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5D87" w:rsidRPr="004067CA" w:rsidRDefault="00185D87" w:rsidP="008F714A">
      <w:pPr>
        <w:pStyle w:val="ZFTitel-1"/>
      </w:pPr>
      <w:r w:rsidRPr="004067CA">
        <w:t>Statik</w:t>
      </w:r>
    </w:p>
    <w:p w:rsidR="00185D87" w:rsidRDefault="00286D26" w:rsidP="00B56AC0">
      <w:pPr>
        <w:pStyle w:val="ZFTitel-2"/>
      </w:pPr>
      <w:r>
        <w:rPr>
          <w:noProof/>
          <w:lang w:eastAsia="de-CH"/>
        </w:rPr>
        <w:drawing>
          <wp:anchor distT="0" distB="0" distL="114300" distR="114300" simplePos="0" relativeHeight="251693056" behindDoc="1" locked="0" layoutInCell="1" allowOverlap="1" wp14:anchorId="55B2BEE8" wp14:editId="4552B282">
            <wp:simplePos x="0" y="0"/>
            <wp:positionH relativeFrom="column">
              <wp:posOffset>3915023</wp:posOffset>
            </wp:positionH>
            <wp:positionV relativeFrom="paragraph">
              <wp:posOffset>277080</wp:posOffset>
            </wp:positionV>
            <wp:extent cx="2661285" cy="1038225"/>
            <wp:effectExtent l="0" t="0" r="5715" b="9525"/>
            <wp:wrapNone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285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87">
        <w:t>Die Resultierende des ebenen Kräftesystems</w:t>
      </w:r>
    </w:p>
    <w:p w:rsidR="00185D87" w:rsidRDefault="00185D87" w:rsidP="00B56AC0">
      <w:pPr>
        <w:pStyle w:val="ZFTitel-3"/>
      </w:pPr>
      <w:r>
        <w:t>Paralleles Kräftesystem</w:t>
      </w:r>
    </w:p>
    <w:p w:rsidR="00185D87" w:rsidRPr="004067CA" w:rsidRDefault="00185D87" w:rsidP="00662C8F">
      <w:pPr>
        <w:pStyle w:val="ZFText"/>
      </w:pPr>
      <w:r w:rsidRPr="004067CA">
        <w:rPr>
          <w:highlight w:val="yellow"/>
        </w:rPr>
        <w:t>Lage der Resultierenden</w:t>
      </w:r>
      <w:r w:rsidRPr="004067CA">
        <w:t>:</w:t>
      </w:r>
      <w:r w:rsidRPr="004067CA">
        <w:tab/>
      </w:r>
      <m:oMath>
        <m:r>
          <w:rPr>
            <w:rFonts w:ascii="Cambria Math" w:hAnsi="Cambria Math"/>
          </w:rPr>
          <m:t>xs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xi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Fi</m:t>
                </m:r>
              </m:e>
            </m:nary>
          </m:den>
        </m:f>
      </m:oMath>
    </w:p>
    <w:p w:rsidR="00185D87" w:rsidRDefault="00185D87" w:rsidP="00AF0DE8">
      <w:pPr>
        <w:pStyle w:val="ZFTitel-4"/>
      </w:pPr>
      <w:r>
        <w:t>Streckenlasten</w:t>
      </w:r>
    </w:p>
    <w:p w:rsidR="00185D87" w:rsidRPr="00DA6461" w:rsidRDefault="00286D26" w:rsidP="00662C8F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694080" behindDoc="1" locked="0" layoutInCell="1" allowOverlap="1" wp14:anchorId="17B3B768" wp14:editId="648FCA66">
            <wp:simplePos x="0" y="0"/>
            <wp:positionH relativeFrom="column">
              <wp:posOffset>4699525</wp:posOffset>
            </wp:positionH>
            <wp:positionV relativeFrom="paragraph">
              <wp:posOffset>51407</wp:posOffset>
            </wp:positionV>
            <wp:extent cx="1915850" cy="1296657"/>
            <wp:effectExtent l="0" t="0" r="8255" b="0"/>
            <wp:wrapNone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66" cy="130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87" w:rsidRPr="00FE7882">
        <w:rPr>
          <w:highlight w:val="yellow"/>
        </w:rPr>
        <w:t>Betrag der Resultierenden</w:t>
      </w:r>
      <w:r w:rsidR="00185D87" w:rsidRPr="00FE7882">
        <w:t>:</w:t>
      </w:r>
      <w:r w:rsidR="00185D87" w:rsidRPr="00FE788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e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dx</m:t>
                </m:r>
              </m:e>
            </m:box>
          </m:e>
        </m:nary>
      </m:oMath>
      <w:r w:rsidR="00185D87" w:rsidRPr="00FE7882">
        <w:rPr>
          <w:rFonts w:eastAsiaTheme="minorEastAsia"/>
        </w:rPr>
        <w:tab/>
      </w:r>
      <w:r w:rsidR="00185D87" w:rsidRPr="00DA6461">
        <w:rPr>
          <w:rFonts w:eastAsiaTheme="minorEastAsia"/>
          <w:highlight w:val="yellow"/>
        </w:rPr>
        <w:t>Lage der Resultierenden</w:t>
      </w:r>
      <w:r w:rsidR="00185D87" w:rsidRPr="00DA6461">
        <w:rPr>
          <w:rFonts w:eastAsiaTheme="minorEastAsia"/>
        </w:rPr>
        <w:t>:</w:t>
      </w:r>
      <w:r w:rsidR="00185D87" w:rsidRPr="00DA646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x</m:t>
                </m:r>
                <m:box>
                  <m:boxPr>
                    <m:diff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dx</m:t>
                    </m:r>
                  </m:e>
                </m:box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l</m:t>
                </m:r>
              </m:sup>
              <m:e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box>
                  <m:boxPr>
                    <m:diff m:val="1"/>
                    <m:ctrlPr>
                      <w:rPr>
                        <w:rFonts w:ascii="Cambria Math" w:hAnsi="Cambria Math"/>
                      </w:rPr>
                    </m:ctrlPr>
                  </m:box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dx</m:t>
                    </m:r>
                  </m:e>
                </m:box>
              </m:e>
            </m:nary>
          </m:den>
        </m:f>
      </m:oMath>
    </w:p>
    <w:p w:rsidR="00185D87" w:rsidRDefault="00185D87" w:rsidP="00B56AC0">
      <w:pPr>
        <w:pStyle w:val="ZFTitel-2"/>
      </w:pPr>
      <w:r>
        <w:t>Schnittgrössen im Träger</w:t>
      </w:r>
    </w:p>
    <w:p w:rsidR="00185D87" w:rsidRPr="00FE7882" w:rsidRDefault="00185D87" w:rsidP="00662C8F">
      <w:pPr>
        <w:pStyle w:val="ZFText"/>
      </w:pPr>
      <w:r w:rsidRPr="00DA6461">
        <w:t>Schnittgrössen der ebenen Statik:</w:t>
      </w:r>
      <w:r w:rsidRPr="00DA6461">
        <w:tab/>
        <w:t>Normalkraft N</w:t>
      </w:r>
      <w:r w:rsidR="00286D26">
        <w:t xml:space="preserve"> / </w:t>
      </w:r>
      <w:r w:rsidRPr="00FE7882">
        <w:t>Querkraft Q</w:t>
      </w:r>
      <w:r w:rsidR="00286D26">
        <w:t xml:space="preserve"> / </w:t>
      </w:r>
      <w:r w:rsidRPr="00FE7882">
        <w:t>Biegemoment M</w:t>
      </w:r>
      <w:r w:rsidRPr="00FE7882">
        <w:rPr>
          <w:vertAlign w:val="subscript"/>
        </w:rPr>
        <w:t>b</w:t>
      </w:r>
    </w:p>
    <w:p w:rsidR="00185D87" w:rsidRPr="00DA6461" w:rsidRDefault="007F7E93" w:rsidP="00662C8F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67808" behindDoc="1" locked="0" layoutInCell="1" allowOverlap="1" wp14:anchorId="572F6BE5" wp14:editId="514B03A9">
            <wp:simplePos x="0" y="0"/>
            <wp:positionH relativeFrom="column">
              <wp:posOffset>3552743</wp:posOffset>
            </wp:positionH>
            <wp:positionV relativeFrom="paragraph">
              <wp:posOffset>43594</wp:posOffset>
            </wp:positionV>
            <wp:extent cx="1029970" cy="1509395"/>
            <wp:effectExtent l="0" t="0" r="0" b="0"/>
            <wp:wrapNone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98"/>
                    <a:stretch/>
                  </pic:blipFill>
                  <pic:spPr bwMode="auto">
                    <a:xfrm>
                      <a:off x="0" y="0"/>
                      <a:ext cx="102997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87" w:rsidRPr="00DA6461">
        <w:rPr>
          <w:highlight w:val="yellow"/>
        </w:rPr>
        <w:t>Positives Schnittufer</w:t>
      </w:r>
      <w:r w:rsidR="00185D87" w:rsidRPr="00DA6461">
        <w:t>:</w:t>
      </w:r>
      <w:r w:rsidR="00185D87" w:rsidRPr="00DA6461">
        <w:tab/>
        <w:t>Normalvektor N zeigt in positive Achsrichtung</w:t>
      </w:r>
    </w:p>
    <w:p w:rsidR="00185D87" w:rsidRPr="00DA6461" w:rsidRDefault="00185D87" w:rsidP="00662C8F">
      <w:pPr>
        <w:pStyle w:val="ZFText"/>
      </w:pPr>
      <w:r w:rsidRPr="00DA6461">
        <w:rPr>
          <w:highlight w:val="yellow"/>
        </w:rPr>
        <w:t>Positive Schnittgrössen</w:t>
      </w:r>
      <w:r w:rsidRPr="00DA6461">
        <w:t xml:space="preserve"> zeigen am positiven Schnittufer in positive Achsrichtung</w:t>
      </w:r>
    </w:p>
    <w:p w:rsidR="00185D87" w:rsidRDefault="007F7E93" w:rsidP="00B56AC0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695104" behindDoc="1" locked="0" layoutInCell="1" allowOverlap="1" wp14:anchorId="2F8769C8" wp14:editId="78F1F851">
            <wp:simplePos x="0" y="0"/>
            <wp:positionH relativeFrom="column">
              <wp:posOffset>4584424</wp:posOffset>
            </wp:positionH>
            <wp:positionV relativeFrom="paragraph">
              <wp:posOffset>210848</wp:posOffset>
            </wp:positionV>
            <wp:extent cx="1106993" cy="1028507"/>
            <wp:effectExtent l="0" t="0" r="0" b="635"/>
            <wp:wrapNone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02"/>
                    <a:stretch/>
                  </pic:blipFill>
                  <pic:spPr bwMode="auto">
                    <a:xfrm>
                      <a:off x="0" y="0"/>
                      <a:ext cx="1106993" cy="1028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87">
        <w:t>Biegemoment und Querkraft</w:t>
      </w:r>
    </w:p>
    <w:p w:rsidR="00185D87" w:rsidRDefault="00185D87" w:rsidP="00B56AC0">
      <w:pPr>
        <w:pStyle w:val="ZFTitel-4"/>
      </w:pPr>
      <w:r>
        <w:t>Balken mit Einzelkraft</w:t>
      </w:r>
    </w:p>
    <w:p w:rsidR="00185D87" w:rsidRDefault="00185D87" w:rsidP="00662C8F">
      <w:pPr>
        <w:pStyle w:val="ZFText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185D87" w:rsidRDefault="00185D87" w:rsidP="00DA6461">
      <w:pPr>
        <w:pStyle w:val="ZF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10499"/>
        </w:tabs>
      </w:pPr>
      <w:r>
        <w:rPr>
          <w:rFonts w:eastAsiaTheme="minorEastAsia"/>
          <w:u w:val="single"/>
        </w:rPr>
        <w:t>x &lt; a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</m:oMath>
    </w:p>
    <w:p w:rsidR="00185D87" w:rsidRDefault="00185D87" w:rsidP="00DA6461">
      <w:pPr>
        <w:pStyle w:val="ZF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10499"/>
        </w:tabs>
      </w:pPr>
      <w:r>
        <w:rPr>
          <w:u w:val="single"/>
        </w:rPr>
        <w:t>x &gt; a</w:t>
      </w:r>
      <w:r>
        <w:t>:</w:t>
      </w:r>
      <w:r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eastAsiaTheme="minorEastAsia"/>
        </w:rPr>
        <w:tab/>
      </w:r>
      <w:r w:rsidR="00D30EA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a</m:t>
        </m:r>
      </m:oMath>
    </w:p>
    <w:p w:rsidR="00185D87" w:rsidRPr="00DA6461" w:rsidRDefault="00185D87" w:rsidP="00662C8F">
      <w:pPr>
        <w:pStyle w:val="ZFText"/>
      </w:pPr>
      <w:r w:rsidRPr="00DA6461">
        <w:t>-&gt; Q und M</w:t>
      </w:r>
      <w:r w:rsidRPr="00DA6461">
        <w:rPr>
          <w:vertAlign w:val="subscript"/>
        </w:rPr>
        <w:t>b</w:t>
      </w:r>
      <w:r w:rsidRPr="00DA6461">
        <w:t xml:space="preserve"> bei jeder Krafteinleitung und Lager bestimmen, bei Momenteinleitung vor- und nachher schneiden</w:t>
      </w:r>
    </w:p>
    <w:p w:rsidR="00185D87" w:rsidRPr="00DA6461" w:rsidRDefault="00185D87" w:rsidP="00662C8F">
      <w:pPr>
        <w:pStyle w:val="ZFText"/>
      </w:pPr>
      <w:r w:rsidRPr="00DA6461">
        <w:rPr>
          <w:highlight w:val="yellow"/>
        </w:rPr>
        <w:t>Positive Biegemomente</w:t>
      </w:r>
      <w:r w:rsidRPr="00DA6461">
        <w:t xml:space="preserve"> führen auf der positiven z-Achse zu positiven Belastungen (Zug)</w:t>
      </w:r>
      <w:r w:rsidR="00286D26">
        <w:rPr>
          <w:noProof/>
          <w:lang w:eastAsia="de-CH"/>
        </w:rPr>
        <w:drawing>
          <wp:anchor distT="0" distB="0" distL="114300" distR="114300" simplePos="0" relativeHeight="251765760" behindDoc="1" locked="0" layoutInCell="1" allowOverlap="1" wp14:anchorId="4E4A069B" wp14:editId="08EC3F61">
            <wp:simplePos x="0" y="0"/>
            <wp:positionH relativeFrom="column">
              <wp:posOffset>3838936</wp:posOffset>
            </wp:positionH>
            <wp:positionV relativeFrom="paragraph">
              <wp:posOffset>36692</wp:posOffset>
            </wp:positionV>
            <wp:extent cx="923757" cy="798699"/>
            <wp:effectExtent l="0" t="0" r="0" b="190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36"/>
                    <a:stretch/>
                  </pic:blipFill>
                  <pic:spPr bwMode="auto">
                    <a:xfrm>
                      <a:off x="0" y="0"/>
                      <a:ext cx="926604" cy="8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D26">
        <w:rPr>
          <w:noProof/>
          <w:lang w:eastAsia="de-CH"/>
        </w:rPr>
        <w:drawing>
          <wp:anchor distT="0" distB="0" distL="114300" distR="114300" simplePos="0" relativeHeight="251696128" behindDoc="1" locked="0" layoutInCell="1" allowOverlap="1" wp14:anchorId="6A482242" wp14:editId="6C573CC1">
            <wp:simplePos x="0" y="0"/>
            <wp:positionH relativeFrom="column">
              <wp:posOffset>4820203</wp:posOffset>
            </wp:positionH>
            <wp:positionV relativeFrom="paragraph">
              <wp:posOffset>76006</wp:posOffset>
            </wp:positionV>
            <wp:extent cx="909955" cy="771525"/>
            <wp:effectExtent l="0" t="0" r="4445" b="9525"/>
            <wp:wrapNone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69"/>
                    <a:stretch/>
                  </pic:blipFill>
                  <pic:spPr bwMode="auto">
                    <a:xfrm>
                      <a:off x="0" y="0"/>
                      <a:ext cx="90995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D87" w:rsidRDefault="00185D87" w:rsidP="00B56AC0">
      <w:pPr>
        <w:pStyle w:val="ZFTitel-4"/>
      </w:pPr>
      <w:r>
        <w:t>Balken mit Linienlast</w:t>
      </w:r>
    </w:p>
    <w:p w:rsidR="00185D87" w:rsidRDefault="00185D87" w:rsidP="00286D26">
      <w:pPr>
        <w:pStyle w:val="ZFText"/>
        <w:tabs>
          <w:tab w:val="left" w:pos="708"/>
          <w:tab w:val="left" w:pos="1416"/>
          <w:tab w:val="left" w:pos="2832"/>
          <w:tab w:val="left" w:pos="3540"/>
          <w:tab w:val="left" w:pos="7200"/>
        </w:tabs>
      </w:pP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x</m:t>
            </m:r>
          </m:e>
        </m:d>
      </m:oMath>
      <w:r w:rsidR="00286D26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</w:p>
    <w:p w:rsidR="00185D87" w:rsidRDefault="00185D87" w:rsidP="00B56AC0">
      <w:pPr>
        <w:pStyle w:val="ZFTitel-5"/>
      </w:pPr>
      <w:r>
        <w:t>Integrationsmethode</w:t>
      </w:r>
    </w:p>
    <w:p w:rsidR="00185D87" w:rsidRPr="00DA6461" w:rsidRDefault="00FD39B9" w:rsidP="00662C8F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699200" behindDoc="1" locked="0" layoutInCell="1" allowOverlap="1" wp14:anchorId="1F97A5BA" wp14:editId="17BD8938">
            <wp:simplePos x="0" y="0"/>
            <wp:positionH relativeFrom="column">
              <wp:posOffset>4747260</wp:posOffset>
            </wp:positionH>
            <wp:positionV relativeFrom="paragraph">
              <wp:posOffset>143672</wp:posOffset>
            </wp:positionV>
            <wp:extent cx="2014855" cy="737870"/>
            <wp:effectExtent l="0" t="0" r="4445" b="5080"/>
            <wp:wrapNone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8176" behindDoc="1" locked="0" layoutInCell="1" allowOverlap="1" wp14:anchorId="5D45E91B" wp14:editId="5E0CA0C0">
            <wp:simplePos x="0" y="0"/>
            <wp:positionH relativeFrom="column">
              <wp:posOffset>3364392</wp:posOffset>
            </wp:positionH>
            <wp:positionV relativeFrom="paragraph">
              <wp:posOffset>154305</wp:posOffset>
            </wp:positionV>
            <wp:extent cx="1399540" cy="737870"/>
            <wp:effectExtent l="0" t="0" r="0" b="5080"/>
            <wp:wrapNone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73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697152" behindDoc="1" locked="0" layoutInCell="1" allowOverlap="1" wp14:anchorId="257FCDD4" wp14:editId="3307FCF5">
            <wp:simplePos x="0" y="0"/>
            <wp:positionH relativeFrom="column">
              <wp:posOffset>1775622</wp:posOffset>
            </wp:positionH>
            <wp:positionV relativeFrom="paragraph">
              <wp:posOffset>157480</wp:posOffset>
            </wp:positionV>
            <wp:extent cx="1600200" cy="725170"/>
            <wp:effectExtent l="0" t="0" r="0" b="0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87" w:rsidRPr="00DA6461">
        <w:t>C:Startwert (x=</w:t>
      </w:r>
      <w:r w:rsidR="00DA6461">
        <w:t>0)</w:t>
      </w:r>
      <w:r w:rsidR="00DA6461">
        <w:tab/>
        <w:t>q(x)</w:t>
      </w:r>
      <w:r w:rsidR="00DA6461">
        <w:tab/>
      </w:r>
      <w:r w:rsidR="00DA6461">
        <w:tab/>
        <w:t>Randbedingung für C:</w:t>
      </w:r>
      <w:r w:rsidR="00DA6461">
        <w:tab/>
      </w:r>
      <w:r w:rsidR="00DA6461">
        <w:tab/>
      </w:r>
      <w:r w:rsidR="00185D87" w:rsidRPr="00DA6461">
        <w:t>Übergangsbedingungen:</w:t>
      </w:r>
      <w:r w:rsidR="00185D87" w:rsidRPr="00DA6461">
        <w:tab/>
      </w:r>
    </w:p>
    <w:p w:rsidR="00185D87" w:rsidRPr="00DA6461" w:rsidRDefault="00190C99" w:rsidP="00662C8F">
      <w:pPr>
        <w:pStyle w:val="ZFTex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Q</m:t>
                </m:r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den>
        </m:f>
        <m:r>
          <w:rPr>
            <w:rFonts w:ascii="Cambria Math" w:hAnsi="Cambria Math"/>
          </w:rPr>
          <m:t>=-q</m:t>
        </m:r>
      </m:oMath>
      <w:r w:rsidR="00D30EA1">
        <w:rPr>
          <w:rFonts w:eastAsiaTheme="minorEastAsia"/>
        </w:rPr>
        <w:tab/>
      </w:r>
      <w:r w:rsidR="00185D87" w:rsidRPr="00DA6461">
        <w:tab/>
      </w:r>
      <m:oMath>
        <m:r>
          <w:rPr>
            <w:rFonts w:ascii="Cambria Math" w:hAnsi="Cambria Math"/>
            <w:highlight w:val="green"/>
          </w:rPr>
          <m:t>Q=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green"/>
              </w:rPr>
            </m:ctrlPr>
          </m:naryPr>
          <m:sub/>
          <m:sup/>
          <m:e>
            <m:r>
              <w:rPr>
                <w:rFonts w:ascii="Cambria Math" w:hAnsi="Cambria Math"/>
                <w:highlight w:val="green"/>
              </w:rPr>
              <m:t>q*dx+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C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1</m:t>
                </m:r>
              </m:sub>
            </m:sSub>
          </m:e>
        </m:nary>
      </m:oMath>
    </w:p>
    <w:p w:rsidR="00185D87" w:rsidRPr="00DA6461" w:rsidRDefault="00190C99" w:rsidP="00662C8F">
      <w:pPr>
        <w:pStyle w:val="ZFTex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box>
          </m:num>
          <m:den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x</m:t>
                </m:r>
              </m:e>
            </m:box>
          </m:den>
        </m:f>
        <m:r>
          <w:rPr>
            <w:rFonts w:ascii="Cambria Math" w:hAnsi="Cambria Math"/>
          </w:rPr>
          <m:t>=Q</m:t>
        </m:r>
      </m:oMath>
      <w:r w:rsidR="00185D87" w:rsidRPr="00DA6461">
        <w:tab/>
      </w:r>
      <w:r w:rsidR="00185D87"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M</m:t>
            </m:r>
          </m:e>
          <m:sub>
            <m:r>
              <w:rPr>
                <w:rFonts w:ascii="Cambria Math" w:hAnsi="Cambria Math"/>
                <w:highlight w:val="green"/>
              </w:rPr>
              <m:t>b</m:t>
            </m:r>
          </m:sub>
        </m:sSub>
        <m:r>
          <w:rPr>
            <w:rFonts w:ascii="Cambria Math" w:hAnsi="Cambria Math"/>
            <w:highlight w:val="gree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green"/>
              </w:rPr>
            </m:ctrlPr>
          </m:naryPr>
          <m:sub/>
          <m:sup/>
          <m:e>
            <m:r>
              <w:rPr>
                <w:rFonts w:ascii="Cambria Math" w:hAnsi="Cambria Math"/>
                <w:highlight w:val="green"/>
              </w:rPr>
              <m:t>Q*dx+</m:t>
            </m:r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C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2</m:t>
                </m:r>
              </m:sub>
            </m:sSub>
          </m:e>
        </m:nary>
      </m:oMath>
    </w:p>
    <w:p w:rsidR="00185D87" w:rsidRPr="00D30EA1" w:rsidRDefault="00185D87" w:rsidP="00662C8F">
      <w:pPr>
        <w:pStyle w:val="ZFText"/>
        <w:rPr>
          <w:rFonts w:eastAsiaTheme="minorEastAsia"/>
        </w:rPr>
      </w:pPr>
      <w:r w:rsidRPr="00DA6461">
        <w:t>Fü</w:t>
      </w:r>
      <w:r w:rsidRPr="00D30EA1">
        <w:t>r Einzellasten:</w:t>
      </w:r>
      <w:r w:rsidR="00D30EA1" w:rsidRPr="00D30EA1">
        <w:tab/>
      </w:r>
      <w:r w:rsidRPr="00D30EA1">
        <w:t xml:space="preserve"> </w:t>
      </w:r>
      <m:oMath>
        <m:r>
          <w:rPr>
            <w:rFonts w:ascii="Cambria Math" w:hAnsi="Cambria Math"/>
          </w:rPr>
          <m:t>Q=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i+C1</m:t>
            </m:r>
          </m:e>
        </m:nary>
      </m:oMath>
    </w:p>
    <w:p w:rsidR="00185D87" w:rsidRDefault="00185D87" w:rsidP="00B56AC0">
      <w:pPr>
        <w:pStyle w:val="ZFTitel-3"/>
      </w:pPr>
      <w:r>
        <w:t>Gekröpfte Träger</w:t>
      </w:r>
    </w:p>
    <w:p w:rsidR="00185D87" w:rsidRPr="00D30EA1" w:rsidRDefault="00185D87" w:rsidP="00662C8F">
      <w:pPr>
        <w:pStyle w:val="ZFText"/>
      </w:pPr>
      <w:r w:rsidRPr="00D30EA1">
        <w:t xml:space="preserve">Bei der </w:t>
      </w:r>
      <w:r w:rsidRPr="00D30EA1">
        <w:rPr>
          <w:highlight w:val="yellow"/>
        </w:rPr>
        <w:t>Kröpfung werden Querkräfte zu Normalkräften</w:t>
      </w:r>
      <w:r w:rsidRPr="00D30EA1">
        <w:t xml:space="preserve"> und umgekehrt, </w:t>
      </w:r>
      <w:r w:rsidRPr="007F7E93">
        <w:rPr>
          <w:highlight w:val="yellow"/>
        </w:rPr>
        <w:t>Biegemomente bleiben gleich</w:t>
      </w:r>
    </w:p>
    <w:p w:rsidR="00185D87" w:rsidRPr="00FE7882" w:rsidRDefault="00185D87" w:rsidP="00662C8F">
      <w:pPr>
        <w:pStyle w:val="ZFText"/>
      </w:pPr>
      <w:r w:rsidRPr="00FE7882">
        <w:t>-&gt; Schnitt vor und nach Krafteinleitung und vor oder nach Kröpfung</w:t>
      </w:r>
    </w:p>
    <w:p w:rsidR="00185D87" w:rsidRPr="00FE7882" w:rsidRDefault="00286D26" w:rsidP="00662C8F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02272" behindDoc="1" locked="0" layoutInCell="1" allowOverlap="1" wp14:anchorId="55290FB1" wp14:editId="234BE13A">
            <wp:simplePos x="0" y="0"/>
            <wp:positionH relativeFrom="column">
              <wp:posOffset>1637665</wp:posOffset>
            </wp:positionH>
            <wp:positionV relativeFrom="paragraph">
              <wp:posOffset>292100</wp:posOffset>
            </wp:positionV>
            <wp:extent cx="1209675" cy="539115"/>
            <wp:effectExtent l="0" t="0" r="9525" b="0"/>
            <wp:wrapNone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1248" behindDoc="1" locked="0" layoutInCell="1" allowOverlap="1" wp14:anchorId="0B2DFFBF" wp14:editId="7EB903CC">
            <wp:simplePos x="0" y="0"/>
            <wp:positionH relativeFrom="column">
              <wp:posOffset>0</wp:posOffset>
            </wp:positionH>
            <wp:positionV relativeFrom="paragraph">
              <wp:posOffset>217805</wp:posOffset>
            </wp:positionV>
            <wp:extent cx="1513840" cy="666750"/>
            <wp:effectExtent l="0" t="0" r="0" b="0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84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0224" behindDoc="1" locked="0" layoutInCell="1" allowOverlap="1" wp14:anchorId="6653616C" wp14:editId="27CD5476">
            <wp:simplePos x="0" y="0"/>
            <wp:positionH relativeFrom="column">
              <wp:posOffset>2987675</wp:posOffset>
            </wp:positionH>
            <wp:positionV relativeFrom="paragraph">
              <wp:posOffset>207506</wp:posOffset>
            </wp:positionV>
            <wp:extent cx="3143250" cy="709295"/>
            <wp:effectExtent l="0" t="0" r="0" b="0"/>
            <wp:wrapNone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70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E93">
        <w:sym w:font="Wingdings" w:char="F0E0"/>
      </w:r>
      <w:r w:rsidR="007F7E93">
        <w:t xml:space="preserve"> </w:t>
      </w:r>
      <w:r w:rsidR="00185D87" w:rsidRPr="00FE7882">
        <w:t>x-Koordinate folgt der Balkenachse, z-Achse für alle Abschnitte auf gleicher Seite (x-Achse gestrichelt auf z-Seite einzeichnen) -&gt; Biegemoment hat überall gleiches Vorzeichen</w:t>
      </w:r>
    </w:p>
    <w:p w:rsidR="00185D87" w:rsidRPr="00FE7882" w:rsidRDefault="00185D87" w:rsidP="00662C8F">
      <w:pPr>
        <w:pStyle w:val="ZFText"/>
      </w:pPr>
      <w:r w:rsidRPr="00FE7882">
        <w:rPr>
          <w:noProof/>
          <w:lang w:eastAsia="de-CH"/>
        </w:rPr>
        <w:t xml:space="preserve"> </w:t>
      </w:r>
    </w:p>
    <w:p w:rsidR="00185D87" w:rsidRPr="00FE7882" w:rsidRDefault="00185D87" w:rsidP="00662C8F">
      <w:pPr>
        <w:pStyle w:val="ZFText"/>
      </w:pPr>
    </w:p>
    <w:p w:rsidR="00185D87" w:rsidRPr="00FE7882" w:rsidRDefault="00185D87" w:rsidP="00662C8F">
      <w:pPr>
        <w:pStyle w:val="ZFText"/>
      </w:pPr>
    </w:p>
    <w:p w:rsidR="00185D87" w:rsidRDefault="00185D87" w:rsidP="00B56AC0">
      <w:pPr>
        <w:pStyle w:val="ZFTitel-2"/>
      </w:pPr>
      <w:r>
        <w:t>Systeme starrer Körper</w:t>
      </w:r>
    </w:p>
    <w:p w:rsidR="00185D87" w:rsidRDefault="00185D87" w:rsidP="00B56AC0">
      <w:pPr>
        <w:pStyle w:val="ZFTitel-3"/>
      </w:pPr>
      <w:r>
        <w:t>Statische Bestimmtheit</w:t>
      </w:r>
    </w:p>
    <w:p w:rsidR="00185D87" w:rsidRPr="00FE7882" w:rsidRDefault="00185D87" w:rsidP="00662C8F">
      <w:pPr>
        <w:pStyle w:val="ZFText"/>
      </w:pPr>
      <w:r w:rsidRPr="00FE7882">
        <w:t xml:space="preserve">Voraussetzung für </w:t>
      </w:r>
      <w:r w:rsidRPr="00FE7882">
        <w:rPr>
          <w:highlight w:val="yellow"/>
        </w:rPr>
        <w:t>Berechenbarkeit</w:t>
      </w:r>
      <w:r w:rsidRPr="00FE7882">
        <w:t>, jedoch nicht ausreichend</w:t>
      </w:r>
    </w:p>
    <w:p w:rsidR="00185D87" w:rsidRPr="00D30EA1" w:rsidRDefault="00190C99" w:rsidP="00662C8F">
      <w:pPr>
        <w:pStyle w:val="ZFText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>=3*n</m:t>
        </m:r>
      </m:oMath>
      <w:r w:rsidR="00D30EA1" w:rsidRPr="00D30EA1">
        <w:t xml:space="preserve"> </w:t>
      </w:r>
      <w:r w:rsidR="00D30EA1" w:rsidRPr="00D30EA1">
        <w:tab/>
      </w:r>
      <w:r w:rsidR="00185D87">
        <w:t>Σ</w:t>
      </w:r>
      <w:r w:rsidR="00185D87" w:rsidRPr="00D30EA1">
        <w:t>m:</w:t>
      </w:r>
      <w:r w:rsidR="00185D87" w:rsidRPr="00D30EA1">
        <w:tab/>
        <w:t>Summe der Wertigkeiten der Lager</w:t>
      </w:r>
      <w:r w:rsidR="00185D87" w:rsidRPr="00D30EA1">
        <w:tab/>
      </w:r>
    </w:p>
    <w:p w:rsidR="00185D87" w:rsidRPr="00FE7882" w:rsidRDefault="00D30EA1" w:rsidP="00662C8F">
      <w:pPr>
        <w:pStyle w:val="ZFText"/>
      </w:pPr>
      <w:r>
        <w:tab/>
      </w:r>
      <w:r w:rsidR="00185D87" w:rsidRPr="00D30EA1">
        <w:tab/>
      </w:r>
      <w:r w:rsidR="00185D87" w:rsidRPr="00FE7882">
        <w:t>n:</w:t>
      </w:r>
      <w:r w:rsidR="00185D87" w:rsidRPr="00FE7882">
        <w:tab/>
        <w:t>Anzahl Teile</w:t>
      </w:r>
      <w:bookmarkStart w:id="0" w:name="_GoBack"/>
      <w:bookmarkEnd w:id="0"/>
    </w:p>
    <w:p w:rsidR="00185D87" w:rsidRPr="00FE7882" w:rsidRDefault="00185D87" w:rsidP="00662C8F">
      <w:pPr>
        <w:pStyle w:val="ZFText"/>
      </w:pPr>
      <w:r w:rsidRPr="00FE7882">
        <w:t>Sonst</w:t>
      </w:r>
      <w:r w:rsidR="007F7E93">
        <w:t xml:space="preserve">: kinematisch unbestimmt </w:t>
      </w:r>
      <w:r w:rsidR="007F7E93">
        <w:sym w:font="Wingdings" w:char="F0E0"/>
      </w:r>
      <w:r w:rsidRPr="00FE7882">
        <w:t xml:space="preserve"> technisch nicht brauchbar: unendlich grosse Kräfte treten auf (nur ohne Fertigungstoleranzen montierbar)</w:t>
      </w:r>
    </w:p>
    <w:p w:rsidR="00185D87" w:rsidRPr="00FE7882" w:rsidRDefault="00185D87" w:rsidP="00662C8F">
      <w:pPr>
        <w:pStyle w:val="ZFText"/>
      </w:pPr>
      <w:r w:rsidRPr="00FE7882">
        <w:t xml:space="preserve">Bei </w:t>
      </w:r>
      <w:r w:rsidRPr="007F7E93">
        <w:rPr>
          <w:highlight w:val="yellow"/>
        </w:rPr>
        <w:t>asymmetrisch belasteten, symmetrischen Teilen</w:t>
      </w:r>
      <w:r w:rsidRPr="00FE7882">
        <w:t>: Knoten Freimachen (Zählbedingung: Knoten * 2)</w:t>
      </w:r>
    </w:p>
    <w:p w:rsidR="00185D87" w:rsidRDefault="00185D87" w:rsidP="00B56AC0">
      <w:pPr>
        <w:pStyle w:val="ZFTitel-2"/>
      </w:pPr>
      <w:r>
        <w:lastRenderedPageBreak/>
        <w:t>Ebene Fachwerke</w:t>
      </w:r>
    </w:p>
    <w:p w:rsidR="00185D87" w:rsidRDefault="00185D87" w:rsidP="00B56AC0">
      <w:pPr>
        <w:pStyle w:val="ZFTitel-3"/>
      </w:pPr>
      <w:r>
        <w:t>Statische Bestimmtheit</w:t>
      </w:r>
    </w:p>
    <w:p w:rsidR="00185D87" w:rsidRPr="00FE7882" w:rsidRDefault="00185D87" w:rsidP="00662C8F">
      <w:pPr>
        <w:pStyle w:val="ZFText"/>
      </w:pPr>
      <w:r w:rsidRPr="00FE7882">
        <w:rPr>
          <w:highlight w:val="yellow"/>
        </w:rPr>
        <w:t>Zählbedingung</w:t>
      </w:r>
      <w:r w:rsidRPr="00FE7882">
        <w:t xml:space="preserve"> für</w:t>
      </w:r>
      <w:r w:rsidR="007F7E93">
        <w:t>:</w:t>
      </w:r>
      <w:r w:rsidRPr="00FE7882">
        <w:t xml:space="preserve"> </w:t>
      </w:r>
      <w:r w:rsidR="007F7E93">
        <w:tab/>
        <w:t xml:space="preserve">- </w:t>
      </w:r>
      <w:r w:rsidRPr="00FE7882">
        <w:t>ebenes Fachwerk:</w:t>
      </w:r>
      <w:r w:rsidRPr="00FE7882">
        <w:tab/>
      </w:r>
      <w:r w:rsidRPr="00FE7882">
        <w:tab/>
      </w:r>
      <w:r w:rsidRPr="00FE7882">
        <w:tab/>
      </w:r>
      <m:oMath>
        <m:r>
          <w:rPr>
            <w:rFonts w:ascii="Cambria Math" w:hAnsi="Cambria Math"/>
          </w:rPr>
          <m:t>s=2*k-3</m:t>
        </m:r>
      </m:oMath>
      <w:r w:rsidR="00286D26">
        <w:tab/>
      </w:r>
      <w:r w:rsidR="00286D26">
        <w:tab/>
        <w:t xml:space="preserve">s: </w:t>
      </w:r>
      <w:r w:rsidRPr="00FE7882">
        <w:t>Anzahl Stäbe</w:t>
      </w:r>
    </w:p>
    <w:p w:rsidR="00185D87" w:rsidRPr="00FE7882" w:rsidRDefault="007F7E93" w:rsidP="00286D26">
      <w:pPr>
        <w:pStyle w:val="ZFText"/>
        <w:spacing w:before="0"/>
      </w:pPr>
      <w:r>
        <w:tab/>
      </w:r>
      <w:r>
        <w:tab/>
        <w:t>- inklusive Lagerung:</w:t>
      </w:r>
      <w:r>
        <w:tab/>
      </w:r>
      <w:r>
        <w:tab/>
      </w:r>
      <m:oMath>
        <m:r>
          <w:rPr>
            <w:rFonts w:ascii="Cambria Math" w:hAnsi="Cambria Math"/>
          </w:rPr>
          <m:t>s=2*k-r</m:t>
        </m:r>
      </m:oMath>
      <w:r w:rsidR="00185D87" w:rsidRPr="00FE7882">
        <w:tab/>
      </w:r>
      <w:r w:rsidR="00185D87" w:rsidRPr="00FE7882">
        <w:tab/>
        <w:t>k:</w:t>
      </w:r>
      <w:r w:rsidR="00286D26">
        <w:t xml:space="preserve"> </w:t>
      </w:r>
      <w:r w:rsidR="00185D87" w:rsidRPr="00FE7882">
        <w:t>Anzahl Knoten</w:t>
      </w:r>
    </w:p>
    <w:p w:rsidR="007F7E93" w:rsidRDefault="007F7E93" w:rsidP="00286D26">
      <w:pPr>
        <w:pStyle w:val="ZFText"/>
        <w:spacing w:before="0"/>
      </w:pPr>
      <w:r>
        <w:tab/>
      </w:r>
      <w:r>
        <w:tab/>
        <w:t>- räumliches Fachwerk:</w:t>
      </w:r>
      <w:r>
        <w:tab/>
      </w:r>
      <w:r w:rsidRPr="00D30EA1">
        <w:tab/>
      </w:r>
      <m:oMath>
        <m:r>
          <w:rPr>
            <w:rFonts w:ascii="Cambria Math" w:hAnsi="Cambria Math"/>
          </w:rPr>
          <m:t>s=3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2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6</m:t>
        </m:r>
      </m:oMath>
      <w:r w:rsidRPr="00D30EA1">
        <w:tab/>
        <w:t>kR:</w:t>
      </w:r>
      <w:r>
        <w:t xml:space="preserve"> </w:t>
      </w:r>
      <w:r w:rsidRPr="00D30EA1">
        <w:t>Anzahl räumliche Knoten</w:t>
      </w:r>
      <w:r>
        <w:tab/>
      </w:r>
      <w:r w:rsidRPr="00FE7882">
        <w:t>kE:</w:t>
      </w:r>
      <w:r>
        <w:t xml:space="preserve"> </w:t>
      </w:r>
      <w:r w:rsidRPr="00FE7882">
        <w:t>Anzahl ebene Knoten</w:t>
      </w:r>
    </w:p>
    <w:p w:rsidR="00185D87" w:rsidRPr="00FE7882" w:rsidRDefault="00D30EA1" w:rsidP="00286D26">
      <w:pPr>
        <w:pStyle w:val="ZFText"/>
        <w:spacing w:before="0"/>
      </w:pPr>
      <w:r w:rsidRPr="00D30EA1">
        <w:t>s=: statisch bestimmt</w:t>
      </w:r>
      <w:r w:rsidRPr="00D30EA1">
        <w:tab/>
      </w:r>
      <w:r w:rsidR="00185D87" w:rsidRPr="00D30EA1">
        <w:t>s&gt;: statisch unbestimmt</w:t>
      </w:r>
      <w:r w:rsidR="00185D87" w:rsidRPr="00D30EA1">
        <w:tab/>
        <w:t>s&lt;: nicht tragfähig</w:t>
      </w:r>
      <w:r w:rsidR="00185D87" w:rsidRPr="00D30EA1">
        <w:tab/>
      </w:r>
      <w:r w:rsidR="00185D87" w:rsidRPr="00D30EA1">
        <w:tab/>
        <w:t>R:</w:t>
      </w:r>
      <w:r w:rsidR="00286D26">
        <w:t xml:space="preserve"> </w:t>
      </w:r>
      <w:r w:rsidR="00185D87" w:rsidRPr="00D30EA1">
        <w:t>Anzahl Lagerreaktionen</w:t>
      </w:r>
    </w:p>
    <w:p w:rsidR="00185D87" w:rsidRDefault="00185D87" w:rsidP="00B56AC0">
      <w:pPr>
        <w:pStyle w:val="ZFTitel-3"/>
      </w:pPr>
      <w:r>
        <w:t>Berechnung der Stabkräfte</w:t>
      </w:r>
    </w:p>
    <w:p w:rsidR="00185D87" w:rsidRPr="00FE7882" w:rsidRDefault="007F7E93" w:rsidP="00662C8F">
      <w:pPr>
        <w:pStyle w:val="ZFText"/>
      </w:pPr>
      <w:r>
        <w:sym w:font="Wingdings" w:char="F0E0"/>
      </w:r>
      <w:r>
        <w:t xml:space="preserve"> </w:t>
      </w:r>
      <w:r w:rsidR="00185D87" w:rsidRPr="00FE7882">
        <w:t>Gleichgewicht am Gesamtsystem für Lagerreaktionen</w:t>
      </w:r>
    </w:p>
    <w:p w:rsidR="00185D87" w:rsidRDefault="00185D87" w:rsidP="00B56AC0">
      <w:pPr>
        <w:pStyle w:val="ZFTitel-4"/>
      </w:pPr>
      <w:r>
        <w:t>Knotenpunktverfahren</w:t>
      </w:r>
    </w:p>
    <w:p w:rsidR="00185D87" w:rsidRPr="00FE7882" w:rsidRDefault="007F7E93" w:rsidP="00662C8F">
      <w:pPr>
        <w:pStyle w:val="ZFText"/>
      </w:pPr>
      <w:r>
        <w:sym w:font="Wingdings" w:char="F0E0"/>
      </w:r>
      <w:r w:rsidR="00185D87" w:rsidRPr="00FE7882">
        <w:t xml:space="preserve"> Fachwerke mit einfachem Aufbau</w:t>
      </w:r>
    </w:p>
    <w:p w:rsidR="00185D87" w:rsidRPr="00D30EA1" w:rsidRDefault="007F7E93" w:rsidP="00286D26">
      <w:pPr>
        <w:pStyle w:val="ZFText"/>
        <w:spacing w:before="0"/>
      </w:pPr>
      <w:r>
        <w:sym w:font="Wingdings" w:char="F0E0"/>
      </w:r>
      <w:r w:rsidR="00185D87" w:rsidRPr="00D30EA1">
        <w:t xml:space="preserve"> Knoten freimachen, max 2 Unbekannte, Unbekannte als Zugstäbe annehmen</w:t>
      </w:r>
    </w:p>
    <w:p w:rsidR="00185D87" w:rsidRPr="00D30EA1" w:rsidRDefault="00185D87" w:rsidP="00662C8F">
      <w:pPr>
        <w:pStyle w:val="ZFText"/>
      </w:pPr>
      <w:r w:rsidRPr="00D30EA1">
        <w:rPr>
          <w:highlight w:val="yellow"/>
        </w:rPr>
        <w:t>Nullstäbe</w:t>
      </w:r>
      <w:r w:rsidRPr="00D30EA1">
        <w:t>:</w:t>
      </w:r>
      <w:r w:rsidRPr="00D30EA1">
        <w:tab/>
      </w:r>
      <w:r w:rsidR="00D30EA1" w:rsidRPr="00D30EA1">
        <w:tab/>
      </w:r>
      <w:r w:rsidR="007F7E93">
        <w:t xml:space="preserve">- </w:t>
      </w:r>
      <w:r w:rsidRPr="00D30EA1">
        <w:t>unbelasteter Knoten mit zwei nicht gleichgerichteten Stäben -&gt; nur Nullstäbe</w:t>
      </w:r>
    </w:p>
    <w:p w:rsidR="00185D87" w:rsidRPr="00FE7882" w:rsidRDefault="00185D87" w:rsidP="00286D26">
      <w:pPr>
        <w:pStyle w:val="ZFText"/>
        <w:spacing w:before="0"/>
      </w:pPr>
      <w:r w:rsidRPr="00D30EA1">
        <w:tab/>
      </w:r>
      <w:r w:rsidRPr="00D30EA1">
        <w:tab/>
      </w:r>
      <w:r w:rsidR="007F7E93">
        <w:t xml:space="preserve">- </w:t>
      </w:r>
      <w:r w:rsidRPr="00FE7882">
        <w:t>von aussen unbelasteter Knoten, zwei Stäbe gleiche Richtung -&gt; 3. Stab Nullstab</w:t>
      </w:r>
    </w:p>
    <w:p w:rsidR="00185D87" w:rsidRPr="00FE7882" w:rsidRDefault="00185D87" w:rsidP="00286D26">
      <w:pPr>
        <w:pStyle w:val="ZFText"/>
        <w:spacing w:before="0"/>
      </w:pPr>
      <w:r w:rsidRPr="00FE7882">
        <w:tab/>
      </w:r>
      <w:r w:rsidRPr="00FE7882">
        <w:tab/>
      </w:r>
      <w:r w:rsidR="007F7E93">
        <w:t xml:space="preserve">- </w:t>
      </w:r>
      <w:r w:rsidRPr="00FE7882">
        <w:t>belasteter Knoten mit zwei Stäben, einer in Richtung der Kraft -&gt; anderer Nullstab</w:t>
      </w:r>
    </w:p>
    <w:p w:rsidR="00185D87" w:rsidRDefault="00185D87" w:rsidP="00B56AC0">
      <w:pPr>
        <w:pStyle w:val="ZFTitel-4"/>
      </w:pPr>
      <w:r>
        <w:t>Rittersches Schnittverfahren</w:t>
      </w:r>
    </w:p>
    <w:p w:rsidR="00286D26" w:rsidRDefault="00185D87" w:rsidP="00662C8F">
      <w:pPr>
        <w:pStyle w:val="ZFText"/>
      </w:pPr>
      <w:r w:rsidRPr="00D30EA1">
        <w:t xml:space="preserve">Für Fachwerke mit </w:t>
      </w:r>
      <w:r w:rsidRPr="00D30EA1">
        <w:rPr>
          <w:highlight w:val="yellow"/>
        </w:rPr>
        <w:t>nicht einfachem Aufbau</w:t>
      </w:r>
      <w:r w:rsidRPr="00D30EA1">
        <w:t xml:space="preserve">, oder um gezielt nur </w:t>
      </w:r>
      <w:r w:rsidRPr="00D30EA1">
        <w:rPr>
          <w:highlight w:val="yellow"/>
        </w:rPr>
        <w:t>wenige Stäbe</w:t>
      </w:r>
      <w:r w:rsidRPr="00D30EA1">
        <w:t xml:space="preserve"> zu berechnen</w:t>
      </w:r>
      <w:r w:rsidR="007F7E93">
        <w:t>:</w:t>
      </w:r>
    </w:p>
    <w:p w:rsidR="00185D87" w:rsidRPr="00D30EA1" w:rsidRDefault="007F7E93" w:rsidP="00286D26">
      <w:pPr>
        <w:pStyle w:val="ZFText"/>
        <w:spacing w:before="0"/>
      </w:pPr>
      <w:r>
        <w:sym w:font="Wingdings" w:char="F0E0"/>
      </w:r>
      <w:r w:rsidR="00185D87" w:rsidRPr="00D30EA1">
        <w:t xml:space="preserve"> Schnitt durch gesamtes Fachwerk (max 3 Stäbe) -&gt; Gleichgewicht</w:t>
      </w:r>
    </w:p>
    <w:p w:rsidR="00185D87" w:rsidRDefault="00185D87" w:rsidP="00B56AC0">
      <w:pPr>
        <w:pStyle w:val="ZFTitel-2"/>
      </w:pPr>
      <w:r>
        <w:t>Das räumliche Kräftesystem</w:t>
      </w:r>
    </w:p>
    <w:p w:rsidR="00185D87" w:rsidRDefault="00185D87" w:rsidP="00DA6461">
      <w:pPr>
        <w:pStyle w:val="ZFTitel-3"/>
      </w:pPr>
      <w:r>
        <w:t>Zentrales räumliches Kräftesystem</w:t>
      </w:r>
    </w:p>
    <w:p w:rsidR="00185D87" w:rsidRDefault="00286D26" w:rsidP="00662C8F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03296" behindDoc="1" locked="0" layoutInCell="1" allowOverlap="1" wp14:anchorId="42CBAF2A" wp14:editId="1B0BC8BC">
            <wp:simplePos x="0" y="0"/>
            <wp:positionH relativeFrom="column">
              <wp:posOffset>676165</wp:posOffset>
            </wp:positionH>
            <wp:positionV relativeFrom="paragraph">
              <wp:posOffset>72390</wp:posOffset>
            </wp:positionV>
            <wp:extent cx="1057320" cy="979170"/>
            <wp:effectExtent l="0" t="0" r="9525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472" cy="983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7392" behindDoc="1" locked="0" layoutInCell="1" allowOverlap="1" wp14:anchorId="6E28BEC8" wp14:editId="2C2BF0B3">
            <wp:simplePos x="0" y="0"/>
            <wp:positionH relativeFrom="column">
              <wp:posOffset>4273826</wp:posOffset>
            </wp:positionH>
            <wp:positionV relativeFrom="paragraph">
              <wp:posOffset>13860</wp:posOffset>
            </wp:positionV>
            <wp:extent cx="2286000" cy="673735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4320" behindDoc="1" locked="0" layoutInCell="1" allowOverlap="1" wp14:anchorId="2CBDC830" wp14:editId="07B5A605">
            <wp:simplePos x="0" y="0"/>
            <wp:positionH relativeFrom="column">
              <wp:posOffset>2496765</wp:posOffset>
            </wp:positionH>
            <wp:positionV relativeFrom="paragraph">
              <wp:posOffset>80010</wp:posOffset>
            </wp:positionV>
            <wp:extent cx="816455" cy="979170"/>
            <wp:effectExtent l="0" t="0" r="317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45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F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func>
      </m:oMath>
      <w:r w:rsidR="00185D87">
        <w:rPr>
          <w:rFonts w:eastAsiaTheme="minorEastAsia"/>
          <w:noProof/>
        </w:rPr>
        <w:tab/>
      </w:r>
      <w:r w:rsidR="00DA6461">
        <w:rPr>
          <w:rFonts w:eastAsiaTheme="minorEastAsia"/>
          <w:noProof/>
        </w:rPr>
        <w:tab/>
      </w:r>
      <w:r w:rsidR="00DA6461"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l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</m:func>
      </m:oMath>
      <w:r w:rsidR="00185D87">
        <w:rPr>
          <w:rFonts w:eastAsiaTheme="minorEastAsia"/>
          <w:noProof/>
        </w:rPr>
        <w:tab/>
      </w:r>
      <w:r w:rsidR="00185D87">
        <w:rPr>
          <w:rFonts w:eastAsiaTheme="minorEastAsia"/>
          <w:noProof/>
        </w:rPr>
        <w:tab/>
      </w:r>
      <w:r w:rsidR="00DA6461">
        <w:rPr>
          <w:rFonts w:eastAsiaTheme="minorEastAsia"/>
          <w:noProof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,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</m:den>
            </m:f>
          </m:e>
        </m:func>
      </m:oMath>
    </w:p>
    <w:p w:rsidR="00185D87" w:rsidRDefault="00190C99" w:rsidP="00286D26">
      <w:pPr>
        <w:pStyle w:val="ZFText"/>
        <w:spacing w:befor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F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func>
      </m:oMath>
      <w:r w:rsidR="00185D87">
        <w:rPr>
          <w:rFonts w:eastAsiaTheme="minorEastAsia"/>
        </w:rPr>
        <w:tab/>
      </w:r>
      <w:r w:rsidR="00DA6461">
        <w:rPr>
          <w:rFonts w:eastAsiaTheme="minorEastAsia"/>
        </w:rPr>
        <w:tab/>
      </w:r>
      <w:r w:rsidR="00DA646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l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e>
        </m:func>
      </m:oMath>
      <w:r w:rsidR="00185D87">
        <w:rPr>
          <w:rFonts w:eastAsiaTheme="minorEastAsia"/>
        </w:rPr>
        <w:tab/>
      </w:r>
      <w:r w:rsidR="00DA6461">
        <w:rPr>
          <w:rFonts w:eastAsiaTheme="minorEastAsia"/>
        </w:rPr>
        <w:tab/>
      </w:r>
      <w:r w:rsidR="00DA6461"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,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</m:den>
            </m:f>
          </m:e>
        </m:func>
      </m:oMath>
    </w:p>
    <w:p w:rsidR="00185D87" w:rsidRDefault="00190C99" w:rsidP="00286D26">
      <w:pPr>
        <w:pStyle w:val="ZFText"/>
        <w:spacing w:befor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F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func>
      </m:oMath>
      <w:r w:rsidR="00185D87">
        <w:rPr>
          <w:rFonts w:eastAsiaTheme="minorEastAsia"/>
        </w:rPr>
        <w:tab/>
      </w:r>
      <w:r w:rsidR="00DA6461">
        <w:rPr>
          <w:rFonts w:eastAsiaTheme="minorEastAsia"/>
        </w:rPr>
        <w:tab/>
      </w:r>
      <w:r w:rsidR="00DA646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l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func>
      </m:oMath>
      <w:r w:rsidR="00185D87">
        <w:rPr>
          <w:rFonts w:eastAsiaTheme="minorEastAsia"/>
        </w:rPr>
        <w:tab/>
      </w:r>
      <w:r w:rsidR="00DA6461">
        <w:rPr>
          <w:rFonts w:eastAsiaTheme="minorEastAsia"/>
        </w:rPr>
        <w:tab/>
      </w:r>
      <w:r w:rsidR="00DA6461">
        <w:rPr>
          <w:rFonts w:eastAsiaTheme="minorEastAsia"/>
        </w:rP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,</m:t>
                    </m:r>
                  </m:sub>
                </m:sSub>
                <m:r>
                  <w:rPr>
                    <w:rFonts w:ascii="Cambria Math" w:hAnsi="Cambria Math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s</m:t>
                    </m:r>
                  </m:sub>
                </m:sSub>
              </m:den>
            </m:f>
          </m:e>
        </m:func>
      </m:oMath>
    </w:p>
    <w:p w:rsidR="00185D87" w:rsidRDefault="00185D87" w:rsidP="00286D26">
      <w:pPr>
        <w:pStyle w:val="ZFText"/>
        <w:spacing w:before="0"/>
      </w:pPr>
      <w:r>
        <w:tab/>
      </w:r>
      <w:r>
        <w:tab/>
      </w:r>
      <w:r w:rsidR="00DA6461">
        <w:tab/>
      </w:r>
      <w:r w:rsid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F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t xml:space="preserve">    </w:t>
      </w:r>
      <w:r>
        <w:rPr>
          <w:rFonts w:eastAsiaTheme="minorEastAsia"/>
        </w:rPr>
        <w:tab/>
      </w:r>
      <w:r w:rsidR="00DA6461">
        <w:rPr>
          <w:rFonts w:eastAsiaTheme="minorEastAsia"/>
        </w:rPr>
        <w:tab/>
      </w:r>
      <w:r w:rsidR="00DA6461">
        <w:rPr>
          <w:rFonts w:eastAsiaTheme="minorEastAsia"/>
        </w:rPr>
        <w:tab/>
      </w:r>
      <m:oMath>
        <m:r>
          <w:rPr>
            <w:rFonts w:ascii="Cambria Math" w:hAnsi="Cambria Math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185D87" w:rsidRDefault="00185D87" w:rsidP="00286D26">
      <w:pPr>
        <w:pStyle w:val="ZFText"/>
        <w:spacing w:before="0"/>
      </w:pPr>
      <w:r>
        <w:tab/>
      </w:r>
      <w:r>
        <w:tab/>
      </w:r>
      <w:r w:rsidR="00DA6461">
        <w:tab/>
      </w:r>
      <w:r w:rsid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F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85D87" w:rsidRDefault="00185D87" w:rsidP="00286D26">
      <w:pPr>
        <w:pStyle w:val="ZFText"/>
        <w:spacing w:before="0"/>
        <w:rPr>
          <w:rFonts w:eastAsiaTheme="minorEastAsia"/>
        </w:rPr>
      </w:pPr>
      <w:r>
        <w:tab/>
      </w:r>
      <w:r>
        <w:tab/>
      </w:r>
      <w:r>
        <w:tab/>
      </w:r>
      <w:r w:rsid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F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:rsidR="00185D87" w:rsidRDefault="00185D87" w:rsidP="00B56AC0">
      <w:pPr>
        <w:pStyle w:val="ZFTitel-3"/>
      </w:pPr>
      <w:r>
        <w:t>Allgemeines räumliches Kräftesystem</w:t>
      </w:r>
    </w:p>
    <w:p w:rsidR="00185D87" w:rsidRPr="00D30EA1" w:rsidRDefault="00286D26" w:rsidP="00662C8F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06368" behindDoc="1" locked="0" layoutInCell="1" allowOverlap="1" wp14:anchorId="0B0401CE" wp14:editId="33C5FED3">
            <wp:simplePos x="0" y="0"/>
            <wp:positionH relativeFrom="column">
              <wp:posOffset>2409550</wp:posOffset>
            </wp:positionH>
            <wp:positionV relativeFrom="paragraph">
              <wp:posOffset>18249</wp:posOffset>
            </wp:positionV>
            <wp:extent cx="1009816" cy="866964"/>
            <wp:effectExtent l="0" t="0" r="0" b="9525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7" cy="868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05344" behindDoc="1" locked="0" layoutInCell="1" allowOverlap="1" wp14:anchorId="2F1537D8" wp14:editId="5C0C352E">
            <wp:simplePos x="0" y="0"/>
            <wp:positionH relativeFrom="column">
              <wp:posOffset>304</wp:posOffset>
            </wp:positionH>
            <wp:positionV relativeFrom="paragraph">
              <wp:posOffset>18249</wp:posOffset>
            </wp:positionV>
            <wp:extent cx="1097280" cy="979601"/>
            <wp:effectExtent l="0" t="0" r="762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972" cy="982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0EA1" w:rsidRPr="00FE7882">
        <w:rPr>
          <w:rFonts w:eastAsiaTheme="minorEastAsia"/>
        </w:rPr>
        <w:tab/>
      </w:r>
      <w:r w:rsidR="00D30EA1" w:rsidRPr="00FE7882">
        <w:rPr>
          <w:rFonts w:eastAsiaTheme="minorEastAsia"/>
        </w:rPr>
        <w:tab/>
      </w:r>
      <w:r w:rsidR="00D30EA1" w:rsidRPr="00FE7882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85D87" w:rsidRPr="00D30EA1">
        <w:rPr>
          <w:rFonts w:eastAsiaTheme="minorEastAsia"/>
        </w:rPr>
        <w:tab/>
      </w:r>
      <w:r w:rsidR="00D30EA1" w:rsidRPr="00D30EA1">
        <w:rPr>
          <w:rFonts w:eastAsiaTheme="minorEastAsia"/>
        </w:rPr>
        <w:tab/>
      </w:r>
      <w:r w:rsidR="00D30EA1">
        <w:rPr>
          <w:rFonts w:eastAsiaTheme="minorEastAsia"/>
        </w:rPr>
        <w:tab/>
      </w:r>
      <w:r w:rsidR="00185D87" w:rsidRPr="00D30EA1">
        <w:rPr>
          <w:rFonts w:eastAsiaTheme="minorEastAsia"/>
        </w:rPr>
        <w:t>M steht senkrecht auf F und r</w:t>
      </w:r>
    </w:p>
    <w:p w:rsidR="00185D87" w:rsidRPr="00D30EA1" w:rsidRDefault="00D30EA1" w:rsidP="00286D26">
      <w:pPr>
        <w:pStyle w:val="ZFText"/>
        <w:spacing w:before="0"/>
      </w:pPr>
      <w:r w:rsidRPr="00FE7882">
        <w:rPr>
          <w:rFonts w:eastAsiaTheme="minorEastAsia"/>
        </w:rPr>
        <w:tab/>
      </w:r>
      <w:r w:rsidRPr="00FE7882">
        <w:rPr>
          <w:rFonts w:eastAsiaTheme="minorEastAsia"/>
        </w:rPr>
        <w:tab/>
      </w:r>
      <w:r w:rsidRPr="00FE7882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85D87" w:rsidRPr="00D30EA1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</w:p>
    <w:p w:rsidR="00185D87" w:rsidRDefault="00D30EA1" w:rsidP="00286D26">
      <w:pPr>
        <w:pStyle w:val="ZFText"/>
        <w:spacing w:before="0"/>
        <w:rPr>
          <w:rFonts w:eastAsiaTheme="minorEastAsia"/>
          <w:iCs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185D87" w:rsidRPr="00D30EA1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φ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F</m:t>
        </m:r>
        <m:r>
          <m:rPr>
            <m:sty m:val="p"/>
          </m:rP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d</m:t>
        </m:r>
      </m:oMath>
    </w:p>
    <w:p w:rsidR="00D30EA1" w:rsidRDefault="00286D26" w:rsidP="00662C8F">
      <w:pPr>
        <w:pStyle w:val="ZFText"/>
        <w:rPr>
          <w:rFonts w:eastAsiaTheme="minorEastAsia"/>
          <w:iCs/>
        </w:rPr>
      </w:pPr>
      <w:r>
        <w:rPr>
          <w:noProof/>
          <w:lang w:eastAsia="de-CH"/>
        </w:rPr>
        <w:drawing>
          <wp:anchor distT="0" distB="0" distL="114300" distR="114300" simplePos="0" relativeHeight="251708416" behindDoc="1" locked="0" layoutInCell="1" allowOverlap="1" wp14:anchorId="1033EB2B" wp14:editId="32D1805A">
            <wp:simplePos x="0" y="0"/>
            <wp:positionH relativeFrom="column">
              <wp:posOffset>4079323</wp:posOffset>
            </wp:positionH>
            <wp:positionV relativeFrom="paragraph">
              <wp:posOffset>15847</wp:posOffset>
            </wp:positionV>
            <wp:extent cx="2400790" cy="834011"/>
            <wp:effectExtent l="0" t="0" r="0" b="4445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90" cy="8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0EA1" w:rsidRDefault="00D30EA1" w:rsidP="00662C8F">
      <w:pPr>
        <w:pStyle w:val="ZFText"/>
        <w:rPr>
          <w:rFonts w:eastAsiaTheme="minorEastAsia"/>
          <w:iCs/>
        </w:rPr>
      </w:pPr>
    </w:p>
    <w:p w:rsidR="00D30EA1" w:rsidRDefault="00D30EA1" w:rsidP="00662C8F">
      <w:pPr>
        <w:pStyle w:val="ZFText"/>
        <w:rPr>
          <w:rFonts w:eastAsiaTheme="minorEastAsia"/>
          <w:iCs/>
        </w:rPr>
      </w:pPr>
    </w:p>
    <w:p w:rsidR="00185D87" w:rsidRDefault="007F7E93" w:rsidP="00D30EA1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709440" behindDoc="1" locked="0" layoutInCell="1" allowOverlap="1" wp14:anchorId="0A4F9A3B" wp14:editId="2ADC739F">
            <wp:simplePos x="0" y="0"/>
            <wp:positionH relativeFrom="column">
              <wp:posOffset>4858330</wp:posOffset>
            </wp:positionH>
            <wp:positionV relativeFrom="paragraph">
              <wp:posOffset>305629</wp:posOffset>
            </wp:positionV>
            <wp:extent cx="1901053" cy="1290403"/>
            <wp:effectExtent l="0" t="0" r="4445" b="508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053" cy="1290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87">
        <w:t>Schnittgrössen</w:t>
      </w:r>
    </w:p>
    <w:p w:rsidR="00185D87" w:rsidRPr="00D30EA1" w:rsidRDefault="00185D87" w:rsidP="00662C8F">
      <w:pPr>
        <w:pStyle w:val="ZFText"/>
      </w:pPr>
      <w:r w:rsidRPr="00D30EA1">
        <w:t>Gerade Träger:</w:t>
      </w:r>
      <w:r w:rsidRPr="00D30EA1">
        <w:tab/>
      </w:r>
      <w:r w:rsidRPr="00D30EA1">
        <w:rPr>
          <w:highlight w:val="yellow"/>
        </w:rPr>
        <w:t>Belastungen in zwei Ebenen aufteilen</w:t>
      </w:r>
      <w:r w:rsidRPr="00D30EA1">
        <w:t>, Schnittgrössen separat in den zwei Ebenen lösen</w:t>
      </w:r>
    </w:p>
    <w:p w:rsidR="00185D87" w:rsidRDefault="00185D87" w:rsidP="00B56AC0">
      <w:pPr>
        <w:pStyle w:val="ZFTitel-2"/>
      </w:pPr>
      <w:r>
        <w:t>Reibung</w:t>
      </w:r>
    </w:p>
    <w:p w:rsidR="00185D87" w:rsidRPr="00862085" w:rsidRDefault="00185D87" w:rsidP="00662C8F">
      <w:pPr>
        <w:pStyle w:val="ZFText"/>
      </w:pPr>
      <w:r w:rsidRPr="007F7E93">
        <w:rPr>
          <w:highlight w:val="yellow"/>
        </w:rPr>
        <w:t>Haftreibung</w:t>
      </w:r>
      <w:r w:rsidRPr="00862085">
        <w:t>:</w:t>
      </w:r>
      <w:r w:rsidRPr="00862085">
        <w:tab/>
      </w:r>
      <w:r w:rsidRPr="0086208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</m:oMath>
      <w:r w:rsidRPr="00862085">
        <w:tab/>
      </w:r>
      <w:r w:rsidRPr="00862085"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nary>
      </m:oMath>
      <w:r w:rsidRPr="00862085">
        <w:tab/>
      </w:r>
      <w:r w:rsidR="00D30EA1" w:rsidRPr="00862085"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nary>
      </m:oMath>
    </w:p>
    <w:p w:rsidR="00185D87" w:rsidRPr="00FE7882" w:rsidRDefault="00185D87" w:rsidP="00286D26">
      <w:pPr>
        <w:pStyle w:val="ZFText"/>
        <w:spacing w:before="0"/>
      </w:pPr>
      <w:r w:rsidRPr="007F7E93">
        <w:rPr>
          <w:highlight w:val="yellow"/>
        </w:rPr>
        <w:t>Grenzzustand Haften</w:t>
      </w:r>
      <w:r w:rsidRPr="00FE7882">
        <w:t>:</w:t>
      </w:r>
      <w:r w:rsidRPr="00FE7882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</m:oMath>
      <w:r w:rsidRPr="00FE7882">
        <w:tab/>
      </w:r>
      <w:r w:rsidRPr="00FE7882"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ma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nary>
      </m:oMath>
      <w:r w:rsidRPr="00FE7882"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nary>
      </m:oMath>
    </w:p>
    <w:p w:rsidR="00185D87" w:rsidRPr="00D30EA1" w:rsidRDefault="00185D87" w:rsidP="007F7E93">
      <w:pPr>
        <w:pStyle w:val="ZFText"/>
        <w:spacing w:before="0"/>
      </w:pPr>
      <w:r w:rsidRPr="007F7E93">
        <w:rPr>
          <w:highlight w:val="yellow"/>
        </w:rPr>
        <w:t>Gleitreibung</w:t>
      </w:r>
      <w:r w:rsidRPr="00D30EA1">
        <w:tab/>
      </w:r>
      <w:r w:rsidRPr="00D30EA1">
        <w:tab/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</m:oMath>
      <w:r w:rsidRPr="00D30EA1">
        <w:tab/>
      </w:r>
      <w:r w:rsidRPr="00D30EA1">
        <w:tab/>
      </w:r>
      <w:r w:rsidR="00D30EA1" w:rsidRPr="00D30EA1"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e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a</m:t>
            </m:r>
          </m:e>
        </m:nary>
      </m:oMath>
      <w:r w:rsidR="00D30EA1" w:rsidRPr="00D30EA1">
        <w:rPr>
          <w:rFonts w:eastAsiaTheme="minorEastAsia"/>
        </w:rPr>
        <w:t xml:space="preserve">  </w:t>
      </w:r>
      <w:r w:rsidR="00D30EA1">
        <w:rPr>
          <w:rFonts w:eastAsiaTheme="minorEastAsia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nary>
      </m:oMath>
    </w:p>
    <w:p w:rsidR="00185D87" w:rsidRPr="008209AF" w:rsidRDefault="00185D87" w:rsidP="008209AF">
      <w:pPr>
        <w:pStyle w:val="ZFText"/>
      </w:pPr>
      <w:r w:rsidRPr="008209AF">
        <w:rPr>
          <w:rStyle w:val="ZFTitel-5Zchn"/>
        </w:rPr>
        <w:t>Haft und Reibwinkel</w:t>
      </w:r>
      <w:r w:rsidR="008209AF" w:rsidRPr="008209AF">
        <w:t xml:space="preserve"> </w:t>
      </w:r>
      <w:r w:rsidR="008209AF" w:rsidRPr="008209AF">
        <w:rPr>
          <w:rStyle w:val="ZFTextZchn"/>
        </w:rPr>
        <w:tab/>
      </w:r>
      <w:r w:rsidR="008209AF" w:rsidRPr="008209AF">
        <w:rPr>
          <w:rStyle w:val="ZFTitel-3Zchn"/>
        </w:rPr>
        <w:t>Die schiefe Ebene</w:t>
      </w:r>
      <w:r w:rsidR="008209AF" w:rsidRPr="008209AF">
        <w:rPr>
          <w:rStyle w:val="ZFTitel-3Zchn"/>
          <w:b w:val="0"/>
          <w:sz w:val="16"/>
          <w:szCs w:val="20"/>
          <w:u w:val="none"/>
        </w:rPr>
        <w:tab/>
      </w:r>
      <w:r w:rsidR="008209AF" w:rsidRPr="008209AF">
        <w:rPr>
          <w:rStyle w:val="ZFTitel-3Zchn"/>
          <w:b w:val="0"/>
          <w:sz w:val="16"/>
          <w:szCs w:val="20"/>
          <w:u w:val="none"/>
        </w:rPr>
        <w:tab/>
      </w:r>
      <w:r w:rsidR="008209AF">
        <w:rPr>
          <w:rStyle w:val="ZFTitel-3Zchn"/>
          <w:b w:val="0"/>
          <w:sz w:val="16"/>
          <w:szCs w:val="20"/>
          <w:u w:val="none"/>
        </w:rPr>
        <w:tab/>
      </w:r>
      <w:r w:rsidR="008209AF" w:rsidRPr="008209AF">
        <w:rPr>
          <w:rStyle w:val="ZFTitel-3Zchn"/>
          <w:b w:val="0"/>
          <w:sz w:val="16"/>
          <w:szCs w:val="20"/>
          <w:u w:val="none"/>
        </w:rPr>
        <w:tab/>
      </w:r>
      <w:r w:rsidR="008209AF" w:rsidRPr="008209AF">
        <w:rPr>
          <w:rStyle w:val="ZFTitel-3Zchn"/>
        </w:rPr>
        <w:t>Der Keil</w:t>
      </w:r>
    </w:p>
    <w:p w:rsidR="00185D87" w:rsidRPr="00D30EA1" w:rsidRDefault="008209AF" w:rsidP="00662C8F">
      <w:pPr>
        <w:pStyle w:val="ZFText"/>
      </w:pPr>
      <w:r w:rsidRPr="007F7E93">
        <w:rPr>
          <w:noProof/>
          <w:highlight w:val="yellow"/>
          <w:lang w:eastAsia="de-CH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5B603B95" wp14:editId="15DA9C39">
                <wp:simplePos x="0" y="0"/>
                <wp:positionH relativeFrom="column">
                  <wp:posOffset>4134982</wp:posOffset>
                </wp:positionH>
                <wp:positionV relativeFrom="paragraph">
                  <wp:posOffset>80783</wp:posOffset>
                </wp:positionV>
                <wp:extent cx="2448588" cy="604299"/>
                <wp:effectExtent l="0" t="0" r="8890" b="5715"/>
                <wp:wrapNone/>
                <wp:docPr id="209" name="Gruppieren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8588" cy="604299"/>
                          <a:chOff x="0" y="0"/>
                          <a:chExt cx="3639709" cy="1015199"/>
                        </a:xfrm>
                      </wpg:grpSpPr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7464"/>
                            <a:ext cx="1304925" cy="927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04014" y="0"/>
                            <a:ext cx="1190625" cy="1007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6709" y="0"/>
                            <a:ext cx="1143000" cy="1002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B9A1CD" id="Gruppieren 209" o:spid="_x0000_s1026" style="position:absolute;margin-left:325.6pt;margin-top:6.35pt;width:192.8pt;height:47.6pt;z-index:-251597824;mso-width-relative:margin;mso-height-relative:margin" coordsize="36397,10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3" o:spid="_x0000_s1027" type="#_x0000_t75" style="position:absolute;top:874;width:13049;height:9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ROik/DAAAA2gAAAA8AAABkcnMvZG93bnJldi54bWxEj81qwzAQhO+FvoPYQi6lkZsUU1zLIYQE&#10;UnJpfh5gsbayqbQylpIob18FCj0OM/MNUy+Ss+JCY+g9K3idFiCIW697NgpOx83LO4gQkTVaz6Tg&#10;RgEWzeNDjZX2V97T5RCNyBAOFSroYhwqKUPbkcMw9QNx9r796DBmORqpR7xmuLNyVhSldNhzXuhw&#10;oFVH7c/h7BQMz1avduvyzZv0ldpPXO7s2ig1eUrLDxCRUvwP/7W3WsEc7lfyDZDN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6KT8MAAADaAAAADwAAAAAAAAAAAAAAAACf&#10;AgAAZHJzL2Rvd25yZXYueG1sUEsFBgAAAAAEAAQA9wAAAI8DAAAAAA==&#10;">
                  <v:imagedata r:id="rId28" o:title=""/>
                  <v:path arrowok="t"/>
                </v:shape>
                <v:shape id="Grafik 13" o:spid="_x0000_s1028" type="#_x0000_t75" style="position:absolute;left:13040;width:11906;height:100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pkU7K9AAAA2wAAAA8AAABkcnMvZG93bnJldi54bWxET82KwjAQvi/4DmGEva2JuyLSNYroCuKt&#10;rg8wNGNbbCYhiVrf3giCt/n4fme+7G0nrhRi61jDeKRAEFfOtFxrOP5vv2YgYkI22DkmDXeKsFwM&#10;PuZYGHfjkq6HVIscwrFADU1KvpAyVg1ZjCPniTN3csFiyjDU0gS85XDbyW+lptJiy7mhQU/rhqrz&#10;4WI1qNkE98qbsPk7VtGPsdzJaan157Bf/YJI1Ke3+OXemTz/B56/5APk4g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emRTsr0AAADbAAAADwAAAAAAAAAAAAAAAACfAgAAZHJz&#10;L2Rvd25yZXYueG1sUEsFBgAAAAAEAAQA9wAAAIkDAAAAAA==&#10;">
                  <v:imagedata r:id="rId29" o:title=""/>
                  <v:path arrowok="t"/>
                </v:shape>
                <v:shape id="Grafik 14" o:spid="_x0000_s1029" type="#_x0000_t75" style="position:absolute;left:24967;width:11430;height:100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bRRCvDAAAA2wAAAA8AAABkcnMvZG93bnJldi54bWxET01rAjEQvQv9D2EKvWnWUkRXo7SKoEIP&#10;VQ96GzbjZu1msmyiu/rrjVDobR7vcyaz1pbiSrUvHCvo9xIQxJnTBecK9rtldwjCB2SNpWNScCMP&#10;s+lLZ4Kpdg3/0HUbchFD2KeowIRQpVL6zJBF33MVceROrrYYIqxzqWtsYrgt5XuSDKTFgmODwYrm&#10;hrLf7cUqWA+1OfYX89vm+D06yPvXmRq9U+rttf0cgwjUhn/xn3ul4/wPeP4SD5DT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tFEK8MAAADbAAAADwAAAAAAAAAAAAAAAACf&#10;AgAAZHJzL2Rvd25yZXYueG1sUEsFBgAAAAAEAAQA9wAAAI8DAAAAAA==&#10;">
                  <v:imagedata r:id="rId30" o:title=""/>
                  <v:path arrowok="t"/>
                </v:shape>
              </v:group>
            </w:pict>
          </mc:Fallback>
        </mc:AlternateContent>
      </w:r>
      <w:r w:rsidRPr="007F7E93">
        <w:rPr>
          <w:noProof/>
          <w:highlight w:val="yellow"/>
          <w:lang w:eastAsia="de-CH"/>
        </w:rPr>
        <w:drawing>
          <wp:anchor distT="0" distB="0" distL="114300" distR="114300" simplePos="0" relativeHeight="251713536" behindDoc="1" locked="0" layoutInCell="1" allowOverlap="1" wp14:anchorId="7EA7E90E" wp14:editId="0AA4C0B1">
            <wp:simplePos x="0" y="0"/>
            <wp:positionH relativeFrom="column">
              <wp:posOffset>1343743</wp:posOffset>
            </wp:positionH>
            <wp:positionV relativeFrom="paragraph">
              <wp:posOffset>11402</wp:posOffset>
            </wp:positionV>
            <wp:extent cx="2550160" cy="905510"/>
            <wp:effectExtent l="0" t="0" r="2540" b="889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16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D87" w:rsidRPr="007F7E93">
        <w:rPr>
          <w:highlight w:val="yellow"/>
        </w:rPr>
        <w:t>Haften</w:t>
      </w:r>
      <w:r w:rsidR="00185D87" w:rsidRPr="00D30EA1">
        <w:t>:</w:t>
      </w:r>
      <w:r w:rsidR="00185D87" w:rsidRPr="00D30EA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,</m:t>
                </m:r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85D87" w:rsidRPr="00D30EA1">
        <w:tab/>
      </w:r>
      <w:r w:rsidR="00D30EA1" w:rsidRPr="00D30EA1">
        <w:tab/>
      </w:r>
    </w:p>
    <w:p w:rsidR="008209AF" w:rsidRDefault="00185D87" w:rsidP="00286D26">
      <w:pPr>
        <w:pStyle w:val="ZFText"/>
        <w:spacing w:before="0"/>
      </w:pPr>
      <w:r w:rsidRPr="007F7E93">
        <w:rPr>
          <w:highlight w:val="yellow"/>
        </w:rPr>
        <w:t>Gleiten</w:t>
      </w:r>
      <w:r w:rsidRPr="00FE7882">
        <w:t>:</w:t>
      </w:r>
      <w:r w:rsidRPr="00FE7882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ρ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</m:oMath>
      <w:r w:rsidRPr="00FE7882">
        <w:tab/>
      </w:r>
      <w:r w:rsidRPr="00FE7882">
        <w:tab/>
      </w:r>
    </w:p>
    <w:p w:rsidR="008209AF" w:rsidRDefault="008209AF" w:rsidP="00286D26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12512" behindDoc="1" locked="0" layoutInCell="1" allowOverlap="1" wp14:anchorId="0EEEA40A" wp14:editId="7417C59B">
                <wp:simplePos x="0" y="0"/>
                <wp:positionH relativeFrom="column">
                  <wp:posOffset>-47404</wp:posOffset>
                </wp:positionH>
                <wp:positionV relativeFrom="paragraph">
                  <wp:posOffset>209025</wp:posOffset>
                </wp:positionV>
                <wp:extent cx="1009816" cy="792839"/>
                <wp:effectExtent l="0" t="0" r="0" b="7620"/>
                <wp:wrapNone/>
                <wp:docPr id="211" name="Gruppieren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16" cy="792839"/>
                          <a:chOff x="0" y="0"/>
                          <a:chExt cx="1144740" cy="866775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6105" y="0"/>
                            <a:ext cx="508635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5696B8" id="Gruppieren 211" o:spid="_x0000_s1026" style="position:absolute;margin-left:-3.75pt;margin-top:16.45pt;width:79.5pt;height:62.45pt;z-index:-251603968;mso-width-relative:margin;mso-height-relative:margin" coordsize="11447,86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7" o:spid="_x0000_s1027" type="#_x0000_t75" style="position:absolute;width:6330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n383BAAAA2wAAAA8AAABkcnMvZG93bnJldi54bWxET9uKwjAQfV/wH8IIvq2pgheqUVQQRNz1&#10;+gFDM7bFZlKSaLv79ZuFhX2bw7nOfNmaSrzI+dKygkE/AUGcWV1yruB23b5PQfiArLGyTAq+yMNy&#10;0XmbY6ptw2d6XUIuYgj7FBUUIdSplD4ryKDv25o4cnfrDIYIXS61wyaGm0oOk2QsDZYcGwqsaVNQ&#10;9rg8jYJ6v/905/FhcvDfJ5t8jFZrPjZK9brtagYiUBv+xX/unY7zJ/D7SzxALn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Ln383BAAAA2wAAAA8AAAAAAAAAAAAAAAAAnwIA&#10;AGRycy9kb3ducmV2LnhtbFBLBQYAAAAABAAEAPcAAACNAwAAAAA=&#10;">
                  <v:imagedata r:id="rId34" o:title=""/>
                  <v:path arrowok="t"/>
                </v:shape>
                <v:shape id="Grafik 18" o:spid="_x0000_s1028" type="#_x0000_t75" style="position:absolute;left:6361;width:5086;height:8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0HWDDAAAA2wAAAA8AAABkcnMvZG93bnJldi54bWxEj0+LwkAMxe+C32GI4E2nKltLdRRdWNjD&#10;Xvxz8Bg6sS12MqUz2u633xwWvCW8l/d+2e4H16gXdaH2bGAxT0ARF97WXBq4Xr5mGagQkS02nsnA&#10;LwXY78ajLebW93yi1zmWSkI45GigirHNtQ5FRQ7D3LfEot195zDK2pXadthLuGv0MklS7bBmaaiw&#10;pc+Kisf56Qyk9lAceZX+PPvsFpqPmNXrdWbMdDIcNqAiDfFt/r/+toIvsPKLDKB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3QdYMMAAADbAAAADwAAAAAAAAAAAAAAAACf&#10;AgAAZHJzL2Rvd25yZXYueG1sUEsFBgAAAAAEAAQA9wAAAI8DAAAAAA==&#10;">
                  <v:imagedata r:id="rId35" o:title=""/>
                  <v:path arrowok="t"/>
                </v:shape>
              </v:group>
            </w:pict>
          </mc:Fallback>
        </mc:AlternateContent>
      </w:r>
      <w:r w:rsidRPr="00D30EA1">
        <w:t>B: Berührungskraft</w:t>
      </w:r>
    </w:p>
    <w:p w:rsidR="008209AF" w:rsidRDefault="008209AF" w:rsidP="00286D26">
      <w:pPr>
        <w:pStyle w:val="ZFText"/>
        <w:spacing w:before="0"/>
      </w:pPr>
      <m:oMath>
        <m:r>
          <w:rPr>
            <w:rFonts w:ascii="Cambria Math" w:hAnsi="Cambria Math"/>
          </w:rPr>
          <m:t xml:space="preserve"> ρ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FE7882">
        <w:t xml:space="preserve"> -&gt; Haften</w:t>
      </w:r>
    </w:p>
    <w:p w:rsidR="008209AF" w:rsidRDefault="008209AF" w:rsidP="00286D26">
      <w:pPr>
        <w:pStyle w:val="ZFText"/>
        <w:spacing w:before="0"/>
      </w:pPr>
      <w:r>
        <w:rPr>
          <w:noProof/>
          <w:lang w:eastAsia="de-CH"/>
        </w:rPr>
        <w:drawing>
          <wp:anchor distT="0" distB="0" distL="114300" distR="114300" simplePos="0" relativeHeight="251719680" behindDoc="1" locked="0" layoutInCell="1" allowOverlap="1" wp14:anchorId="3EEFA3E5" wp14:editId="0A6F6927">
            <wp:simplePos x="0" y="0"/>
            <wp:positionH relativeFrom="column">
              <wp:posOffset>5033175</wp:posOffset>
            </wp:positionH>
            <wp:positionV relativeFrom="paragraph">
              <wp:posOffset>72445</wp:posOffset>
            </wp:positionV>
            <wp:extent cx="1105231" cy="818598"/>
            <wp:effectExtent l="0" t="0" r="0" b="63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231" cy="81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09AF" w:rsidRDefault="008209AF" w:rsidP="00286D26">
      <w:pPr>
        <w:pStyle w:val="ZFText"/>
        <w:spacing w:before="0"/>
      </w:pPr>
      <w:r>
        <w:rPr>
          <w:noProof/>
          <w:lang w:eastAsia="de-CH"/>
        </w:rPr>
        <w:drawing>
          <wp:anchor distT="0" distB="0" distL="114300" distR="114300" simplePos="0" relativeHeight="251714560" behindDoc="1" locked="0" layoutInCell="1" allowOverlap="1" wp14:anchorId="1C923601" wp14:editId="302E840E">
            <wp:simplePos x="0" y="0"/>
            <wp:positionH relativeFrom="column">
              <wp:posOffset>1335266</wp:posOffset>
            </wp:positionH>
            <wp:positionV relativeFrom="paragraph">
              <wp:posOffset>58751</wp:posOffset>
            </wp:positionV>
            <wp:extent cx="2528515" cy="586470"/>
            <wp:effectExtent l="0" t="0" r="5715" b="444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515" cy="58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Style w:val="ZFTitel-3Zchn"/>
        </w:rPr>
        <w:t>Se</w:t>
      </w:r>
      <w:r w:rsidRPr="008209AF">
        <w:rPr>
          <w:rStyle w:val="ZFTitel-3Zchn"/>
        </w:rPr>
        <w:t>ilreibung</w:t>
      </w:r>
    </w:p>
    <w:p w:rsidR="008209AF" w:rsidRDefault="008209AF" w:rsidP="008209AF">
      <w:pPr>
        <w:pStyle w:val="ZF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α</m:t>
            </m:r>
          </m:sup>
        </m:sSup>
      </m:oMath>
    </w:p>
    <w:p w:rsidR="00DA6461" w:rsidRPr="00DA6461" w:rsidRDefault="00DA6461" w:rsidP="00DA6461">
      <w:pPr>
        <w:pStyle w:val="ZFTitel-1"/>
      </w:pPr>
      <w:r w:rsidRPr="00DA6461">
        <w:lastRenderedPageBreak/>
        <w:t>Festigkeit</w:t>
      </w:r>
    </w:p>
    <w:p w:rsidR="00DA6461" w:rsidRPr="0007691F" w:rsidRDefault="00DA6461" w:rsidP="00DA6461">
      <w:pPr>
        <w:pStyle w:val="ZFTitel-2"/>
      </w:pPr>
      <w:r w:rsidRPr="0007691F">
        <w:t>Grundlagen der Festigkeit</w:t>
      </w:r>
    </w:p>
    <w:p w:rsidR="00DA6461" w:rsidRPr="002D3810" w:rsidRDefault="00DA6461" w:rsidP="00DA6461">
      <w:pPr>
        <w:pStyle w:val="ZFTitel-3"/>
      </w:pPr>
      <w:r w:rsidRPr="002D3810">
        <w:t>Der einachsige Spannungszustand (Zugversuch)</w:t>
      </w:r>
    </w:p>
    <w:p w:rsidR="00DA6461" w:rsidRPr="00DA6461" w:rsidRDefault="00DA6461" w:rsidP="00DA6461">
      <w:pPr>
        <w:pStyle w:val="ZFText"/>
      </w:pPr>
      <w:r w:rsidRPr="00DA6461">
        <w:rPr>
          <w:highlight w:val="yellow"/>
        </w:rPr>
        <w:t>Spröde Werkstoffe</w:t>
      </w:r>
      <w:r w:rsidR="008209AF">
        <w:t xml:space="preserve">: </w:t>
      </w:r>
      <w:r w:rsidRPr="00DA6461">
        <w:t>brechen bei maximaler Normalzugsspannung (</w:t>
      </w:r>
      <m:oMath>
        <m:r>
          <w:rPr>
            <w:rFonts w:ascii="Cambria Math" w:hAnsi="Cambria Math"/>
          </w:rPr>
          <m:t>σ</m:t>
        </m:r>
      </m:oMath>
      <w:r w:rsidRPr="00DA6461">
        <w:t xml:space="preserve"> = 0°)</w:t>
      </w:r>
      <w:r w:rsidR="008209AF">
        <w:tab/>
      </w:r>
      <w:r w:rsidRPr="00DA6461">
        <w:rPr>
          <w:highlight w:val="yellow"/>
        </w:rPr>
        <w:t>Zähe Materialien</w:t>
      </w:r>
      <w:r w:rsidR="008209AF">
        <w:t xml:space="preserve">: </w:t>
      </w:r>
      <w:r w:rsidRPr="00DA6461">
        <w:t>gleiten bei maximaler Schubspannung  ab (</w:t>
      </w:r>
      <m:oMath>
        <m:r>
          <w:rPr>
            <w:rFonts w:ascii="Cambria Math" w:hAnsi="Cambria Math"/>
          </w:rPr>
          <m:t>τ</m:t>
        </m:r>
      </m:oMath>
      <w:r w:rsidRPr="00DA6461">
        <w:t xml:space="preserve"> = 45°)</w:t>
      </w:r>
    </w:p>
    <w:p w:rsidR="00DA6461" w:rsidRPr="00DA6461" w:rsidRDefault="00DA6461" w:rsidP="008E29C6">
      <w:pPr>
        <w:pStyle w:val="ZFText"/>
        <w:spacing w:before="0"/>
      </w:pPr>
      <w:r w:rsidRPr="00DA6461">
        <w:t xml:space="preserve">Fläche unter </w:t>
      </w:r>
      <w:r w:rsidRPr="002D3810">
        <w:rPr>
          <w:highlight w:val="yellow"/>
        </w:rPr>
        <w:t>σ</w:t>
      </w:r>
      <w:r w:rsidRPr="00DA6461">
        <w:rPr>
          <w:highlight w:val="yellow"/>
        </w:rPr>
        <w:t>-</w:t>
      </w:r>
      <w:r w:rsidRPr="002D3810">
        <w:rPr>
          <w:highlight w:val="yellow"/>
        </w:rPr>
        <w:t>ε</w:t>
      </w:r>
      <w:r w:rsidRPr="00DA6461">
        <w:rPr>
          <w:highlight w:val="yellow"/>
        </w:rPr>
        <w:t>-Kurve</w:t>
      </w:r>
      <w:r w:rsidRPr="00DA6461">
        <w:t xml:space="preserve"> = aufgebrachte Arbeit pro Volumeneinheit zur Zerstörung des Werkstoffes</w:t>
      </w:r>
    </w:p>
    <w:p w:rsidR="00DA6461" w:rsidRPr="00DA6461" w:rsidRDefault="008209AF" w:rsidP="008E29C6">
      <w:pPr>
        <w:pStyle w:val="ZFText"/>
        <w:spacing w:before="0"/>
      </w:pPr>
      <w:r>
        <w:tab/>
      </w:r>
      <w:r w:rsidR="00DA6461" w:rsidRPr="00DA6461">
        <w:rPr>
          <w:highlight w:val="yellow"/>
        </w:rPr>
        <w:t>zähes Verhalten</w:t>
      </w:r>
      <w:r>
        <w:t>: grosse Fläche (Baustahl)</w:t>
      </w:r>
      <w:r>
        <w:tab/>
      </w:r>
      <w:r w:rsidR="00DA6461" w:rsidRPr="00DA6461">
        <w:rPr>
          <w:highlight w:val="yellow"/>
        </w:rPr>
        <w:t>sprödes Verhalten</w:t>
      </w:r>
      <w:r w:rsidR="00DA6461" w:rsidRPr="00DA6461">
        <w:t>: kleine Fläche (Gusseisen)</w:t>
      </w:r>
    </w:p>
    <w:p w:rsidR="00DA6461" w:rsidRPr="00DA6461" w:rsidRDefault="00DA6461" w:rsidP="008E29C6">
      <w:pPr>
        <w:pStyle w:val="ZFText"/>
        <w:spacing w:before="0"/>
      </w:pPr>
      <w:r w:rsidRPr="007F7E93">
        <w:rPr>
          <w:highlight w:val="yellow"/>
        </w:rPr>
        <w:t>Bruchdehnung</w:t>
      </w:r>
      <w:r w:rsidRPr="00DA6461">
        <w:t>:</w:t>
      </w:r>
      <w:r w:rsidRPr="00DA6461">
        <w:tab/>
        <w:t>Mass zur Unterscheidung spröde/zäh (ab 8% -&gt; zäh)</w:t>
      </w:r>
    </w:p>
    <w:p w:rsidR="00DA6461" w:rsidRPr="00DA6461" w:rsidRDefault="00DA6461" w:rsidP="008E29C6">
      <w:pPr>
        <w:pStyle w:val="ZFText"/>
        <w:spacing w:before="0"/>
      </w:pPr>
      <w:r w:rsidRPr="00DA6461">
        <w:t>Normalspannung</w:t>
      </w:r>
      <w:r w:rsidR="00862085">
        <w:t xml:space="preserve"> (Schnitt quer zur Stabachse)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0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A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0</m:t>
                </m:r>
              </m:sub>
            </m:sSub>
          </m:den>
        </m:f>
      </m:oMath>
      <w:r w:rsidR="008209AF">
        <w:rPr>
          <w:rFonts w:eastAsiaTheme="minorEastAsia"/>
        </w:rPr>
        <w:tab/>
      </w:r>
      <w:r w:rsidR="008209AF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DA6461">
        <w:tab/>
        <w:t xml:space="preserve">für </w:t>
      </w:r>
      <m:oMath>
        <m:r>
          <w:rPr>
            <w:rFonts w:ascii="Cambria Math" w:hAnsi="Cambria Math"/>
          </w:rPr>
          <m:t>α=0°</m:t>
        </m:r>
      </m:oMath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A6461">
        <w:tab/>
        <w:t xml:space="preserve">für </w:t>
      </w:r>
      <m:oMath>
        <m:r>
          <w:rPr>
            <w:rFonts w:ascii="Cambria Math" w:hAnsi="Cambria Math"/>
          </w:rPr>
          <m:t>α=45°</m:t>
        </m:r>
      </m:oMath>
    </w:p>
    <w:p w:rsidR="00DA6461" w:rsidRPr="00DA6461" w:rsidRDefault="00DA6461" w:rsidP="008E29C6">
      <w:pPr>
        <w:pStyle w:val="ZFText"/>
        <w:spacing w:before="0"/>
      </w:pPr>
      <w:r w:rsidRPr="007F7E93">
        <w:rPr>
          <w:highlight w:val="yellow"/>
        </w:rPr>
        <w:t>Dehnung</w:t>
      </w:r>
      <w:r w:rsidRPr="00DA6461">
        <w:t>:</w:t>
      </w:r>
      <w:r w:rsidRPr="00DA6461">
        <w:tab/>
      </w:r>
      <w:r w:rsidRPr="00DA6461">
        <w:tab/>
      </w:r>
      <m:oMath>
        <m:r>
          <w:rPr>
            <w:rFonts w:ascii="Cambria Math" w:hAnsi="Cambria Math"/>
          </w:rPr>
          <m:t>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DA6461">
        <w:tab/>
      </w:r>
      <w:r w:rsidRPr="007F7E93">
        <w:rPr>
          <w:highlight w:val="yellow"/>
        </w:rPr>
        <w:t>Querkontraktion</w:t>
      </w:r>
      <w:r w:rsidRPr="00DA6461">
        <w:t>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</w:p>
    <w:p w:rsidR="00DA6461" w:rsidRPr="00DA6461" w:rsidRDefault="00DA6461" w:rsidP="008E29C6">
      <w:pPr>
        <w:pStyle w:val="ZFText"/>
        <w:spacing w:before="0"/>
      </w:pPr>
      <w:r w:rsidRPr="00DA6461">
        <w:t>Hooksches Gesetz:</w:t>
      </w:r>
      <w:r w:rsidRPr="00DA6461">
        <w:tab/>
      </w:r>
      <m:oMath>
        <m:r>
          <w:rPr>
            <w:rFonts w:ascii="Cambria Math" w:hAnsi="Cambria Math"/>
            <w:highlight w:val="green"/>
          </w:rPr>
          <m:t>σ=E*ε</m:t>
        </m:r>
      </m:oMath>
      <w:r w:rsidRPr="00DA6461">
        <w:tab/>
      </w:r>
      <w:r w:rsidR="00862085">
        <w:tab/>
      </w:r>
      <w:r w:rsidR="00862085" w:rsidRPr="007F7E93">
        <w:rPr>
          <w:highlight w:val="yellow"/>
        </w:rPr>
        <w:t>Querdehnung</w:t>
      </w:r>
      <w:r w:rsidR="00862085">
        <w:t>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-ν*ε</m:t>
        </m:r>
      </m:oMath>
      <w:r w:rsidRPr="00DA6461">
        <w:t xml:space="preserve"> (</w:t>
      </w:r>
      <w:r>
        <w:t>ν</w:t>
      </w:r>
      <w:r w:rsidRPr="00DA6461">
        <w:t>=0.3 für Stahl)</w:t>
      </w:r>
    </w:p>
    <w:p w:rsidR="00DA6461" w:rsidRPr="00D5168A" w:rsidRDefault="008209AF" w:rsidP="00DA6461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721728" behindDoc="0" locked="0" layoutInCell="1" allowOverlap="1" wp14:anchorId="143BDBE4" wp14:editId="576F722C">
            <wp:simplePos x="0" y="0"/>
            <wp:positionH relativeFrom="column">
              <wp:posOffset>4495800</wp:posOffset>
            </wp:positionH>
            <wp:positionV relativeFrom="paragraph">
              <wp:posOffset>194227</wp:posOffset>
            </wp:positionV>
            <wp:extent cx="1351915" cy="723900"/>
            <wp:effectExtent l="0" t="0" r="635" b="0"/>
            <wp:wrapTight wrapText="bothSides">
              <wp:wrapPolygon edited="0">
                <wp:start x="0" y="0"/>
                <wp:lineTo x="0" y="21032"/>
                <wp:lineTo x="21306" y="21032"/>
                <wp:lineTo x="21306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5191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D5168A">
        <w:t xml:space="preserve">Der ebene Spannungszustand für Schubspannungen </w:t>
      </w:r>
    </w:p>
    <w:p w:rsidR="00DA6461" w:rsidRPr="00DA6461" w:rsidRDefault="00DA6461" w:rsidP="00DA6461">
      <w:pPr>
        <w:pStyle w:val="ZFText"/>
      </w:pPr>
      <w:r w:rsidRPr="00DA6461">
        <w:t>Scherwinkel:</w:t>
      </w:r>
      <w:r w:rsidRPr="00DA6461">
        <w:tab/>
      </w:r>
      <w:r w:rsidRPr="00DA6461">
        <w:tab/>
      </w:r>
      <m:oMath>
        <m:r>
          <w:rPr>
            <w:rFonts w:ascii="Cambria Math" w:hAnsi="Cambria Math"/>
          </w:rPr>
          <m:t>γ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γ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s</m:t>
                </m:r>
              </m:num>
              <m:den>
                <m:r>
                  <w:rPr>
                    <w:rFonts w:ascii="Cambria Math" w:hAnsi="Cambria Math"/>
                  </w:rPr>
                  <m:t>∆h</m:t>
                </m:r>
              </m:den>
            </m:f>
          </m:e>
        </m:func>
      </m:oMath>
      <w:r w:rsidRPr="00DA6461">
        <w:t xml:space="preserve">  für kleine Winkeländerungen</w:t>
      </w:r>
    </w:p>
    <w:p w:rsidR="00DA6461" w:rsidRPr="00DA6461" w:rsidRDefault="00DA6461" w:rsidP="008209AF">
      <w:pPr>
        <w:pStyle w:val="ZFText"/>
        <w:spacing w:before="0"/>
      </w:pPr>
      <w:r w:rsidRPr="00B5362C">
        <w:rPr>
          <w:highlight w:val="yellow"/>
        </w:rPr>
        <w:t>Schubspannung</w:t>
      </w:r>
      <w:r w:rsidRPr="00DA6461">
        <w:t>:</w:t>
      </w:r>
      <w:r w:rsidRPr="00DA6461">
        <w:tab/>
      </w:r>
      <w:r w:rsidRPr="00DA6461">
        <w:tab/>
      </w:r>
      <m:oMath>
        <m:r>
          <w:rPr>
            <w:rFonts w:ascii="Cambria Math" w:hAnsi="Cambria Math"/>
          </w:rPr>
          <m:t>τ=G*γ</m:t>
        </m:r>
      </m:oMath>
    </w:p>
    <w:p w:rsidR="00DA6461" w:rsidRPr="00DA6461" w:rsidRDefault="00DA6461" w:rsidP="008209AF">
      <w:pPr>
        <w:pStyle w:val="ZFText"/>
        <w:spacing w:before="0"/>
      </w:pPr>
      <w:r w:rsidRPr="00DA6461">
        <w:t>Schubmodul:</w:t>
      </w:r>
      <w:r w:rsidRPr="00DA6461">
        <w:tab/>
      </w:r>
      <w:r w:rsidRPr="00DA6461">
        <w:tab/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2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ϑ</m:t>
                </m:r>
              </m:e>
            </m:d>
          </m:den>
        </m:f>
      </m:oMath>
    </w:p>
    <w:p w:rsidR="00DA6461" w:rsidRPr="00DA6461" w:rsidRDefault="008209AF" w:rsidP="008209AF">
      <w:pPr>
        <w:pStyle w:val="ZFText"/>
        <w:spacing w:before="0"/>
      </w:pPr>
      <w:r>
        <w:rPr>
          <w:noProof/>
          <w:lang w:eastAsia="de-CH"/>
        </w:rPr>
        <w:drawing>
          <wp:anchor distT="0" distB="0" distL="114300" distR="114300" simplePos="0" relativeHeight="251723776" behindDoc="1" locked="0" layoutInCell="1" allowOverlap="1" wp14:anchorId="7FB685FB" wp14:editId="183EDEF4">
            <wp:simplePos x="0" y="0"/>
            <wp:positionH relativeFrom="column">
              <wp:posOffset>3212856</wp:posOffset>
            </wp:positionH>
            <wp:positionV relativeFrom="paragraph">
              <wp:posOffset>117944</wp:posOffset>
            </wp:positionV>
            <wp:extent cx="3411146" cy="1717482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4265" cy="1719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DA6461">
        <w:t>Verschiebung:</w:t>
      </w:r>
      <w:r w:rsidR="00DA6461" w:rsidRPr="00DA6461">
        <w:tab/>
      </w:r>
      <w:r w:rsidR="00DA6461" w:rsidRPr="00DA6461">
        <w:tab/>
      </w:r>
      <m:oMath>
        <m:r>
          <w:rPr>
            <w:rFonts w:ascii="Cambria Math" w:hAnsi="Cambria Math"/>
          </w:rPr>
          <m:t>s=γ*h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τ</m:t>
                </m:r>
              </m:e>
            </m:acc>
          </m:num>
          <m:den>
            <m:r>
              <w:rPr>
                <w:rFonts w:ascii="Cambria Math" w:hAnsi="Cambria Math"/>
              </w:rPr>
              <m:t>G</m:t>
            </m:r>
          </m:den>
        </m:f>
        <m:r>
          <w:rPr>
            <w:rFonts w:ascii="Cambria Math" w:hAnsi="Cambria Math"/>
          </w:rPr>
          <m:t>*h</m:t>
        </m:r>
      </m:oMath>
      <w:r w:rsidR="00DA6461" w:rsidRPr="00DA6461">
        <w:t xml:space="preserve">  mit  </w:t>
      </w:r>
      <m:oMath>
        <m:acc>
          <m:accPr>
            <m:chr m:val="̅"/>
            <m:ctrlPr>
              <w:rPr>
                <w:rFonts w:ascii="Cambria Math" w:hAnsi="Cambria Math"/>
                <w:i/>
                <w:highlight w:val="green"/>
              </w:rPr>
            </m:ctrlPr>
          </m:accPr>
          <m:e>
            <m:r>
              <w:rPr>
                <w:rFonts w:ascii="Cambria Math" w:hAnsi="Cambria Math"/>
                <w:highlight w:val="green"/>
              </w:rPr>
              <m:t>τ</m:t>
            </m:r>
          </m:e>
        </m:acc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F</m:t>
            </m:r>
          </m:num>
          <m:den>
            <m:r>
              <w:rPr>
                <w:rFonts w:ascii="Cambria Math" w:hAnsi="Cambria Math"/>
                <w:highlight w:val="green"/>
              </w:rPr>
              <m:t>A</m:t>
            </m:r>
          </m:den>
        </m:f>
      </m:oMath>
      <w:r w:rsidR="00DA6461" w:rsidRPr="00DA6461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τ:</m:t>
            </m:r>
          </m:e>
        </m:acc>
      </m:oMath>
      <w:r w:rsidR="00DA6461" w:rsidRPr="00DA6461">
        <w:t xml:space="preserve"> Mittlere Schubspannung (</w:t>
      </w:r>
      <w:r w:rsidR="00DA6461">
        <w:t>α</w:t>
      </w:r>
      <w:r w:rsidR="00DA6461" w:rsidRPr="00DA6461">
        <w:t xml:space="preserve"> = 45%)</w:t>
      </w:r>
    </w:p>
    <w:p w:rsidR="00DA6461" w:rsidRPr="00D63AEF" w:rsidRDefault="00DA6461" w:rsidP="00DA6461">
      <w:pPr>
        <w:pStyle w:val="ZFTitel-3"/>
      </w:pPr>
      <w:r w:rsidRPr="00D63AEF">
        <w:t>Belastungsfälle</w:t>
      </w:r>
    </w:p>
    <w:p w:rsidR="00DA6461" w:rsidRPr="00DA6461" w:rsidRDefault="00DA6461" w:rsidP="00DA6461">
      <w:pPr>
        <w:pStyle w:val="ZFText"/>
      </w:pPr>
      <w:r>
        <w:t>σ</w:t>
      </w:r>
      <w:r w:rsidRPr="00DA6461">
        <w:rPr>
          <w:vertAlign w:val="subscript"/>
        </w:rPr>
        <w:t>m</w:t>
      </w:r>
      <w:r w:rsidR="00862085">
        <w:t>:</w:t>
      </w:r>
      <w:r w:rsidR="00862085">
        <w:tab/>
        <w:t>Mittelspannung</w:t>
      </w:r>
      <w:r w:rsidR="00862085">
        <w:tab/>
      </w:r>
      <w:r w:rsidR="0086208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A6461" w:rsidRPr="00DA6461" w:rsidRDefault="00DA6461" w:rsidP="008209AF">
      <w:pPr>
        <w:pStyle w:val="ZFText"/>
        <w:spacing w:before="0"/>
      </w:pPr>
      <w:r>
        <w:t>σ</w:t>
      </w:r>
      <w:r w:rsidRPr="00DA6461">
        <w:rPr>
          <w:vertAlign w:val="subscript"/>
        </w:rPr>
        <w:t>o</w:t>
      </w:r>
      <w:r w:rsidR="00862085">
        <w:t>:</w:t>
      </w:r>
      <w:r w:rsidR="00862085">
        <w:tab/>
        <w:t>Oberspannung</w:t>
      </w:r>
      <w:r w:rsidR="00862085">
        <w:tab/>
      </w:r>
      <w:r w:rsidR="0086208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A6461" w:rsidRPr="00DA6461" w:rsidRDefault="00DA6461" w:rsidP="008209AF">
      <w:pPr>
        <w:pStyle w:val="ZFText"/>
        <w:spacing w:before="0"/>
      </w:pPr>
      <w:r>
        <w:t>σ</w:t>
      </w:r>
      <w:r w:rsidRPr="00DA6461">
        <w:rPr>
          <w:vertAlign w:val="subscript"/>
        </w:rPr>
        <w:t>u</w:t>
      </w:r>
      <w:r w:rsidR="00862085">
        <w:t>:</w:t>
      </w:r>
      <w:r w:rsidR="00862085">
        <w:tab/>
        <w:t>Unterspannung</w:t>
      </w:r>
      <w:r w:rsidR="00862085">
        <w:tab/>
      </w:r>
      <w:r w:rsidR="00862085">
        <w:tab/>
      </w:r>
      <m:oMath>
        <m:r>
          <m:rPr>
            <m:sty m:val="p"/>
          </m:rPr>
          <w:rPr>
            <w:rFonts w:ascii="Cambria Math" w:hAnsi="Cambria Math"/>
          </w:rPr>
          <m:t>κ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den>
        </m:f>
      </m:oMath>
    </w:p>
    <w:p w:rsidR="00DA6461" w:rsidRPr="00DA6461" w:rsidRDefault="00B5362C" w:rsidP="008209AF">
      <w:pPr>
        <w:pStyle w:val="ZFText"/>
        <w:spacing w:before="0"/>
      </w:pPr>
      <w:r>
        <w:rPr>
          <w:noProof/>
          <w:lang w:eastAsia="de-CH"/>
        </w:rPr>
        <w:drawing>
          <wp:anchor distT="0" distB="0" distL="114300" distR="114300" simplePos="0" relativeHeight="251725824" behindDoc="1" locked="0" layoutInCell="1" allowOverlap="1" wp14:anchorId="38A936AD" wp14:editId="4EA34FDB">
            <wp:simplePos x="0" y="0"/>
            <wp:positionH relativeFrom="column">
              <wp:posOffset>1550808</wp:posOffset>
            </wp:positionH>
            <wp:positionV relativeFrom="paragraph">
              <wp:posOffset>23386</wp:posOffset>
            </wp:positionV>
            <wp:extent cx="1228725" cy="1574358"/>
            <wp:effectExtent l="0" t="0" r="0" b="698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30658" cy="1576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>
        <w:t>σ</w:t>
      </w:r>
      <w:r w:rsidR="00DA6461" w:rsidRPr="00DA6461">
        <w:rPr>
          <w:vertAlign w:val="subscript"/>
        </w:rPr>
        <w:t>a</w:t>
      </w:r>
      <w:r w:rsidR="00DA6461" w:rsidRPr="00DA6461">
        <w:t>:</w:t>
      </w:r>
      <w:r w:rsidR="00DA6461" w:rsidRPr="00DA6461">
        <w:tab/>
        <w:t>Spannungsamplitude</w:t>
      </w:r>
    </w:p>
    <w:p w:rsidR="00DA6461" w:rsidRPr="00DA6461" w:rsidRDefault="00DA6461" w:rsidP="008209AF">
      <w:pPr>
        <w:pStyle w:val="ZFText"/>
        <w:spacing w:before="0"/>
      </w:pPr>
      <w:r>
        <w:t>κ</w:t>
      </w:r>
      <w:r w:rsidRPr="00DA6461">
        <w:t>:</w:t>
      </w:r>
      <w:r w:rsidRPr="00DA6461">
        <w:tab/>
        <w:t>Spannungsverhältnis</w:t>
      </w:r>
    </w:p>
    <w:p w:rsidR="00DA6461" w:rsidRDefault="00B5362C" w:rsidP="00DA6461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22752" behindDoc="1" locked="0" layoutInCell="1" allowOverlap="1" wp14:anchorId="2687A601" wp14:editId="3CF84C2E">
            <wp:simplePos x="0" y="0"/>
            <wp:positionH relativeFrom="column">
              <wp:posOffset>8255</wp:posOffset>
            </wp:positionH>
            <wp:positionV relativeFrom="paragraph">
              <wp:posOffset>23799</wp:posOffset>
            </wp:positionV>
            <wp:extent cx="1466742" cy="978010"/>
            <wp:effectExtent l="0" t="0" r="63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71714" cy="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62C" w:rsidRDefault="00B5362C" w:rsidP="00DA6461">
      <w:pPr>
        <w:pStyle w:val="ZFText"/>
      </w:pPr>
    </w:p>
    <w:p w:rsidR="00B5362C" w:rsidRPr="00DA6461" w:rsidRDefault="00B5362C" w:rsidP="00DA6461">
      <w:pPr>
        <w:pStyle w:val="ZFText"/>
      </w:pPr>
    </w:p>
    <w:p w:rsidR="00DA6461" w:rsidRDefault="00B5362C" w:rsidP="00DA6461">
      <w:pPr>
        <w:pStyle w:val="ZFText"/>
      </w:pPr>
      <w:r w:rsidRPr="002D3810">
        <w:rPr>
          <w:noProof/>
          <w:highlight w:val="yellow"/>
          <w:lang w:eastAsia="de-CH"/>
        </w:rPr>
        <w:drawing>
          <wp:anchor distT="0" distB="0" distL="114300" distR="114300" simplePos="0" relativeHeight="251899904" behindDoc="1" locked="0" layoutInCell="1" allowOverlap="1" wp14:anchorId="68521E7B" wp14:editId="31683784">
            <wp:simplePos x="0" y="0"/>
            <wp:positionH relativeFrom="column">
              <wp:posOffset>4096385</wp:posOffset>
            </wp:positionH>
            <wp:positionV relativeFrom="paragraph">
              <wp:posOffset>84869</wp:posOffset>
            </wp:positionV>
            <wp:extent cx="2444750" cy="1171575"/>
            <wp:effectExtent l="0" t="0" r="0" b="952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85" w:rsidRDefault="00862085" w:rsidP="00DA6461">
      <w:pPr>
        <w:pStyle w:val="ZFText"/>
      </w:pPr>
    </w:p>
    <w:p w:rsidR="00862085" w:rsidRDefault="00862085" w:rsidP="00DA6461">
      <w:pPr>
        <w:pStyle w:val="ZFText"/>
      </w:pPr>
    </w:p>
    <w:p w:rsidR="00FD39B9" w:rsidRDefault="00FD39B9" w:rsidP="00DA6461">
      <w:pPr>
        <w:pStyle w:val="ZFText"/>
      </w:pPr>
    </w:p>
    <w:p w:rsidR="00B5362C" w:rsidRPr="00D46B2F" w:rsidRDefault="00B5362C" w:rsidP="00B5362C">
      <w:pPr>
        <w:pStyle w:val="ZFTitel-4"/>
      </w:pPr>
      <w:r w:rsidRPr="00D46B2F">
        <w:t>Wöhlerkurve</w:t>
      </w:r>
      <w:r>
        <w:t xml:space="preserve"> / Smith-Diagramm</w:t>
      </w:r>
    </w:p>
    <w:p w:rsidR="00FD39B9" w:rsidRDefault="00B5362C" w:rsidP="00B5362C">
      <w:pPr>
        <w:pStyle w:val="ZFText"/>
      </w:pPr>
      <w:r w:rsidRPr="00DA6461">
        <w:rPr>
          <w:highlight w:val="yellow"/>
        </w:rPr>
        <w:t>Dauerfestigkeit von Stahl</w:t>
      </w:r>
      <w:r w:rsidRPr="00DA6461">
        <w:t xml:space="preserve"> liegt bei 10</w:t>
      </w:r>
      <w:r w:rsidRPr="00DA6461">
        <w:rPr>
          <w:vertAlign w:val="superscript"/>
        </w:rPr>
        <w:t>7</w:t>
      </w:r>
      <w:r w:rsidRPr="00DA6461">
        <w:t xml:space="preserve"> Lastwechsel</w:t>
      </w:r>
    </w:p>
    <w:p w:rsidR="00DA6461" w:rsidRPr="00F34AA0" w:rsidRDefault="00B5362C" w:rsidP="00DA6461">
      <w:pPr>
        <w:pStyle w:val="ZFTitel-3"/>
        <w:rPr>
          <w:szCs w:val="20"/>
        </w:rPr>
      </w:pP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28896" behindDoc="1" locked="0" layoutInCell="1" allowOverlap="1" wp14:anchorId="7032546C" wp14:editId="55DDAF2A">
                <wp:simplePos x="0" y="0"/>
                <wp:positionH relativeFrom="column">
                  <wp:posOffset>4341715</wp:posOffset>
                </wp:positionH>
                <wp:positionV relativeFrom="paragraph">
                  <wp:posOffset>225922</wp:posOffset>
                </wp:positionV>
                <wp:extent cx="2433099" cy="1136871"/>
                <wp:effectExtent l="0" t="0" r="5715" b="6350"/>
                <wp:wrapNone/>
                <wp:docPr id="256" name="Gruppieren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3099" cy="1136871"/>
                          <a:chOff x="0" y="0"/>
                          <a:chExt cx="2919027" cy="149606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447357" y="489005"/>
                            <a:ext cx="1428750" cy="534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518727" y="0"/>
                            <a:ext cx="2400300" cy="1496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F315B" id="Gruppieren 256" o:spid="_x0000_s1026" style="position:absolute;margin-left:341.85pt;margin-top:17.8pt;width:191.6pt;height:89.5pt;z-index:-251587584;mso-width-relative:margin;mso-height-relative:margin" coordsize="29190,14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">
                <v:shape id="Grafik 8" o:spid="_x0000_s1027" type="#_x0000_t75" style="position:absolute;left:-4474;top:4890;width:14287;height:5340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MMKjAAAAA2gAAAA8AAABkcnMvZG93bnJldi54bWxET89rwjAUvg/8H8Ib7DYTO5ilM8ocCIJs&#10;YPXg8ZG8tcXmpSSZrf/9chjs+PH9Xm0m14sbhdh51rCYKxDExtuOGw3n0+65BBETssXeM2m4U4TN&#10;evawwsr6kY90q1MjcgjHCjW0KQ2VlNG05DDO/UCcuW8fHKYMQyNtwDGHu14WSr1Khx3nhhYH+mjJ&#10;XOsfp+HLjddi+yIXB3VZmuWxUOWnUVo/PU7vbyASTelf/OfeWw15a76Sb4Bc/w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9swwqMAAAADaAAAADwAAAAAAAAAAAAAAAACfAgAA&#10;ZHJzL2Rvd25yZXYueG1sUEsFBgAAAAAEAAQA9wAAAIwDAAAAAA==&#10;">
                  <v:imagedata r:id="rId45" o:title=""/>
                  <v:path arrowok="t"/>
                </v:shape>
                <v:shape id="Grafik 9" o:spid="_x0000_s1028" type="#_x0000_t75" style="position:absolute;left:5187;width:24003;height:14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lb5TCAAAA2gAAAA8AAABkcnMvZG93bnJldi54bWxEj0+LwjAUxO+C3yE8wduaurCi1SgirOzB&#10;Q/2HeHs0z7a0ealN1PrtjbDgcZiZ3zCzRWsqcafGFZYVDAcRCOLU6oIzBYf979cYhPPIGivLpOBJ&#10;DhbzbmeGsbYP3tJ95zMRIOxiVJB7X8dSujQng25ga+LgXWxj0AfZZFI3+AhwU8nvKBpJgwWHhRxr&#10;WuWUlrubUfCz2pQnOUqq6/js63VyLKVOIqX6vXY5BeGp9Z/wf/tPK5jA+0q4AX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3ZW+UwgAAANoAAAAPAAAAAAAAAAAAAAAAAJ8C&#10;AABkcnMvZG93bnJldi54bWxQSwUGAAAAAAQABAD3AAAAjgMAAAAA&#10;">
                  <v:imagedata r:id="rId46" o:title=""/>
                  <v:path arrowok="t"/>
                </v:shape>
              </v:group>
            </w:pict>
          </mc:Fallback>
        </mc:AlternateContent>
      </w:r>
      <w:r w:rsidR="00DA6461" w:rsidRPr="00130E24">
        <w:t>Die Kerbwirkung</w:t>
      </w:r>
      <w:r w:rsidR="00DA6461">
        <w:t xml:space="preserve"> </w:t>
      </w:r>
      <w:r w:rsidR="00DA6461">
        <w:rPr>
          <w:szCs w:val="20"/>
        </w:rPr>
        <w:t>TB 3-6</w:t>
      </w:r>
    </w:p>
    <w:p w:rsidR="00DA6461" w:rsidRPr="00DA6461" w:rsidRDefault="00DA6461" w:rsidP="00DA6461">
      <w:pPr>
        <w:pStyle w:val="ZFText"/>
      </w:pPr>
      <w:r w:rsidRPr="00DA6461">
        <w:rPr>
          <w:highlight w:val="yellow"/>
        </w:rPr>
        <w:t>Einfluss auf statische Festigkeit</w:t>
      </w:r>
      <w:r w:rsidR="008E29C6">
        <w:t xml:space="preserve">: </w:t>
      </w:r>
      <w:r w:rsidRPr="00DA6461">
        <w:t>bei zähen Werkstoffen kaum</w:t>
      </w:r>
      <w:r w:rsidR="008E29C6">
        <w:t>, b</w:t>
      </w:r>
      <w:r w:rsidRPr="00DA6461">
        <w:t>ei spröden Werkstoffen massiv</w:t>
      </w:r>
    </w:p>
    <w:p w:rsidR="00B5362C" w:rsidRDefault="00190C99" w:rsidP="00B5362C">
      <w:pPr>
        <w:pStyle w:val="ZFText"/>
        <w:spacing w:before="0"/>
        <w:ind w:right="3542"/>
      </w:pP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α</m:t>
            </m:r>
          </m:e>
          <m:sub>
            <m:r>
              <w:rPr>
                <w:rFonts w:ascii="Cambria Math" w:hAnsi="Cambria Math"/>
                <w:highlight w:val="green"/>
              </w:rPr>
              <m:t>k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n</m:t>
                </m:r>
              </m:sub>
            </m:sSub>
          </m:den>
        </m:f>
      </m:oMath>
      <w:r w:rsidR="00DA6461" w:rsidRPr="00DA6461">
        <w:tab/>
      </w:r>
      <w:r w:rsidR="00DA6461" w:rsidRPr="00DA6461">
        <w:tab/>
      </w:r>
      <w:r w:rsidR="00DA6461">
        <w:t>σ</w:t>
      </w:r>
      <w:r w:rsidR="00DA6461" w:rsidRPr="00DA6461">
        <w:rPr>
          <w:vertAlign w:val="subscript"/>
        </w:rPr>
        <w:t>n</w:t>
      </w:r>
      <w:r w:rsidR="008E29C6">
        <w:t xml:space="preserve">: </w:t>
      </w:r>
      <w:r w:rsidR="00DA6461" w:rsidRPr="00DA6461">
        <w:t>Normalspannung</w:t>
      </w:r>
      <w:r w:rsidR="00B5362C" w:rsidRPr="00DA6461">
        <w:tab/>
      </w:r>
      <w:r w:rsidR="00B5362C">
        <w:tab/>
      </w:r>
    </w:p>
    <w:p w:rsidR="00DA6461" w:rsidRDefault="00B5362C" w:rsidP="00B5362C">
      <w:pPr>
        <w:pStyle w:val="ZFText"/>
        <w:spacing w:before="0"/>
        <w:ind w:right="3542"/>
      </w:pPr>
      <w:r>
        <w:tab/>
      </w:r>
      <w:r>
        <w:tab/>
        <w:t>α</w:t>
      </w:r>
      <w:r w:rsidRPr="00DA6461">
        <w:rPr>
          <w:vertAlign w:val="subscript"/>
        </w:rPr>
        <w:t>k</w:t>
      </w:r>
      <w:r>
        <w:t xml:space="preserve">: </w:t>
      </w:r>
      <w:r w:rsidRPr="00DA6461">
        <w:t>F</w:t>
      </w:r>
      <w:r>
        <w:t xml:space="preserve">ormzahl zur Berechnung der </w:t>
      </w:r>
      <w:r w:rsidRPr="00DA6461">
        <w:t>Spannungserhöhung</w:t>
      </w:r>
      <w:r>
        <w:t xml:space="preserve"> infolge Kerben, </w:t>
      </w:r>
      <w:r>
        <w:tab/>
      </w:r>
      <w:r>
        <w:tab/>
      </w:r>
      <w:r>
        <w:tab/>
        <w:t>gilt nur im e</w:t>
      </w:r>
      <w:r w:rsidRPr="00DA6461">
        <w:t>lasti</w:t>
      </w:r>
      <w:r>
        <w:t>schen Bereich, abhängig von Kerbgeometrie und Beanspruchung</w:t>
      </w:r>
    </w:p>
    <w:p w:rsidR="00DA6461" w:rsidRPr="007525D2" w:rsidRDefault="00DA6461" w:rsidP="00DA6461">
      <w:pPr>
        <w:pStyle w:val="ZFTitel-4"/>
      </w:pPr>
      <w:r w:rsidRPr="007525D2">
        <w:t>Spröde Werkstoffe unter Statischer Belastung</w:t>
      </w:r>
    </w:p>
    <w:p w:rsidR="00DA6461" w:rsidRPr="00DA6461" w:rsidRDefault="00DA6461" w:rsidP="00DA6461">
      <w:pPr>
        <w:pStyle w:val="ZFText"/>
      </w:pPr>
      <w:r w:rsidRPr="00DA6461">
        <w:rPr>
          <w:highlight w:val="yellow"/>
        </w:rPr>
        <w:t>elastisch bis zum Bruch</w:t>
      </w:r>
      <w:r w:rsidRPr="00DA6461">
        <w:t>.</w:t>
      </w:r>
      <w:r w:rsidR="008E29C6">
        <w:t xml:space="preserve"> </w:t>
      </w:r>
      <w:r w:rsidRPr="00DA6461">
        <w:t>Eine konstruktive Kerbe wirkt sich voll auf die Bauteilfestigkeit aus.</w:t>
      </w:r>
    </w:p>
    <w:p w:rsidR="00DA6461" w:rsidRPr="00DA6461" w:rsidRDefault="00DA6461" w:rsidP="00DA6461">
      <w:pPr>
        <w:pStyle w:val="ZFText"/>
      </w:pPr>
      <w:r w:rsidRPr="00DA6461">
        <w:t xml:space="preserve">-&gt; </w:t>
      </w:r>
      <w:r w:rsidRPr="00DA6461">
        <w:rPr>
          <w:highlight w:val="yellow"/>
        </w:rPr>
        <w:t>Begrenzung der Maximalspannung</w:t>
      </w:r>
      <w:r w:rsidRPr="00DA6461">
        <w:t>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max</m:t>
            </m:r>
          </m:sub>
        </m:sSub>
        <m:r>
          <w:rPr>
            <w:rFonts w:ascii="Cambria Math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α</m:t>
            </m:r>
          </m:e>
          <m:sub>
            <m:r>
              <w:rPr>
                <w:rFonts w:ascii="Cambria Math" w:hAnsi="Cambria Math"/>
                <w:highlight w:val="green"/>
              </w:rPr>
              <m:t>k</m:t>
            </m:r>
          </m:sub>
        </m:sSub>
        <m:r>
          <w:rPr>
            <w:rFonts w:ascii="Cambria Math" w:hAnsi="Cambria Math"/>
            <w:highlight w:val="green"/>
          </w:rPr>
          <m:t>*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n</m:t>
            </m:r>
          </m:sub>
        </m:sSub>
        <m:r>
          <w:rPr>
            <w:rFonts w:ascii="Cambria Math" w:hAnsi="Cambria Math"/>
            <w:highlight w:val="green"/>
          </w:rPr>
          <m:t>≤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zul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B,min</m:t>
                </m:r>
              </m:sub>
            </m:sSub>
          </m:den>
        </m:f>
      </m:oMath>
      <w:r w:rsidRPr="00DA6461">
        <w:tab/>
        <w:t>SB,min: Mindestsicherheit gegen Bruch</w:t>
      </w:r>
    </w:p>
    <w:p w:rsidR="00DA6461" w:rsidRPr="007525D2" w:rsidRDefault="00DA6461" w:rsidP="00DA6461">
      <w:pPr>
        <w:pStyle w:val="ZFTitel-4"/>
      </w:pPr>
      <w:r w:rsidRPr="007525D2">
        <w:t>Duktile Werkstoffe unter statischer Belastung</w:t>
      </w:r>
    </w:p>
    <w:p w:rsidR="00DA6461" w:rsidRPr="00DA6461" w:rsidRDefault="00DA6461" w:rsidP="00DA6461">
      <w:pPr>
        <w:pStyle w:val="ZFText"/>
      </w:pPr>
      <w:r w:rsidRPr="00DA6461">
        <w:rPr>
          <w:highlight w:val="yellow"/>
        </w:rPr>
        <w:t>Kerben wirken sich nicht auf die statische Bauteilfestigkeit aus</w:t>
      </w:r>
      <w:r w:rsidRPr="00DA6461">
        <w:t>. (gibt sogar eine Festigkeitssteigerung im Kerbbereich</w:t>
      </w:r>
      <w:r w:rsidR="00B5362C">
        <w:t xml:space="preserve">, dieser wird </w:t>
      </w:r>
      <w:r w:rsidR="00B5362C" w:rsidRPr="00B5362C">
        <w:rPr>
          <w:highlight w:val="yellow"/>
        </w:rPr>
        <w:t>komplett plastifiziert</w:t>
      </w:r>
      <w:r w:rsidRPr="00DA6461">
        <w:t>)</w:t>
      </w:r>
    </w:p>
    <w:p w:rsidR="00DA6461" w:rsidRPr="00DA6461" w:rsidRDefault="00DA6461" w:rsidP="00DA6461">
      <w:pPr>
        <w:pStyle w:val="ZFText"/>
      </w:pPr>
      <w:r w:rsidRPr="00DA6461">
        <w:t xml:space="preserve">-&gt; </w:t>
      </w:r>
      <w:r w:rsidRPr="00DA6461">
        <w:rPr>
          <w:highlight w:val="yellow"/>
        </w:rPr>
        <w:t>Fliessbedingung</w:t>
      </w:r>
      <w:r w:rsidRPr="00DA6461">
        <w:t>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n</m:t>
            </m:r>
          </m:sub>
        </m:sSub>
        <m:r>
          <w:rPr>
            <w:rFonts w:ascii="Cambria Math" w:hAnsi="Cambria Math"/>
            <w:highlight w:val="green"/>
          </w:rPr>
          <m:t>≤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zul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S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F,min</m:t>
                </m:r>
              </m:sub>
            </m:sSub>
          </m:den>
        </m:f>
      </m:oMath>
      <w:r w:rsidRPr="00DA6461">
        <w:tab/>
        <w:t>SF,min: Mindestsicherheit gegen Fliessen</w:t>
      </w:r>
    </w:p>
    <w:p w:rsidR="00DA6461" w:rsidRPr="00A065B2" w:rsidRDefault="00DA6461" w:rsidP="00DA6461">
      <w:pPr>
        <w:pStyle w:val="ZFTitel-4"/>
      </w:pPr>
      <w:r w:rsidRPr="00A065B2">
        <w:t>Kerbwirkung unter dynamischer Belastung</w:t>
      </w:r>
    </w:p>
    <w:p w:rsidR="00DA6461" w:rsidRPr="00DA6461" w:rsidRDefault="00DA6461" w:rsidP="00B5362C">
      <w:pPr>
        <w:pStyle w:val="ZFText"/>
      </w:pPr>
      <w:r w:rsidRPr="00DA6461">
        <w:rPr>
          <w:highlight w:val="yellow"/>
        </w:rPr>
        <w:t>spröde und elastische Werkstoffe nahezu elastisch bis zum Bruch</w:t>
      </w:r>
      <w:r w:rsidR="00B5362C">
        <w:tab/>
      </w:r>
      <w:r w:rsidRPr="00DA6461">
        <w:t>-&gt; Wirkung der Kerbe auf die Dauerfestigkeit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WK</m:t>
                </m:r>
              </m:sub>
            </m:sSub>
          </m:den>
        </m:f>
      </m:oMath>
      <w:r w:rsidRPr="00DA6461">
        <w:tab/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DA6461" w:rsidRPr="00A065B2" w:rsidRDefault="00DA6461" w:rsidP="00DA6461">
      <w:pPr>
        <w:pStyle w:val="ZFTitel-3"/>
      </w:pPr>
      <w:r w:rsidRPr="00A065B2">
        <w:t>Der überschlägige Spannungsnachweis</w:t>
      </w:r>
    </w:p>
    <w:p w:rsidR="00DA6461" w:rsidRPr="00DA6461" w:rsidRDefault="00DA6461" w:rsidP="00DA6461">
      <w:pPr>
        <w:pStyle w:val="ZFText"/>
      </w:pPr>
      <w:r w:rsidRPr="00DA6461">
        <w:t xml:space="preserve">Unterscheidung zwischen spröden und zähen Werkstoffen: </w:t>
      </w:r>
      <w:r w:rsidRPr="008E29C6">
        <w:rPr>
          <w:highlight w:val="yellow"/>
        </w:rPr>
        <w:t>Kerben nur bei spröden Werkstoffen zu berücksichtigen</w:t>
      </w:r>
    </w:p>
    <w:p w:rsidR="00DA6461" w:rsidRPr="00DA6461" w:rsidRDefault="00DA6461" w:rsidP="00B5362C">
      <w:pPr>
        <w:pStyle w:val="ZFKommentar"/>
      </w:pPr>
      <w:r w:rsidRPr="00DA6461">
        <w:t>Überschlägige Bestimmung der Querschnitte in der Entwurfsphase durch Vergleich der vorhandenen Spannungen</w:t>
      </w:r>
    </w:p>
    <w:p w:rsidR="00DA6461" w:rsidRDefault="00190C99" w:rsidP="008E29C6">
      <w:pPr>
        <w:pStyle w:val="ZFText"/>
        <w:spacing w:befor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vorh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u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erkstoffgrenzwert</m:t>
            </m:r>
          </m:num>
          <m:den>
            <m:r>
              <w:rPr>
                <w:rFonts w:ascii="Cambria Math" w:hAnsi="Cambria Math"/>
              </w:rPr>
              <m:t>Mindestsicherheit</m:t>
            </m:r>
          </m:den>
        </m:f>
      </m:oMath>
      <w:r w:rsidR="00862085">
        <w:tab/>
      </w:r>
      <m:oMath>
        <m:r>
          <w:rPr>
            <w:rFonts w:ascii="Cambria Math" w:hAnsi="Cambria Math"/>
          </w:rPr>
          <m:t>Sicherhei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auteilfestigkeit</m:t>
            </m:r>
          </m:num>
          <m:den>
            <m:r>
              <w:rPr>
                <w:rFonts w:ascii="Cambria Math" w:hAnsi="Cambria Math"/>
              </w:rPr>
              <m:t>Bauteilbeanspruchung</m:t>
            </m:r>
          </m:den>
        </m:f>
        <m:r>
          <w:rPr>
            <w:rFonts w:ascii="Cambria Math" w:hAnsi="Cambria Math"/>
          </w:rPr>
          <m:t>≥Mindestsicherheit</m:t>
        </m:r>
      </m:oMath>
    </w:p>
    <w:p w:rsidR="00DA6461" w:rsidRPr="0007691F" w:rsidRDefault="00862085" w:rsidP="00DA6461">
      <w:pPr>
        <w:pStyle w:val="ZFTitel-2"/>
      </w:pPr>
      <w:r w:rsidRPr="0007691F">
        <w:rPr>
          <w:noProof/>
          <w:lang w:eastAsia="de-CH"/>
        </w:rPr>
        <w:drawing>
          <wp:anchor distT="0" distB="0" distL="114300" distR="114300" simplePos="0" relativeHeight="251730944" behindDoc="1" locked="0" layoutInCell="1" allowOverlap="1" wp14:anchorId="553C6669" wp14:editId="0931B31F">
            <wp:simplePos x="0" y="0"/>
            <wp:positionH relativeFrom="column">
              <wp:posOffset>3870237</wp:posOffset>
            </wp:positionH>
            <wp:positionV relativeFrom="paragraph">
              <wp:posOffset>1452540</wp:posOffset>
            </wp:positionV>
            <wp:extent cx="2028825" cy="514350"/>
            <wp:effectExtent l="0" t="0" r="952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91F">
        <w:rPr>
          <w:noProof/>
          <w:lang w:eastAsia="de-CH"/>
        </w:rPr>
        <w:drawing>
          <wp:anchor distT="0" distB="0" distL="114300" distR="114300" simplePos="0" relativeHeight="251729920" behindDoc="1" locked="0" layoutInCell="1" allowOverlap="1" wp14:anchorId="52B17218" wp14:editId="7C72E7A5">
            <wp:simplePos x="0" y="0"/>
            <wp:positionH relativeFrom="column">
              <wp:posOffset>3870281</wp:posOffset>
            </wp:positionH>
            <wp:positionV relativeFrom="paragraph">
              <wp:posOffset>276225</wp:posOffset>
            </wp:positionV>
            <wp:extent cx="664845" cy="1123950"/>
            <wp:effectExtent l="0" t="0" r="1905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07691F">
        <w:t>Zug und Druck</w:t>
      </w:r>
    </w:p>
    <w:p w:rsidR="00DA6461" w:rsidRPr="00DA6461" w:rsidRDefault="00190C99" w:rsidP="00DA6461">
      <w:pPr>
        <w:pStyle w:val="ZFText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</m:e>
        </m:nary>
        <m:r>
          <w:rPr>
            <w:rFonts w:ascii="Cambria Math" w:hAnsi="Cambria Math"/>
          </w:rPr>
          <m:t>=N-F=0</m:t>
        </m:r>
      </m:oMath>
      <w:r w:rsidR="00DA6461" w:rsidRPr="00DA6461">
        <w:tab/>
        <w:t>Statisch bestimmt gelagerte Zug- und Druckstäbe</w:t>
      </w:r>
    </w:p>
    <w:p w:rsidR="00DA6461" w:rsidRPr="00DA6461" w:rsidRDefault="00DA6461" w:rsidP="00DA6461">
      <w:pPr>
        <w:pStyle w:val="ZFText"/>
      </w:pPr>
      <m:oMath>
        <m:r>
          <w:rPr>
            <w:rFonts w:ascii="Cambria Math" w:hAnsi="Cambria Math"/>
            <w:highlight w:val="green"/>
          </w:rPr>
          <m:t>σ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N</m:t>
            </m:r>
          </m:num>
          <m:den>
            <m:r>
              <w:rPr>
                <w:rFonts w:ascii="Cambria Math" w:hAnsi="Cambria Math"/>
                <w:highlight w:val="green"/>
              </w:rPr>
              <m:t>A</m:t>
            </m:r>
          </m:den>
        </m:f>
      </m:oMath>
      <w:r w:rsidR="00862085">
        <w:tab/>
      </w:r>
      <w:r w:rsidRPr="00DA6461">
        <w:tab/>
        <w:t>Querschnitt (Kerbfrei): gleichmässige Normalspannungsverteilung</w:t>
      </w:r>
    </w:p>
    <w:p w:rsidR="00DA6461" w:rsidRPr="00DA6461" w:rsidRDefault="00190C99" w:rsidP="00DA6461">
      <w:pPr>
        <w:pStyle w:val="ZF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er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ul</m:t>
                </m:r>
              </m:sub>
            </m:sSub>
          </m:den>
        </m:f>
      </m:oMath>
      <w:r w:rsidR="00862085">
        <w:tab/>
      </w:r>
      <w:r w:rsidR="00DA6461" w:rsidRPr="00DA6461">
        <w:t>Erforderlicher Querschnitt</w:t>
      </w:r>
    </w:p>
    <w:p w:rsidR="00DA6461" w:rsidRPr="00DA6461" w:rsidRDefault="00DA6461" w:rsidP="00DA6461">
      <w:pPr>
        <w:pStyle w:val="ZFText"/>
      </w:pPr>
      <m:oMath>
        <m:r>
          <w:rPr>
            <w:rFonts w:ascii="Cambria Math" w:hAnsi="Cambria Math"/>
            <w:highlight w:val="green"/>
          </w:rPr>
          <m:t>∆l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N*l</m:t>
            </m:r>
          </m:num>
          <m:den>
            <m:r>
              <w:rPr>
                <w:rFonts w:ascii="Cambria Math" w:hAnsi="Cambria Math"/>
                <w:highlight w:val="green"/>
              </w:rPr>
              <m:t>E*A</m:t>
            </m:r>
          </m:den>
        </m:f>
      </m:oMath>
      <w:r w:rsidR="00862085">
        <w:tab/>
      </w:r>
      <w:r w:rsidR="00862085">
        <w:tab/>
      </w:r>
      <w:r w:rsidRPr="00DA6461">
        <w:t>Verlängerung (elastisch -&gt; linear)</w:t>
      </w:r>
    </w:p>
    <w:p w:rsidR="00DA6461" w:rsidRPr="00DA6461" w:rsidRDefault="00DA6461" w:rsidP="00DA6461">
      <w:pPr>
        <w:pStyle w:val="ZFText"/>
      </w:pPr>
      <m:oMath>
        <m:r>
          <w:rPr>
            <w:rFonts w:ascii="Cambria Math" w:hAnsi="Cambria Math"/>
            <w:highlight w:val="green"/>
          </w:rPr>
          <m:t>W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1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  <m:r>
          <w:rPr>
            <w:rFonts w:ascii="Cambria Math" w:hAnsi="Cambria Math"/>
            <w:highlight w:val="green"/>
          </w:rPr>
          <m:t>*N*∆l</m:t>
        </m:r>
      </m:oMath>
      <w:r w:rsidR="00862085">
        <w:tab/>
      </w:r>
      <w:r w:rsidRPr="00DA6461">
        <w:t>Erforderliche Arbeit</w:t>
      </w:r>
    </w:p>
    <w:p w:rsidR="00DA6461" w:rsidRPr="00DA6461" w:rsidRDefault="00DA6461" w:rsidP="00DA6461">
      <w:pPr>
        <w:pStyle w:val="ZFText"/>
      </w:pPr>
      <m:oMath>
        <m:r>
          <w:rPr>
            <w:rFonts w:ascii="Cambria Math" w:hAnsi="Cambria Math"/>
            <w:highlight w:val="green"/>
          </w:rPr>
          <m:t>W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N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green"/>
              </w:rPr>
              <m:t>*l</m:t>
            </m:r>
          </m:num>
          <m:den>
            <m:r>
              <w:rPr>
                <w:rFonts w:ascii="Cambria Math" w:hAnsi="Cambria Math"/>
                <w:highlight w:val="green"/>
              </w:rPr>
              <m:t>2*E*A</m:t>
            </m:r>
          </m:den>
        </m:f>
      </m:oMath>
      <w:r w:rsidRPr="00DA6461">
        <w:tab/>
      </w:r>
      <w:r w:rsidRPr="00DA6461">
        <w:tab/>
        <w:t>Arbeit als elastische Energie gespeichert</w:t>
      </w:r>
    </w:p>
    <w:p w:rsidR="00DA6461" w:rsidRPr="00DA6461" w:rsidRDefault="00DA6461" w:rsidP="00DA6461">
      <w:pPr>
        <w:pStyle w:val="ZFText"/>
      </w:pP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∆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*A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862085">
        <w:tab/>
      </w:r>
      <w:r w:rsidRPr="00DA6461">
        <w:t>Federkonstante (serie: gleiche Kräfte, parallel: gleiche Dehnung)</w:t>
      </w:r>
      <w:r w:rsidRPr="00DA6461">
        <w:rPr>
          <w:noProof/>
          <w:lang w:eastAsia="de-CH"/>
        </w:rPr>
        <w:t xml:space="preserve"> </w:t>
      </w:r>
    </w:p>
    <w:p w:rsidR="00DA6461" w:rsidRPr="005B65C7" w:rsidRDefault="00DA6461" w:rsidP="00DA6461">
      <w:pPr>
        <w:pStyle w:val="ZFTitel-3"/>
      </w:pPr>
      <w:r>
        <w:t>Flächenpressung</w:t>
      </w:r>
    </w:p>
    <w:p w:rsidR="00DA6461" w:rsidRPr="00DA6461" w:rsidRDefault="00190C99" w:rsidP="00DA6461">
      <w:pPr>
        <w:pStyle w:val="ZFText"/>
      </w:pP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highlight w:val="green"/>
              </w:rPr>
              <m:t>m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F</m:t>
            </m:r>
          </m:num>
          <m:den>
            <m:r>
              <w:rPr>
                <w:rFonts w:ascii="Cambria Math" w:hAnsi="Cambria Math"/>
                <w:highlight w:val="green"/>
              </w:rPr>
              <m:t>A</m:t>
            </m:r>
          </m:den>
        </m:f>
        <m:r>
          <w:rPr>
            <w:rFonts w:ascii="Cambria Math" w:hAnsi="Cambria Math"/>
            <w:highlight w:val="green"/>
          </w:rPr>
          <m:t>≤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highlight w:val="green"/>
              </w:rPr>
              <m:t>zul</m:t>
            </m:r>
          </m:sub>
        </m:sSub>
      </m:oMath>
      <w:r w:rsidR="00DA6461" w:rsidRPr="00DA6461">
        <w:tab/>
        <w:t>Rechnung mit Mittelwert der Flächenpressung</w:t>
      </w:r>
    </w:p>
    <w:p w:rsidR="00DA6461" w:rsidRPr="00DA6461" w:rsidRDefault="00190C99" w:rsidP="00DA6461">
      <w:pPr>
        <w:pStyle w:val="ZFText"/>
      </w:pP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p</m:t>
            </m:r>
          </m:e>
          <m:sub>
            <m:r>
              <w:rPr>
                <w:rFonts w:ascii="Cambria Math" w:hAnsi="Cambria Math"/>
                <w:highlight w:val="green"/>
              </w:rPr>
              <m:t>m</m:t>
            </m:r>
          </m:sub>
        </m:sSub>
        <m:r>
          <w:rPr>
            <w:rFonts w:ascii="Cambria Math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L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F</m:t>
            </m:r>
          </m:num>
          <m:den>
            <m:r>
              <w:rPr>
                <w:rFonts w:ascii="Cambria Math" w:hAnsi="Cambria Math"/>
                <w:highlight w:val="green"/>
              </w:rPr>
              <m:t>d*l</m:t>
            </m:r>
          </m:den>
        </m:f>
        <m:r>
          <w:rPr>
            <w:rFonts w:ascii="Cambria Math" w:hAnsi="Cambria Math"/>
            <w:highlight w:val="green"/>
          </w:rPr>
          <m:t>≤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L,zul</m:t>
            </m:r>
          </m:sub>
        </m:sSub>
      </m:oMath>
      <w:r w:rsidR="00DA6461" w:rsidRPr="00DA6461">
        <w:tab/>
        <w:t xml:space="preserve">-&gt; gekrümmte Flächen: Mittlere Pressung / Lochleibung </w:t>
      </w:r>
      <w:r w:rsidR="00DA6461">
        <w:t>σ</w:t>
      </w:r>
      <w:r w:rsidR="00DA6461" w:rsidRPr="00DA6461">
        <w:rPr>
          <w:vertAlign w:val="subscript"/>
        </w:rPr>
        <w:t>L</w:t>
      </w:r>
      <w:r w:rsidR="00DA6461" w:rsidRPr="00DA6461">
        <w:t xml:space="preserve"> (TB 3-3)</w:t>
      </w:r>
    </w:p>
    <w:p w:rsidR="00DA6461" w:rsidRPr="00DA6461" w:rsidRDefault="00DA6461" w:rsidP="00DA6461">
      <w:pPr>
        <w:pStyle w:val="ZFText"/>
      </w:pPr>
      <w:r w:rsidRPr="00DA6461">
        <w:t xml:space="preserve">Herzsche Gleichung zur Berechnung der grössten Pressung von gekrümmten Flächen (gelten für </w:t>
      </w:r>
      <w:r w:rsidRPr="00DA6461">
        <w:rPr>
          <w:highlight w:val="yellow"/>
        </w:rPr>
        <w:t xml:space="preserve">Stahl: </w:t>
      </w:r>
      <w:r w:rsidRPr="002D3810">
        <w:rPr>
          <w:highlight w:val="yellow"/>
        </w:rPr>
        <w:t>ν</w:t>
      </w:r>
      <w:r w:rsidRPr="00DA6461">
        <w:rPr>
          <w:highlight w:val="yellow"/>
        </w:rPr>
        <w:t>=0.3</w:t>
      </w:r>
      <w:r w:rsidRPr="00DA6461">
        <w:t xml:space="preserve"> und </w:t>
      </w:r>
      <w:r w:rsidRPr="00DA6461">
        <w:rPr>
          <w:highlight w:val="yellow"/>
        </w:rPr>
        <w:t>gleichen E-Modul</w:t>
      </w:r>
      <w:r w:rsidRPr="00DA6461">
        <w:t>):</w:t>
      </w:r>
    </w:p>
    <w:p w:rsidR="00DA6461" w:rsidRPr="00DA6461" w:rsidRDefault="00862085" w:rsidP="00DA6461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31968" behindDoc="1" locked="0" layoutInCell="1" allowOverlap="1" wp14:anchorId="5F2D987B" wp14:editId="733F841E">
            <wp:simplePos x="0" y="0"/>
            <wp:positionH relativeFrom="column">
              <wp:posOffset>5210175</wp:posOffset>
            </wp:positionH>
            <wp:positionV relativeFrom="paragraph">
              <wp:posOffset>69850</wp:posOffset>
            </wp:positionV>
            <wp:extent cx="1123950" cy="685165"/>
            <wp:effectExtent l="0" t="0" r="0" b="63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32992" behindDoc="1" locked="0" layoutInCell="1" allowOverlap="1" wp14:anchorId="66BC6024" wp14:editId="63C13EFC">
            <wp:simplePos x="0" y="0"/>
            <wp:positionH relativeFrom="column">
              <wp:posOffset>4221199</wp:posOffset>
            </wp:positionH>
            <wp:positionV relativeFrom="paragraph">
              <wp:posOffset>64135</wp:posOffset>
            </wp:positionV>
            <wp:extent cx="857250" cy="679450"/>
            <wp:effectExtent l="0" t="0" r="0" b="6350"/>
            <wp:wrapNone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DA6461">
        <w:t>gekrümmte gegen ebene Flächen: d</w:t>
      </w:r>
      <w:r w:rsidR="00DA6461" w:rsidRPr="00DA6461">
        <w:rPr>
          <w:vertAlign w:val="subscript"/>
        </w:rPr>
        <w:t>2</w:t>
      </w:r>
      <w:r w:rsidR="00DA6461" w:rsidRPr="00DA6461">
        <w:t xml:space="preserve"> -&gt; ∞ =&gt; d</w:t>
      </w:r>
      <w:r w:rsidR="00DA6461" w:rsidRPr="00DA6461">
        <w:rPr>
          <w:vertAlign w:val="subscript"/>
        </w:rPr>
        <w:t>1</w:t>
      </w:r>
      <w:r w:rsidR="00DA6461" w:rsidRPr="00DA6461">
        <w:t>/d</w:t>
      </w:r>
      <w:r w:rsidR="00DA6461" w:rsidRPr="00DA6461">
        <w:rPr>
          <w:vertAlign w:val="subscript"/>
        </w:rPr>
        <w:t>2</w:t>
      </w:r>
      <w:r w:rsidR="00DA6461" w:rsidRPr="00DA6461">
        <w:t xml:space="preserve"> -&gt; 0, bei Hohlkrümmung d</w:t>
      </w:r>
      <w:r w:rsidR="00DA6461" w:rsidRPr="00DA6461">
        <w:rPr>
          <w:vertAlign w:val="subscript"/>
        </w:rPr>
        <w:t>2</w:t>
      </w:r>
      <w:r w:rsidR="00DA6461" w:rsidRPr="00DA6461">
        <w:t xml:space="preserve"> negativ einsetzen</w:t>
      </w:r>
    </w:p>
    <w:p w:rsidR="00DA6461" w:rsidRPr="00DA6461" w:rsidRDefault="00DA6461" w:rsidP="00DA6461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34016" behindDoc="1" locked="0" layoutInCell="1" allowOverlap="1" wp14:anchorId="079A37B2" wp14:editId="42575B97">
            <wp:simplePos x="0" y="0"/>
            <wp:positionH relativeFrom="column">
              <wp:posOffset>2668964</wp:posOffset>
            </wp:positionH>
            <wp:positionV relativeFrom="paragraph">
              <wp:posOffset>22860</wp:posOffset>
            </wp:positionV>
            <wp:extent cx="1381125" cy="1775460"/>
            <wp:effectExtent l="0" t="0" r="9525" b="0"/>
            <wp:wrapNone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461">
        <w:t>Zylinder / Zylinder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591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*E</m:t>
                </m:r>
              </m:num>
              <m:den>
                <m:r>
                  <w:rPr>
                    <w:rFonts w:ascii="Cambria Math" w:hAnsi="Cambria Math"/>
                  </w:rPr>
                  <m:t>b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*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</m:ra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,zul</m:t>
            </m:r>
          </m:sub>
        </m:sSub>
      </m:oMath>
    </w:p>
    <w:p w:rsidR="00DA6461" w:rsidRPr="00DA6461" w:rsidRDefault="00862085" w:rsidP="00DA6461">
      <w:pPr>
        <w:pStyle w:val="ZFText"/>
      </w:pPr>
      <w:r>
        <w:t>Kugel / Kugel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0.616*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,zul</m:t>
            </m:r>
          </m:sub>
        </m:sSub>
      </m:oMath>
    </w:p>
    <w:p w:rsidR="00DA6461" w:rsidRPr="00DA6461" w:rsidRDefault="00DA6461" w:rsidP="00DA6461">
      <w:pPr>
        <w:pStyle w:val="ZFText"/>
      </w:pPr>
      <w:r w:rsidRPr="00DA6461">
        <w:t>Schraubenauflage:</w:t>
      </w:r>
      <w:r w:rsidRPr="00DA6461">
        <w:tab/>
        <w:t>TB 8-10</w:t>
      </w:r>
    </w:p>
    <w:p w:rsidR="00DA6461" w:rsidRPr="00DA6461" w:rsidRDefault="00862085" w:rsidP="00DA6461">
      <w:pPr>
        <w:pStyle w:val="ZFText"/>
      </w:pPr>
      <w:r>
        <w:t>Passfeder:</w:t>
      </w:r>
      <w:r>
        <w:tab/>
      </w:r>
      <w:r w:rsidR="00DA6461" w:rsidRPr="00DA6461">
        <w:t>TB 12-1b</w:t>
      </w:r>
    </w:p>
    <w:p w:rsidR="00DA6461" w:rsidRPr="00DA6461" w:rsidRDefault="00862085" w:rsidP="00DA6461">
      <w:pPr>
        <w:pStyle w:val="ZFText"/>
      </w:pPr>
      <w:r>
        <w:t>Nieten:</w:t>
      </w:r>
      <w:r>
        <w:tab/>
      </w:r>
      <w:r>
        <w:tab/>
      </w:r>
      <w:r w:rsidR="00DA6461" w:rsidRPr="00DA6461">
        <w:t>TB 3-3</w:t>
      </w:r>
    </w:p>
    <w:p w:rsidR="00DA6461" w:rsidRPr="00DA6461" w:rsidRDefault="00862085" w:rsidP="00DA6461">
      <w:pPr>
        <w:pStyle w:val="ZFText"/>
      </w:pPr>
      <w:r>
        <w:t>Bolzen:</w:t>
      </w:r>
      <w:r>
        <w:tab/>
      </w:r>
      <w:r>
        <w:tab/>
      </w:r>
      <w:r w:rsidR="00DA6461" w:rsidRPr="00DA6461">
        <w:t>Kap. 9.2.3 p</w:t>
      </w:r>
      <w:r w:rsidR="00DA6461" w:rsidRPr="00DA6461">
        <w:rPr>
          <w:vertAlign w:val="subscript"/>
        </w:rPr>
        <w:t xml:space="preserve">m </w:t>
      </w:r>
      <w:r w:rsidR="00DA6461" w:rsidRPr="00DA6461">
        <w:t>= 0.32*R</w:t>
      </w:r>
      <w:r w:rsidR="00DA6461" w:rsidRPr="00DA6461">
        <w:rPr>
          <w:vertAlign w:val="subscript"/>
        </w:rPr>
        <w:t>m</w:t>
      </w:r>
      <w:r w:rsidR="00DA6461" w:rsidRPr="00DA6461">
        <w:t xml:space="preserve"> (statisch)</w:t>
      </w:r>
    </w:p>
    <w:p w:rsidR="00DA6461" w:rsidRPr="00DA6461" w:rsidRDefault="00DA6461" w:rsidP="00DA6461">
      <w:pPr>
        <w:pStyle w:val="ZFText"/>
      </w:pPr>
      <w:r w:rsidRPr="00DA6461">
        <w:t>Pressverbindungen:</w:t>
      </w:r>
      <w:r w:rsidRPr="00DA6461">
        <w:tab/>
        <w:t>TB 12-1b</w:t>
      </w:r>
    </w:p>
    <w:p w:rsidR="00DA6461" w:rsidRPr="00DA6461" w:rsidRDefault="00DA6461" w:rsidP="00DA6461">
      <w:pPr>
        <w:pStyle w:val="ZFText"/>
      </w:pPr>
      <w:r w:rsidRPr="00DA6461">
        <w:t>Gleitlager:</w:t>
      </w:r>
      <w:r w:rsidRPr="00DA6461">
        <w:tab/>
      </w:r>
      <w:r w:rsidRPr="00DA6461">
        <w:tab/>
        <w:t>TB 15-6</w:t>
      </w:r>
    </w:p>
    <w:p w:rsidR="00DA6461" w:rsidRDefault="00862085" w:rsidP="00DA6461">
      <w:pPr>
        <w:pStyle w:val="ZFText"/>
      </w:pPr>
      <w:r>
        <w:t>Zahnräder:</w:t>
      </w:r>
      <w:r>
        <w:tab/>
      </w:r>
      <w:r w:rsidR="00DA6461" w:rsidRPr="00DA6461">
        <w:t>TB 20-1</w:t>
      </w: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AF0DE8" w:rsidRDefault="00AF0DE8" w:rsidP="00DA6461">
      <w:pPr>
        <w:pStyle w:val="ZFText"/>
      </w:pPr>
    </w:p>
    <w:p w:rsidR="00DA6461" w:rsidRPr="0007691F" w:rsidRDefault="00FD39B9" w:rsidP="00DA6461">
      <w:pPr>
        <w:pStyle w:val="ZFTitel-2"/>
      </w:pPr>
      <w:r>
        <w:rPr>
          <w:noProof/>
          <w:lang w:eastAsia="de-CH"/>
        </w:rPr>
        <w:drawing>
          <wp:anchor distT="0" distB="0" distL="114300" distR="114300" simplePos="0" relativeHeight="251740160" behindDoc="1" locked="0" layoutInCell="1" allowOverlap="1" wp14:anchorId="2C6184FA" wp14:editId="34372B7C">
            <wp:simplePos x="0" y="0"/>
            <wp:positionH relativeFrom="column">
              <wp:posOffset>4585926</wp:posOffset>
            </wp:positionH>
            <wp:positionV relativeFrom="paragraph">
              <wp:posOffset>-161851</wp:posOffset>
            </wp:positionV>
            <wp:extent cx="808355" cy="70612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0835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35040" behindDoc="1" locked="0" layoutInCell="1" allowOverlap="1" wp14:anchorId="438C0485" wp14:editId="6D963F4D">
            <wp:simplePos x="0" y="0"/>
            <wp:positionH relativeFrom="column">
              <wp:posOffset>3625141</wp:posOffset>
            </wp:positionH>
            <wp:positionV relativeFrom="paragraph">
              <wp:posOffset>-35619</wp:posOffset>
            </wp:positionV>
            <wp:extent cx="846455" cy="981075"/>
            <wp:effectExtent l="0" t="0" r="0" b="9525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07691F">
        <w:t>Biegung</w:t>
      </w:r>
    </w:p>
    <w:p w:rsidR="00862085" w:rsidRPr="00DA6461" w:rsidRDefault="00DA6461" w:rsidP="00DA6461">
      <w:pPr>
        <w:pStyle w:val="ZFText"/>
      </w:pPr>
      <w:r w:rsidRPr="00DA6461">
        <w:t xml:space="preserve">l </w:t>
      </w:r>
      <w:r w:rsidRPr="00DA6461">
        <w:rPr>
          <w:rFonts w:ascii="Cambria Math" w:hAnsi="Cambria Math" w:cs="Cambria Math"/>
        </w:rPr>
        <w:t>≳</w:t>
      </w:r>
      <w:r w:rsidRPr="00DA6461">
        <w:t xml:space="preserve"> 10*h -&gt; Querkraft vernachl</w:t>
      </w:r>
      <w:r w:rsidRPr="00DA6461">
        <w:rPr>
          <w:rFonts w:cs="Cambria"/>
        </w:rPr>
        <w:t>ä</w:t>
      </w:r>
      <w:r w:rsidR="00862085">
        <w:t>ssigbar</w:t>
      </w:r>
      <w:r w:rsidR="00862085">
        <w:tab/>
      </w:r>
      <w:r w:rsidRPr="00DA6461">
        <w:t>TB 1-(8-13)</w:t>
      </w:r>
    </w:p>
    <w:p w:rsidR="00DA6461" w:rsidRPr="00517003" w:rsidRDefault="00FD39B9" w:rsidP="00DA6461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736064" behindDoc="1" locked="0" layoutInCell="1" allowOverlap="1" wp14:anchorId="380756C6" wp14:editId="0C98AFB1">
            <wp:simplePos x="0" y="0"/>
            <wp:positionH relativeFrom="column">
              <wp:posOffset>4517212</wp:posOffset>
            </wp:positionH>
            <wp:positionV relativeFrom="paragraph">
              <wp:posOffset>133099</wp:posOffset>
            </wp:positionV>
            <wp:extent cx="1400175" cy="560070"/>
            <wp:effectExtent l="0" t="0" r="9525" b="0"/>
            <wp:wrapNone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517003">
        <w:t>Die Grundgleichung der Biegung</w:t>
      </w:r>
    </w:p>
    <w:p w:rsidR="00DA6461" w:rsidRPr="00DA6461" w:rsidRDefault="00DA6461" w:rsidP="00DA6461">
      <w:pPr>
        <w:pStyle w:val="ZFText"/>
      </w:pPr>
      <w:r w:rsidRPr="00DA6461">
        <w:t xml:space="preserve">Biegemoment konstant -&gt; neutrale Faser macht Kreisbogen mit Krümmungsradius </w:t>
      </w:r>
      <w:r>
        <w:t>ρ</w:t>
      </w:r>
    </w:p>
    <w:p w:rsidR="00DA6461" w:rsidRPr="00DA6461" w:rsidRDefault="00862085" w:rsidP="00DA6461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37088" behindDoc="1" locked="0" layoutInCell="1" allowOverlap="1" wp14:anchorId="5898D0E5" wp14:editId="7992D8D9">
            <wp:simplePos x="0" y="0"/>
            <wp:positionH relativeFrom="column">
              <wp:posOffset>4472231</wp:posOffset>
            </wp:positionH>
            <wp:positionV relativeFrom="paragraph">
              <wp:posOffset>206626</wp:posOffset>
            </wp:positionV>
            <wp:extent cx="676275" cy="621030"/>
            <wp:effectExtent l="0" t="0" r="9525" b="7620"/>
            <wp:wrapNone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DA6461">
        <w:t>Spannungsverteilung:</w:t>
      </w:r>
      <w:r w:rsidR="00DA6461" w:rsidRPr="00DA646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</w:rPr>
          <m:t>=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 w:rsidR="00DA6461" w:rsidRPr="00DA6461">
        <w:tab/>
      </w:r>
      <m:oMath>
        <m:r>
          <w:rPr>
            <w:rFonts w:ascii="Cambria Math" w:hAnsi="Cambria Math"/>
          </w:rPr>
          <m:t>σ=E*ε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  <m:r>
          <w:rPr>
            <w:rFonts w:ascii="Cambria Math" w:hAnsi="Cambria Math"/>
          </w:rPr>
          <m:t>*z</m:t>
        </m:r>
      </m:oMath>
      <w:r w:rsidR="00DA6461" w:rsidRPr="00DA6461">
        <w:tab/>
      </w:r>
    </w:p>
    <w:p w:rsidR="00DA6461" w:rsidRPr="00DA6461" w:rsidRDefault="00FD39B9" w:rsidP="00DA6461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39136" behindDoc="1" locked="0" layoutInCell="1" allowOverlap="1" wp14:anchorId="1196001C" wp14:editId="428EEEA4">
            <wp:simplePos x="0" y="0"/>
            <wp:positionH relativeFrom="column">
              <wp:posOffset>5837290</wp:posOffset>
            </wp:positionH>
            <wp:positionV relativeFrom="paragraph">
              <wp:posOffset>147778</wp:posOffset>
            </wp:positionV>
            <wp:extent cx="685800" cy="469900"/>
            <wp:effectExtent l="0" t="0" r="0" b="6350"/>
            <wp:wrapNone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38112" behindDoc="1" locked="0" layoutInCell="1" allowOverlap="1" wp14:anchorId="0065D376" wp14:editId="5D6E0D16">
            <wp:simplePos x="0" y="0"/>
            <wp:positionH relativeFrom="column">
              <wp:posOffset>5148447</wp:posOffset>
            </wp:positionH>
            <wp:positionV relativeFrom="paragraph">
              <wp:posOffset>150791</wp:posOffset>
            </wp:positionV>
            <wp:extent cx="685800" cy="514350"/>
            <wp:effectExtent l="0" t="0" r="0" b="0"/>
            <wp:wrapNone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DA6461">
        <w:t>Grundgleichung der Biegung:</w:t>
      </w:r>
      <w:r w:rsidR="00DA6461" w:rsidRPr="00DA6461">
        <w:tab/>
      </w:r>
      <m:oMath>
        <m:r>
          <w:rPr>
            <w:rFonts w:ascii="Cambria Math" w:hAnsi="Cambria Math"/>
            <w:highlight w:val="green"/>
          </w:rPr>
          <m:t>σ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b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highlight w:val="green"/>
          </w:rPr>
          <m:t>*z</m:t>
        </m:r>
      </m:oMath>
      <w:r w:rsidR="00DA6461"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σ</m:t>
            </m:r>
          </m:e>
          <m:sub>
            <m:r>
              <w:rPr>
                <w:rFonts w:ascii="Cambria Math" w:hAnsi="Cambria Math"/>
                <w:highlight w:val="green"/>
              </w:rPr>
              <m:t>max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b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y</m:t>
                </m:r>
              </m:sub>
            </m:sSub>
          </m:den>
        </m:f>
      </m:oMath>
      <w:r w:rsidR="00DA6461"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den>
        </m:f>
      </m:oMath>
    </w:p>
    <w:p w:rsidR="00DA6461" w:rsidRDefault="00862085" w:rsidP="00DA6461">
      <w:pPr>
        <w:pStyle w:val="ZFText"/>
      </w:pPr>
      <w:r>
        <w:tab/>
      </w:r>
      <w:r>
        <w:tab/>
      </w:r>
      <w:r w:rsidR="00DA6461" w:rsidRPr="00DA6461">
        <w:tab/>
      </w:r>
      <m:oMath>
        <m:r>
          <w:rPr>
            <w:rFonts w:ascii="Cambria Math" w:hAnsi="Cambria Math"/>
          </w:rPr>
          <m:t>σ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hAnsi="Cambria Math"/>
          </w:rPr>
          <m:t>*y</m:t>
        </m:r>
      </m:oMath>
      <w:r w:rsid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</m:oMath>
      <w:r w:rsid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e>
            </m:d>
          </m:den>
        </m:f>
      </m:oMath>
    </w:p>
    <w:p w:rsidR="00DA6461" w:rsidRPr="00DA6461" w:rsidRDefault="00DA6461" w:rsidP="00DA6461">
      <w:pPr>
        <w:pStyle w:val="ZFText"/>
      </w:pPr>
      <w:r w:rsidRPr="00DA6461">
        <w:tab/>
        <w:t xml:space="preserve">-&gt; bei </w:t>
      </w:r>
      <w:r>
        <w:t>σ</w:t>
      </w:r>
      <w:r w:rsidRPr="00DA6461">
        <w:rPr>
          <w:vertAlign w:val="subscript"/>
        </w:rPr>
        <w:t>max</w:t>
      </w:r>
      <w:r w:rsidRPr="00DA6461">
        <w:t xml:space="preserve"> geht Vorzeichen verloren</w:t>
      </w:r>
    </w:p>
    <w:p w:rsidR="00DA6461" w:rsidRDefault="00DA6461" w:rsidP="00DA6461">
      <w:pPr>
        <w:pStyle w:val="ZFText"/>
      </w:pPr>
      <w:r w:rsidRPr="00DA6461">
        <w:tab/>
        <w:t>-&gt; gilt nur bei gerader Trägerachse bis r ≥ 10*h und nicht nahe Kerben oder Lasteinleitungen</w:t>
      </w:r>
    </w:p>
    <w:p w:rsidR="00DA6461" w:rsidRPr="00360E9E" w:rsidRDefault="00DA6461" w:rsidP="00DA6461">
      <w:pPr>
        <w:pStyle w:val="ZFTitel-3"/>
      </w:pPr>
      <w:r w:rsidRPr="00360E9E">
        <w:t>Axiale Flächen- und Widerstandsmomente</w:t>
      </w:r>
    </w:p>
    <w:p w:rsidR="00DA6461" w:rsidRPr="00DA6461" w:rsidRDefault="00190C99" w:rsidP="00DA6461">
      <w:pPr>
        <w:pStyle w:val="ZFText"/>
      </w:pP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I</m:t>
            </m:r>
          </m:e>
          <m:sub>
            <m:r>
              <w:rPr>
                <w:rFonts w:ascii="Cambria Math" w:hAnsi="Cambria Math"/>
                <w:highlight w:val="green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highlight w:val="green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*</m:t>
            </m:r>
            <m:r>
              <w:rPr>
                <w:rFonts w:ascii="Cambria Math" w:hAnsi="Cambria Math"/>
                <w:highlight w:val="green"/>
              </w:rPr>
              <m:t>dA</m:t>
            </m:r>
          </m:e>
        </m:nary>
      </m:oMath>
      <w:r w:rsidR="00DA6461" w:rsidRPr="00DA646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dA</m:t>
            </m:r>
          </m:e>
        </m:nary>
      </m:oMath>
      <w:r w:rsidR="00DA6461" w:rsidRPr="00DA6461">
        <w:tab/>
        <w:t xml:space="preserve">Massenträgheitsmo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dm</m:t>
            </m:r>
          </m:e>
        </m:nary>
      </m:oMath>
      <w:r w:rsidR="00DA6461" w:rsidRPr="00DA6461">
        <w:tab/>
      </w:r>
      <w:r w:rsidR="00DA6461" w:rsidRPr="00DA6461">
        <w:tab/>
        <w:t>TBB 96 / 97</w:t>
      </w:r>
    </w:p>
    <w:p w:rsidR="00DA6461" w:rsidRPr="00DA6461" w:rsidRDefault="003E2AAD" w:rsidP="00DA6461">
      <w:pPr>
        <w:pStyle w:val="ZFText"/>
      </w:pPr>
      <w:r>
        <w:sym w:font="Wingdings" w:char="F0E0"/>
      </w:r>
      <w:r>
        <w:t xml:space="preserve"> </w:t>
      </w:r>
      <w:r w:rsidR="00DA6461" w:rsidRPr="00DA6461">
        <w:t>Flächenmomente mehrerer Einzelflächen können aufsummiert werden, wenn sie die gleiche Bezugsachse haben</w:t>
      </w:r>
    </w:p>
    <w:p w:rsidR="00DA6461" w:rsidRPr="00702248" w:rsidRDefault="00B5362C" w:rsidP="00DA6461">
      <w:pPr>
        <w:pStyle w:val="ZFTitel-4"/>
      </w:pPr>
      <w:r>
        <w:rPr>
          <w:noProof/>
          <w:lang w:eastAsia="de-CH"/>
        </w:rPr>
        <w:drawing>
          <wp:anchor distT="0" distB="0" distL="114300" distR="114300" simplePos="0" relativeHeight="251741184" behindDoc="1" locked="0" layoutInCell="1" allowOverlap="1" wp14:anchorId="253869E2" wp14:editId="0042BDB3">
            <wp:simplePos x="0" y="0"/>
            <wp:positionH relativeFrom="column">
              <wp:posOffset>4007760</wp:posOffset>
            </wp:positionH>
            <wp:positionV relativeFrom="paragraph">
              <wp:posOffset>11043</wp:posOffset>
            </wp:positionV>
            <wp:extent cx="1614693" cy="1741336"/>
            <wp:effectExtent l="0" t="0" r="5080" b="0"/>
            <wp:wrapNone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21860" cy="174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702248">
        <w:t>Satz von Steiner</w:t>
      </w:r>
      <w:r w:rsidR="00DA6461">
        <w:t>: Verschieben der Biegeachse</w:t>
      </w:r>
    </w:p>
    <w:p w:rsidR="00DA6461" w:rsidRDefault="00190C99" w:rsidP="00DA6461">
      <w:pPr>
        <w:pStyle w:val="ZFTex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A6461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:rsidR="00DA6461" w:rsidRDefault="00190C99" w:rsidP="00DA6461">
      <w:pPr>
        <w:pStyle w:val="ZFTex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dA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dA</m:t>
            </m:r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dA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A</m:t>
            </m:r>
          </m:e>
        </m:nary>
      </m:oMath>
      <w:r w:rsidR="00DA6461">
        <w:t xml:space="preserve"> </w:t>
      </w:r>
    </w:p>
    <w:p w:rsidR="00DA6461" w:rsidRPr="00DA6461" w:rsidRDefault="00862085" w:rsidP="00DA6461">
      <w:pPr>
        <w:pStyle w:val="ZFText"/>
      </w:pPr>
      <w:r>
        <w:tab/>
      </w:r>
      <w:r>
        <w:tab/>
      </w:r>
      <w:r>
        <w:tab/>
      </w:r>
      <w:r>
        <w:tab/>
      </w:r>
      <w:r>
        <w:tab/>
        <w:t xml:space="preserve">          </w:t>
      </w:r>
      <w:r w:rsidR="00DA6461" w:rsidRPr="00DA6461">
        <w:rPr>
          <w:rFonts w:cs="Cambria Math"/>
        </w:rPr>
        <w:t>↳</w:t>
      </w:r>
      <w:r w:rsidR="00DA6461" w:rsidRPr="00DA6461">
        <w:t>Gesamtfl</w:t>
      </w:r>
      <w:r w:rsidR="00DA6461" w:rsidRPr="00DA6461">
        <w:rPr>
          <w:rFonts w:cs="Cambria"/>
        </w:rPr>
        <w:t>ä</w:t>
      </w:r>
      <w:r w:rsidR="00DA6461" w:rsidRPr="00DA6461">
        <w:t>che A</w:t>
      </w:r>
    </w:p>
    <w:p w:rsidR="00DA6461" w:rsidRPr="00DA6461" w:rsidRDefault="00862085" w:rsidP="00DA6461">
      <w:pPr>
        <w:pStyle w:val="ZFText"/>
      </w:pPr>
      <w:r>
        <w:tab/>
      </w:r>
      <w:r>
        <w:tab/>
      </w:r>
      <w:r>
        <w:tab/>
      </w:r>
      <w:r w:rsidR="00DA6461" w:rsidRPr="00DA6461">
        <w:tab/>
      </w:r>
      <w:r w:rsidR="00DA6461" w:rsidRPr="00DA6461">
        <w:rPr>
          <w:rFonts w:cs="Cambria Math"/>
        </w:rPr>
        <w:t>↳</w:t>
      </w:r>
      <w:r w:rsidR="00DA6461" w:rsidRPr="00DA6461">
        <w:t>statisches Moment (bez</w:t>
      </w:r>
      <w:r w:rsidR="00DA6461" w:rsidRPr="00DA6461">
        <w:rPr>
          <w:rFonts w:cs="Cambria"/>
        </w:rPr>
        <w:t>ü</w:t>
      </w:r>
      <w:r w:rsidR="00DA6461" w:rsidRPr="00DA6461">
        <w:t>glich Schwerpunkt = 0)</w:t>
      </w:r>
    </w:p>
    <w:p w:rsidR="00DA6461" w:rsidRDefault="00862085" w:rsidP="00DA6461">
      <w:pPr>
        <w:pStyle w:val="ZFText"/>
      </w:pPr>
      <w:r>
        <w:tab/>
      </w:r>
      <w:r>
        <w:tab/>
        <w:t xml:space="preserve">       </w:t>
      </w:r>
      <w:r w:rsidR="00DA6461">
        <w:rPr>
          <w:rFonts w:cs="Cambria Math"/>
        </w:rPr>
        <w:t>↳</w:t>
      </w:r>
      <w:r w:rsidR="00DA6461">
        <w:t>Fl</w:t>
      </w:r>
      <w:r w:rsidR="00DA6461">
        <w:rPr>
          <w:rFonts w:cs="Cambria"/>
        </w:rPr>
        <w:t>ä</w:t>
      </w:r>
      <w:r w:rsidR="00DA6461">
        <w:t>chenmoment bez</w:t>
      </w:r>
      <w:r w:rsidR="00DA6461">
        <w:rPr>
          <w:rFonts w:cs="Cambria"/>
        </w:rPr>
        <w:t>ü</w:t>
      </w:r>
      <w:r w:rsidR="00DA6461">
        <w:t>glich Schwerpunktachse</w:t>
      </w:r>
    </w:p>
    <w:p w:rsidR="00DA6461" w:rsidRDefault="00190C99" w:rsidP="00DA6461">
      <w:pPr>
        <w:pStyle w:val="ZFText"/>
      </w:pPr>
      <m:oMath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green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I</m:t>
            </m:r>
          </m:e>
          <m:sub>
            <m:r>
              <w:rPr>
                <w:rFonts w:ascii="Cambria Math" w:hAnsi="Cambria Math"/>
                <w:highlight w:val="green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+</m:t>
        </m:r>
        <m:sSubSup>
          <m:sSubSupPr>
            <m:ctrlPr>
              <w:rPr>
                <w:rFonts w:ascii="Cambria Math" w:hAnsi="Cambria Math"/>
                <w:highlight w:val="green"/>
              </w:rPr>
            </m:ctrlPr>
          </m:sSubSupPr>
          <m:e>
            <m:r>
              <w:rPr>
                <w:rFonts w:ascii="Cambria Math" w:hAnsi="Cambria Math"/>
                <w:highlight w:val="green"/>
              </w:rPr>
              <m:t>z</m:t>
            </m:r>
          </m:e>
          <m:sub>
            <m:r>
              <w:rPr>
                <w:rFonts w:ascii="Cambria Math" w:hAnsi="Cambria Math"/>
                <w:highlight w:val="green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highlight w:val="green"/>
          </w:rPr>
          <m:t>*</m:t>
        </m:r>
        <m:r>
          <w:rPr>
            <w:rFonts w:ascii="Cambria Math" w:hAnsi="Cambria Math"/>
            <w:highlight w:val="green"/>
          </w:rPr>
          <m:t>A</m:t>
        </m:r>
      </m:oMath>
      <w:r w:rsidR="00862085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A</m:t>
        </m:r>
      </m:oMath>
    </w:p>
    <w:p w:rsidR="00DA6461" w:rsidRPr="00DA6461" w:rsidRDefault="00DA6461" w:rsidP="00DA6461">
      <w:pPr>
        <w:pStyle w:val="ZFText"/>
      </w:pPr>
      <w:r w:rsidRPr="00DA6461">
        <w:t>Die Flächenmomente nehmen bezüglich den Schwerachsen einen minimalen Wert an.</w:t>
      </w:r>
    </w:p>
    <w:p w:rsidR="00DA6461" w:rsidRPr="00DA6461" w:rsidRDefault="003E2AAD" w:rsidP="00DA6461">
      <w:pPr>
        <w:pStyle w:val="ZFText"/>
      </w:pPr>
      <w:r>
        <w:sym w:font="Wingdings" w:char="F0E0"/>
      </w:r>
      <w:r w:rsidR="00DA6461" w:rsidRPr="00DA6461">
        <w:t xml:space="preserve"> immer über den Schwerpunkt rechnen</w:t>
      </w:r>
    </w:p>
    <w:p w:rsidR="00DA6461" w:rsidRPr="00AB147D" w:rsidRDefault="00DA6461" w:rsidP="00DA6461">
      <w:pPr>
        <w:pStyle w:val="ZFTitel-4"/>
      </w:pPr>
      <w:r w:rsidRPr="00AB147D">
        <w:t>Flächenmomente zusammengesetzter Flächen</w:t>
      </w:r>
    </w:p>
    <w:p w:rsidR="00DA6461" w:rsidRDefault="00DA6461" w:rsidP="00DA6461">
      <w:pPr>
        <w:pStyle w:val="ZFText"/>
      </w:pPr>
      <w:r w:rsidRPr="00DA6461">
        <w:t>Teilflächen Parallel zu einer Achse (y) können entlang von y verschoben werden, Abstand wird Quadriert, Löcher subtrahiert</w:t>
      </w:r>
    </w:p>
    <w:p w:rsidR="00862085" w:rsidRPr="00DA6461" w:rsidRDefault="00B5362C" w:rsidP="00862085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42208" behindDoc="1" locked="0" layoutInCell="1" allowOverlap="1" wp14:anchorId="4CDCAB38" wp14:editId="48A16546">
            <wp:simplePos x="0" y="0"/>
            <wp:positionH relativeFrom="column">
              <wp:posOffset>5148056</wp:posOffset>
            </wp:positionH>
            <wp:positionV relativeFrom="paragraph">
              <wp:posOffset>49530</wp:posOffset>
            </wp:positionV>
            <wp:extent cx="1191207" cy="1248355"/>
            <wp:effectExtent l="0" t="0" r="9525" b="0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91207" cy="12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43232" behindDoc="1" locked="0" layoutInCell="1" allowOverlap="1" wp14:anchorId="77B4895A" wp14:editId="64063156">
            <wp:simplePos x="0" y="0"/>
            <wp:positionH relativeFrom="column">
              <wp:posOffset>2158061</wp:posOffset>
            </wp:positionH>
            <wp:positionV relativeFrom="paragraph">
              <wp:posOffset>46355</wp:posOffset>
            </wp:positionV>
            <wp:extent cx="2865120" cy="590550"/>
            <wp:effectExtent l="0" t="0" r="0" b="0"/>
            <wp:wrapNone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085" w:rsidRPr="00DA6461">
        <w:t>z* frei wählbar</w:t>
      </w:r>
    </w:p>
    <w:p w:rsidR="00862085" w:rsidRPr="00DA6461" w:rsidRDefault="00862085" w:rsidP="00862085">
      <w:pPr>
        <w:pStyle w:val="ZFText"/>
      </w:pPr>
      <w:r w:rsidRPr="00DA6461">
        <w:t>A und z* * A bestimmen</w:t>
      </w:r>
    </w:p>
    <w:p w:rsidR="00862085" w:rsidRPr="00DA6461" w:rsidRDefault="00862085" w:rsidP="00862085">
      <w:pPr>
        <w:pStyle w:val="ZFText"/>
      </w:pPr>
      <w:r w:rsidRPr="00DA6461">
        <w:t>I</w:t>
      </w:r>
      <w:r w:rsidRPr="00DA6461">
        <w:rPr>
          <w:vertAlign w:val="subscript"/>
        </w:rPr>
        <w:t>y0</w:t>
      </w:r>
      <w:r w:rsidRPr="00DA6461">
        <w:t>: Eigenflächenmomente</w:t>
      </w:r>
      <w:r w:rsidRPr="00DA6461">
        <w:tab/>
        <w:t>TB B</w:t>
      </w:r>
    </w:p>
    <w:p w:rsidR="00862085" w:rsidRDefault="0035221A" w:rsidP="00DA6461">
      <w:pPr>
        <w:pStyle w:val="ZFText"/>
      </w:pPr>
      <w:r w:rsidRPr="00DA6461">
        <w:t>z</w:t>
      </w:r>
      <w:r w:rsidRPr="00DA6461">
        <w:rPr>
          <w:vertAlign w:val="subscript"/>
        </w:rPr>
        <w:t>max</w:t>
      </w:r>
      <w:r w:rsidRPr="00DA6461">
        <w:t>: maximaler Abstand Rand zu Schwerpunkt</w:t>
      </w:r>
    </w:p>
    <w:p w:rsidR="0035221A" w:rsidRPr="00DA6461" w:rsidRDefault="0035221A" w:rsidP="0035221A">
      <w:pPr>
        <w:pStyle w:val="ZFText"/>
      </w:pPr>
      <w:r w:rsidRPr="00DA6461">
        <w:t>Schwerpunkt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z</m:t>
            </m:r>
          </m:e>
          <m:sub>
            <m:r>
              <w:rPr>
                <w:rFonts w:ascii="Cambria Math" w:hAnsi="Cambria Math"/>
                <w:highlight w:val="green"/>
              </w:rPr>
              <m:t>s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green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highlight w:val="green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highlight w:val="green"/>
                  </w:rPr>
                  <m:t>*A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highlight w:val="green"/>
                  </w:rPr>
                  <m:t>A</m:t>
                </m:r>
              </m:e>
            </m:nary>
          </m:den>
        </m:f>
      </m:oMath>
      <w:r w:rsidRPr="00DA6461">
        <w:tab/>
      </w:r>
      <w:r w:rsidR="00B5362C">
        <w:tab/>
      </w:r>
      <w:r w:rsidRPr="00DA6461">
        <w:t>Flächenmoment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I</m:t>
            </m:r>
          </m:e>
          <m:sub>
            <m:r>
              <w:rPr>
                <w:rFonts w:ascii="Cambria Math" w:hAnsi="Cambria Math"/>
                <w:highlight w:val="green"/>
              </w:rPr>
              <m:t>y</m:t>
            </m:r>
          </m:sub>
        </m:sSub>
        <m:r>
          <w:rPr>
            <w:rFonts w:ascii="Cambria Math" w:hAnsi="Cambria Math"/>
            <w:highlight w:val="green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gree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y0</m:t>
                </m:r>
              </m:sub>
            </m:sSub>
          </m:e>
        </m:nary>
        <m:r>
          <w:rPr>
            <w:rFonts w:ascii="Cambria Math" w:hAnsi="Cambria Math"/>
            <w:highlight w:val="green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highlight w:val="green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z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green"/>
              </w:rPr>
              <m:t>*A</m:t>
            </m:r>
          </m:e>
        </m:nary>
      </m:oMath>
    </w:p>
    <w:p w:rsidR="00DA6461" w:rsidRPr="00227B11" w:rsidRDefault="00DA6461" w:rsidP="00DA6461">
      <w:pPr>
        <w:pStyle w:val="ZFTitel-4"/>
      </w:pPr>
      <w:r w:rsidRPr="00227B11">
        <w:t>Widerstandsmomente</w:t>
      </w:r>
    </w:p>
    <w:p w:rsidR="00DA6461" w:rsidRPr="00DA6461" w:rsidRDefault="00190C99" w:rsidP="00DA6461">
      <w:pPr>
        <w:pStyle w:val="ZFTex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rf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ul</m:t>
                </m:r>
              </m:sub>
            </m:sSub>
          </m:den>
        </m:f>
      </m:oMath>
      <w:r w:rsidR="00DA6461" w:rsidRPr="00DA6461">
        <w:tab/>
        <w:t>Widerstandsmomente dürfen nicht addiert werden!</w:t>
      </w:r>
    </w:p>
    <w:p w:rsidR="00DA6461" w:rsidRPr="00DA6461" w:rsidRDefault="00DA6461" w:rsidP="00DA6461">
      <w:pPr>
        <w:pStyle w:val="ZFText"/>
      </w:pPr>
      <w:r w:rsidRPr="00DA6461">
        <w:t>Löcher (keine langen) in Neutralfaser gegen Biegung sind zulässig, gegen Querkraft nicht!</w:t>
      </w:r>
    </w:p>
    <w:p w:rsidR="00DA6461" w:rsidRDefault="00DA6461" w:rsidP="00DA6461">
      <w:pPr>
        <w:pStyle w:val="ZFText"/>
      </w:pPr>
      <w:r w:rsidRPr="00DA6461">
        <w:t xml:space="preserve">Aussen angebrachte </w:t>
      </w:r>
      <w:r w:rsidRPr="00DA6461">
        <w:rPr>
          <w:highlight w:val="yellow"/>
        </w:rPr>
        <w:t>Verstärkungsteile möglichst kompakt</w:t>
      </w:r>
      <w:r w:rsidRPr="00DA6461">
        <w:t xml:space="preserve"> anheften, sonst negative Auswirkung!</w:t>
      </w:r>
    </w:p>
    <w:p w:rsidR="00DA6461" w:rsidRPr="00B12AD7" w:rsidRDefault="0035221A" w:rsidP="00DA6461">
      <w:pPr>
        <w:pStyle w:val="ZFTitel-4"/>
      </w:pPr>
      <w:r>
        <w:rPr>
          <w:noProof/>
          <w:lang w:eastAsia="de-CH"/>
        </w:rPr>
        <w:drawing>
          <wp:anchor distT="0" distB="0" distL="114300" distR="114300" simplePos="0" relativeHeight="251744256" behindDoc="1" locked="0" layoutInCell="1" allowOverlap="1" wp14:anchorId="329B0DE4" wp14:editId="0170C431">
            <wp:simplePos x="0" y="0"/>
            <wp:positionH relativeFrom="column">
              <wp:posOffset>4054372</wp:posOffset>
            </wp:positionH>
            <wp:positionV relativeFrom="paragraph">
              <wp:posOffset>172055</wp:posOffset>
            </wp:positionV>
            <wp:extent cx="727075" cy="413385"/>
            <wp:effectExtent l="0" t="0" r="0" b="5715"/>
            <wp:wrapNone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2707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45280" behindDoc="1" locked="0" layoutInCell="1" allowOverlap="1" wp14:anchorId="5E232F8A" wp14:editId="06E3B3A1">
            <wp:simplePos x="0" y="0"/>
            <wp:positionH relativeFrom="column">
              <wp:posOffset>4780915</wp:posOffset>
            </wp:positionH>
            <wp:positionV relativeFrom="paragraph">
              <wp:posOffset>185420</wp:posOffset>
            </wp:positionV>
            <wp:extent cx="774700" cy="317500"/>
            <wp:effectExtent l="0" t="0" r="6350" b="6350"/>
            <wp:wrapNone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74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B12AD7">
        <w:t>Träger gleicher Biegespannung (dem Biegemoment angepasster Verlauf des Querschnitts)</w:t>
      </w:r>
    </w:p>
    <w:p w:rsidR="00DA6461" w:rsidRDefault="00DA6461" w:rsidP="00DA6461">
      <w:pPr>
        <w:pStyle w:val="ZFText"/>
        <w:rPr>
          <w:rFonts w:eastAsiaTheme="minorEastAsia"/>
        </w:rPr>
      </w:pPr>
      <w:r w:rsidRPr="00DA6461">
        <w:t>Widerstandsmoment:</w:t>
      </w:r>
      <w:r w:rsidRPr="00DA6461">
        <w:tab/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u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ul</m:t>
                </m:r>
              </m:sub>
            </m:sSub>
          </m:den>
        </m:f>
      </m:oMath>
      <w:r w:rsidRPr="00DA6461">
        <w:tab/>
      </w:r>
      <w:r w:rsidR="00FD39B9">
        <w:t>-&gt;</w:t>
      </w:r>
      <w:r w:rsidRPr="00DA6461"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6*</m:t>
                </m:r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ul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</m:t>
            </m:r>
          </m:e>
        </m:rad>
      </m:oMath>
    </w:p>
    <w:p w:rsidR="003B7C90" w:rsidRDefault="003B7C90" w:rsidP="00DA6461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46304" behindDoc="1" locked="0" layoutInCell="1" allowOverlap="1" wp14:anchorId="0B91A67C" wp14:editId="6DACAD13">
            <wp:simplePos x="0" y="0"/>
            <wp:positionH relativeFrom="column">
              <wp:posOffset>4110549</wp:posOffset>
            </wp:positionH>
            <wp:positionV relativeFrom="paragraph">
              <wp:posOffset>139120</wp:posOffset>
            </wp:positionV>
            <wp:extent cx="668655" cy="445770"/>
            <wp:effectExtent l="0" t="0" r="0" b="0"/>
            <wp:wrapNone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47328" behindDoc="1" locked="0" layoutInCell="1" allowOverlap="1" wp14:anchorId="09540920" wp14:editId="77EEC034">
            <wp:simplePos x="0" y="0"/>
            <wp:positionH relativeFrom="column">
              <wp:posOffset>4867910</wp:posOffset>
            </wp:positionH>
            <wp:positionV relativeFrom="paragraph">
              <wp:posOffset>34925</wp:posOffset>
            </wp:positionV>
            <wp:extent cx="752475" cy="213995"/>
            <wp:effectExtent l="0" t="0" r="9525" b="0"/>
            <wp:wrapNone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8E29C6" w:rsidRDefault="008E29C6" w:rsidP="00DA6461">
      <w:pPr>
        <w:pStyle w:val="ZFText"/>
      </w:pPr>
    </w:p>
    <w:p w:rsidR="00B5362C" w:rsidRDefault="00B5362C" w:rsidP="00DA6461">
      <w:pPr>
        <w:pStyle w:val="ZFText"/>
      </w:pPr>
    </w:p>
    <w:p w:rsidR="00B5362C" w:rsidRDefault="00B5362C" w:rsidP="00DA6461">
      <w:pPr>
        <w:pStyle w:val="ZFText"/>
      </w:pPr>
    </w:p>
    <w:p w:rsidR="003B7C90" w:rsidRDefault="003B7C90" w:rsidP="00DA6461">
      <w:pPr>
        <w:pStyle w:val="ZFText"/>
      </w:pPr>
    </w:p>
    <w:p w:rsidR="003B7C90" w:rsidRPr="00DA6461" w:rsidRDefault="003B7C90" w:rsidP="00DA6461">
      <w:pPr>
        <w:pStyle w:val="ZFText"/>
      </w:pPr>
    </w:p>
    <w:p w:rsidR="00DA6461" w:rsidRPr="00AA78AE" w:rsidRDefault="00011CB5" w:rsidP="00DA6461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748352" behindDoc="1" locked="0" layoutInCell="1" allowOverlap="1" wp14:anchorId="711E3EEB" wp14:editId="3060B0D6">
            <wp:simplePos x="0" y="0"/>
            <wp:positionH relativeFrom="column">
              <wp:posOffset>3997629</wp:posOffset>
            </wp:positionH>
            <wp:positionV relativeFrom="paragraph">
              <wp:posOffset>-46714</wp:posOffset>
            </wp:positionV>
            <wp:extent cx="1609725" cy="1051560"/>
            <wp:effectExtent l="0" t="0" r="9525" b="0"/>
            <wp:wrapNone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AA78AE">
        <w:t>Verformung</w:t>
      </w:r>
    </w:p>
    <w:p w:rsidR="00DA6461" w:rsidRPr="00DA6461" w:rsidRDefault="00DA6461" w:rsidP="00E5268D">
      <w:pPr>
        <w:pStyle w:val="ZFText"/>
        <w:rPr>
          <w:noProof/>
          <w:lang w:eastAsia="de-CH"/>
        </w:rPr>
      </w:pPr>
      <w:r w:rsidRPr="00DA6461">
        <w:rPr>
          <w:noProof/>
          <w:lang w:eastAsia="de-CH"/>
        </w:rPr>
        <w:t>x:</w:t>
      </w:r>
      <w:r w:rsidRPr="00DA6461">
        <w:rPr>
          <w:noProof/>
          <w:lang w:eastAsia="de-CH"/>
        </w:rPr>
        <w:tab/>
        <w:t>Stelle</w:t>
      </w:r>
      <w:r w:rsidR="00E5268D">
        <w:rPr>
          <w:noProof/>
          <w:lang w:eastAsia="de-CH"/>
        </w:rPr>
        <w:tab/>
      </w:r>
      <w:r w:rsidR="00E5268D">
        <w:t>E*I:</w:t>
      </w:r>
      <w:r w:rsidR="00E5268D">
        <w:tab/>
        <w:t>Biegefestigkeit</w:t>
      </w:r>
      <w:r w:rsidR="00E5268D">
        <w:tab/>
      </w:r>
      <w:r>
        <w:rPr>
          <w:noProof/>
          <w:lang w:eastAsia="de-CH"/>
        </w:rPr>
        <w:t>ρ</w:t>
      </w:r>
      <w:r w:rsidRPr="00DA6461">
        <w:rPr>
          <w:noProof/>
          <w:lang w:eastAsia="de-CH"/>
        </w:rPr>
        <w:t>:</w:t>
      </w:r>
      <w:r w:rsidRPr="00DA6461">
        <w:rPr>
          <w:noProof/>
          <w:lang w:eastAsia="de-CH"/>
        </w:rPr>
        <w:tab/>
        <w:t>Krümmungsradius</w:t>
      </w:r>
      <w:r w:rsidRPr="00DA6461">
        <w:rPr>
          <w:noProof/>
          <w:lang w:eastAsia="de-CH"/>
        </w:rPr>
        <w:tab/>
      </w:r>
      <m:oMath>
        <m:r>
          <w:rPr>
            <w:rFonts w:ascii="Cambria Math" w:hAnsi="Cambria Math"/>
            <w:noProof/>
            <w:lang w:eastAsia="de-CH"/>
          </w:rPr>
          <m:t>ρ=</m:t>
        </m:r>
        <m:f>
          <m:f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fPr>
          <m:num>
            <m:r>
              <w:rPr>
                <w:rFonts w:ascii="Cambria Math" w:hAnsi="Cambria Math"/>
                <w:noProof/>
                <w:lang w:eastAsia="de-CH"/>
              </w:rPr>
              <m:t>E*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noProof/>
                    <w:lang w:eastAsia="de-C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eastAsia="de-CH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lang w:eastAsia="de-CH"/>
                  </w:rPr>
                  <m:t>b</m:t>
                </m:r>
              </m:sub>
            </m:sSub>
          </m:den>
        </m:f>
      </m:oMath>
    </w:p>
    <w:p w:rsidR="00DA6461" w:rsidRPr="00DA6461" w:rsidRDefault="0035221A" w:rsidP="00011CB5">
      <w:pPr>
        <w:pStyle w:val="ZFText"/>
        <w:spacing w:before="0"/>
        <w:rPr>
          <w:noProof/>
          <w:lang w:eastAsia="de-CH"/>
        </w:rPr>
      </w:pPr>
      <w:r>
        <w:rPr>
          <w:noProof/>
          <w:lang w:eastAsia="de-CH"/>
        </w:rPr>
        <w:t>k(x):</w:t>
      </w:r>
      <w:r>
        <w:rPr>
          <w:noProof/>
          <w:lang w:eastAsia="de-CH"/>
        </w:rPr>
        <w:tab/>
        <w:t>Krümmung</w:t>
      </w:r>
      <w:r>
        <w:rPr>
          <w:noProof/>
          <w:lang w:eastAsia="de-CH"/>
        </w:rPr>
        <w:tab/>
      </w:r>
      <m:oMath>
        <m:r>
          <w:rPr>
            <w:rFonts w:ascii="Cambria Math" w:hAnsi="Cambria Math"/>
            <w:noProof/>
            <w:lang w:eastAsia="de-CH"/>
          </w:rPr>
          <m:t>k</m:t>
        </m:r>
        <m:d>
          <m:dPr>
            <m:ctrlPr>
              <w:rPr>
                <w:rFonts w:ascii="Cambria Math" w:hAnsi="Cambria Math"/>
                <w:i/>
                <w:iCs/>
                <w:noProof/>
                <w:lang w:eastAsia="de-CH"/>
              </w:rPr>
            </m:ctrlPr>
          </m:dPr>
          <m:e>
            <m:r>
              <w:rPr>
                <w:rFonts w:ascii="Cambria Math" w:hAnsi="Cambria Math"/>
                <w:noProof/>
                <w:lang w:eastAsia="de-C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noProof/>
            <w:lang w:eastAsia="de-CH"/>
          </w:rPr>
          <m:t>=</m:t>
        </m:r>
        <m:f>
          <m:fPr>
            <m:ctrlPr>
              <w:rPr>
                <w:rFonts w:ascii="Cambria Math" w:hAnsi="Cambria Math"/>
                <w:noProof/>
                <w:lang w:eastAsia="de-C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lang w:eastAsia="de-CH"/>
              </w:rPr>
              <m:t>1</m:t>
            </m:r>
          </m:num>
          <m:den>
            <m:r>
              <w:rPr>
                <w:rFonts w:ascii="Cambria Math" w:hAnsi="Cambria Math"/>
                <w:noProof/>
                <w:lang w:eastAsia="de-C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iCs/>
                    <w:noProof/>
                    <w:lang w:eastAsia="de-CH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CH"/>
                  </w:rPr>
                  <m:t>x</m:t>
                </m:r>
              </m:e>
            </m:d>
          </m:den>
        </m:f>
        <m:r>
          <w:rPr>
            <w:rFonts w:ascii="Cambria Math" w:hAnsi="Cambria Math"/>
            <w:noProof/>
            <w:lang w:eastAsia="de-CH"/>
          </w:rPr>
          <m:t>=</m:t>
        </m:r>
        <m:f>
          <m:f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lang w:eastAsia="de-C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lang w:eastAsia="de-CH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lang w:eastAsia="de-C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lang w:eastAsia="de-CH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eastAsia="de-C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noProof/>
                <w:lang w:eastAsia="de-CH"/>
              </w:rPr>
              <m:t>E*I</m:t>
            </m:r>
          </m:den>
        </m:f>
        <m:r>
          <w:rPr>
            <w:rFonts w:ascii="Cambria Math" w:eastAsiaTheme="minorEastAsia" w:hAnsi="Cambria Math"/>
            <w:noProof/>
            <w:lang w:eastAsia="de-C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eastAsia="de-C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C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lang w:eastAsia="de-C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lang w:eastAsia="de-CH"/>
                  </w:rPr>
                  <m:t>'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lang w:eastAsia="de-C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de-C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de-C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de-C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de-C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de-CH"/>
                          </w:rPr>
                          <m:t>'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  <w:noProof/>
                    <w:lang w:eastAsia="de-CH"/>
                  </w:rPr>
                  <m:t xml:space="preserve">3/2 </m:t>
                </m:r>
              </m:sup>
            </m:sSup>
          </m:den>
        </m:f>
      </m:oMath>
    </w:p>
    <w:p w:rsidR="00DA6461" w:rsidRPr="00DA6461" w:rsidRDefault="00DA6461" w:rsidP="00011CB5">
      <w:pPr>
        <w:pStyle w:val="ZFText"/>
        <w:spacing w:before="0"/>
        <w:rPr>
          <w:noProof/>
          <w:lang w:eastAsia="de-CH"/>
        </w:rPr>
      </w:pPr>
      <w:r>
        <w:rPr>
          <w:noProof/>
          <w:lang w:eastAsia="de-CH"/>
        </w:rPr>
        <w:sym w:font="Symbol" w:char="F06A"/>
      </w:r>
      <w:r w:rsidRPr="00DA6461">
        <w:rPr>
          <w:noProof/>
          <w:lang w:eastAsia="de-CH"/>
        </w:rPr>
        <w:t>(x):</w:t>
      </w:r>
      <w:r w:rsidRPr="00DA6461">
        <w:rPr>
          <w:noProof/>
          <w:lang w:eastAsia="de-CH"/>
        </w:rPr>
        <w:tab/>
        <w:t>Biegewinke</w:t>
      </w:r>
      <w:r w:rsidR="0035221A">
        <w:rPr>
          <w:noProof/>
          <w:lang w:eastAsia="de-CH"/>
        </w:rPr>
        <w:t>l</w:t>
      </w:r>
      <w:r w:rsidRPr="00DA6461">
        <w:rPr>
          <w:noProof/>
          <w:lang w:eastAsia="de-CH"/>
        </w:rPr>
        <w:tab/>
      </w:r>
      <m:oMath>
        <m:r>
          <w:rPr>
            <w:rFonts w:ascii="Cambria Math" w:hAnsi="Cambria Math"/>
            <w:noProof/>
            <w:lang w:eastAsia="de-CH"/>
          </w:rPr>
          <m:t>φ≈</m:t>
        </m:r>
        <m:func>
          <m:func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lang w:eastAsia="de-CH"/>
              </w:rPr>
              <m:t>tan</m:t>
            </m:r>
          </m:fName>
          <m:e>
            <m:r>
              <w:rPr>
                <w:rFonts w:ascii="Cambria Math" w:hAnsi="Cambria Math"/>
                <w:noProof/>
                <w:lang w:eastAsia="de-CH"/>
              </w:rPr>
              <m:t>φ</m:t>
            </m:r>
          </m:e>
        </m:func>
        <m:r>
          <w:rPr>
            <w:rFonts w:ascii="Cambria Math" w:hAnsi="Cambria Math"/>
            <w:noProof/>
            <w:lang w:eastAsia="de-CH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lang w:eastAsia="de-CH"/>
              </w:rPr>
            </m:ctrlPr>
          </m:fPr>
          <m:num>
            <m:r>
              <w:rPr>
                <w:rFonts w:ascii="Cambria Math" w:hAnsi="Cambria Math"/>
                <w:noProof/>
                <w:lang w:eastAsia="de-CH"/>
              </w:rPr>
              <m:t>dw</m:t>
            </m:r>
          </m:num>
          <m:den>
            <m:r>
              <w:rPr>
                <w:rFonts w:ascii="Cambria Math" w:hAnsi="Cambria Math"/>
                <w:noProof/>
                <w:lang w:eastAsia="de-CH"/>
              </w:rPr>
              <m:t>dx</m:t>
            </m:r>
          </m:den>
        </m:f>
        <m:r>
          <w:rPr>
            <w:rFonts w:ascii="Cambria Math" w:hAnsi="Cambria Math"/>
            <w:noProof/>
            <w:lang w:eastAsia="de-CH"/>
          </w:rPr>
          <m:t>=-w'</m:t>
        </m:r>
      </m:oMath>
    </w:p>
    <w:p w:rsidR="00DA6461" w:rsidRDefault="0035221A" w:rsidP="00011CB5">
      <w:pPr>
        <w:pStyle w:val="ZFText"/>
        <w:spacing w:before="0"/>
        <w:rPr>
          <w:rFonts w:eastAsiaTheme="minorEastAsia"/>
          <w:noProof/>
          <w:lang w:eastAsia="de-CH"/>
        </w:rPr>
      </w:pPr>
      <w:r>
        <w:rPr>
          <w:noProof/>
          <w:lang w:eastAsia="de-CH"/>
        </w:rPr>
        <w:t>w(x):</w:t>
      </w:r>
      <w:r>
        <w:rPr>
          <w:noProof/>
          <w:lang w:eastAsia="de-CH"/>
        </w:rPr>
        <w:tab/>
        <w:t>Durchbiegung</w:t>
      </w:r>
      <w:r>
        <w:rPr>
          <w:noProof/>
          <w:lang w:eastAsia="de-CH"/>
        </w:rPr>
        <w:tab/>
      </w:r>
      <m:oMath>
        <m:sSup>
          <m:sSupPr>
            <m:ctrlPr>
              <w:rPr>
                <w:rFonts w:ascii="Cambria Math" w:hAnsi="Cambria Math"/>
                <w:i/>
                <w:noProof/>
                <w:highlight w:val="green"/>
                <w:lang w:eastAsia="de-CH"/>
              </w:rPr>
            </m:ctrlPr>
          </m:sSupPr>
          <m:e>
            <m:r>
              <w:rPr>
                <w:rFonts w:ascii="Cambria Math" w:hAnsi="Cambria Math"/>
                <w:noProof/>
                <w:highlight w:val="green"/>
                <w:lang w:eastAsia="de-CH"/>
              </w:rPr>
              <m:t>w</m:t>
            </m:r>
          </m:e>
          <m:sup>
            <m:r>
              <w:rPr>
                <w:rFonts w:ascii="Cambria Math" w:hAnsi="Cambria Math"/>
                <w:noProof/>
                <w:highlight w:val="green"/>
                <w:lang w:eastAsia="de-CH"/>
              </w:rPr>
              <m:t>''</m:t>
            </m:r>
          </m:sup>
        </m:sSup>
        <m:r>
          <w:rPr>
            <w:rFonts w:ascii="Cambria Math" w:hAnsi="Cambria Math"/>
            <w:noProof/>
            <w:highlight w:val="green"/>
            <w:lang w:eastAsia="de-CH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highlight w:val="green"/>
                <w:lang w:eastAsia="de-C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highlight w:val="green"/>
                    <w:lang w:eastAsia="de-C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green"/>
                    <w:lang w:eastAsia="de-CH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highlight w:val="green"/>
                    <w:lang w:eastAsia="de-C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highlight w:val="green"/>
                    <w:lang w:eastAsia="de-CH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green"/>
                    <w:lang w:eastAsia="de-C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noProof/>
                <w:highlight w:val="green"/>
                <w:lang w:eastAsia="de-CH"/>
              </w:rPr>
              <m:t>E*I</m:t>
            </m:r>
          </m:den>
        </m:f>
      </m:oMath>
      <w:r w:rsidR="00DA6461" w:rsidRPr="00DA6461">
        <w:rPr>
          <w:rFonts w:eastAsiaTheme="minorEastAsia"/>
          <w:noProof/>
          <w:lang w:eastAsia="de-CH"/>
        </w:rPr>
        <w:tab/>
        <w:t>TB B98/99</w:t>
      </w:r>
    </w:p>
    <w:p w:rsidR="00DA6461" w:rsidRPr="007E0167" w:rsidRDefault="00DA6461" w:rsidP="00DA6461">
      <w:pPr>
        <w:pStyle w:val="ZFTitel-4"/>
      </w:pPr>
      <w:r w:rsidRPr="00B97D68">
        <w:t>Integrationsmethode zur Bestimmung von w(x)</w:t>
      </w:r>
      <w:r w:rsidR="00092DC5">
        <w:t xml:space="preserve"> (TB-B3)</w:t>
      </w:r>
    </w:p>
    <w:p w:rsidR="00011CB5" w:rsidRDefault="00011CB5" w:rsidP="00DA6461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- mehrere Einzelkräfte, Zwischenlager oder ändernde Streckenlasten </w:t>
      </w:r>
      <w:r w:rsidRPr="00011CB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Integration in mehreren Teilabschnitten</w:t>
      </w:r>
    </w:p>
    <w:p w:rsidR="00011CB5" w:rsidRPr="00011CB5" w:rsidRDefault="00011CB5" w:rsidP="00DA6461">
      <w:pPr>
        <w:pStyle w:val="ZFText"/>
        <w:rPr>
          <w:rFonts w:eastAsiaTheme="minorEastAsia"/>
        </w:rPr>
      </w:pPr>
      <w:r w:rsidRPr="004D6814">
        <w:rPr>
          <w:rFonts w:eastAsiaTheme="minorEastAsia"/>
          <w:highlight w:val="magenta"/>
        </w:rPr>
        <w:sym w:font="Wingdings" w:char="F0E0"/>
      </w:r>
      <w:r w:rsidRPr="004D6814">
        <w:rPr>
          <w:rFonts w:eastAsiaTheme="minorEastAsia"/>
          <w:highlight w:val="magenta"/>
        </w:rPr>
        <w:t xml:space="preserve"> </w:t>
      </w:r>
      <w:r w:rsidR="00092DC5" w:rsidRPr="004D6814">
        <w:rPr>
          <w:rFonts w:eastAsiaTheme="minorEastAsia"/>
          <w:highlight w:val="magenta"/>
        </w:rPr>
        <w:t xml:space="preserve">Funktion von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magenta"/>
              </w:rPr>
            </m:ctrlPr>
          </m:sSubPr>
          <m:e>
            <m:r>
              <w:rPr>
                <w:rFonts w:ascii="Cambria Math" w:eastAsiaTheme="minorEastAsia" w:hAnsi="Cambria Math"/>
                <w:highlight w:val="magenta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magenta"/>
              </w:rPr>
              <m:t>b</m:t>
            </m:r>
          </m:sub>
        </m:sSub>
      </m:oMath>
      <w:r w:rsidRPr="004D6814">
        <w:rPr>
          <w:rFonts w:eastAsiaTheme="minorEastAsia"/>
          <w:highlight w:val="magenta"/>
        </w:rPr>
        <w:t xml:space="preserve"> infolge Belastung bestimmen </w:t>
      </w:r>
      <w:r w:rsidRPr="004D6814">
        <w:rPr>
          <w:rFonts w:eastAsiaTheme="minorEastAsia"/>
          <w:highlight w:val="magenta"/>
        </w:rPr>
        <w:sym w:font="Wingdings" w:char="F0E0"/>
      </w:r>
      <w:r w:rsidRPr="004D6814">
        <w:rPr>
          <w:rFonts w:eastAsiaTheme="minorEastAsia"/>
          <w:highlight w:val="magenta"/>
        </w:rPr>
        <w:t xml:space="preserve"> Einsetzen in Differentialgleichung </w:t>
      </w:r>
      <w:r w:rsidRPr="004D6814">
        <w:rPr>
          <w:rFonts w:eastAsiaTheme="minorEastAsia"/>
          <w:highlight w:val="magenta"/>
        </w:rPr>
        <w:sym w:font="Wingdings" w:char="F0E0"/>
      </w:r>
      <w:r w:rsidRPr="004D6814">
        <w:rPr>
          <w:rFonts w:eastAsiaTheme="minorEastAsia"/>
          <w:highlight w:val="magenta"/>
        </w:rPr>
        <w:t xml:space="preserve"> erste Integration liefert Neigung zur Horizontalen, zweite Integration liefert Durchbiegung </w:t>
      </w:r>
      <w:r w:rsidRPr="004D6814">
        <w:rPr>
          <w:rFonts w:eastAsiaTheme="minorEastAsia"/>
          <w:highlight w:val="magenta"/>
        </w:rPr>
        <w:sym w:font="Wingdings" w:char="F0E0"/>
      </w:r>
      <w:r w:rsidRPr="004D6814">
        <w:rPr>
          <w:rFonts w:eastAsiaTheme="minorEastAsia"/>
          <w:highlight w:val="magenta"/>
        </w:rPr>
        <w:t xml:space="preserve"> Funktion der Biegelinie, maximale Durchbiegung und Biegewinkel für wicht</w:t>
      </w:r>
      <w:r w:rsidR="00092DC5" w:rsidRPr="004D6814">
        <w:rPr>
          <w:rFonts w:eastAsiaTheme="minorEastAsia"/>
          <w:highlight w:val="magenta"/>
        </w:rPr>
        <w:t>ige Belastungsfälle analog nach</w:t>
      </w:r>
    </w:p>
    <w:p w:rsidR="00DA6461" w:rsidRPr="00270DB2" w:rsidRDefault="00270DB2" w:rsidP="00DA6461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749376" behindDoc="1" locked="0" layoutInCell="1" allowOverlap="1" wp14:anchorId="393EBEB4" wp14:editId="3726C214">
            <wp:simplePos x="0" y="0"/>
            <wp:positionH relativeFrom="column">
              <wp:posOffset>4595327</wp:posOffset>
            </wp:positionH>
            <wp:positionV relativeFrom="paragraph">
              <wp:posOffset>40088</wp:posOffset>
            </wp:positionV>
            <wp:extent cx="1868556" cy="1023981"/>
            <wp:effectExtent l="0" t="0" r="0" b="5080"/>
            <wp:wrapNone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868556" cy="102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0DB2">
        <w:rPr>
          <w:rFonts w:eastAsiaTheme="minorEastAsia"/>
          <w:highlight w:val="yellow"/>
          <w:lang w:eastAsia="de-CH"/>
        </w:rPr>
        <w:t>Differentialgleichung</w:t>
      </w:r>
      <w:r w:rsidRPr="00270DB2">
        <w:rPr>
          <w:rFonts w:eastAsiaTheme="minorEastAsia"/>
          <w:lang w:eastAsia="de-CH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noProof/>
                <w:highlight w:val="green"/>
                <w:lang w:eastAsia="de-CH"/>
              </w:rPr>
            </m:ctrlPr>
          </m:sSupPr>
          <m:e>
            <m:r>
              <w:rPr>
                <w:rFonts w:ascii="Cambria Math" w:hAnsi="Cambria Math"/>
                <w:noProof/>
                <w:highlight w:val="green"/>
                <w:lang w:eastAsia="de-CH"/>
              </w:rPr>
              <m:t>w</m:t>
            </m:r>
          </m:e>
          <m:sup>
            <m:r>
              <w:rPr>
                <w:rFonts w:ascii="Cambria Math" w:hAnsi="Cambria Math"/>
                <w:noProof/>
                <w:highlight w:val="green"/>
                <w:lang w:eastAsia="de-CH"/>
              </w:rPr>
              <m:t>''</m:t>
            </m:r>
          </m:sup>
        </m:sSup>
        <m:r>
          <w:rPr>
            <w:rFonts w:ascii="Cambria Math" w:hAnsi="Cambria Math"/>
            <w:noProof/>
            <w:highlight w:val="green"/>
            <w:lang w:eastAsia="de-CH"/>
          </w:rPr>
          <m:t>=-</m:t>
        </m:r>
        <m:f>
          <m:fPr>
            <m:ctrlPr>
              <w:rPr>
                <w:rFonts w:ascii="Cambria Math" w:hAnsi="Cambria Math"/>
                <w:i/>
                <w:noProof/>
                <w:highlight w:val="green"/>
                <w:lang w:eastAsia="de-C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highlight w:val="green"/>
                    <w:lang w:eastAsia="de-CH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highlight w:val="green"/>
                    <w:lang w:eastAsia="de-CH"/>
                  </w:rPr>
                  <m:t>M</m:t>
                </m:r>
              </m:e>
              <m:sub>
                <m:r>
                  <w:rPr>
                    <w:rFonts w:ascii="Cambria Math" w:hAnsi="Cambria Math"/>
                    <w:noProof/>
                    <w:highlight w:val="green"/>
                    <w:lang w:eastAsia="de-C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  <w:highlight w:val="green"/>
                    <w:lang w:eastAsia="de-CH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highlight w:val="green"/>
                    <w:lang w:eastAsia="de-C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  <w:noProof/>
                <w:highlight w:val="green"/>
                <w:lang w:eastAsia="de-CH"/>
              </w:rPr>
              <m:t>E*I</m:t>
            </m:r>
          </m:den>
        </m:f>
      </m:oMath>
      <w:r w:rsidRPr="00270DB2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green"/>
          </w:rPr>
          <m:t>w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highlight w:val="green"/>
              </w:rPr>
              <m:t>φ dx</m:t>
            </m:r>
          </m:e>
        </m:nary>
        <m:r>
          <w:rPr>
            <w:rFonts w:ascii="Cambria Math" w:eastAsiaTheme="minorEastAsia" w:hAnsi="Cambria Math"/>
            <w:highlight w:val="green"/>
          </w:rPr>
          <m:t>→ φ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highlight w:val="green"/>
                  </w:rPr>
                  <m:t>E*I</m:t>
                </m:r>
              </m:den>
            </m:f>
            <m:r>
              <w:rPr>
                <w:rFonts w:ascii="Cambria Math" w:eastAsiaTheme="minorEastAsia" w:hAnsi="Cambria Math"/>
                <w:highlight w:val="green"/>
              </w:rPr>
              <m:t xml:space="preserve"> dx</m:t>
            </m:r>
          </m:e>
        </m:nary>
        <m:r>
          <w:rPr>
            <w:rFonts w:ascii="Cambria Math" w:eastAsiaTheme="minorEastAsia" w:hAnsi="Cambria Math"/>
            <w:highlight w:val="green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b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highlight w:val="green"/>
              </w:rPr>
              <m:t>Q dx</m:t>
            </m:r>
          </m:e>
        </m:nary>
        <m:r>
          <w:rPr>
            <w:rFonts w:ascii="Cambria Math" w:eastAsiaTheme="minorEastAsia" w:hAnsi="Cambria Math"/>
            <w:highlight w:val="green"/>
          </w:rPr>
          <m:t>→Q=-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highlight w:val="green"/>
              </w:rPr>
              <m:t>q dx</m:t>
            </m:r>
          </m:e>
        </m:nary>
      </m:oMath>
    </w:p>
    <w:p w:rsidR="00DA6461" w:rsidRPr="009801EF" w:rsidRDefault="00DA6461" w:rsidP="004E2C91">
      <w:pPr>
        <w:pStyle w:val="ZFTitel-4"/>
      </w:pPr>
      <w:r w:rsidRPr="009801EF">
        <w:t>Überlagerung einzelner Belastungsfälle</w:t>
      </w:r>
      <w:r w:rsidR="003F5876">
        <w:t xml:space="preserve"> (TB-B</w:t>
      </w:r>
      <w:r w:rsidR="00CC0EFE">
        <w:t>3)</w:t>
      </w:r>
    </w:p>
    <w:p w:rsidR="003F5876" w:rsidRDefault="00092DC5" w:rsidP="00DA6461">
      <w:pPr>
        <w:pStyle w:val="ZFText"/>
      </w:pPr>
      <w:r>
        <w:t xml:space="preserve">für </w:t>
      </w:r>
      <w:r w:rsidR="003F5876" w:rsidRPr="00096DF7">
        <w:rPr>
          <w:highlight w:val="yellow"/>
        </w:rPr>
        <w:t>kleine Verformungen</w:t>
      </w:r>
      <w:r w:rsidR="003F5876">
        <w:t xml:space="preserve"> im Vergleich zu den Bauteilabmessungen</w:t>
      </w:r>
    </w:p>
    <w:p w:rsidR="00092DC5" w:rsidRDefault="00092DC5" w:rsidP="00092DC5">
      <w:pPr>
        <w:pStyle w:val="ZFText"/>
      </w:pPr>
      <w:r>
        <w:t>Auch auf Biegewinkel, Lagerreaktionen, Querkräfte und Biegemomente anwendbar</w:t>
      </w:r>
    </w:p>
    <w:p w:rsidR="00092DC5" w:rsidRDefault="00092DC5" w:rsidP="00092DC5">
      <w:pPr>
        <w:pStyle w:val="ZFText"/>
      </w:pPr>
      <w:r>
        <w:t xml:space="preserve">Auch für </w:t>
      </w:r>
      <w:r w:rsidRPr="00096DF7">
        <w:rPr>
          <w:highlight w:val="yellow"/>
        </w:rPr>
        <w:t>gekröpfte Träger</w:t>
      </w:r>
      <w:r>
        <w:t xml:space="preserve"> brauchbar: Abschnitte starr, elastischen berechnen, Verformungen addieren</w:t>
      </w:r>
    </w:p>
    <w:p w:rsidR="00092DC5" w:rsidRDefault="00092DC5" w:rsidP="00DA6461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904000" behindDoc="1" locked="0" layoutInCell="1" allowOverlap="1" wp14:anchorId="504FCB62" wp14:editId="203A4393">
            <wp:simplePos x="0" y="0"/>
            <wp:positionH relativeFrom="column">
              <wp:posOffset>3872589</wp:posOffset>
            </wp:positionH>
            <wp:positionV relativeFrom="paragraph">
              <wp:posOffset>129457</wp:posOffset>
            </wp:positionV>
            <wp:extent cx="2735221" cy="625475"/>
            <wp:effectExtent l="0" t="0" r="8255" b="3175"/>
            <wp:wrapNone/>
            <wp:docPr id="257" name="Grafik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7769" cy="626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901952" behindDoc="1" locked="0" layoutInCell="1" allowOverlap="1" wp14:anchorId="34FC9240" wp14:editId="58835EFD">
            <wp:simplePos x="0" y="0"/>
            <wp:positionH relativeFrom="column">
              <wp:posOffset>8255</wp:posOffset>
            </wp:positionH>
            <wp:positionV relativeFrom="paragraph">
              <wp:posOffset>10188</wp:posOffset>
            </wp:positionV>
            <wp:extent cx="3140765" cy="676240"/>
            <wp:effectExtent l="0" t="0" r="2540" b="0"/>
            <wp:wrapNone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4155" cy="685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6461" w:rsidRDefault="00092DC5" w:rsidP="00DA6461">
      <w:pPr>
        <w:pStyle w:val="ZF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46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sub>
        </m:sSub>
      </m:oMath>
    </w:p>
    <w:p w:rsidR="00DA6461" w:rsidRDefault="00092DC5" w:rsidP="00DA6461">
      <w:pPr>
        <w:pStyle w:val="ZF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DA646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b>
        </m:sSub>
      </m:oMath>
    </w:p>
    <w:p w:rsidR="00092DC5" w:rsidRDefault="00092DC5" w:rsidP="00DA6461">
      <w:pPr>
        <w:pStyle w:val="ZFTex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*a</m:t>
        </m:r>
      </m:oMath>
    </w:p>
    <w:p w:rsidR="00DA6461" w:rsidRPr="007E0167" w:rsidRDefault="00DA6461" w:rsidP="00DA6461">
      <w:pPr>
        <w:pStyle w:val="ZFTitel-4"/>
      </w:pPr>
      <w:r w:rsidRPr="007E0167">
        <w:t>Formänderungsarbeit</w:t>
      </w:r>
      <w:r w:rsidR="00CD2B2E">
        <w:t xml:space="preserve"> (TB-B4-1)</w:t>
      </w:r>
    </w:p>
    <w:p w:rsidR="004D6814" w:rsidRDefault="004D6814" w:rsidP="004D6814">
      <w:pPr>
        <w:pStyle w:val="ZFText"/>
      </w:pPr>
      <w:r>
        <w:t xml:space="preserve">nur zur Berechnung der </w:t>
      </w:r>
      <w:r w:rsidRPr="004F53FC">
        <w:rPr>
          <w:highlight w:val="yellow"/>
        </w:rPr>
        <w:t>Deformation an bestimmten Stellen geeignet</w:t>
      </w:r>
      <w:r>
        <w:t xml:space="preserve"> und für </w:t>
      </w:r>
      <w:r w:rsidRPr="00020465">
        <w:rPr>
          <w:highlight w:val="yellow"/>
        </w:rPr>
        <w:t>gekröpfte Träger</w:t>
      </w:r>
    </w:p>
    <w:p w:rsidR="004D6814" w:rsidRPr="00DA6461" w:rsidRDefault="004D6814" w:rsidP="004D6814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51424" behindDoc="1" locked="0" layoutInCell="1" allowOverlap="1" wp14:anchorId="2205D2FD" wp14:editId="547BE789">
            <wp:simplePos x="0" y="0"/>
            <wp:positionH relativeFrom="column">
              <wp:posOffset>4579068</wp:posOffset>
            </wp:positionH>
            <wp:positionV relativeFrom="paragraph">
              <wp:posOffset>147154</wp:posOffset>
            </wp:positionV>
            <wp:extent cx="1179830" cy="609600"/>
            <wp:effectExtent l="0" t="0" r="1270" b="0"/>
            <wp:wrapNone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52448" behindDoc="1" locked="0" layoutInCell="1" allowOverlap="1" wp14:anchorId="272FAA41" wp14:editId="6AA34B5D">
            <wp:simplePos x="0" y="0"/>
            <wp:positionH relativeFrom="column">
              <wp:posOffset>5758649</wp:posOffset>
            </wp:positionH>
            <wp:positionV relativeFrom="paragraph">
              <wp:posOffset>146989</wp:posOffset>
            </wp:positionV>
            <wp:extent cx="850265" cy="609600"/>
            <wp:effectExtent l="0" t="0" r="6985" b="0"/>
            <wp:wrapNone/>
            <wp:docPr id="63" name="Grafi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5026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ei </w:t>
      </w:r>
      <w:r w:rsidRPr="004F53FC">
        <w:rPr>
          <w:highlight w:val="yellow"/>
        </w:rPr>
        <w:t>zusammengesetzter Beanspruchung</w:t>
      </w:r>
      <w:r>
        <w:t xml:space="preserve"> können die Formänderungsarbeiten addiert werden</w:t>
      </w:r>
    </w:p>
    <w:p w:rsidR="00092DC5" w:rsidRDefault="00092DC5" w:rsidP="00DA6461">
      <w:pPr>
        <w:pStyle w:val="ZFText"/>
      </w:pPr>
      <w:r>
        <w:sym w:font="Wingdings" w:char="F0E0"/>
      </w:r>
      <w:r>
        <w:t xml:space="preserve"> Funktion von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/>
        </w:rPr>
        <w:t xml:space="preserve"> infolge Belastung bestimmen </w:t>
      </w:r>
      <w:r w:rsidRPr="00092DC5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W bestimmen (Fläche unter Bomenten-Biegewinkel-Kurve)</w:t>
      </w:r>
    </w:p>
    <w:p w:rsidR="00EF651F" w:rsidRPr="00EF651F" w:rsidRDefault="00EF651F" w:rsidP="00DA6461">
      <w:pPr>
        <w:pStyle w:val="ZFTex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φ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*l</m:t>
            </m:r>
          </m:num>
          <m:den>
            <m:r>
              <w:rPr>
                <w:rFonts w:ascii="Cambria Math" w:eastAsiaTheme="minorEastAsia" w:hAnsi="Cambria Math"/>
              </w:rPr>
              <m:t>E*I</m:t>
            </m:r>
          </m:den>
        </m:f>
      </m:oMath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*l</m:t>
            </m:r>
          </m:num>
          <m:den>
            <m:r>
              <w:rPr>
                <w:rFonts w:ascii="Cambria Math" w:hAnsi="Cambria Math"/>
              </w:rPr>
              <m:t>2*E*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E*I</m:t>
                </m:r>
              </m:den>
            </m:f>
            <m:r>
              <w:rPr>
                <w:rFonts w:ascii="Cambria Math" w:hAnsi="Cambria Math"/>
              </w:rPr>
              <m:t xml:space="preserve"> dx</m:t>
            </m:r>
          </m:e>
        </m:nary>
      </m:oMath>
      <w:r w:rsidRPr="00EF651F">
        <w:rPr>
          <w:rFonts w:eastAsiaTheme="minorEastAsia"/>
        </w:rPr>
        <w:tab/>
      </w:r>
    </w:p>
    <w:p w:rsidR="00092DC5" w:rsidRPr="00EF651F" w:rsidRDefault="00CD2B2E" w:rsidP="00DA6461">
      <w:pPr>
        <w:pStyle w:val="ZFText"/>
        <w:rPr>
          <w:rFonts w:eastAsiaTheme="minorEastAsia"/>
        </w:rPr>
      </w:pPr>
      <m:oMath>
        <m:r>
          <w:rPr>
            <w:rFonts w:ascii="Cambria Math" w:hAnsi="Cambria Math"/>
          </w:rPr>
          <m:t>w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F</m:t>
            </m:r>
          </m:den>
        </m:f>
        <m:r>
          <w:rPr>
            <w:rFonts w:ascii="Cambria Math" w:hAnsi="Cambria Math"/>
          </w:rPr>
          <m:t>, 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W</m:t>
            </m:r>
          </m:num>
          <m:den>
            <m:r>
              <w:rPr>
                <w:rFonts w:ascii="Cambria Math" w:hAnsi="Cambria Math"/>
              </w:rPr>
              <m:t>∂M</m:t>
            </m:r>
          </m:den>
        </m:f>
      </m:oMath>
      <w:r w:rsidRPr="00EF651F">
        <w:rPr>
          <w:rFonts w:eastAsiaTheme="minorEastAsia"/>
        </w:rPr>
        <w:tab/>
        <w:t>an Kraft- /Momentangriffsstelle in Kraft- / Momentrichtung</w:t>
      </w:r>
    </w:p>
    <w:p w:rsidR="00CD2B2E" w:rsidRPr="00EF651F" w:rsidRDefault="004D6814" w:rsidP="00DA6461">
      <w:pPr>
        <w:pStyle w:val="ZFText"/>
        <w:rPr>
          <w:rFonts w:eastAsiaTheme="minorEastAsia"/>
        </w:rPr>
      </w:pPr>
      <w:r w:rsidRPr="004D6814">
        <w:rPr>
          <w:noProof/>
          <w:highlight w:val="magenta"/>
          <w:lang w:eastAsia="de-CH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171422A" wp14:editId="61042278">
                <wp:simplePos x="0" y="0"/>
                <wp:positionH relativeFrom="column">
                  <wp:posOffset>4593066</wp:posOffset>
                </wp:positionH>
                <wp:positionV relativeFrom="paragraph">
                  <wp:posOffset>276114</wp:posOffset>
                </wp:positionV>
                <wp:extent cx="1931035" cy="518160"/>
                <wp:effectExtent l="0" t="0" r="12065" b="15240"/>
                <wp:wrapNone/>
                <wp:docPr id="221" name="Textfeld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867" w:rsidRDefault="00725867" w:rsidP="0075790A">
                            <w:pPr>
                              <w:pStyle w:val="ZFKommentar"/>
                            </w:pPr>
                            <w:r>
                              <w:t>Allgemeine Bemerkungen Deformationen</w:t>
                            </w:r>
                          </w:p>
                          <w:p w:rsidR="00725867" w:rsidRDefault="00725867" w:rsidP="0075790A">
                            <w:pPr>
                              <w:pStyle w:val="ZFKommentar"/>
                            </w:pPr>
                            <w:r>
                              <w:t>w ~ F</w:t>
                            </w:r>
                            <w:r>
                              <w:tab/>
                            </w:r>
                            <w:r>
                              <w:tab/>
                              <w:t>linear wenn ca. w &lt;= h</w:t>
                            </w:r>
                          </w:p>
                          <w:p w:rsidR="00725867" w:rsidRPr="008E18CA" w:rsidRDefault="00725867" w:rsidP="0075790A">
                            <w:pPr>
                              <w:pStyle w:val="ZFKommentar"/>
                            </w:pPr>
                            <w:r>
                              <w:t>w ~ l</w:t>
                            </w:r>
                            <w:r w:rsidRPr="008E18CA">
                              <w:rPr>
                                <w:vertAlign w:val="superscript"/>
                              </w:rPr>
                              <w:t>3</w:t>
                            </w:r>
                            <w:r>
                              <w:t xml:space="preserve"> (Steifigkeit)</w:t>
                            </w:r>
                            <w:r>
                              <w:tab/>
                            </w:r>
                            <w:r w:rsidRPr="008E18CA">
                              <w:t>σ</w:t>
                            </w:r>
                            <w:r>
                              <w:t xml:space="preserve"> ~ l (Festigkeit)</w:t>
                            </w:r>
                          </w:p>
                          <w:p w:rsidR="00725867" w:rsidRDefault="00725867" w:rsidP="0075790A">
                            <w:pPr>
                              <w:pStyle w:val="ZFKommentar"/>
                            </w:pPr>
                            <w:r>
                              <w:t>w ~ 1/(EI)</w:t>
                            </w:r>
                            <w:r>
                              <w:tab/>
                              <w:t>w ist nicht abhängig von Rm</w:t>
                            </w:r>
                          </w:p>
                          <w:p w:rsidR="00725867" w:rsidRDefault="00725867" w:rsidP="0075790A">
                            <w:pPr>
                              <w:pStyle w:val="ZFKommenta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1422A" id="_x0000_t202" coordsize="21600,21600" o:spt="202" path="m,l,21600r21600,l21600,xe">
                <v:stroke joinstyle="miter"/>
                <v:path gradientshapeok="t" o:connecttype="rect"/>
              </v:shapetype>
              <v:shape id="Textfeld 221" o:spid="_x0000_s1026" type="#_x0000_t202" style="position:absolute;margin-left:361.65pt;margin-top:21.75pt;width:152.05pt;height:4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" fillcolor="white [3201]" strokeweight=".5pt">
                <v:textbox>
                  <w:txbxContent>
                    <w:p w:rsidR="00725867" w:rsidRDefault="00725867" w:rsidP="0075790A">
                      <w:pPr>
                        <w:pStyle w:val="ZFKommentar"/>
                      </w:pPr>
                      <w:r>
                        <w:t>Allgemeine Bemerkungen Deformationen</w:t>
                      </w:r>
                    </w:p>
                    <w:p w:rsidR="00725867" w:rsidRDefault="00725867" w:rsidP="0075790A">
                      <w:pPr>
                        <w:pStyle w:val="ZFKommentar"/>
                      </w:pPr>
                      <w:r>
                        <w:t>w ~ F</w:t>
                      </w:r>
                      <w:r>
                        <w:tab/>
                      </w:r>
                      <w:r>
                        <w:tab/>
                        <w:t>linear wenn ca. w &lt;= h</w:t>
                      </w:r>
                    </w:p>
                    <w:p w:rsidR="00725867" w:rsidRPr="008E18CA" w:rsidRDefault="00725867" w:rsidP="0075790A">
                      <w:pPr>
                        <w:pStyle w:val="ZFKommentar"/>
                      </w:pPr>
                      <w:r>
                        <w:t>w ~ l</w:t>
                      </w:r>
                      <w:r w:rsidRPr="008E18CA">
                        <w:rPr>
                          <w:vertAlign w:val="superscript"/>
                        </w:rPr>
                        <w:t>3</w:t>
                      </w:r>
                      <w:r>
                        <w:t xml:space="preserve"> (Steifigkeit)</w:t>
                      </w:r>
                      <w:r>
                        <w:tab/>
                      </w:r>
                      <w:r w:rsidRPr="008E18CA">
                        <w:t>σ</w:t>
                      </w:r>
                      <w:r>
                        <w:t xml:space="preserve"> ~ l (Festigkeit)</w:t>
                      </w:r>
                    </w:p>
                    <w:p w:rsidR="00725867" w:rsidRDefault="00725867" w:rsidP="0075790A">
                      <w:pPr>
                        <w:pStyle w:val="ZFKommentar"/>
                      </w:pPr>
                      <w:r>
                        <w:t>w ~ 1/(EI)</w:t>
                      </w:r>
                      <w:r>
                        <w:tab/>
                        <w:t>w ist nicht abhängig von Rm</w:t>
                      </w:r>
                    </w:p>
                    <w:p w:rsidR="00725867" w:rsidRDefault="00725867" w:rsidP="0075790A">
                      <w:pPr>
                        <w:pStyle w:val="ZFKommentar"/>
                      </w:pPr>
                    </w:p>
                  </w:txbxContent>
                </v:textbox>
              </v:shape>
            </w:pict>
          </mc:Fallback>
        </mc:AlternateContent>
      </w:r>
      <w:r w:rsidR="00DD6EDB" w:rsidRPr="004D6814">
        <w:rPr>
          <w:rFonts w:eastAsiaTheme="minorEastAsia"/>
          <w:highlight w:val="magenta"/>
        </w:rPr>
        <w:sym w:font="Wingdings" w:char="F0E0"/>
      </w:r>
      <w:r w:rsidR="00DD6EDB" w:rsidRPr="004D6814">
        <w:rPr>
          <w:rFonts w:eastAsiaTheme="minorEastAsia"/>
          <w:highlight w:val="magenta"/>
        </w:rPr>
        <w:t xml:space="preserve"> Biegemomentverlauf der realen Belastung zeichnen </w:t>
      </w:r>
      <w:r w:rsidR="00DD6EDB" w:rsidRPr="004D6814">
        <w:rPr>
          <w:rFonts w:eastAsiaTheme="minorEastAsia"/>
          <w:highlight w:val="magenta"/>
        </w:rPr>
        <w:sym w:font="Wingdings" w:char="F0E0"/>
      </w:r>
      <w:r w:rsidR="00DD6EDB" w:rsidRPr="004D6814">
        <w:rPr>
          <w:rFonts w:eastAsiaTheme="minorEastAsia"/>
          <w:highlight w:val="magenta"/>
        </w:rPr>
        <w:t xml:space="preserve"> Einheitslast an Stelle der gesuchten Deformation einführen (Einheitskraft für Durchbiegung, Einheitsmoment für Biegewinkel)</w:t>
      </w:r>
      <w:r w:rsidRPr="004D6814">
        <w:rPr>
          <w:rFonts w:eastAsiaTheme="minorEastAsia"/>
          <w:highlight w:val="magenta"/>
        </w:rPr>
        <w:t xml:space="preserve"> </w:t>
      </w:r>
      <w:r w:rsidR="00DD6EDB" w:rsidRPr="004D6814">
        <w:rPr>
          <w:rFonts w:eastAsiaTheme="minorEastAsia"/>
          <w:highlight w:val="magenta"/>
        </w:rPr>
        <w:sym w:font="Wingdings" w:char="F0E0"/>
      </w:r>
      <w:r w:rsidR="00DD6EDB" w:rsidRPr="004D6814">
        <w:rPr>
          <w:rFonts w:eastAsiaTheme="minorEastAsia"/>
          <w:highlight w:val="magenta"/>
        </w:rPr>
        <w:t xml:space="preserve"> </w:t>
      </w:r>
      <w:r w:rsidRPr="004D6814">
        <w:rPr>
          <w:rFonts w:eastAsiaTheme="minorEastAsia"/>
          <w:highlight w:val="magenta"/>
        </w:rPr>
        <w:t>Gleichung mit Tabelle aufstellen und ausrechnen (Resultate in Richtung der eingeführten Einheitslast)</w:t>
      </w:r>
    </w:p>
    <w:p w:rsidR="00CD2B2E" w:rsidRDefault="00DD6EDB" w:rsidP="00DA6461">
      <w:pPr>
        <w:pStyle w:val="ZFText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green"/>
          </w:rPr>
          <m:t>(w|φ)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green"/>
              </w:rPr>
              <m:t>E*I</m:t>
            </m:r>
          </m:den>
        </m:f>
        <m:r>
          <w:rPr>
            <w:rFonts w:ascii="Cambria Math" w:eastAsiaTheme="minorEastAsia" w:hAnsi="Cambria Math"/>
            <w:highlight w:val="green"/>
          </w:rPr>
          <m:t>∫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k</m:t>
            </m:r>
          </m:sub>
        </m:sSub>
        <m:r>
          <w:rPr>
            <w:rFonts w:ascii="Cambria Math" w:eastAsiaTheme="minorEastAsia" w:hAnsi="Cambria Math"/>
            <w:highlight w:val="green"/>
          </w:rPr>
          <m:t xml:space="preserve"> dx</m:t>
        </m:r>
      </m:oMath>
      <w:r w:rsidR="00CD2B2E" w:rsidRPr="00EF651F">
        <w:rPr>
          <w:rFonts w:eastAsiaTheme="minorEastAsia"/>
        </w:rPr>
        <w:tab/>
        <w:t>für w: Einheitslast einführen</w:t>
      </w:r>
      <w:r w:rsidR="00CD2B2E" w:rsidRPr="00EF651F">
        <w:rPr>
          <w:rFonts w:eastAsiaTheme="minorEastAsia"/>
        </w:rPr>
        <w:tab/>
        <w:t>für φ: Einheitsmoment einführen</w:t>
      </w:r>
    </w:p>
    <w:p w:rsidR="00E5268D" w:rsidRPr="00E5268D" w:rsidRDefault="00190C99" w:rsidP="00DA6461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="00DD6EDB">
        <w:rPr>
          <w:rFonts w:eastAsiaTheme="minorEastAsia"/>
        </w:rPr>
        <w:t xml:space="preserve"> Momentenfläche der realen Belastung</w:t>
      </w:r>
      <w:r w:rsidR="00DD6ED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="00DD6EDB">
        <w:rPr>
          <w:rFonts w:eastAsiaTheme="minorEastAsia"/>
        </w:rPr>
        <w:t xml:space="preserve"> Momentenfläche der Einheitslast</w:t>
      </w:r>
    </w:p>
    <w:p w:rsidR="00EF0BCE" w:rsidRPr="00EF0BCE" w:rsidRDefault="00E5268D" w:rsidP="00EF0BCE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785216" behindDoc="1" locked="0" layoutInCell="1" allowOverlap="1" wp14:anchorId="5592785D" wp14:editId="6F205C74">
            <wp:simplePos x="0" y="0"/>
            <wp:positionH relativeFrom="column">
              <wp:posOffset>5502606</wp:posOffset>
            </wp:positionH>
            <wp:positionV relativeFrom="paragraph">
              <wp:posOffset>179071</wp:posOffset>
            </wp:positionV>
            <wp:extent cx="1061720" cy="826936"/>
            <wp:effectExtent l="0" t="0" r="5080" b="0"/>
            <wp:wrapNone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18660"/>
                    <a:stretch/>
                  </pic:blipFill>
                  <pic:spPr bwMode="auto">
                    <a:xfrm>
                      <a:off x="0" y="0"/>
                      <a:ext cx="1061720" cy="826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BCE">
        <w:t>Schiefe Biegung</w:t>
      </w:r>
    </w:p>
    <w:p w:rsidR="00EF0BCE" w:rsidRDefault="00EF0BCE" w:rsidP="00E5268D">
      <w:pPr>
        <w:pStyle w:val="ZFText"/>
        <w:ind w:right="2266"/>
      </w:pPr>
      <w:r w:rsidRPr="005C4141">
        <w:rPr>
          <w:highlight w:val="yellow"/>
        </w:rPr>
        <w:t>Hauptachsen und Hauptflächenmomente</w:t>
      </w:r>
      <w:r>
        <w:t xml:space="preserve">: Eine Symmetrieachse und deren Senkrechte durch den Schwerpunkt sind immer Hauptachsen (bei jedem beliebigen Querschnitt vorhanden) -&gt; biaxiales Flächenmoment verschwindet, dazugehörige Flächenmomente nehmen Extremwerte ein. </w:t>
      </w:r>
      <w:r w:rsidRPr="005C4141">
        <w:rPr>
          <w:highlight w:val="yellow"/>
        </w:rPr>
        <w:t>Biegung um Hauptachsen = gerade Biegung</w:t>
      </w:r>
    </w:p>
    <w:p w:rsidR="00E5268D" w:rsidRDefault="00E5268D" w:rsidP="00E5268D">
      <w:pPr>
        <w:pStyle w:val="ZFText"/>
        <w:tabs>
          <w:tab w:val="left" w:pos="9542"/>
        </w:tabs>
      </w:pPr>
      <w:r>
        <w:rPr>
          <w:rFonts w:eastAsiaTheme="minor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81120" behindDoc="1" locked="0" layoutInCell="1" allowOverlap="1" wp14:anchorId="07C38EA4" wp14:editId="7443DAA7">
                <wp:simplePos x="0" y="0"/>
                <wp:positionH relativeFrom="column">
                  <wp:posOffset>48012</wp:posOffset>
                </wp:positionH>
                <wp:positionV relativeFrom="paragraph">
                  <wp:posOffset>45113</wp:posOffset>
                </wp:positionV>
                <wp:extent cx="2854518" cy="1494845"/>
                <wp:effectExtent l="0" t="0" r="3175" b="0"/>
                <wp:wrapNone/>
                <wp:docPr id="203" name="Gruppieren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4518" cy="1494845"/>
                          <a:chOff x="0" y="0"/>
                          <a:chExt cx="3057525" cy="1628775"/>
                        </a:xfrm>
                      </wpg:grpSpPr>
                      <pic:pic xmlns:pic="http://schemas.openxmlformats.org/drawingml/2006/picture">
                        <pic:nvPicPr>
                          <pic:cNvPr id="52" name="Grafik 52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935" cy="1628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Grafik 53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133600" y="311150"/>
                            <a:ext cx="923925" cy="866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516F6" id="Gruppieren 203" o:spid="_x0000_s1026" style="position:absolute;margin-left:3.8pt;margin-top:3.55pt;width:224.75pt;height:117.7pt;z-index:-251535360;mso-width-relative:margin;mso-height-relative:margin" coordsize="30575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2" o:spid="_x0000_s1027" type="#_x0000_t75" style="position:absolute;width:21469;height:16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P+nGAAAA2wAAAA8AAABkcnMvZG93bnJldi54bWxEj0FrAjEUhO+C/yE8oTfNVrGWrVFEEKsV&#10;pGtb8Pa6ee4ubl6WJNXtv28KgsdhZr5hpvPW1OJCzleWFTwOEhDEudUVFwo+Dqv+MwgfkDXWlknB&#10;L3mYz7qdKabaXvmdLlkoRISwT1FBGUKTSunzkgz6gW2Io3eyzmCI0hVSO7xGuKnlMEmepMGK40KJ&#10;DS1Lys/Zj1FwcJ/7r+z4vU02x2o0Xp/e6t1kotRDr128gAjUhnv41n7VCsZD+P8Sf4Cc/Q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Uw/6cYAAADbAAAADwAAAAAAAAAAAAAA&#10;AACfAgAAZHJzL2Rvd25yZXYueG1sUEsFBgAAAAAEAAQA9wAAAJIDAAAAAA==&#10;">
                  <v:imagedata r:id="rId74" o:title=""/>
                  <v:path arrowok="t"/>
                </v:shape>
                <v:shape id="Grafik 53" o:spid="_x0000_s1028" type="#_x0000_t75" style="position:absolute;left:21336;top:3111;width:9239;height:8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WpxjDAAAA2wAAAA8AAABkcnMvZG93bnJldi54bWxEj0uLwkAQhO8L/oehBW/rxNci0VFEEfWw&#10;Lr7ubaZNopmekBk1/vsdYWGPRVV9RY2ntSnEgyqXW1bQaUcgiBOrc04VHA/LzyEI55E1FpZJwYsc&#10;TCeNjzHG2j55R4+9T0WAsItRQeZ9GUvpkowMurYtiYN3sZVBH2SVSl3hM8BNIbtR9CUN5hwWMixp&#10;nlFy29+NAsLFd3d1PfVXy+P25+wvvClMT6lWs56NQHiq/X/4r73WCgY9eH8JP0BO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BanGMMAAADbAAAADwAAAAAAAAAAAAAAAACf&#10;AgAAZHJzL2Rvd25yZXYueG1sUEsFBgAAAAAEAAQA9wAAAI8DAAAAAA==&#10;">
                  <v:imagedata r:id="rId75" o:title=""/>
                  <v:path arrowok="t"/>
                </v:shape>
              </v:group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773952" behindDoc="1" locked="0" layoutInCell="1" allowOverlap="1" wp14:anchorId="6A2837E5" wp14:editId="23F53684">
            <wp:simplePos x="0" y="0"/>
            <wp:positionH relativeFrom="column">
              <wp:posOffset>2901922</wp:posOffset>
            </wp:positionH>
            <wp:positionV relativeFrom="paragraph">
              <wp:posOffset>47184</wp:posOffset>
            </wp:positionV>
            <wp:extent cx="1184744" cy="1270309"/>
            <wp:effectExtent l="0" t="0" r="0" b="635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4744" cy="12703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76000" behindDoc="1" locked="0" layoutInCell="1" allowOverlap="1" wp14:anchorId="11393621" wp14:editId="5ADE511A">
            <wp:simplePos x="0" y="0"/>
            <wp:positionH relativeFrom="column">
              <wp:posOffset>4086887</wp:posOffset>
            </wp:positionH>
            <wp:positionV relativeFrom="paragraph">
              <wp:posOffset>125095</wp:posOffset>
            </wp:positionV>
            <wp:extent cx="1257300" cy="1060450"/>
            <wp:effectExtent l="0" t="0" r="0" b="6350"/>
            <wp:wrapNone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E5268D" w:rsidRDefault="00E5268D" w:rsidP="00011F5A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87264" behindDoc="1" locked="0" layoutInCell="1" allowOverlap="1" wp14:anchorId="290B381F" wp14:editId="2E74D30E">
            <wp:simplePos x="0" y="0"/>
            <wp:positionH relativeFrom="column">
              <wp:posOffset>5344850</wp:posOffset>
            </wp:positionH>
            <wp:positionV relativeFrom="paragraph">
              <wp:posOffset>124432</wp:posOffset>
            </wp:positionV>
            <wp:extent cx="1339215" cy="1216025"/>
            <wp:effectExtent l="0" t="0" r="0" b="3175"/>
            <wp:wrapNone/>
            <wp:docPr id="206" name="Grafik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392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268D" w:rsidRDefault="00E5268D" w:rsidP="00011F5A">
      <w:pPr>
        <w:pStyle w:val="ZFText"/>
      </w:pPr>
    </w:p>
    <w:p w:rsidR="00E5268D" w:rsidRDefault="00E5268D" w:rsidP="00011F5A">
      <w:pPr>
        <w:pStyle w:val="ZFText"/>
      </w:pPr>
    </w:p>
    <w:p w:rsidR="00E5268D" w:rsidRDefault="00E5268D" w:rsidP="00011F5A">
      <w:pPr>
        <w:pStyle w:val="ZFText"/>
      </w:pPr>
    </w:p>
    <w:p w:rsidR="00E5268D" w:rsidRDefault="00E5268D" w:rsidP="00011F5A">
      <w:pPr>
        <w:pStyle w:val="ZFText"/>
      </w:pPr>
    </w:p>
    <w:p w:rsidR="00E5268D" w:rsidRDefault="00E5268D" w:rsidP="00011F5A">
      <w:pPr>
        <w:pStyle w:val="ZFText"/>
      </w:pPr>
    </w:p>
    <w:p w:rsidR="00E5268D" w:rsidRDefault="00E5268D" w:rsidP="00011F5A">
      <w:pPr>
        <w:pStyle w:val="ZFText"/>
      </w:pPr>
    </w:p>
    <w:p w:rsidR="00E5268D" w:rsidRDefault="00E5268D" w:rsidP="00011F5A">
      <w:pPr>
        <w:pStyle w:val="ZFText"/>
      </w:pPr>
    </w:p>
    <w:p w:rsidR="00E5268D" w:rsidRDefault="00E5268D" w:rsidP="00011F5A">
      <w:pPr>
        <w:pStyle w:val="ZFText"/>
      </w:pPr>
    </w:p>
    <w:p w:rsidR="007D66EC" w:rsidRPr="007D66EC" w:rsidRDefault="002D0801" w:rsidP="00011F5A">
      <w:pPr>
        <w:pStyle w:val="ZFText"/>
      </w:pPr>
      <w:r>
        <w:rPr>
          <w:noProof/>
          <w:lang w:eastAsia="de-CH"/>
        </w:rPr>
        <w:drawing>
          <wp:anchor distT="0" distB="0" distL="114300" distR="114300" simplePos="0" relativeHeight="251791360" behindDoc="1" locked="0" layoutInCell="1" allowOverlap="1" wp14:anchorId="27248F8F" wp14:editId="40A41E2A">
            <wp:simplePos x="0" y="0"/>
            <wp:positionH relativeFrom="column">
              <wp:posOffset>4774565</wp:posOffset>
            </wp:positionH>
            <wp:positionV relativeFrom="paragraph">
              <wp:posOffset>111125</wp:posOffset>
            </wp:positionV>
            <wp:extent cx="1771650" cy="420692"/>
            <wp:effectExtent l="0" t="0" r="0" b="0"/>
            <wp:wrapNone/>
            <wp:docPr id="208" name="Grafik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20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789312" behindDoc="1" locked="0" layoutInCell="1" allowOverlap="1" wp14:anchorId="73261A74" wp14:editId="17D1D53F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4775200" cy="537845"/>
            <wp:effectExtent l="0" t="0" r="0" b="0"/>
            <wp:wrapNone/>
            <wp:docPr id="207" name="Grafik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66EC" w:rsidRPr="007D66EC" w:rsidRDefault="007D66EC" w:rsidP="00011F5A">
      <w:pPr>
        <w:pStyle w:val="ZFText"/>
      </w:pPr>
    </w:p>
    <w:p w:rsidR="007D66EC" w:rsidRDefault="007D66EC" w:rsidP="00011F5A">
      <w:pPr>
        <w:pStyle w:val="ZFText"/>
      </w:pPr>
    </w:p>
    <w:p w:rsidR="00EF0BCE" w:rsidRDefault="00EF0BCE" w:rsidP="00011F5A">
      <w:pPr>
        <w:pStyle w:val="ZFText"/>
        <w:rPr>
          <w:rFonts w:eastAsiaTheme="minorEastAsia"/>
        </w:rPr>
      </w:pPr>
    </w:p>
    <w:p w:rsidR="00AE6BCA" w:rsidRPr="00EF0BCE" w:rsidRDefault="0011619C" w:rsidP="00011F5A">
      <w:pPr>
        <w:pStyle w:val="ZFTex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η, ζ:</m:t>
        </m:r>
      </m:oMath>
      <w:r w:rsidRPr="00EF0BCE">
        <w:rPr>
          <w:rFonts w:eastAsiaTheme="minorEastAsia"/>
        </w:rPr>
        <w:t xml:space="preserve"> gedrehtes Achsensystem</w:t>
      </w:r>
      <w:r w:rsidRPr="00EF0BCE">
        <w:rPr>
          <w:rFonts w:eastAsiaTheme="minorEastAsia"/>
        </w:rPr>
        <w:tab/>
        <w:t xml:space="preserve">um α gedrehtes Achsensystem </w:t>
      </w:r>
      <w:r w:rsidRPr="00EF0BCE">
        <w:rPr>
          <w:rFonts w:eastAsiaTheme="minorEastAsia"/>
        </w:rPr>
        <w:sym w:font="Wingdings" w:char="F0E0"/>
      </w:r>
      <w:r w:rsidRPr="00EF0BCE">
        <w:rPr>
          <w:rFonts w:eastAsiaTheme="minorEastAsia"/>
        </w:rPr>
        <w:t xml:space="preserve"> Hauptflächenmomente I₁ (Flächenmoment maximal), I₂ (Flächenmoment minimal)</w:t>
      </w:r>
    </w:p>
    <w:p w:rsidR="00AE6BCA" w:rsidRPr="00EF0BCE" w:rsidRDefault="00190C99" w:rsidP="00E5268D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z</m:t>
            </m:r>
          </m:e>
          <m:sub>
            <m:r>
              <w:rPr>
                <w:rFonts w:ascii="Cambria Math" w:hAnsi="Cambria Math"/>
                <w:highlight w:val="green"/>
              </w:rPr>
              <m:t>s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∑</m:t>
            </m:r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z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*</m:t>
                </m:r>
              </m:sup>
            </m:sSup>
            <m:r>
              <w:rPr>
                <w:rFonts w:ascii="Cambria Math" w:hAnsi="Cambria Math"/>
                <w:highlight w:val="green"/>
              </w:rPr>
              <m:t>A</m:t>
            </m:r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highlight w:val="green"/>
                  </w:rPr>
                  <m:t>A</m:t>
                </m:r>
              </m:e>
            </m:nary>
          </m:den>
        </m:f>
      </m:oMath>
      <w:r w:rsidR="0093683B" w:rsidRPr="00EF0BC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green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pPr>
          <m:e>
            <m:r>
              <w:rPr>
                <w:rFonts w:ascii="Cambria Math" w:eastAsiaTheme="minorEastAsia" w:hAnsi="Cambria Math"/>
                <w:highlight w:val="green"/>
              </w:rPr>
              <m:t>z</m:t>
            </m:r>
          </m:e>
          <m:sup>
            <m:r>
              <w:rPr>
                <w:rFonts w:ascii="Cambria Math" w:eastAsiaTheme="minorEastAsia" w:hAnsi="Cambria Math"/>
                <w:highlight w:val="green"/>
              </w:rPr>
              <m:t>*</m:t>
            </m:r>
          </m:sup>
        </m:sSup>
        <m:r>
          <w:rPr>
            <w:rFonts w:ascii="Cambria Math" w:eastAsiaTheme="minorEastAsia" w:hAnsi="Cambria Math"/>
            <w:highlight w:val="gree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z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s</m:t>
            </m:r>
          </m:sub>
        </m:sSub>
      </m:oMath>
      <w:r w:rsidR="0093683B" w:rsidRPr="00EF0BCE">
        <w:rPr>
          <w:rFonts w:eastAsiaTheme="minorEastAsia"/>
        </w:rPr>
        <w:tab/>
      </w:r>
      <w:r w:rsidR="0093683B" w:rsidRPr="00E5268D">
        <w:rPr>
          <w:rFonts w:eastAsiaTheme="minorEastAsia"/>
          <w:highlight w:val="yellow"/>
        </w:rPr>
        <w:t>Rechteck</w:t>
      </w:r>
      <w:r w:rsidR="0093683B" w:rsidRPr="00EF0BC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2</m:t>
            </m:r>
          </m:den>
        </m:f>
      </m:oMath>
      <w:r w:rsidR="0093683B" w:rsidRPr="00EF0BCE">
        <w:rPr>
          <w:rFonts w:eastAsiaTheme="minorEastAsia"/>
        </w:rPr>
        <w:tab/>
      </w:r>
      <w:r w:rsidR="0093683B" w:rsidRPr="00E5268D">
        <w:rPr>
          <w:rFonts w:eastAsiaTheme="minorEastAsia"/>
          <w:highlight w:val="yellow"/>
        </w:rPr>
        <w:t>Kreis</w:t>
      </w:r>
      <w:r w:rsidR="0093683B" w:rsidRPr="00EF0BC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4</m:t>
            </m:r>
          </m:den>
        </m:f>
      </m:oMath>
      <w:r w:rsidR="00E5268D">
        <w:rPr>
          <w:rFonts w:eastAsiaTheme="minorEastAsia"/>
        </w:rPr>
        <w:tab/>
      </w:r>
      <w:r w:rsidR="00E5268D">
        <w:rPr>
          <w:rFonts w:eastAsiaTheme="minorEastAsia"/>
        </w:rPr>
        <w:tab/>
      </w:r>
      <w:r w:rsidR="00E5268D" w:rsidRPr="00E5268D">
        <w:rPr>
          <w:rFonts w:eastAsiaTheme="minorEastAsia"/>
          <w:highlight w:val="yellow"/>
        </w:rPr>
        <w:t>parallel verschobene Achsen</w:t>
      </w:r>
      <w:r w:rsidR="00E5268D" w:rsidRPr="00EF0BCE">
        <w:rPr>
          <w:rFonts w:eastAsiaTheme="minorEastAsia"/>
        </w:rPr>
        <w:t>:</w:t>
      </w:r>
      <w:r w:rsidR="00E5268D" w:rsidRPr="00EF0B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yz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*A</m:t>
        </m:r>
      </m:oMath>
    </w:p>
    <w:p w:rsidR="00EF0BCE" w:rsidRPr="00EF0BCE" w:rsidRDefault="00AE6BCA" w:rsidP="00E5268D">
      <w:pPr>
        <w:pStyle w:val="ZFText"/>
        <w:spacing w:before="0"/>
        <w:rPr>
          <w:rFonts w:eastAsiaTheme="minorEastAsia"/>
        </w:rPr>
      </w:pPr>
      <w:r w:rsidRPr="00E5268D">
        <w:rPr>
          <w:rFonts w:eastAsiaTheme="minorEastAsia"/>
          <w:highlight w:val="yellow"/>
        </w:rPr>
        <w:t>biaxiales Flächenmoment</w:t>
      </w:r>
      <w:r w:rsidRPr="00EF0BCE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yz</m:t>
            </m:r>
          </m:sub>
        </m:sSub>
        <m:r>
          <w:rPr>
            <w:rFonts w:ascii="Cambria Math" w:eastAsiaTheme="minorEastAsia" w:hAnsi="Cambria Math"/>
            <w:highlight w:val="green"/>
          </w:rPr>
          <m:t>=-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highlight w:val="green"/>
              </w:rPr>
              <m:t>yzA</m:t>
            </m:r>
          </m:e>
        </m:nary>
      </m:oMath>
      <w:r w:rsidRPr="00EF0BCE">
        <w:rPr>
          <w:rFonts w:eastAsiaTheme="minorEastAsia"/>
        </w:rPr>
        <w:t xml:space="preserve"> (=0 -&gt; gerade Biegung, </w:t>
      </w:r>
      <m:oMath>
        <m:r>
          <w:rPr>
            <w:rFonts w:ascii="Cambria Math" w:eastAsiaTheme="minorEastAsia" w:hAnsi="Cambria Math"/>
          </w:rPr>
          <m:t>≠</m:t>
        </m:r>
      </m:oMath>
      <w:r w:rsidRPr="00EF0BCE">
        <w:rPr>
          <w:rFonts w:eastAsiaTheme="minorEastAsia"/>
        </w:rPr>
        <w:t>0 -&gt; schiefe Biegung)</w:t>
      </w:r>
      <w:r w:rsidRPr="00EF0BCE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I</m:t>
            </m:r>
          </m:e>
          <m:sub>
            <m:r>
              <w:rPr>
                <w:rFonts w:ascii="Cambria Math" w:hAnsi="Cambria Math"/>
                <w:highlight w:val="green"/>
              </w:rPr>
              <m:t>y</m:t>
            </m:r>
          </m:sub>
        </m:sSub>
        <m:r>
          <w:rPr>
            <w:rFonts w:ascii="Cambria Math" w:hAnsi="Cambria Math"/>
            <w:highlight w:val="green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0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+</m:t>
            </m:r>
          </m:e>
        </m:nary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*A</m:t>
            </m:r>
          </m:e>
        </m:nary>
      </m:oMath>
      <w:r w:rsidRPr="00EF0BCE">
        <w:rPr>
          <w:rFonts w:eastAsiaTheme="minorEastAsia"/>
        </w:rPr>
        <w:tab/>
      </w:r>
      <w:r w:rsidRPr="00EF0B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1,2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green"/>
              </w:rPr>
              <m:t>2</m:t>
            </m:r>
          </m:den>
        </m:f>
        <m:r>
          <w:rPr>
            <w:rFonts w:ascii="Cambria Math" w:eastAsiaTheme="minorEastAsia" w:hAnsi="Cambria Math"/>
            <w:highlight w:val="green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z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e>
        </m:rad>
      </m:oMath>
    </w:p>
    <w:p w:rsidR="00AE6BCA" w:rsidRPr="00EF0BCE" w:rsidRDefault="00190C99" w:rsidP="00E5268D">
      <w:pPr>
        <w:pStyle w:val="ZFText"/>
        <w:spacing w:before="0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z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z</m:t>
                </m:r>
              </m:sub>
            </m:sSub>
          </m:den>
        </m:f>
      </m:oMath>
      <w:r w:rsidR="00EF0BCE" w:rsidRPr="00EF0BCE">
        <w:rPr>
          <w:rFonts w:eastAsiaTheme="minorEastAsia"/>
        </w:rPr>
        <w:t xml:space="preserve"> (</w:t>
      </w:r>
      <w:r w:rsidR="00E5268D">
        <w:rPr>
          <w:rFonts w:eastAsiaTheme="minorEastAsia"/>
        </w:rPr>
        <w:t>Winkel y-</w:t>
      </w:r>
      <w:r w:rsidR="00EF0BCE" w:rsidRPr="00EF0BCE">
        <w:rPr>
          <w:rFonts w:eastAsiaTheme="minorEastAsia"/>
        </w:rPr>
        <w:t xml:space="preserve"> zu 1-Achse </w:t>
      </w:r>
      <w:r w:rsidR="00E5268D">
        <w:rPr>
          <w:rFonts w:eastAsiaTheme="minorEastAsia"/>
        </w:rPr>
        <w:t>in Richtung</w:t>
      </w:r>
      <w:r w:rsidR="00EF0BCE" w:rsidRPr="00EF0BCE">
        <w:rPr>
          <w:rFonts w:eastAsiaTheme="minorEastAsia"/>
        </w:rPr>
        <w:t xml:space="preserve"> z-Achse)</w:t>
      </w:r>
      <w:r w:rsidR="0011619C" w:rsidRPr="00EF0BCE">
        <w:rPr>
          <w:rFonts w:eastAsiaTheme="minorEastAsia"/>
        </w:rPr>
        <w:t xml:space="preserve"> </w:t>
      </w:r>
      <w:r w:rsidR="00E5268D">
        <w:rPr>
          <w:rStyle w:val="ZFKommentarZchn"/>
        </w:rPr>
        <w:t>Richtung</w:t>
      </w:r>
      <w:r w:rsidR="00EF0BCE" w:rsidRPr="00EF0BCE">
        <w:rPr>
          <w:rStyle w:val="ZFKommentarZchn"/>
        </w:rPr>
        <w:t xml:space="preserve"> sollte 1. Hauptachse sein</w:t>
      </w:r>
      <w:r w:rsidR="00AE6BCA" w:rsidRPr="00EF0BCE">
        <w:rPr>
          <w:rFonts w:eastAsiaTheme="minorEastAsia"/>
        </w:rPr>
        <w:tab/>
      </w:r>
      <m:oMath>
        <m:r>
          <w:rPr>
            <w:rFonts w:ascii="Cambria Math" w:hAnsi="Cambria Math"/>
            <w:highlight w:val="green"/>
          </w:rPr>
          <m:t>η=y*</m:t>
        </m:r>
        <m:func>
          <m:funcPr>
            <m:ctrlPr>
              <w:rPr>
                <w:rFonts w:ascii="Cambria Math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cos</m:t>
            </m:r>
          </m:fName>
          <m:e>
            <m:r>
              <w:rPr>
                <w:rFonts w:ascii="Cambria Math" w:hAnsi="Cambria Math"/>
                <w:highlight w:val="green"/>
              </w:rPr>
              <m:t>α</m:t>
            </m:r>
          </m:e>
        </m:func>
        <m:r>
          <w:rPr>
            <w:rFonts w:ascii="Cambria Math" w:hAnsi="Cambria Math"/>
            <w:highlight w:val="green"/>
          </w:rPr>
          <m:t>+z*</m:t>
        </m:r>
        <m:func>
          <m:funcPr>
            <m:ctrlPr>
              <w:rPr>
                <w:rFonts w:ascii="Cambria Math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sin</m:t>
            </m:r>
          </m:fName>
          <m:e>
            <m:r>
              <w:rPr>
                <w:rFonts w:ascii="Cambria Math" w:hAnsi="Cambria Math"/>
                <w:highlight w:val="green"/>
              </w:rPr>
              <m:t>α</m:t>
            </m:r>
          </m:e>
        </m:func>
      </m:oMath>
      <w:r w:rsidR="00AE6BCA" w:rsidRPr="00EF0BCE">
        <w:rPr>
          <w:rFonts w:eastAsiaTheme="minorEastAsia"/>
        </w:rPr>
        <w:tab/>
      </w:r>
      <m:oMath>
        <m:r>
          <w:rPr>
            <w:rFonts w:ascii="Cambria Math" w:hAnsi="Cambria Math"/>
            <w:highlight w:val="green"/>
          </w:rPr>
          <m:t>ζ=z*</m:t>
        </m:r>
        <m:func>
          <m:funcPr>
            <m:ctrlPr>
              <w:rPr>
                <w:rFonts w:ascii="Cambria Math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cos</m:t>
            </m:r>
          </m:fName>
          <m:e>
            <m:r>
              <w:rPr>
                <w:rFonts w:ascii="Cambria Math" w:hAnsi="Cambria Math"/>
                <w:highlight w:val="green"/>
              </w:rPr>
              <m:t>α</m:t>
            </m:r>
          </m:e>
        </m:func>
        <m:r>
          <w:rPr>
            <w:rFonts w:ascii="Cambria Math" w:hAnsi="Cambria Math"/>
            <w:highlight w:val="green"/>
          </w:rPr>
          <m:t>-y*</m:t>
        </m:r>
        <m:func>
          <m:funcPr>
            <m:ctrlPr>
              <w:rPr>
                <w:rFonts w:ascii="Cambria Math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sin</m:t>
            </m:r>
          </m:fName>
          <m:e>
            <m:r>
              <w:rPr>
                <w:rFonts w:ascii="Cambria Math" w:hAnsi="Cambria Math"/>
                <w:highlight w:val="green"/>
              </w:rPr>
              <m:t>α</m:t>
            </m:r>
          </m:e>
        </m:func>
      </m:oMath>
    </w:p>
    <w:p w:rsidR="00AE6BCA" w:rsidRPr="00EF0BCE" w:rsidRDefault="00190C99" w:rsidP="00E5268D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1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y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highlight w:val="gree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z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e>
        </m:func>
      </m:oMath>
      <w:r w:rsidR="00AE6BCA" w:rsidRPr="00EF0BCE">
        <w:rPr>
          <w:rFonts w:eastAsiaTheme="minorEastAsia"/>
        </w:rPr>
        <w:tab/>
      </w:r>
      <w:r w:rsidR="00AE6BCA" w:rsidRPr="00EF0B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2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z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highlight w:val="gree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y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e>
        </m:func>
      </m:oMath>
      <w:r w:rsidR="00AE6BCA" w:rsidRPr="00EF0BCE">
        <w:rPr>
          <w:rFonts w:eastAsiaTheme="minorEastAsia"/>
        </w:rPr>
        <w:tab/>
      </w:r>
      <w:r w:rsidR="00AE6BCA" w:rsidRPr="00EF0BCE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green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highlight w:val="green"/>
          </w:rPr>
          <m:t>*ζ-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highlight w:val="green"/>
          </w:rPr>
          <m:t>*η</m:t>
        </m:r>
      </m:oMath>
    </w:p>
    <w:p w:rsidR="003B7C90" w:rsidRDefault="00EF0BCE" w:rsidP="00E5268D">
      <w:pPr>
        <w:pStyle w:val="ZFText"/>
        <w:tabs>
          <w:tab w:val="left" w:pos="2943"/>
        </w:tabs>
        <w:spacing w:before="0"/>
      </w:pPr>
      <w:r w:rsidRPr="00E5268D">
        <w:rPr>
          <w:rStyle w:val="ZFTextZchn"/>
          <w:highlight w:val="yellow"/>
        </w:rPr>
        <w:t>Richtung der neutralen Faser</w:t>
      </w:r>
      <w:r w:rsidRPr="00EF0BCE">
        <w:rPr>
          <w:rStyle w:val="ZFTextZchn"/>
        </w:rPr>
        <w:t xml:space="preserve"> (Spannungsgleichung gleich 0 setzen):</w:t>
      </w:r>
      <w:r w:rsidRPr="00EF0BC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ζ</m:t>
            </m:r>
          </m:num>
          <m:den>
            <m: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EF0BCE">
        <w:tab/>
      </w:r>
      <w:r w:rsidRPr="00EF0BCE">
        <w:rPr>
          <w:rStyle w:val="ZFKommentarZchn"/>
        </w:rPr>
        <w:t xml:space="preserve">β von der Hauptachse </w:t>
      </w:r>
      <w:r>
        <w:rPr>
          <w:rStyle w:val="ZFKommentarZchn"/>
        </w:rPr>
        <w:t>1</w:t>
      </w:r>
      <w:r w:rsidRPr="00EF0BCE">
        <w:rPr>
          <w:rStyle w:val="ZFKommentarZchn"/>
        </w:rPr>
        <w:t xml:space="preserve">  im positiven Sinn zur neutralen Faser</w:t>
      </w:r>
    </w:p>
    <w:p w:rsidR="00DA6461" w:rsidRPr="0007691F" w:rsidRDefault="006935CF" w:rsidP="00420C58">
      <w:pPr>
        <w:pStyle w:val="ZFTitel-2"/>
      </w:pPr>
      <w:r>
        <w:rPr>
          <w:noProof/>
          <w:lang w:eastAsia="de-CH"/>
        </w:rPr>
        <w:drawing>
          <wp:anchor distT="0" distB="0" distL="114300" distR="114300" simplePos="0" relativeHeight="251754496" behindDoc="1" locked="0" layoutInCell="1" allowOverlap="1" wp14:anchorId="1D44D04F" wp14:editId="73F8379E">
            <wp:simplePos x="0" y="0"/>
            <wp:positionH relativeFrom="column">
              <wp:posOffset>5609259</wp:posOffset>
            </wp:positionH>
            <wp:positionV relativeFrom="paragraph">
              <wp:posOffset>-113251</wp:posOffset>
            </wp:positionV>
            <wp:extent cx="1019175" cy="1030605"/>
            <wp:effectExtent l="0" t="0" r="9525" b="0"/>
            <wp:wrapNone/>
            <wp:docPr id="193" name="Grafik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420C58">
        <w:t>Schub</w:t>
      </w:r>
    </w:p>
    <w:p w:rsidR="00DA6461" w:rsidRPr="00DA6461" w:rsidRDefault="00DA6461" w:rsidP="00A540E9">
      <w:pPr>
        <w:pStyle w:val="ZFText"/>
        <w:spacing w:before="0"/>
      </w:pPr>
      <w:r w:rsidRPr="00DA6461">
        <w:t xml:space="preserve">Querkräfte -&gt; Schubspannungen (bei l/b </w:t>
      </w:r>
      <w:r w:rsidRPr="00DA6461">
        <w:rPr>
          <w:rFonts w:ascii="Cambria Math" w:hAnsi="Cambria Math" w:cs="Cambria Math"/>
        </w:rPr>
        <w:t>≲</w:t>
      </w:r>
      <w:r w:rsidRPr="00DA6461">
        <w:t xml:space="preserve"> 10) -&gt; Scherung</w:t>
      </w:r>
      <w:r w:rsidR="00C3012F">
        <w:tab/>
      </w:r>
      <w:r w:rsidR="00C3012F">
        <w:tab/>
      </w:r>
      <m:oMath>
        <m:f>
          <m:fPr>
            <m:ctrlPr>
              <w:rPr>
                <w:rStyle w:val="ZFKommentarZchn"/>
                <w:rFonts w:ascii="Cambria Math" w:hAnsi="Cambria Math"/>
                <w:i w:val="0"/>
              </w:rPr>
            </m:ctrlPr>
          </m:fPr>
          <m:num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h</m:t>
            </m:r>
          </m:num>
          <m:den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l</m:t>
            </m:r>
          </m:den>
        </m:f>
        <m:r>
          <m:rPr>
            <m:sty m:val="p"/>
          </m:rPr>
          <w:rPr>
            <w:rStyle w:val="ZFKommentarZchn"/>
            <w:rFonts w:ascii="Cambria Math" w:hAnsi="Cambria Math"/>
          </w:rPr>
          <m:t>≤</m:t>
        </m:r>
        <m:f>
          <m:fPr>
            <m:ctrlPr>
              <w:rPr>
                <w:rStyle w:val="ZFKommentarZchn"/>
                <w:rFonts w:ascii="Cambria Math" w:hAnsi="Cambria Math"/>
                <w:i w:val="0"/>
              </w:rPr>
            </m:ctrlPr>
          </m:fPr>
          <m:num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10</m:t>
            </m:r>
          </m:den>
        </m:f>
      </m:oMath>
      <w:r w:rsidR="00C3012F" w:rsidRPr="00C3012F">
        <w:rPr>
          <w:rStyle w:val="ZFKommentarZchn"/>
        </w:rPr>
        <w:tab/>
      </w:r>
      <w:r w:rsidR="00C3012F" w:rsidRPr="00C3012F">
        <w:rPr>
          <w:rStyle w:val="ZFKommentarZchn"/>
        </w:rPr>
        <w:sym w:font="Wingdings" w:char="F0E0"/>
      </w:r>
      <w:r w:rsidR="00C3012F" w:rsidRPr="00C3012F">
        <w:rPr>
          <w:rStyle w:val="ZFKommentarZchn"/>
        </w:rPr>
        <w:t xml:space="preserve"> τ vernachlässigen</w:t>
      </w:r>
    </w:p>
    <w:p w:rsidR="00DA6461" w:rsidRPr="0007691F" w:rsidRDefault="00DA6461" w:rsidP="006935CF">
      <w:pPr>
        <w:pStyle w:val="ZFTitel-4"/>
      </w:pPr>
      <w:r w:rsidRPr="0007691F">
        <w:t>Scherung</w:t>
      </w:r>
      <w:r>
        <w:t xml:space="preserve"> (Kräftepaar mit kleinem Abstand)</w:t>
      </w:r>
    </w:p>
    <w:p w:rsidR="00DA6461" w:rsidRPr="00DA6461" w:rsidRDefault="00DA6461" w:rsidP="00DA6461">
      <w:pPr>
        <w:pStyle w:val="ZFText"/>
      </w:pPr>
      <w:r w:rsidRPr="00DA6461">
        <w:t>Abscherspannung:</w:t>
      </w:r>
      <w:r w:rsidR="0035221A">
        <w:tab/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τ</m:t>
            </m:r>
          </m:e>
          <m:sub>
            <m:r>
              <w:rPr>
                <w:rFonts w:ascii="Cambria Math" w:hAnsi="Cambria Math"/>
                <w:highlight w:val="green"/>
              </w:rPr>
              <m:t>a,zul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Q</m:t>
            </m:r>
          </m:num>
          <m:den>
            <m:r>
              <w:rPr>
                <w:rFonts w:ascii="Cambria Math" w:hAnsi="Cambria Math"/>
                <w:highlight w:val="green"/>
              </w:rPr>
              <m:t>A</m:t>
            </m:r>
          </m:den>
        </m:f>
      </m:oMath>
      <w:r w:rsidRPr="00DA6461">
        <w:tab/>
        <w:t>A: Gleitebene</w:t>
      </w:r>
      <w:r w:rsidRPr="00DA6461">
        <w:tab/>
      </w:r>
      <w:r>
        <w:t>τ</w:t>
      </w:r>
      <w:r w:rsidRPr="00C3012F">
        <w:rPr>
          <w:vertAlign w:val="subscript"/>
        </w:rPr>
        <w:t>a,zul</w:t>
      </w:r>
      <w:r w:rsidRPr="00DA6461">
        <w:t xml:space="preserve"> nach TB 3-3</w:t>
      </w:r>
      <w:r w:rsidRPr="00DA6461">
        <w:tab/>
        <w:t>TB B100</w:t>
      </w:r>
    </w:p>
    <w:p w:rsidR="00DA6461" w:rsidRPr="00DA6461" w:rsidRDefault="00DA6461" w:rsidP="006935CF">
      <w:pPr>
        <w:pStyle w:val="ZFText"/>
        <w:spacing w:before="0"/>
      </w:pPr>
      <w:r w:rsidRPr="00DA6461">
        <w:t>Einschnittige Verbindung:</w:t>
      </w:r>
      <w:r w:rsidR="0035221A">
        <w:tab/>
      </w:r>
      <w:r w:rsidRPr="00DA6461">
        <w:t xml:space="preserve"> </w:t>
      </w:r>
      <m:oMath>
        <m:r>
          <w:rPr>
            <w:rFonts w:ascii="Cambria Math" w:hAnsi="Cambria Math"/>
          </w:rPr>
          <m:t>Q=F</m:t>
        </m:r>
      </m:oMath>
      <w:r w:rsidR="0035221A">
        <w:tab/>
      </w:r>
      <w:r w:rsidRPr="00DA6461">
        <w:t>zweischnittige Verbindung:</w:t>
      </w:r>
      <w:r w:rsidRPr="00DA6461"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DA6461">
        <w:tab/>
        <w:t xml:space="preserve">Kontrolle der </w:t>
      </w:r>
      <w:r w:rsidRPr="00DA6461">
        <w:rPr>
          <w:highlight w:val="yellow"/>
        </w:rPr>
        <w:t>Lochleibung</w:t>
      </w:r>
      <w:r w:rsidRPr="00DA6461">
        <w:t>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d*l</m:t>
            </m:r>
          </m:den>
        </m:f>
      </m:oMath>
      <w:r w:rsidR="006935CF">
        <w:tab/>
      </w:r>
      <w:r w:rsidRPr="00DA6461">
        <w:t>TB 3-4</w:t>
      </w:r>
    </w:p>
    <w:p w:rsidR="00DA6461" w:rsidRPr="007A14A4" w:rsidRDefault="00D84FB2" w:rsidP="00DA6461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828224" behindDoc="1" locked="0" layoutInCell="1" allowOverlap="1" wp14:anchorId="570D9265" wp14:editId="3EB6239A">
            <wp:simplePos x="0" y="0"/>
            <wp:positionH relativeFrom="column">
              <wp:posOffset>4938395</wp:posOffset>
            </wp:positionH>
            <wp:positionV relativeFrom="paragraph">
              <wp:posOffset>201043</wp:posOffset>
            </wp:positionV>
            <wp:extent cx="1465565" cy="904875"/>
            <wp:effectExtent l="0" t="0" r="1905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46556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de-CH"/>
        </w:rPr>
        <w:drawing>
          <wp:anchor distT="0" distB="0" distL="114300" distR="114300" simplePos="0" relativeHeight="251826176" behindDoc="1" locked="0" layoutInCell="1" allowOverlap="1" wp14:anchorId="6C80AEE6" wp14:editId="1FC2933C">
            <wp:simplePos x="0" y="0"/>
            <wp:positionH relativeFrom="column">
              <wp:posOffset>3698240</wp:posOffset>
            </wp:positionH>
            <wp:positionV relativeFrom="paragraph">
              <wp:posOffset>276225</wp:posOffset>
            </wp:positionV>
            <wp:extent cx="1162685" cy="824865"/>
            <wp:effectExtent l="0" t="0" r="0" b="0"/>
            <wp:wrapNone/>
            <wp:docPr id="222" name="Grafik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7A14A4">
        <w:t>Schub</w:t>
      </w:r>
      <w:r w:rsidR="00DA6461">
        <w:t xml:space="preserve"> bei Querkraftbieg</w:t>
      </w:r>
      <w:r w:rsidR="00DA6461" w:rsidRPr="007A14A4">
        <w:t>ung</w:t>
      </w:r>
    </w:p>
    <w:p w:rsidR="00DA6461" w:rsidRDefault="00DA6461" w:rsidP="00DA6461">
      <w:pPr>
        <w:pStyle w:val="ZFText"/>
      </w:pPr>
      <m:oMath>
        <m:r>
          <w:rPr>
            <w:rFonts w:ascii="Cambria Math" w:hAnsi="Cambria Math"/>
            <w:highlight w:val="green"/>
          </w:rPr>
          <m:t>τ</m:t>
        </m:r>
        <m:r>
          <m:rPr>
            <m:sty m:val="p"/>
          </m:rP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*</m:t>
            </m:r>
            <m:r>
              <w:rPr>
                <w:rFonts w:ascii="Cambria Math" w:hAnsi="Cambria Math"/>
                <w:highlight w:val="green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*</m:t>
            </m:r>
            <m:r>
              <w:rPr>
                <w:rFonts w:ascii="Cambria Math" w:hAnsi="Cambria Math"/>
                <w:highlight w:val="green"/>
              </w:rPr>
              <m:t>b</m:t>
            </m:r>
          </m:den>
        </m:f>
      </m:oMath>
      <w:r w:rsidR="00D84FB2">
        <w:tab/>
      </w:r>
      <w:r>
        <w:tab/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pHide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z*dA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14396"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bSup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*</m:t>
            </m:r>
          </m:sup>
        </m:sSup>
        <m:r>
          <m:rPr>
            <m:sty m:val="p"/>
          </m:rPr>
          <w:rPr>
            <w:rFonts w:ascii="Cambria Math" w:hAnsi="Cambria Math"/>
          </w:rPr>
          <m:t>=0</m:t>
        </m:r>
      </m:oMath>
    </w:p>
    <w:p w:rsidR="00DA6461" w:rsidRPr="00DA6461" w:rsidRDefault="00DA6461" w:rsidP="006935CF">
      <w:pPr>
        <w:pStyle w:val="ZFText"/>
        <w:spacing w:before="0"/>
      </w:pPr>
      <w:r w:rsidRPr="00DA6461">
        <w:t>S</w:t>
      </w:r>
      <w:r w:rsidR="00405D86">
        <w:t>(z)</w:t>
      </w:r>
      <w:r w:rsidRPr="00DA6461">
        <w:t>: statisches Moment der Teilfläche</w:t>
      </w:r>
      <w:r w:rsidR="00405D86">
        <w:tab/>
      </w:r>
      <w:r w:rsidRPr="00DA6461">
        <w:tab/>
        <w:t>b: Wandstärke</w:t>
      </w:r>
    </w:p>
    <w:p w:rsidR="00DA6461" w:rsidRDefault="00D84FB2" w:rsidP="00DA6461">
      <w:pPr>
        <w:pStyle w:val="ZFText"/>
        <w:rPr>
          <w:rFonts w:eastAsiaTheme="minorEastAsia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06972B02" wp14:editId="7059A6C4">
                <wp:simplePos x="0" y="0"/>
                <wp:positionH relativeFrom="column">
                  <wp:posOffset>1974215</wp:posOffset>
                </wp:positionH>
                <wp:positionV relativeFrom="paragraph">
                  <wp:posOffset>20320</wp:posOffset>
                </wp:positionV>
                <wp:extent cx="238125" cy="243840"/>
                <wp:effectExtent l="0" t="0" r="28575" b="22860"/>
                <wp:wrapNone/>
                <wp:docPr id="196" name="Ra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3840"/>
                        </a:xfrm>
                        <a:prstGeom prst="donut">
                          <a:avLst/>
                        </a:prstGeom>
                        <a:pattFill prst="dkDn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04DF6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Rad 196" o:spid="_x0000_s1026" type="#_x0000_t23" style="position:absolute;margin-left:155.45pt;margin-top:1.6pt;width:18.75pt;height:19.2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" fillcolor="black [3200]" strokecolor="black [1600]" strokeweight="1pt">
                <v:fill r:id="rId86" o:title="" color2="white [3212]" type="pattern"/>
                <v:stroke joinstyle="miter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3A5FB280" wp14:editId="044FB7BD">
                <wp:simplePos x="0" y="0"/>
                <wp:positionH relativeFrom="column">
                  <wp:posOffset>1080135</wp:posOffset>
                </wp:positionH>
                <wp:positionV relativeFrom="paragraph">
                  <wp:posOffset>35560</wp:posOffset>
                </wp:positionV>
                <wp:extent cx="238125" cy="245745"/>
                <wp:effectExtent l="0" t="0" r="28575" b="2095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45745"/>
                        </a:xfrm>
                        <a:prstGeom prst="ellipse">
                          <a:avLst/>
                        </a:prstGeom>
                        <a:pattFill prst="dkDn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0BE46" id="Ellipse 195" o:spid="_x0000_s1026" style="position:absolute;margin-left:85.05pt;margin-top:2.8pt;width:18.75pt;height:19.35pt;z-index:-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" fillcolor="black [3200]" strokecolor="black [1600]" strokeweight="1pt">
                <v:fill r:id="rId86" o:title="" color2="white [3212]" type="pattern"/>
                <v:stroke joinstyle="miter"/>
              </v:oval>
            </w:pict>
          </mc:Fallback>
        </mc:AlternateContent>
      </w:r>
      <w:r w:rsidR="00DA646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1487BF8" wp14:editId="54C8964F">
                <wp:simplePos x="0" y="0"/>
                <wp:positionH relativeFrom="column">
                  <wp:posOffset>244475</wp:posOffset>
                </wp:positionH>
                <wp:positionV relativeFrom="paragraph">
                  <wp:posOffset>39370</wp:posOffset>
                </wp:positionV>
                <wp:extent cx="152400" cy="245745"/>
                <wp:effectExtent l="0" t="0" r="19050" b="20955"/>
                <wp:wrapNone/>
                <wp:docPr id="194" name="Rechteck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45745"/>
                        </a:xfrm>
                        <a:prstGeom prst="rect">
                          <a:avLst/>
                        </a:prstGeom>
                        <a:pattFill prst="dkDnDiag">
                          <a:fgClr>
                            <a:schemeClr val="dk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E0EF76" id="Rechteck 194" o:spid="_x0000_s1026" style="position:absolute;margin-left:19.25pt;margin-top:3.1pt;width:12pt;height:19.3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" fillcolor="black [3200]" strokecolor="black [1600]" strokeweight="1pt">
                <v:fill r:id="rId86" o:title="" color2="white [3212]" type="pattern"/>
              </v:rect>
            </w:pict>
          </mc:Fallback>
        </mc:AlternateContent>
      </w:r>
      <w:r w:rsidR="00DA6461" w:rsidRPr="00DA646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</m:e>
        </m:acc>
      </m:oMath>
      <w:r w:rsidR="00DA646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</m:e>
        </m:acc>
      </m:oMath>
      <w:r w:rsidR="00DA6461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</w:rPr>
          <m:t>=2*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τ</m:t>
            </m:r>
          </m:e>
        </m:acc>
      </m:oMath>
      <w:r w:rsidR="00405D86">
        <w:rPr>
          <w:rFonts w:eastAsiaTheme="minorEastAsia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35221A" w:rsidRDefault="0035221A" w:rsidP="00DA6461">
      <w:pPr>
        <w:pStyle w:val="ZFText"/>
        <w:rPr>
          <w:rFonts w:eastAsiaTheme="minorEastAsia"/>
        </w:rPr>
      </w:pPr>
    </w:p>
    <w:p w:rsidR="00D84FB2" w:rsidRDefault="00D84FB2" w:rsidP="00DA6461">
      <w:pPr>
        <w:pStyle w:val="ZFText"/>
      </w:pPr>
      <w:r>
        <w:t xml:space="preserve">Näherung durch mittlere Schubspannung möglich </w:t>
      </w:r>
      <w:r>
        <w:sym w:font="Wingdings" w:char="F0E0"/>
      </w:r>
      <w:r>
        <w:t xml:space="preserve"> auf richtigen Querschnitt achten, wo sich die maximalen Schubspannungen befinden</w:t>
      </w:r>
    </w:p>
    <w:p w:rsidR="00A540E9" w:rsidRPr="006935CF" w:rsidRDefault="00A540E9" w:rsidP="00A540E9">
      <w:pPr>
        <w:pStyle w:val="ZFText"/>
        <w:spacing w:before="0"/>
      </w:pPr>
      <w:r>
        <w:rPr>
          <w:noProof/>
          <w:lang w:eastAsia="de-CH"/>
        </w:rPr>
        <w:drawing>
          <wp:anchor distT="0" distB="0" distL="114300" distR="114300" simplePos="0" relativeHeight="251830272" behindDoc="1" locked="0" layoutInCell="1" allowOverlap="1" wp14:anchorId="544AE8F5" wp14:editId="58D7D792">
            <wp:simplePos x="0" y="0"/>
            <wp:positionH relativeFrom="column">
              <wp:posOffset>5017577</wp:posOffset>
            </wp:positionH>
            <wp:positionV relativeFrom="paragraph">
              <wp:posOffset>129761</wp:posOffset>
            </wp:positionV>
            <wp:extent cx="1446196" cy="1195740"/>
            <wp:effectExtent l="0" t="0" r="1905" b="4445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49666" cy="1198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6461">
        <w:t>Schubfluss:</w:t>
      </w:r>
      <w:r w:rsidRPr="00DA6461">
        <w:tab/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</w:t>
      </w:r>
      <w:r w:rsidRPr="006935CF">
        <w:rPr>
          <w:rStyle w:val="ZFKommentarZchn"/>
        </w:rPr>
        <w:t>fliesst von positiver Normalspannung durch Neutralfaser zur negativen Normalspannun</w:t>
      </w:r>
      <w:r>
        <w:t>g</w:t>
      </w:r>
    </w:p>
    <w:p w:rsidR="00A540E9" w:rsidRDefault="00A540E9" w:rsidP="00A540E9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Wasser-Analogie:</w:t>
      </w:r>
      <w:r>
        <w:rPr>
          <w:rFonts w:eastAsiaTheme="minorEastAsia"/>
        </w:rPr>
        <w:tab/>
        <w:t>Strömung:</w:t>
      </w:r>
      <w:r>
        <w:rPr>
          <w:rFonts w:eastAsiaTheme="minorEastAsia"/>
        </w:rPr>
        <w:tab/>
        <w:t>v [m/s]</w:t>
      </w:r>
      <w:r>
        <w:rPr>
          <w:rFonts w:eastAsiaTheme="minorEastAsia"/>
        </w:rPr>
        <w:tab/>
      </w:r>
      <w:r>
        <w:rPr>
          <w:rFonts w:eastAsiaTheme="minorEastAsia"/>
        </w:rPr>
        <w:tab/>
        <w:t>A [m</w:t>
      </w:r>
      <w:r w:rsidRPr="00BF407F">
        <w:rPr>
          <w:rFonts w:eastAsiaTheme="minorEastAsia"/>
        </w:rPr>
        <w:t>²</w:t>
      </w:r>
      <w:r>
        <w:rPr>
          <w:rFonts w:eastAsiaTheme="minorEastAsia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ab/>
        <w:t>v*A [m</w:t>
      </w:r>
      <w:r w:rsidRPr="00BF407F">
        <w:rPr>
          <w:rFonts w:eastAsiaTheme="minorEastAsia"/>
        </w:rPr>
        <w:t>³</w:t>
      </w:r>
      <w:r>
        <w:rPr>
          <w:rFonts w:eastAsiaTheme="minorEastAsia"/>
        </w:rPr>
        <w:t>/s]</w:t>
      </w:r>
    </w:p>
    <w:p w:rsidR="00A540E9" w:rsidRPr="00AF0DE8" w:rsidRDefault="00A540E9" w:rsidP="00A540E9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Festigkeit:</w:t>
      </w:r>
      <w:r>
        <w:rPr>
          <w:rFonts w:eastAsiaTheme="minorEastAsia"/>
        </w:rPr>
        <w:tab/>
      </w:r>
      <w:r w:rsidRPr="00BF407F">
        <w:rPr>
          <w:rFonts w:eastAsiaTheme="minorEastAsia"/>
        </w:rPr>
        <w:t>τ</w:t>
      </w:r>
      <w:r>
        <w:rPr>
          <w:rFonts w:eastAsiaTheme="minorEastAsia"/>
        </w:rPr>
        <w:t xml:space="preserve"> [N/mm</w:t>
      </w:r>
      <w:r w:rsidRPr="00BF407F">
        <w:rPr>
          <w:rFonts w:eastAsiaTheme="minorEastAsia"/>
        </w:rPr>
        <w:t>²</w:t>
      </w:r>
      <w:r>
        <w:rPr>
          <w:rFonts w:eastAsiaTheme="minorEastAsia"/>
        </w:rPr>
        <w:t xml:space="preserve"> ]</w:t>
      </w:r>
      <w:r>
        <w:rPr>
          <w:rFonts w:eastAsiaTheme="minorEastAsia"/>
        </w:rPr>
        <w:tab/>
        <w:t>t [mm]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BF407F">
        <w:rPr>
          <w:rFonts w:eastAsiaTheme="minorEastAsia"/>
        </w:rPr>
        <w:t>τ</w:t>
      </w:r>
      <w:r>
        <w:rPr>
          <w:rFonts w:eastAsiaTheme="minorEastAsia"/>
        </w:rPr>
        <w:t>*t [N/mm]</w:t>
      </w:r>
    </w:p>
    <w:p w:rsidR="00D84FB2" w:rsidRDefault="00A540E9" w:rsidP="00A540E9">
      <w:pPr>
        <w:pStyle w:val="ZFText"/>
        <w:spacing w:before="0"/>
      </w:pPr>
      <w:r>
        <w:rPr>
          <w:noProof/>
          <w:lang w:eastAsia="de-CH"/>
        </w:rPr>
        <w:drawing>
          <wp:anchor distT="0" distB="0" distL="114300" distR="114300" simplePos="0" relativeHeight="251832320" behindDoc="1" locked="0" layoutInCell="1" allowOverlap="1" wp14:anchorId="2C58DBC9" wp14:editId="67F48229">
            <wp:simplePos x="0" y="0"/>
            <wp:positionH relativeFrom="column">
              <wp:posOffset>1929820</wp:posOffset>
            </wp:positionH>
            <wp:positionV relativeFrom="paragraph">
              <wp:posOffset>234315</wp:posOffset>
            </wp:positionV>
            <wp:extent cx="2209800" cy="465455"/>
            <wp:effectExtent l="0" t="0" r="0" b="0"/>
            <wp:wrapNone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FB2">
        <w:t>I-Träger: für Schubspannung im Flansch:</w:t>
      </w:r>
      <w:r w:rsidR="00D84FB2">
        <w:tab/>
      </w:r>
      <m:oMath>
        <m:r>
          <w:rPr>
            <w:rFonts w:ascii="Cambria Math" w:hAnsi="Cambria Math"/>
          </w:rPr>
          <m:t>τ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S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D84FB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BF407F">
        <w:rPr>
          <w:rStyle w:val="ZFKommentarZchn"/>
          <w:rFonts w:eastAsiaTheme="minorEastAsia"/>
          <w:i w:val="0"/>
        </w:rPr>
        <w:tab/>
      </w:r>
      <w:r w:rsidR="00D84FB2" w:rsidRPr="00405D86">
        <w:rPr>
          <w:rStyle w:val="ZFKommentarZchn"/>
        </w:rPr>
        <w:t>τ</w:t>
      </w:r>
      <w:r w:rsidR="00D84FB2" w:rsidRPr="00576F2F">
        <w:rPr>
          <w:rStyle w:val="ZFKommentarZchn"/>
          <w:vertAlign w:val="subscript"/>
        </w:rPr>
        <w:t>max</w:t>
      </w:r>
      <w:r w:rsidR="00D84FB2" w:rsidRPr="00405D86">
        <w:rPr>
          <w:rStyle w:val="ZFKommentarZchn"/>
        </w:rPr>
        <w:t xml:space="preserve"> in der Neutralachse</w:t>
      </w:r>
    </w:p>
    <w:p w:rsidR="00B22198" w:rsidRDefault="00190C99" w:rsidP="00A540E9">
      <w:pPr>
        <w:pStyle w:val="ZFText"/>
        <w:tabs>
          <w:tab w:val="left" w:pos="708"/>
          <w:tab w:val="left" w:pos="1416"/>
          <w:tab w:val="left" w:pos="2124"/>
          <w:tab w:val="left" w:pos="2832"/>
          <w:tab w:val="left" w:pos="3869"/>
        </w:tabs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A</m:t>
                </m:r>
              </m:e>
            </m:nary>
          </m:den>
        </m:f>
      </m:oMath>
      <w:r w:rsidR="00B22198">
        <w:rPr>
          <w:rFonts w:eastAsiaTheme="minorEastAsia"/>
        </w:rPr>
        <w:t xml:space="preserve"> </w:t>
      </w:r>
      <w:r w:rsidR="00A540E9">
        <w:rPr>
          <w:rFonts w:eastAsiaTheme="minorEastAsia"/>
        </w:rPr>
        <w:tab/>
      </w:r>
      <w:r w:rsidR="00A540E9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A</m:t>
            </m:r>
          </m:e>
        </m:nary>
      </m:oMath>
      <w:r w:rsidR="00B22198">
        <w:rPr>
          <w:rFonts w:eastAsiaTheme="minorEastAsia"/>
        </w:rPr>
        <w:t xml:space="preserve"> </w:t>
      </w:r>
      <w:r w:rsidR="00A540E9">
        <w:rPr>
          <w:rFonts w:eastAsiaTheme="minorEastAsia"/>
        </w:rPr>
        <w:tab/>
      </w:r>
    </w:p>
    <w:p w:rsidR="00DA6461" w:rsidRPr="001D10DE" w:rsidRDefault="00DA6461" w:rsidP="00DA6461">
      <w:pPr>
        <w:pStyle w:val="ZFTitel-4"/>
      </w:pPr>
      <w:r w:rsidRPr="001D10DE">
        <w:t>Schubmittelpunkt</w:t>
      </w:r>
      <w:r>
        <w:t xml:space="preserve"> TB 1-10 / B4</w:t>
      </w:r>
    </w:p>
    <w:p w:rsidR="00DA6461" w:rsidRPr="00DA6461" w:rsidRDefault="00DA6461" w:rsidP="00DA6461">
      <w:pPr>
        <w:pStyle w:val="ZFText"/>
      </w:pPr>
      <w:r w:rsidRPr="00DA6461">
        <w:t>Querkraft verursacht Mom</w:t>
      </w:r>
      <w:r w:rsidR="00362142">
        <w:t xml:space="preserve">ent bezüglich Schwerpunkt S </w:t>
      </w:r>
      <w:r w:rsidR="00362142">
        <w:sym w:font="Wingdings" w:char="F0E0"/>
      </w:r>
      <w:r w:rsidR="00362142">
        <w:t xml:space="preserve"> </w:t>
      </w:r>
      <w:r w:rsidR="00C3012F">
        <w:t>V</w:t>
      </w:r>
      <w:r w:rsidRPr="00DA6461">
        <w:t>erdrehung</w:t>
      </w:r>
      <w:r w:rsidR="00362142">
        <w:t>, T</w:t>
      </w:r>
      <w:r w:rsidR="00C3012F">
        <w:t>orsion</w:t>
      </w:r>
    </w:p>
    <w:p w:rsidR="00DA6461" w:rsidRPr="00DA6461" w:rsidRDefault="00DA6461" w:rsidP="00A540E9">
      <w:pPr>
        <w:pStyle w:val="ZFText"/>
        <w:spacing w:before="0"/>
      </w:pPr>
      <w:r w:rsidRPr="00DA6461">
        <w:t>Schubmittelpunkt M: greift Querkraft hier ein -&gt; kein Verdrehen</w:t>
      </w:r>
    </w:p>
    <w:p w:rsidR="00D8485D" w:rsidRPr="00D8485D" w:rsidRDefault="006935CF" w:rsidP="00A540E9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760640" behindDoc="1" locked="0" layoutInCell="1" allowOverlap="1" wp14:anchorId="4CCA2C6C" wp14:editId="03170F91">
            <wp:simplePos x="0" y="0"/>
            <wp:positionH relativeFrom="column">
              <wp:posOffset>5899233</wp:posOffset>
            </wp:positionH>
            <wp:positionV relativeFrom="paragraph">
              <wp:posOffset>30370</wp:posOffset>
            </wp:positionV>
            <wp:extent cx="730250" cy="1123950"/>
            <wp:effectExtent l="0" t="0" r="0" b="0"/>
            <wp:wrapNone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853">
        <w:rPr>
          <w:rFonts w:eastAsiaTheme="minorEastAsia"/>
        </w:rPr>
        <w:t>wirkendes Torsionsmoment:</w:t>
      </w:r>
      <w:r w:rsidR="004A385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Q*l</m:t>
        </m:r>
      </m:oMath>
      <w:r w:rsidR="00D8485D">
        <w:rPr>
          <w:rFonts w:eastAsiaTheme="minorEastAsia"/>
        </w:rPr>
        <w:tab/>
        <w:t>l: Abstand Krafteinleitung zum Schubmittelpunkt</w:t>
      </w:r>
      <w:r w:rsidR="00D8485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  <w:r>
        <w:rPr>
          <w:rFonts w:eastAsiaTheme="minorEastAsia"/>
        </w:rPr>
        <w:tab/>
      </w:r>
      <w:r w:rsidR="00D8485D">
        <w:rPr>
          <w:rFonts w:eastAsiaTheme="minorEastAsia"/>
        </w:rPr>
        <w:t>W</w:t>
      </w:r>
      <w:r w:rsidR="00D8485D" w:rsidRPr="00D8485D">
        <w:rPr>
          <w:rFonts w:eastAsiaTheme="minorEastAsia"/>
          <w:vertAlign w:val="subscript"/>
        </w:rPr>
        <w:t>t</w:t>
      </w:r>
      <w:r w:rsidR="00D8485D">
        <w:rPr>
          <w:rFonts w:eastAsiaTheme="minorEastAsia"/>
        </w:rPr>
        <w:t xml:space="preserve"> aus </w:t>
      </w:r>
      <w:r w:rsidR="00D8485D" w:rsidRPr="00D8485D">
        <w:rPr>
          <w:rFonts w:eastAsiaTheme="minorEastAsia"/>
          <w:b/>
        </w:rPr>
        <w:t>TB</w:t>
      </w:r>
    </w:p>
    <w:p w:rsidR="00DA6461" w:rsidRPr="00064C1B" w:rsidRDefault="00A540E9" w:rsidP="00DA6461">
      <w:pPr>
        <w:pStyle w:val="ZFTitel-4"/>
      </w:pPr>
      <w:r>
        <w:rPr>
          <w:noProof/>
          <w:lang w:eastAsia="de-CH"/>
        </w:rPr>
        <w:drawing>
          <wp:anchor distT="0" distB="0" distL="114300" distR="114300" simplePos="0" relativeHeight="251759616" behindDoc="1" locked="0" layoutInCell="1" allowOverlap="1" wp14:anchorId="41FC205D" wp14:editId="0072582C">
            <wp:simplePos x="0" y="0"/>
            <wp:positionH relativeFrom="column">
              <wp:posOffset>4810843</wp:posOffset>
            </wp:positionH>
            <wp:positionV relativeFrom="paragraph">
              <wp:posOffset>9801</wp:posOffset>
            </wp:positionV>
            <wp:extent cx="1151807" cy="1040224"/>
            <wp:effectExtent l="0" t="0" r="0" b="7620"/>
            <wp:wrapNone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155248" cy="1043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5CF">
        <w:rPr>
          <w:noProof/>
          <w:lang w:eastAsia="de-CH"/>
        </w:rPr>
        <w:drawing>
          <wp:anchor distT="0" distB="0" distL="114300" distR="114300" simplePos="0" relativeHeight="251761664" behindDoc="1" locked="0" layoutInCell="1" allowOverlap="1" wp14:anchorId="214509CD" wp14:editId="7095B943">
            <wp:simplePos x="0" y="0"/>
            <wp:positionH relativeFrom="column">
              <wp:posOffset>3783938</wp:posOffset>
            </wp:positionH>
            <wp:positionV relativeFrom="paragraph">
              <wp:posOffset>244723</wp:posOffset>
            </wp:positionV>
            <wp:extent cx="787179" cy="770481"/>
            <wp:effectExtent l="0" t="0" r="0" b="0"/>
            <wp:wrapNone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87179" cy="770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064C1B">
        <w:t>Verbundquerschnitte</w:t>
      </w:r>
    </w:p>
    <w:p w:rsidR="00DA6461" w:rsidRPr="00DA6461" w:rsidRDefault="00DA6461" w:rsidP="00DA6461">
      <w:pPr>
        <w:pStyle w:val="ZFText"/>
      </w:pPr>
      <w:r w:rsidRPr="00DA6461">
        <w:t>-&gt; Schwerpunkt und gesamtes axiales Flächenmoment bestimmen</w:t>
      </w:r>
    </w:p>
    <w:p w:rsidR="00DA6461" w:rsidRDefault="00DA6461" w:rsidP="00A540E9">
      <w:pPr>
        <w:pStyle w:val="ZFText"/>
        <w:spacing w:before="0"/>
        <w:rPr>
          <w:rFonts w:eastAsiaTheme="minorEastAsia"/>
        </w:rPr>
      </w:pPr>
      <w:r w:rsidRPr="00DA6461">
        <w:t>Wirksamer Schubfluss in der Trennfläche:</w:t>
      </w:r>
      <w:r w:rsidRPr="00DA6461">
        <w:tab/>
      </w:r>
      <m:oMath>
        <m: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*S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</m:oMath>
      <w:r w:rsidRPr="00DA6461">
        <w:tab/>
      </w:r>
      <m:oMath>
        <m:r>
          <w:rPr>
            <w:rFonts w:ascii="Cambria Math" w:hAnsi="Cambria Math"/>
          </w:rPr>
          <m:t>F=q*s</m:t>
        </m:r>
      </m:oMath>
      <w:r w:rsidRPr="00DA6461">
        <w:tab/>
      </w:r>
      <m:oMath>
        <m:r>
          <w:rPr>
            <w:rFonts w:ascii="Cambria Math" w:hAnsi="Cambria Math"/>
          </w:rPr>
          <m:t>S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DA6461" w:rsidRPr="00064C1B" w:rsidRDefault="00DA6461" w:rsidP="00DA6461">
      <w:pPr>
        <w:pStyle w:val="ZFTitel-2"/>
      </w:pPr>
      <w:r w:rsidRPr="00064C1B">
        <w:t>Torsion</w:t>
      </w:r>
    </w:p>
    <w:p w:rsidR="00DA6461" w:rsidRPr="00DA6461" w:rsidRDefault="00DA6461" w:rsidP="00A540E9">
      <w:pPr>
        <w:pStyle w:val="ZFText"/>
        <w:spacing w:before="0"/>
      </w:pPr>
      <w:r w:rsidRPr="00DA6461">
        <w:t>Kreisförmige Querschnitte -&gt; Verdrehung</w:t>
      </w:r>
      <w:r w:rsidR="005C193A">
        <w:tab/>
      </w:r>
      <w:r w:rsidR="005C193A">
        <w:tab/>
      </w:r>
      <w:r w:rsidRPr="00DA6461">
        <w:t>Nicht-kreisförmige Querschnitte -&gt; Verdrehung + Verwölbung (Längsverschiebung)</w:t>
      </w:r>
    </w:p>
    <w:p w:rsidR="00DA6461" w:rsidRPr="00064C1B" w:rsidRDefault="0035221A" w:rsidP="00DA6461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762688" behindDoc="1" locked="0" layoutInCell="1" allowOverlap="1" wp14:anchorId="2E5AAC80" wp14:editId="6798883C">
            <wp:simplePos x="0" y="0"/>
            <wp:positionH relativeFrom="column">
              <wp:posOffset>2796569</wp:posOffset>
            </wp:positionH>
            <wp:positionV relativeFrom="paragraph">
              <wp:posOffset>242289</wp:posOffset>
            </wp:positionV>
            <wp:extent cx="1343025" cy="478790"/>
            <wp:effectExtent l="0" t="0" r="9525" b="0"/>
            <wp:wrapNone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461" w:rsidRPr="00064C1B">
        <w:t>Kreisförmige Querschnitte</w:t>
      </w:r>
    </w:p>
    <w:p w:rsidR="00DA6461" w:rsidRPr="00DA6461" w:rsidRDefault="00DA6461" w:rsidP="00DA6461">
      <w:pPr>
        <w:pStyle w:val="ZFText"/>
      </w:pPr>
      <w:r w:rsidRPr="00DA6461">
        <w:t>Oberflächenelement -&gt; Schubverformung (Verscherung)</w:t>
      </w:r>
    </w:p>
    <w:p w:rsidR="00DA6461" w:rsidRPr="00DA6461" w:rsidRDefault="00DA6461" w:rsidP="00DA6461">
      <w:pPr>
        <w:pStyle w:val="ZFText"/>
      </w:pPr>
      <m:oMath>
        <m:r>
          <w:rPr>
            <w:rFonts w:ascii="Cambria Math" w:hAnsi="Cambria Math"/>
          </w:rPr>
          <m:t>τ=G*γ</m:t>
        </m:r>
      </m:oMath>
      <w:r w:rsidRPr="00DA6461">
        <w:tab/>
      </w:r>
      <w:r w:rsidRPr="00DA6461">
        <w:tab/>
      </w:r>
      <w:r w:rsidRPr="00DA6461">
        <w:tab/>
        <w:t>Schub</w:t>
      </w:r>
    </w:p>
    <w:p w:rsidR="00DA6461" w:rsidRPr="00DA6461" w:rsidRDefault="00DA6461" w:rsidP="006935CF">
      <w:pPr>
        <w:pStyle w:val="ZFText"/>
        <w:spacing w:before="0"/>
      </w:pPr>
      <m:oMath>
        <m:r>
          <w:rPr>
            <w:rFonts w:ascii="Cambria Math" w:hAnsi="Cambria Math"/>
          </w:rPr>
          <m:t>φ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*l</m:t>
            </m:r>
          </m:num>
          <m:den>
            <m:r>
              <w:rPr>
                <w:rFonts w:ascii="Cambria Math" w:hAnsi="Cambria Math"/>
              </w:rPr>
              <m:t>G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35221A">
        <w:tab/>
      </w:r>
      <w:r w:rsidR="0035221A">
        <w:tab/>
      </w:r>
      <w:r w:rsidRPr="00DA6461">
        <w:tab/>
        <w:t>Verdrehwinkel</w:t>
      </w:r>
    </w:p>
    <w:p w:rsidR="00DA6461" w:rsidRPr="00DA6461" w:rsidRDefault="00190C99" w:rsidP="006935CF">
      <w:pPr>
        <w:pStyle w:val="ZFText"/>
        <w:spacing w:befor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*dA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e>
            </m:d>
          </m:num>
          <m:den>
            <m:r>
              <w:rPr>
                <w:rFonts w:ascii="Cambria Math" w:hAnsi="Cambria Math"/>
              </w:rPr>
              <m:t>32</m:t>
            </m:r>
          </m:den>
        </m:f>
      </m:oMath>
      <w:r w:rsidR="00DA6461" w:rsidRPr="00DA6461">
        <w:tab/>
        <w:t>Polares Flächenmoment (Mass für Torsionssteiffigkeit) TB-B5</w:t>
      </w:r>
    </w:p>
    <w:p w:rsidR="00DA6461" w:rsidRPr="000B6F1D" w:rsidRDefault="00190C99" w:rsidP="006935CF">
      <w:pPr>
        <w:pStyle w:val="ZFText"/>
        <w:spacing w:before="0"/>
      </w:pP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τ</m:t>
            </m:r>
          </m:e>
          <m:sub>
            <m:r>
              <w:rPr>
                <w:rFonts w:ascii="Cambria Math" w:hAnsi="Cambria Math"/>
                <w:highlight w:val="green"/>
              </w:rPr>
              <m:t>max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I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highlight w:val="green"/>
          </w:rPr>
          <m:t>*R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W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t</m:t>
                </m:r>
              </m:sub>
            </m:sSub>
          </m:den>
        </m:f>
      </m:oMath>
      <w:r w:rsidR="00DA6461">
        <w:tab/>
      </w:r>
      <w:r w:rsid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,erf</m:t>
            </m:r>
          </m:sub>
        </m:sSub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zul</m:t>
                </m:r>
              </m:sub>
            </m:sSub>
          </m:den>
        </m:f>
      </m:oMath>
      <w:r w:rsidR="0035221A">
        <w:tab/>
      </w:r>
      <w:r w:rsidR="00DA6461" w:rsidRPr="000B6F1D">
        <w:t>TB 1-1 / 3-2</w:t>
      </w:r>
      <w:r w:rsidR="00DA6461" w:rsidRPr="000B6F1D">
        <w:tab/>
        <w:t>TB B101/102</w:t>
      </w:r>
    </w:p>
    <w:p w:rsidR="00DA6461" w:rsidRPr="00DA6461" w:rsidRDefault="00DA6461" w:rsidP="00A540E9">
      <w:pPr>
        <w:pStyle w:val="ZFText"/>
      </w:pPr>
      <w:r w:rsidRPr="003C1CAC">
        <w:t>Formänderungsarbeit</w:t>
      </w:r>
      <w:r w:rsidR="00A540E9">
        <w:t xml:space="preserve">: </w:t>
      </w:r>
      <m:oMath>
        <m:r>
          <w:rPr>
            <w:rFonts w:ascii="Cambria Math" w:hAnsi="Cambria Math"/>
            <w:highlight w:val="green"/>
          </w:rPr>
          <m:t>W</m:t>
        </m:r>
        <m:r>
          <m:rPr>
            <m:sty m:val="p"/>
          </m:rP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highlight w:val="gree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green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highlight w:val="green"/>
          </w:rPr>
          <m:t>*</m:t>
        </m:r>
        <m:sSub>
          <m:sSubPr>
            <m:ctrlPr>
              <w:rPr>
                <w:rFonts w:ascii="Cambria Math" w:hAnsi="Cambria Math"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M</m:t>
            </m:r>
          </m:e>
          <m:sub>
            <m:r>
              <w:rPr>
                <w:rFonts w:ascii="Cambria Math" w:hAnsi="Cambria Math"/>
                <w:highlight w:val="green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highlight w:val="green"/>
          </w:rPr>
          <m:t>*</m:t>
        </m:r>
        <m:r>
          <w:rPr>
            <w:rFonts w:ascii="Cambria Math" w:hAnsi="Cambria Math"/>
            <w:highlight w:val="green"/>
          </w:rPr>
          <m:t>φ</m:t>
        </m:r>
      </m:oMath>
      <w:r w:rsidRPr="00DA6461">
        <w:tab/>
        <w:t>M</w:t>
      </w:r>
      <w:r w:rsidRPr="00DA6461">
        <w:rPr>
          <w:vertAlign w:val="subscript"/>
        </w:rPr>
        <w:t>t</w:t>
      </w:r>
      <w:r w:rsidRPr="00DA6461">
        <w:t xml:space="preserve"> = konstant -&gt;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*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Pr="00DA6461">
        <w:tab/>
        <w:t>M</w:t>
      </w:r>
      <w:r w:rsidRPr="00DA6461">
        <w:rPr>
          <w:vertAlign w:val="subscript"/>
        </w:rPr>
        <w:t>t</w:t>
      </w:r>
      <w:r w:rsidRPr="00DA6461">
        <w:t xml:space="preserve"> ≠ konstant -&gt; 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dx</m:t>
            </m:r>
          </m:e>
        </m:nary>
      </m:oMath>
    </w:p>
    <w:p w:rsidR="00DA6461" w:rsidRPr="00897469" w:rsidRDefault="00DA6461" w:rsidP="00DA6461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763712" behindDoc="1" locked="0" layoutInCell="1" allowOverlap="1" wp14:anchorId="61AF488D" wp14:editId="1C7F3280">
            <wp:simplePos x="0" y="0"/>
            <wp:positionH relativeFrom="column">
              <wp:posOffset>4138268</wp:posOffset>
            </wp:positionH>
            <wp:positionV relativeFrom="paragraph">
              <wp:posOffset>253365</wp:posOffset>
            </wp:positionV>
            <wp:extent cx="2581275" cy="402590"/>
            <wp:effectExtent l="0" t="0" r="9525" b="0"/>
            <wp:wrapNone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469">
        <w:t>Beliebige Vollquerschnitte</w:t>
      </w:r>
    </w:p>
    <w:p w:rsidR="00DA6461" w:rsidRPr="00DA6461" w:rsidRDefault="00DA6461" w:rsidP="00DA6461">
      <w:pPr>
        <w:pStyle w:val="ZFText"/>
      </w:pPr>
      <w:r w:rsidRPr="00DA6461">
        <w:t>Wölbung: Verformung der Stirnfläche in Längsrichtung</w:t>
      </w:r>
      <w:r w:rsidRPr="00DA6461">
        <w:tab/>
      </w:r>
      <w:r w:rsidR="0035221A">
        <w:tab/>
      </w:r>
      <w:r w:rsidRPr="00DA6461">
        <w:t>wölbfreie Querschnitte:</w:t>
      </w:r>
    </w:p>
    <w:p w:rsidR="00DA6461" w:rsidRPr="00DA6461" w:rsidRDefault="00DA6461" w:rsidP="00DA6461">
      <w:pPr>
        <w:pStyle w:val="ZFText"/>
      </w:pPr>
      <w:r w:rsidRPr="00DA6461">
        <w:rPr>
          <w:highlight w:val="yellow"/>
        </w:rPr>
        <w:t>Seifenhautgleichnis</w:t>
      </w:r>
      <w:r w:rsidRPr="00DA6461">
        <w:t>:</w:t>
      </w:r>
      <w:r w:rsidRPr="00DA6461">
        <w:tab/>
        <w:t>Höhenlinien des Seifenhauthügels = Schubspannungslinien</w:t>
      </w:r>
    </w:p>
    <w:p w:rsidR="00DA6461" w:rsidRPr="00DA6461" w:rsidRDefault="0035221A" w:rsidP="006935CF">
      <w:pPr>
        <w:pStyle w:val="ZFText"/>
        <w:spacing w:before="0"/>
      </w:pPr>
      <w:r>
        <w:tab/>
      </w:r>
      <w:r>
        <w:tab/>
      </w:r>
      <w:r w:rsidR="00DA6461" w:rsidRPr="00DA6461">
        <w:t>Volumen des Seifenhauthügels = Torsionsflächenmoment</w:t>
      </w:r>
    </w:p>
    <w:p w:rsidR="00DA6461" w:rsidRPr="00DA6461" w:rsidRDefault="0035221A" w:rsidP="006935CF">
      <w:pPr>
        <w:pStyle w:val="ZFText"/>
        <w:spacing w:before="0"/>
      </w:pPr>
      <w:r>
        <w:tab/>
      </w:r>
      <w:r>
        <w:tab/>
      </w:r>
      <w:r w:rsidR="00DA6461" w:rsidRPr="00DA6461">
        <w:t>Maximale Schubspannung bei grösster Steigung des Seifenhauthügels</w:t>
      </w:r>
    </w:p>
    <w:p w:rsidR="00DA6461" w:rsidRPr="00DA6461" w:rsidRDefault="00DA6461" w:rsidP="00A540E9">
      <w:pPr>
        <w:pStyle w:val="ZFText"/>
        <w:spacing w:before="0"/>
      </w:pPr>
      <w:r w:rsidRPr="00DA6461">
        <w:rPr>
          <w:highlight w:val="yellow"/>
        </w:rPr>
        <w:t>Strömungsgleichnis</w:t>
      </w:r>
      <w:r w:rsidRPr="00DA6461">
        <w:t>:</w:t>
      </w:r>
      <w:r w:rsidRPr="00DA6461">
        <w:tab/>
        <w:t xml:space="preserve">Strömungsgeschwindigkeit v = Schubspannung </w:t>
      </w:r>
      <w:r>
        <w:t>τ</w:t>
      </w:r>
    </w:p>
    <w:p w:rsidR="00DA6461" w:rsidRPr="00DA6461" w:rsidRDefault="0035221A" w:rsidP="00A540E9">
      <w:pPr>
        <w:pStyle w:val="ZFText"/>
        <w:spacing w:before="0"/>
      </w:pPr>
      <w:r>
        <w:tab/>
      </w:r>
      <w:r>
        <w:tab/>
      </w:r>
      <w:r w:rsidR="00DA6461" w:rsidRPr="00DA6461">
        <w:t>Querschnitt A = Wandstärke t</w:t>
      </w:r>
    </w:p>
    <w:p w:rsidR="00DA6461" w:rsidRPr="00DA6461" w:rsidRDefault="0035221A" w:rsidP="00A540E9">
      <w:pPr>
        <w:pStyle w:val="ZFText"/>
        <w:spacing w:before="0"/>
      </w:pPr>
      <w:r>
        <w:tab/>
      </w:r>
      <w:r>
        <w:tab/>
      </w:r>
      <w:r w:rsidR="00DA6461" w:rsidRPr="00DA6461">
        <w:t xml:space="preserve">Volumenstrom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A*v</m:t>
        </m:r>
      </m:oMath>
      <w:r w:rsidR="00DA6461" w:rsidRPr="00DA6461">
        <w:t xml:space="preserve"> = Schubfluss </w:t>
      </w:r>
      <m:oMath>
        <m:r>
          <w:rPr>
            <w:rFonts w:ascii="Cambria Math" w:hAnsi="Cambria Math"/>
          </w:rPr>
          <m:t>q=t*τ</m:t>
        </m:r>
      </m:oMath>
      <w:r w:rsidR="00DA6461" w:rsidRPr="00DA6461">
        <w:tab/>
        <w:t>-&gt; konstant</w:t>
      </w:r>
    </w:p>
    <w:p w:rsidR="00DA6461" w:rsidRPr="00DA6461" w:rsidRDefault="00DA6461" w:rsidP="00A540E9">
      <w:pPr>
        <w:pStyle w:val="ZFText"/>
        <w:spacing w:before="0"/>
      </w:pPr>
      <w:r w:rsidRPr="002D3810">
        <w:rPr>
          <w:highlight w:val="yellow"/>
        </w:rPr>
        <w:t>τ</w:t>
      </w:r>
      <w:r w:rsidR="0035221A">
        <w:t>:</w:t>
      </w:r>
      <w:r w:rsidR="0035221A">
        <w:tab/>
        <w:t xml:space="preserve">bei Rechtecken: </w:t>
      </w:r>
      <w:r w:rsidR="0035221A">
        <w:tab/>
      </w:r>
      <w:r w:rsidRPr="00DA6461">
        <w:tab/>
      </w:r>
      <w:r>
        <w:t>τ</w:t>
      </w:r>
      <w:r w:rsidRPr="00DA6461">
        <w:rPr>
          <w:vertAlign w:val="subscript"/>
        </w:rPr>
        <w:t>max</w:t>
      </w:r>
      <w:r w:rsidRPr="00DA6461">
        <w:t xml:space="preserve"> in der Mitte der langen Seite</w:t>
      </w:r>
    </w:p>
    <w:p w:rsidR="00DA6461" w:rsidRPr="00DA6461" w:rsidRDefault="00DA6461" w:rsidP="00A540E9">
      <w:pPr>
        <w:pStyle w:val="ZFText"/>
        <w:spacing w:before="0"/>
      </w:pPr>
      <w:r w:rsidRPr="00DA6461">
        <w:tab/>
        <w:t>bei herausragenden Ecken:</w:t>
      </w:r>
      <w:r w:rsidRPr="00DA6461">
        <w:tab/>
        <w:t>praktisch spannungsfrei</w:t>
      </w:r>
    </w:p>
    <w:p w:rsidR="00DA6461" w:rsidRPr="00DA6461" w:rsidRDefault="00DA6461" w:rsidP="00A540E9">
      <w:pPr>
        <w:pStyle w:val="ZFText"/>
        <w:spacing w:before="0"/>
      </w:pPr>
      <w:r w:rsidRPr="00DA6461">
        <w:tab/>
        <w:t>bei einspringenden Ecken:</w:t>
      </w:r>
      <w:r w:rsidRPr="00DA6461">
        <w:tab/>
        <w:t>maximal</w:t>
      </w:r>
    </w:p>
    <w:p w:rsidR="00DA6461" w:rsidRPr="00DA6461" w:rsidRDefault="00DA6461" w:rsidP="00A540E9">
      <w:pPr>
        <w:pStyle w:val="ZFText"/>
        <w:spacing w:before="0"/>
      </w:pPr>
      <w:r w:rsidRPr="00DA6461">
        <w:t>Torsionsflächenmoment bei Querschnitt aus Rechtecken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3</m:t>
                </m:r>
              </m:sup>
            </m:sSubSup>
          </m:e>
        </m:nary>
      </m:oMath>
      <w:r w:rsidRPr="00DA6461">
        <w:tab/>
        <w:t xml:space="preserve">be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&gt;10</m:t>
        </m:r>
      </m:oMath>
      <w:r w:rsidRPr="00DA6461">
        <w:tab/>
      </w:r>
      <w:r>
        <w:t>η</w:t>
      </w:r>
      <w:r w:rsidRPr="00DA6461">
        <w:t xml:space="preserve"> = 1</w:t>
      </w:r>
    </w:p>
    <w:p w:rsidR="00DA6461" w:rsidRPr="00280EED" w:rsidRDefault="00DA6461" w:rsidP="00DA6461">
      <w:pPr>
        <w:pStyle w:val="ZFTitel-3"/>
      </w:pPr>
      <w:r w:rsidRPr="00280EED">
        <w:lastRenderedPageBreak/>
        <w:t>Holquerschnitte</w:t>
      </w:r>
    </w:p>
    <w:p w:rsidR="00DA6461" w:rsidRPr="00DA6461" w:rsidRDefault="00DA6461" w:rsidP="00DA6461">
      <w:pPr>
        <w:pStyle w:val="ZFText"/>
      </w:pPr>
      <w:r w:rsidRPr="00DA6461">
        <w:t>1. Bredtsche Formel für variierende Wandstärken:</w:t>
      </w:r>
      <w:r w:rsidRPr="00DA6461">
        <w:tab/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*t</m:t>
            </m:r>
          </m:den>
        </m:f>
      </m:oMath>
      <w:r w:rsidR="006935CF">
        <w:tab/>
      </w:r>
      <w:r w:rsidR="006935CF">
        <w:tab/>
      </w:r>
      <w:r>
        <w:t>τ</w:t>
      </w:r>
      <w:r w:rsidRPr="00DA6461">
        <w:t>max bei tmin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</w:p>
    <w:p w:rsidR="00DA6461" w:rsidRPr="00DA6461" w:rsidRDefault="00DA6461" w:rsidP="006935CF">
      <w:pPr>
        <w:pStyle w:val="ZFText"/>
        <w:spacing w:before="0"/>
      </w:pPr>
      <w:r w:rsidRPr="00DA6461">
        <w:t>2. Bredtsche Formel:</w:t>
      </w:r>
      <w:r w:rsidRPr="00DA6461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nary>
          </m:den>
        </m:f>
      </m:oMath>
      <w:r w:rsidRPr="00DA6461">
        <w:tab/>
        <w:t xml:space="preserve">-&gt; in Bereich mit t = konstant: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s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w:rPr>
            <w:rFonts w:ascii="Cambria Math" w:hAnsi="Cambria Math"/>
          </w:rPr>
          <m:t xml:space="preserve">→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</w:p>
    <w:p w:rsidR="00B512F4" w:rsidRPr="002F6983" w:rsidRDefault="00DA6461" w:rsidP="000725DF">
      <w:pPr>
        <w:pStyle w:val="ZFText"/>
        <w:spacing w:before="0"/>
      </w:pPr>
      <w:r w:rsidRPr="002F6983">
        <w:t>Zusammengesetzte Beanspruchung: TB B103</w:t>
      </w:r>
    </w:p>
    <w:p w:rsidR="003E6210" w:rsidRDefault="00C50428" w:rsidP="002F6983">
      <w:pPr>
        <w:pStyle w:val="ZFTitel-2"/>
      </w:pPr>
      <w:r>
        <w:rPr>
          <w:noProof/>
          <w:lang w:eastAsia="de-CH"/>
        </w:rPr>
        <w:drawing>
          <wp:anchor distT="0" distB="0" distL="114300" distR="114300" simplePos="0" relativeHeight="251798528" behindDoc="1" locked="0" layoutInCell="1" allowOverlap="1" wp14:anchorId="253682E3" wp14:editId="37480725">
            <wp:simplePos x="0" y="0"/>
            <wp:positionH relativeFrom="column">
              <wp:posOffset>2956301</wp:posOffset>
            </wp:positionH>
            <wp:positionV relativeFrom="paragraph">
              <wp:posOffset>-68580</wp:posOffset>
            </wp:positionV>
            <wp:extent cx="1717040" cy="1208533"/>
            <wp:effectExtent l="0" t="0" r="0" b="0"/>
            <wp:wrapNone/>
            <wp:docPr id="212" name="Grafik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20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210">
        <w:t>Knickung</w:t>
      </w:r>
    </w:p>
    <w:p w:rsidR="002F6983" w:rsidRPr="002F6983" w:rsidRDefault="002F6983" w:rsidP="002F6983">
      <w:pPr>
        <w:pStyle w:val="ZFText"/>
      </w:pPr>
      <w:r w:rsidRPr="002F6983">
        <w:t>Geringe Lasten: Biegemoment = Kraft * Exzentrizität</w:t>
      </w:r>
    </w:p>
    <w:p w:rsidR="002F6983" w:rsidRDefault="005C193A" w:rsidP="000725DF">
      <w:pPr>
        <w:pStyle w:val="ZFText"/>
        <w:spacing w:before="0"/>
      </w:pPr>
      <w:r>
        <w:sym w:font="Wingdings" w:char="F0E0"/>
      </w:r>
      <w:r>
        <w:t xml:space="preserve"> </w:t>
      </w:r>
      <w:r w:rsidR="002F6983" w:rsidRPr="002F6983">
        <w:t>F</w:t>
      </w:r>
      <w:r w:rsidR="002F6983">
        <w:rPr>
          <w:vertAlign w:val="subscript"/>
        </w:rPr>
        <w:t>k</w:t>
      </w:r>
      <w:r w:rsidR="002F6983">
        <w:t xml:space="preserve"> bleibt bei verschiedenen Exzentrizitäten immer gleich</w:t>
      </w:r>
    </w:p>
    <w:p w:rsidR="00142608" w:rsidRDefault="002E527D" w:rsidP="000725DF">
      <w:pPr>
        <w:pStyle w:val="ZFText"/>
        <w:spacing w:before="0"/>
      </w:pPr>
      <w:r>
        <w:t>Versagen tritt auch bei Exzentrizität</w:t>
      </w:r>
      <w:r w:rsidR="00142608">
        <w:t xml:space="preserve"> = 0 schlagartig ein</w:t>
      </w:r>
    </w:p>
    <w:p w:rsidR="00142608" w:rsidRDefault="00142608" w:rsidP="000725DF">
      <w:pPr>
        <w:pStyle w:val="ZFText"/>
        <w:spacing w:before="0"/>
      </w:pPr>
      <w:r>
        <w:t>Knicklast berechnen durch Gleichgewicht am verformten Stab</w:t>
      </w:r>
    </w:p>
    <w:p w:rsidR="00FD2BFF" w:rsidRDefault="00FD2BFF" w:rsidP="000725DF">
      <w:pPr>
        <w:pStyle w:val="ZFText"/>
        <w:spacing w:before="0"/>
      </w:pPr>
      <w:r w:rsidRPr="001A16E1">
        <w:t>σ</w:t>
      </w:r>
      <w:r w:rsidRPr="00FD2BFF">
        <w:rPr>
          <w:vertAlign w:val="subscript"/>
        </w:rPr>
        <w:t>dP</w:t>
      </w:r>
      <w:r>
        <w:t>: Druckproportionalitätsgrenze</w:t>
      </w:r>
      <w:r w:rsidR="0049541D">
        <w:t xml:space="preserve"> mit Grenzschlankheitsgrad </w:t>
      </w:r>
      <w:r w:rsidR="0049541D" w:rsidRPr="00632A94">
        <w:t>λ</w:t>
      </w:r>
      <w:r w:rsidR="0049541D" w:rsidRPr="0049541D">
        <w:rPr>
          <w:vertAlign w:val="subscript"/>
        </w:rPr>
        <w:t>p</w:t>
      </w:r>
    </w:p>
    <w:p w:rsidR="002F6983" w:rsidRDefault="00C50428" w:rsidP="00142608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834368" behindDoc="1" locked="0" layoutInCell="1" allowOverlap="1" wp14:anchorId="6A51D6D1" wp14:editId="60AB0064">
            <wp:simplePos x="0" y="0"/>
            <wp:positionH relativeFrom="column">
              <wp:posOffset>4675063</wp:posOffset>
            </wp:positionH>
            <wp:positionV relativeFrom="paragraph">
              <wp:posOffset>66234</wp:posOffset>
            </wp:positionV>
            <wp:extent cx="1886145" cy="1709914"/>
            <wp:effectExtent l="0" t="0" r="0" b="508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86145" cy="1709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608">
        <w:t>Elastische Knickung nach EULER</w:t>
      </w:r>
    </w:p>
    <w:p w:rsidR="000725DF" w:rsidRDefault="00142608" w:rsidP="00142608">
      <w:pPr>
        <w:pStyle w:val="ZFText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F*w</m:t>
        </m:r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*E*I</m:t>
        </m:r>
      </m:oMath>
      <w:r w:rsidR="000725DF">
        <w:rPr>
          <w:rFonts w:eastAsiaTheme="minorEastAsia"/>
        </w:rPr>
        <w:tab/>
      </w:r>
      <w:r w:rsidR="000725D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w=0</m:t>
        </m:r>
      </m:oMath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E*I</m:t>
            </m:r>
          </m:den>
        </m:f>
      </m:oMath>
    </w:p>
    <w:p w:rsidR="00142608" w:rsidRDefault="00C50428" w:rsidP="000725D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Auslenkung: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(k*x)</m:t>
            </m:r>
          </m:e>
        </m:func>
        <m:r>
          <w:rPr>
            <w:rFonts w:ascii="Cambria Math" w:eastAsiaTheme="minorEastAsia" w:hAnsi="Cambria Math"/>
          </w:rPr>
          <m:t>+B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(k*x)</m:t>
            </m:r>
          </m:e>
        </m:func>
      </m:oMath>
      <w:r>
        <w:rPr>
          <w:rFonts w:eastAsiaTheme="minorEastAsia"/>
        </w:rPr>
        <w:tab/>
        <w:t>A: Amplitude</w:t>
      </w:r>
    </w:p>
    <w:p w:rsidR="00F5440C" w:rsidRPr="00F5440C" w:rsidRDefault="00DF3031" w:rsidP="000725D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Randbedingungen:</w:t>
      </w:r>
      <w:r>
        <w:rPr>
          <w:rFonts w:eastAsiaTheme="minorEastAsia"/>
        </w:rPr>
        <w:tab/>
      </w:r>
      <w:r w:rsidR="00F5440C">
        <w:rPr>
          <w:rFonts w:eastAsiaTheme="minorEastAsia"/>
        </w:rPr>
        <w:t>w(</w:t>
      </w:r>
      <w:r>
        <w:rPr>
          <w:rFonts w:eastAsiaTheme="minorEastAsia"/>
        </w:rPr>
        <w:t>x=</w:t>
      </w:r>
      <w:r w:rsidR="00F5440C">
        <w:rPr>
          <w:rFonts w:eastAsiaTheme="minorEastAsia"/>
        </w:rPr>
        <w:t xml:space="preserve">0) </w:t>
      </w:r>
      <w:r w:rsidR="00F5440C" w:rsidRPr="00F5440C">
        <w:rPr>
          <w:rFonts w:eastAsiaTheme="minorEastAsia"/>
        </w:rPr>
        <w:sym w:font="Wingdings" w:char="F0E0"/>
      </w:r>
      <w:r w:rsidR="00F5440C">
        <w:rPr>
          <w:rFonts w:eastAsiaTheme="minorEastAsia"/>
        </w:rPr>
        <w:t xml:space="preserve"> B=0</w:t>
      </w:r>
      <w:r w:rsidR="00F5440C">
        <w:rPr>
          <w:rFonts w:eastAsiaTheme="minorEastAsia"/>
        </w:rPr>
        <w:tab/>
        <w:t>w(</w:t>
      </w:r>
      <w:r>
        <w:rPr>
          <w:rFonts w:eastAsiaTheme="minorEastAsia"/>
        </w:rPr>
        <w:t>x=</w:t>
      </w:r>
      <w:r w:rsidR="00F5440C">
        <w:rPr>
          <w:rFonts w:eastAsiaTheme="minorEastAsia"/>
        </w:rPr>
        <w:t xml:space="preserve">l) </w:t>
      </w:r>
      <w:r w:rsidR="00F5440C" w:rsidRPr="00F5440C">
        <w:rPr>
          <w:rFonts w:eastAsiaTheme="minorEastAsia"/>
        </w:rPr>
        <w:sym w:font="Wingdings" w:char="F0E0"/>
      </w:r>
      <w:r w:rsidR="00F5440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*l=n*π</m:t>
        </m:r>
      </m:oMath>
      <w:r w:rsidR="00F5440C">
        <w:rPr>
          <w:rFonts w:eastAsiaTheme="minorEastAsia"/>
        </w:rPr>
        <w:tab/>
        <w:t>für n= 0, 1, 2,…</w:t>
      </w:r>
    </w:p>
    <w:p w:rsidR="00142608" w:rsidRPr="003C7BF4" w:rsidRDefault="00F5440C" w:rsidP="000725D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Knicklast nach EULER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F</m:t>
            </m:r>
          </m:e>
          <m:sub>
            <m:r>
              <w:rPr>
                <w:rFonts w:ascii="Cambria Math" w:hAnsi="Cambria Math"/>
                <w:highlight w:val="green"/>
              </w:rPr>
              <m:t>k</m:t>
            </m:r>
          </m:sub>
        </m:sSub>
        <m:r>
          <w:rPr>
            <w:rFonts w:ascii="Cambria Math" w:hAnsi="Cambria Math"/>
            <w:highlight w:val="green"/>
          </w:rPr>
          <m:t>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highlight w:val="green"/>
                  </w:rPr>
                  <m:t>π</m:t>
                </m:r>
              </m:e>
              <m:sup>
                <m:r>
                  <w:rPr>
                    <w:rFonts w:ascii="Cambria Math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green"/>
              </w:rPr>
              <m:t>*E*I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hAnsi="Cambria Math"/>
                    <w:highlight w:val="gree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k</m:t>
                </m:r>
              </m:sub>
              <m:sup>
                <m:r>
                  <w:rPr>
                    <w:rFonts w:ascii="Cambria Math" w:hAnsi="Cambria Math"/>
                    <w:highlight w:val="green"/>
                  </w:rPr>
                  <m:t>2</m:t>
                </m:r>
              </m:sup>
            </m:sSubSup>
          </m:den>
        </m:f>
      </m:oMath>
      <w:r w:rsidR="00D813E6">
        <w:rPr>
          <w:rFonts w:eastAsiaTheme="minorEastAsia"/>
        </w:rPr>
        <w:tab/>
      </w:r>
      <w:r w:rsidR="00C50428">
        <w:rPr>
          <w:rFonts w:eastAsiaTheme="minorEastAsia"/>
        </w:rPr>
        <w:t>l</w:t>
      </w:r>
      <w:r w:rsidR="00C50428" w:rsidRPr="00C50428">
        <w:rPr>
          <w:rFonts w:eastAsiaTheme="minorEastAsia"/>
          <w:vertAlign w:val="subscript"/>
        </w:rPr>
        <w:t>k</w:t>
      </w:r>
      <w:r w:rsidR="00C50428">
        <w:rPr>
          <w:rFonts w:eastAsiaTheme="minorEastAsia"/>
        </w:rPr>
        <w:t>: Knicklänge</w:t>
      </w:r>
      <w:r w:rsidR="00C50428">
        <w:rPr>
          <w:rFonts w:eastAsiaTheme="minorEastAsia"/>
        </w:rPr>
        <w:tab/>
      </w:r>
      <w:r w:rsidR="00D813E6">
        <w:rPr>
          <w:rFonts w:eastAsiaTheme="minorEastAsia"/>
        </w:rPr>
        <w:t xml:space="preserve">Bedingung: </w:t>
      </w:r>
      <w:r w:rsidR="00D813E6" w:rsidRPr="000A3568">
        <w:rPr>
          <w:rFonts w:eastAsiaTheme="minorEastAsia"/>
          <w:highlight w:val="yellow"/>
        </w:rPr>
        <w:t>λ &gt; λ</w:t>
      </w:r>
      <w:r w:rsidR="00D813E6" w:rsidRPr="000A3568">
        <w:rPr>
          <w:rFonts w:eastAsiaTheme="minorEastAsia"/>
          <w:highlight w:val="yellow"/>
          <w:vertAlign w:val="subscript"/>
        </w:rPr>
        <w:t>p</w:t>
      </w:r>
      <w:r w:rsidR="003C7BF4">
        <w:rPr>
          <w:rFonts w:eastAsiaTheme="minorEastAsia"/>
        </w:rPr>
        <w:t xml:space="preserve"> </w:t>
      </w:r>
      <w:r w:rsidR="003C7BF4" w:rsidRPr="003C7BF4">
        <w:rPr>
          <w:rFonts w:eastAsiaTheme="minorEastAsia"/>
        </w:rPr>
        <w:sym w:font="Wingdings" w:char="F0E0"/>
      </w:r>
      <w:r w:rsidR="003C7BF4">
        <w:rPr>
          <w:rFonts w:eastAsiaTheme="minorEastAsia"/>
        </w:rPr>
        <w:t xml:space="preserve"> </w:t>
      </w:r>
      <w:r w:rsidR="003C7BF4" w:rsidRPr="003C7BF4">
        <w:rPr>
          <w:rFonts w:eastAsiaTheme="minorEastAsia"/>
          <w:b/>
        </w:rPr>
        <w:t>zu prüfen</w:t>
      </w:r>
    </w:p>
    <w:p w:rsidR="00F5440C" w:rsidRDefault="00F5440C" w:rsidP="000725D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Versagensart abhängig vom Schlankheitsgrad</w:t>
      </w:r>
      <w:r w:rsidR="00484CB8">
        <w:rPr>
          <w:rFonts w:eastAsiaTheme="minorEastAsia"/>
        </w:rPr>
        <w:t xml:space="preserve">: </w:t>
      </w:r>
      <w:r w:rsidR="00484CB8" w:rsidRPr="00484CB8">
        <w:rPr>
          <w:rFonts w:eastAsiaTheme="minorEastAsia"/>
          <w:highlight w:val="yellow"/>
        </w:rPr>
        <w:t>je höher der Schlankheitsgrad, desto höher die Knickgefahr</w:t>
      </w:r>
    </w:p>
    <w:p w:rsidR="002E527D" w:rsidRDefault="00C50428" w:rsidP="000725D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Schlankheitsgrad:</w:t>
      </w:r>
      <w:r>
        <w:rPr>
          <w:rFonts w:eastAsiaTheme="minorEastAsia"/>
        </w:rPr>
        <w:tab/>
      </w:r>
      <m:oMath>
        <m:r>
          <w:rPr>
            <w:rFonts w:ascii="Cambria Math" w:hAnsi="Cambria Math"/>
            <w:highlight w:val="green"/>
          </w:rPr>
          <m:t>λ=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highlight w:val="green"/>
                  </w:rPr>
                  <m:t>l</m:t>
                </m:r>
              </m:e>
              <m:sub>
                <m:r>
                  <w:rPr>
                    <w:rFonts w:ascii="Cambria Math" w:hAnsi="Cambria Math"/>
                    <w:highlight w:val="green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highlight w:val="green"/>
              </w:rPr>
              <m:t>i</m:t>
            </m:r>
          </m:den>
        </m:f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l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k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green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den>
            </m:f>
          </m:e>
        </m:rad>
      </m:oMath>
      <w:r w:rsidR="00F5440C">
        <w:rPr>
          <w:rFonts w:eastAsiaTheme="minorEastAsia"/>
        </w:rPr>
        <w:tab/>
      </w:r>
      <w:r w:rsidR="00484CB8">
        <w:rPr>
          <w:rFonts w:eastAsiaTheme="minorEastAsia"/>
        </w:rPr>
        <w:t xml:space="preserve">i: </w:t>
      </w:r>
      <w:r>
        <w:rPr>
          <w:rFonts w:eastAsiaTheme="minorEastAsia"/>
        </w:rPr>
        <w:t xml:space="preserve">Trägheitsradius: </w:t>
      </w:r>
      <w:r w:rsidR="002E527D">
        <w:rPr>
          <w:rFonts w:eastAsiaTheme="minorEastAsia"/>
        </w:rPr>
        <w:tab/>
      </w:r>
      <w:r w:rsidR="002E527D" w:rsidRPr="002E527D">
        <w:rPr>
          <w:rFonts w:eastAsiaTheme="minorEastAsia"/>
        </w:rPr>
        <w:t>λ</w:t>
      </w:r>
      <w:r w:rsidR="002E527D" w:rsidRPr="003C7BF4">
        <w:rPr>
          <w:rFonts w:eastAsiaTheme="minorEastAsia"/>
          <w:vertAlign w:val="subscript"/>
        </w:rPr>
        <w:t>p</w:t>
      </w:r>
      <w:r w:rsidR="002E527D">
        <w:rPr>
          <w:rFonts w:eastAsiaTheme="minorEastAsia"/>
        </w:rPr>
        <w:t>: Grenzschlankheitsgrad</w:t>
      </w:r>
      <w:r w:rsidR="009F7CB6">
        <w:rPr>
          <w:rFonts w:eastAsiaTheme="minorEastAsia"/>
        </w:rPr>
        <w:t>ffff</w:t>
      </w:r>
    </w:p>
    <w:p w:rsidR="00D813E6" w:rsidRDefault="002E527D" w:rsidP="000725D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kritische Spannung bei elastischer Knickung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E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FD2BFF">
        <w:rPr>
          <w:rFonts w:eastAsiaTheme="minorEastAsia"/>
        </w:rPr>
        <w:tab/>
      </w:r>
      <w:r w:rsidR="00FD2BFF" w:rsidRPr="00FD2BFF">
        <w:rPr>
          <w:rFonts w:eastAsiaTheme="minorEastAsia"/>
        </w:rPr>
        <w:sym w:font="Wingdings" w:char="F0E0"/>
      </w:r>
      <w:r w:rsidR="00FD2BFF">
        <w:rPr>
          <w:rFonts w:eastAsiaTheme="minorEastAsia"/>
        </w:rPr>
        <w:t xml:space="preserve"> Euler-Hyperbel</w:t>
      </w:r>
      <w:r w:rsidR="00484CB8">
        <w:rPr>
          <w:rFonts w:eastAsiaTheme="minorEastAsia"/>
        </w:rPr>
        <w:t>, alternative</w:t>
      </w:r>
    </w:p>
    <w:p w:rsidR="00D813E6" w:rsidRDefault="00D813E6" w:rsidP="00D813E6">
      <w:pPr>
        <w:pStyle w:val="ZFTitel-4"/>
      </w:pPr>
      <w:r>
        <w:t>Dimensionieren von Druckstäben</w:t>
      </w:r>
    </w:p>
    <w:p w:rsidR="00D813E6" w:rsidRDefault="002E527D" w:rsidP="000725DF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00576" behindDoc="1" locked="0" layoutInCell="1" allowOverlap="1" wp14:anchorId="77EBCFEC" wp14:editId="2C94882C">
            <wp:simplePos x="0" y="0"/>
            <wp:positionH relativeFrom="column">
              <wp:posOffset>3355753</wp:posOffset>
            </wp:positionH>
            <wp:positionV relativeFrom="paragraph">
              <wp:posOffset>232355</wp:posOffset>
            </wp:positionV>
            <wp:extent cx="3277649" cy="862191"/>
            <wp:effectExtent l="0" t="0" r="0" b="0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317177" cy="87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Knicksicherheit (5 … 10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</m:oMath>
      <w:r w:rsidR="007A7B7E">
        <w:rPr>
          <w:rFonts w:eastAsiaTheme="minorEastAsia"/>
        </w:rPr>
        <w:tab/>
      </w:r>
      <w:r>
        <w:rPr>
          <w:rFonts w:eastAsiaTheme="minorEastAsia"/>
        </w:rPr>
        <w:t xml:space="preserve">minimal erforderliches axiales Flächenmoment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min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F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k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*E</m:t>
            </m:r>
          </m:den>
        </m:f>
      </m:oMath>
    </w:p>
    <w:p w:rsidR="007A7B7E" w:rsidRDefault="007A7B7E" w:rsidP="007A7B7E">
      <w:pPr>
        <w:pStyle w:val="ZFTitel-3"/>
      </w:pPr>
      <w:r>
        <w:t>Elastisch-plastische Knickung</w:t>
      </w:r>
    </w:p>
    <w:p w:rsidR="007A7B7E" w:rsidRDefault="007A7B7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TETMAJER-Gerade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k</m:t>
            </m:r>
          </m:sub>
        </m:sSub>
        <m:r>
          <w:rPr>
            <w:rFonts w:ascii="Cambria Math" w:eastAsiaTheme="minorEastAsia" w:hAnsi="Cambria Math"/>
            <w:highlight w:val="green"/>
          </w:rPr>
          <m:t>=a-b*λ</m:t>
        </m:r>
      </m:oMath>
      <w:r>
        <w:rPr>
          <w:rFonts w:eastAsiaTheme="minorEastAsia"/>
        </w:rPr>
        <w:tab/>
      </w:r>
      <w:r w:rsidR="005A568C">
        <w:rPr>
          <w:rFonts w:eastAsiaTheme="minorEastAsia"/>
        </w:rPr>
        <w:t xml:space="preserve">Bedingung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</m:t>
            </m:r>
          </m:sub>
        </m:sSub>
        <m:r>
          <w:rPr>
            <w:rFonts w:ascii="Cambria Math" w:eastAsiaTheme="minorEastAsia" w:hAnsi="Cambria Math"/>
            <w:highlight w:val="yellow"/>
          </w:rPr>
          <m:t>&lt;λ&lt;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λ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</w:p>
    <w:p w:rsidR="007A7B7E" w:rsidRDefault="00190C99" w:rsidP="000725DF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orh</m:t>
                </m:r>
              </m:sub>
            </m:sSub>
          </m:den>
        </m:f>
      </m:oMath>
      <w:r w:rsidR="007A7B7E">
        <w:rPr>
          <w:rFonts w:eastAsiaTheme="minorEastAsia"/>
        </w:rPr>
        <w:tab/>
      </w:r>
      <w:r w:rsidR="007A7B7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orh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D53318" w:rsidRDefault="006907F5" w:rsidP="00D53318">
      <w:pPr>
        <w:pStyle w:val="ZFTitel-3"/>
      </w:pPr>
      <w:r>
        <w:t>Knickung nach</w:t>
      </w:r>
      <w:r w:rsidR="00D53318">
        <w:t xml:space="preserve"> Stahlbau</w:t>
      </w:r>
    </w:p>
    <w:p w:rsidR="00F07075" w:rsidRPr="00CE2269" w:rsidRDefault="003E2AAD" w:rsidP="00142608">
      <w:pPr>
        <w:pStyle w:val="ZFText"/>
        <w:rPr>
          <w:rFonts w:eastAsiaTheme="minorEastAsia"/>
          <w:noProof/>
        </w:rPr>
      </w:pPr>
      <w:r>
        <w:rPr>
          <w:rFonts w:eastAsiaTheme="minorEastAsia"/>
          <w:noProof/>
        </w:rPr>
        <w:t>i: Trägheitsradius</w:t>
      </w:r>
      <w:r>
        <w:rPr>
          <w:rFonts w:eastAsiaTheme="minorEastAsia"/>
          <w:noProof/>
        </w:rPr>
        <w:tab/>
      </w:r>
      <w:r w:rsidRPr="003E2AAD">
        <w:rPr>
          <w:rFonts w:eastAsiaTheme="minorEastAsia"/>
          <w:noProof/>
        </w:rPr>
        <w:t>λ</w:t>
      </w:r>
      <w:r>
        <w:rPr>
          <w:rFonts w:eastAsiaTheme="minorEastAsia"/>
          <w:noProof/>
        </w:rPr>
        <w:t>: effektiver Schlankheitsgrad</w:t>
      </w:r>
      <w:r>
        <w:rPr>
          <w:rFonts w:eastAsiaTheme="minorEastAsia"/>
          <w:noProof/>
        </w:rPr>
        <w:tab/>
      </w:r>
      <w:r w:rsidRPr="003E2AAD">
        <w:rPr>
          <w:rFonts w:eastAsiaTheme="minorEastAsia"/>
          <w:noProof/>
        </w:rPr>
        <w:t>λ</w:t>
      </w:r>
      <w:r w:rsidRPr="00CE2269">
        <w:rPr>
          <w:rFonts w:eastAsiaTheme="minorEastAsia"/>
          <w:noProof/>
          <w:vertAlign w:val="subscript"/>
        </w:rPr>
        <w:t>l</w:t>
      </w:r>
      <w:r>
        <w:rPr>
          <w:rFonts w:eastAsiaTheme="minorEastAsia"/>
          <w:noProof/>
        </w:rPr>
        <w:t>: Schlank</w:t>
      </w:r>
      <w:r w:rsidR="00CE2269">
        <w:rPr>
          <w:rFonts w:eastAsiaTheme="minorEastAsia"/>
          <w:noProof/>
        </w:rPr>
        <w:t>heit</w:t>
      </w:r>
      <w:r w:rsidR="00CE2269">
        <w:rPr>
          <w:rFonts w:eastAsiaTheme="minorEastAsia"/>
          <w:noProof/>
        </w:rPr>
        <w:tab/>
      </w:r>
      <w:r w:rsidRPr="003E2AAD">
        <w:rPr>
          <w:rFonts w:eastAsiaTheme="minorEastAsia"/>
          <w:noProof/>
        </w:rPr>
        <w:t>σ</w:t>
      </w:r>
      <w:r w:rsidRPr="00CE2269">
        <w:rPr>
          <w:rFonts w:eastAsiaTheme="minorEastAsia"/>
          <w:noProof/>
          <w:vertAlign w:val="subscript"/>
        </w:rPr>
        <w:t>k</w:t>
      </w:r>
      <w:r>
        <w:rPr>
          <w:rFonts w:eastAsiaTheme="minorEastAsia"/>
          <w:noProof/>
        </w:rPr>
        <w:t>: kritische Spannung</w:t>
      </w:r>
      <w:r w:rsidR="00F07075">
        <w:rPr>
          <w:rFonts w:eastAsiaTheme="minorEastAsia"/>
          <w:noProof/>
        </w:rPr>
        <w:tab/>
      </w:r>
      <w:r w:rsidR="00F07075" w:rsidRPr="00F07075">
        <w:rPr>
          <w:rFonts w:eastAsiaTheme="minorEastAsia"/>
          <w:noProof/>
        </w:rPr>
        <w:t>χ</w:t>
      </w:r>
      <w:r w:rsidR="00F07075">
        <w:rPr>
          <w:rFonts w:eastAsiaTheme="minorEastAsia"/>
          <w:noProof/>
        </w:rPr>
        <w:t xml:space="preserve">: Abminderungsfaktor </w:t>
      </w:r>
      <w:r w:rsidR="00F07075" w:rsidRPr="00F07075">
        <w:rPr>
          <w:rFonts w:eastAsiaTheme="minorEastAsia"/>
          <w:b/>
          <w:noProof/>
        </w:rPr>
        <w:t>TB 6-10</w:t>
      </w:r>
    </w:p>
    <w:p w:rsidR="00F07075" w:rsidRDefault="00F07075" w:rsidP="000725DF">
      <w:pPr>
        <w:pStyle w:val="ZFText"/>
        <w:spacing w:before="0"/>
        <w:rPr>
          <w:rFonts w:eastAsiaTheme="minorEastAsia"/>
          <w:noProof/>
        </w:rPr>
      </w:pPr>
      <w:r>
        <w:rPr>
          <w:rFonts w:eastAsiaTheme="minorEastAsia"/>
          <w:noProof/>
        </w:rPr>
        <w:t>N</w:t>
      </w:r>
      <w:r w:rsidRPr="00CE2269">
        <w:rPr>
          <w:rFonts w:eastAsiaTheme="minorEastAsia"/>
          <w:noProof/>
          <w:vertAlign w:val="subscript"/>
        </w:rPr>
        <w:t>Ed</w:t>
      </w:r>
      <w:r>
        <w:rPr>
          <w:rFonts w:eastAsiaTheme="minorEastAsia"/>
          <w:noProof/>
        </w:rPr>
        <w:t>: einwirkende Druckkraft</w:t>
      </w:r>
      <w:r>
        <w:rPr>
          <w:rFonts w:eastAsiaTheme="minorEastAsia"/>
          <w:noProof/>
        </w:rPr>
        <w:tab/>
        <w:t>N</w:t>
      </w:r>
      <w:r w:rsidRPr="00CE2269">
        <w:rPr>
          <w:rFonts w:eastAsiaTheme="minorEastAsia"/>
          <w:noProof/>
          <w:vertAlign w:val="subscript"/>
        </w:rPr>
        <w:t>b Rd</w:t>
      </w:r>
      <w:r>
        <w:rPr>
          <w:rFonts w:eastAsiaTheme="minorEastAsia"/>
          <w:noProof/>
        </w:rPr>
        <w:t>: Beanspruckbarkeit auf Biegeknicken</w:t>
      </w:r>
      <w:r w:rsidR="00CE2269" w:rsidRPr="00CE2269">
        <w:rPr>
          <w:noProof/>
          <w:lang w:eastAsia="de-CH"/>
        </w:rPr>
        <w:t xml:space="preserve"> </w:t>
      </w:r>
      <w:r w:rsidR="00CE2269">
        <w:rPr>
          <w:rFonts w:eastAsiaTheme="minorEastAsia"/>
          <w:noProof/>
        </w:rPr>
        <w:tab/>
      </w:r>
      <w:r w:rsidRPr="00F07075">
        <w:rPr>
          <w:rFonts w:eastAsiaTheme="minorEastAsia"/>
          <w:noProof/>
        </w:rPr>
        <w:t>γ</w:t>
      </w:r>
      <w:r w:rsidRPr="00CE2269">
        <w:rPr>
          <w:rFonts w:eastAsiaTheme="minorEastAsia"/>
          <w:noProof/>
          <w:vertAlign w:val="subscript"/>
        </w:rPr>
        <w:t>M1</w:t>
      </w:r>
      <w:r>
        <w:rPr>
          <w:rFonts w:eastAsiaTheme="minorEastAsia"/>
          <w:noProof/>
        </w:rPr>
        <w:t>: Teilsicherheitsbeiwert (=1.1)</w:t>
      </w:r>
    </w:p>
    <w:p w:rsidR="00CE2269" w:rsidRPr="00F07075" w:rsidRDefault="00E96747" w:rsidP="000725DF">
      <w:pPr>
        <w:pStyle w:val="ZFText"/>
        <w:spacing w:before="0"/>
        <w:rPr>
          <w:rFonts w:eastAsiaTheme="minorEastAsia"/>
          <w:noProof/>
        </w:rPr>
      </w:pPr>
      <w:r>
        <w:rPr>
          <w:noProof/>
          <w:lang w:eastAsia="de-CH"/>
        </w:rPr>
        <w:drawing>
          <wp:anchor distT="0" distB="0" distL="114300" distR="114300" simplePos="0" relativeHeight="251897856" behindDoc="1" locked="0" layoutInCell="1" allowOverlap="1" wp14:anchorId="020FF959" wp14:editId="39DD7A2A">
            <wp:simplePos x="0" y="0"/>
            <wp:positionH relativeFrom="column">
              <wp:posOffset>5005705</wp:posOffset>
            </wp:positionH>
            <wp:positionV relativeFrom="paragraph">
              <wp:posOffset>123190</wp:posOffset>
            </wp:positionV>
            <wp:extent cx="1692965" cy="935203"/>
            <wp:effectExtent l="0" t="0" r="2540" b="0"/>
            <wp:wrapNone/>
            <wp:docPr id="255" name="Grafik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692965" cy="9352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075" w:rsidRPr="00F07075">
        <w:rPr>
          <w:rFonts w:eastAsiaTheme="minorEastAsia"/>
          <w:noProof/>
        </w:rPr>
        <w:t>α</w:t>
      </w:r>
      <w:r w:rsidR="00F07075">
        <w:rPr>
          <w:rFonts w:eastAsiaTheme="minorEastAsia"/>
          <w:noProof/>
        </w:rPr>
        <w:t>: Imperfektionsbeiwert der Knicklinien</w:t>
      </w:r>
      <w:r w:rsidR="00CE2269">
        <w:rPr>
          <w:rFonts w:eastAsiaTheme="minorEastAsia"/>
          <w:noProof/>
        </w:rPr>
        <w:tab/>
      </w:r>
      <w:r w:rsidR="00CE2269">
        <w:rPr>
          <w:rFonts w:eastAsiaTheme="minorEastAsia"/>
          <w:noProof/>
        </w:rPr>
        <w:tab/>
      </w:r>
      <w:r w:rsidR="00CE2269" w:rsidRPr="00CE2269">
        <w:rPr>
          <w:rFonts w:eastAsiaTheme="minorEastAsia"/>
          <w:b/>
          <w:noProof/>
        </w:rPr>
        <w:t>TB 6-9</w:t>
      </w:r>
      <w:r w:rsidR="00CE2269">
        <w:rPr>
          <w:rFonts w:eastAsiaTheme="minorEastAsia"/>
          <w:noProof/>
        </w:rPr>
        <w:t>: Zuordnung der Druckstabquerschnitte zu den Knicklinien nach TB 6-10</w:t>
      </w:r>
    </w:p>
    <w:p w:rsidR="00F07075" w:rsidRDefault="00190C99" w:rsidP="000725DF">
      <w:pPr>
        <w:pStyle w:val="ZFText"/>
        <w:spacing w:before="0"/>
        <w:rPr>
          <w:rFonts w:eastAsiaTheme="minorEastAsia"/>
          <w:noProof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E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3E2AAD">
        <w:rPr>
          <w:rFonts w:eastAsiaTheme="minorEastAsia"/>
          <w:noProof/>
        </w:rPr>
        <w:tab/>
        <w:t xml:space="preserve">mit </w:t>
      </w:r>
      <m:oMath>
        <m:r>
          <w:rPr>
            <w:rFonts w:ascii="Cambria Math" w:eastAsiaTheme="minorEastAsia" w:hAnsi="Cambria Math"/>
            <w:noProof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</w:rPr>
              <m:t>i</m:t>
            </m:r>
          </m:den>
        </m:f>
      </m:oMath>
      <w:r w:rsidR="003E2AAD">
        <w:rPr>
          <w:rFonts w:eastAsiaTheme="minorEastAsia"/>
          <w:noProof/>
        </w:rPr>
        <w:tab/>
      </w:r>
      <w:r w:rsidR="003E2AAD"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λ</m:t>
            </m:r>
          </m:e>
          <m:sub>
            <m:r>
              <w:rPr>
                <w:rFonts w:ascii="Cambria Math" w:eastAsiaTheme="minorEastAsia" w:hAnsi="Cambria Math"/>
                <w:noProof/>
              </w:rPr>
              <m:t>l</m:t>
            </m:r>
          </m:sub>
        </m:sSub>
        <m:r>
          <w:rPr>
            <w:rFonts w:ascii="Cambria Math" w:eastAsiaTheme="minorEastAsia" w:hAnsi="Cambria Math"/>
            <w:noProof/>
          </w:rPr>
          <m:t>=π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</w:rPr>
                  <m:t>Re</m:t>
                </m:r>
              </m:den>
            </m:f>
          </m:e>
        </m:rad>
      </m:oMath>
      <w:r w:rsidR="003E2AAD">
        <w:rPr>
          <w:rFonts w:eastAsiaTheme="minorEastAsia"/>
          <w:noProof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λ</m:t>
            </m:r>
          </m:e>
        </m:acc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l</m:t>
                </m:r>
              </m:sub>
            </m:sSub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</w:rPr>
              <m:t>i</m:t>
            </m:r>
          </m:den>
        </m:f>
        <m:r>
          <w:rPr>
            <w:rFonts w:ascii="Cambria Math" w:eastAsiaTheme="minorEastAsia" w:hAnsi="Cambria Math"/>
            <w:noProof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l</m:t>
                </m:r>
              </m:sub>
            </m:sSub>
          </m:den>
        </m:f>
      </m:oMath>
      <w:r w:rsidR="00E96747">
        <w:rPr>
          <w:rFonts w:eastAsiaTheme="minorEastAsia"/>
          <w:noProof/>
        </w:rPr>
        <w:tab/>
      </w:r>
      <m:oMath>
        <m:r>
          <w:rPr>
            <w:rFonts w:ascii="Cambria Math" w:eastAsiaTheme="minorEastAsia" w:hAnsi="Cambria Math"/>
            <w:noProof/>
          </w:rPr>
          <m:t>χ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noProof/>
              </w:rPr>
              <m:t>Re</m:t>
            </m:r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*E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noProof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Re</m:t>
            </m:r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*E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noProof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noProof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noProof/>
              </w:rPr>
              <m:t>*E</m:t>
            </m:r>
          </m:den>
        </m:f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λ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den>
        </m:f>
      </m:oMath>
      <w:r w:rsidR="00F07075">
        <w:rPr>
          <w:rFonts w:eastAsiaTheme="minorEastAsia"/>
          <w:noProof/>
        </w:rPr>
        <w:tab/>
      </w:r>
    </w:p>
    <w:p w:rsidR="00CE2269" w:rsidRDefault="00190C99" w:rsidP="000725DF">
      <w:pPr>
        <w:pStyle w:val="ZFText"/>
        <w:spacing w:before="0"/>
        <w:rPr>
          <w:rFonts w:eastAsiaTheme="minorEastAsia"/>
          <w:noProof/>
        </w:rPr>
      </w:pPr>
      <m:oMath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E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b Rd</m:t>
                </m:r>
              </m:sub>
            </m:sSub>
          </m:den>
        </m:f>
        <m:r>
          <w:rPr>
            <w:rFonts w:ascii="Cambria Math" w:eastAsiaTheme="minorEastAsia" w:hAnsi="Cambria Math"/>
            <w:noProof/>
          </w:rPr>
          <m:t>≤1</m:t>
        </m:r>
      </m:oMath>
      <w:r w:rsidR="00F07075">
        <w:rPr>
          <w:rFonts w:eastAsiaTheme="minorEastAsia"/>
          <w:noProof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N</m:t>
            </m:r>
          </m:e>
          <m:sub>
            <m:r>
              <w:rPr>
                <w:rFonts w:ascii="Cambria Math" w:eastAsiaTheme="minorEastAsia" w:hAnsi="Cambria Math"/>
                <w:noProof/>
              </w:rPr>
              <m:t>b Rd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χ*A*Re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M1</m:t>
                </m:r>
              </m:sub>
            </m:sSub>
          </m:den>
        </m:f>
      </m:oMath>
      <w:r w:rsidR="00E96747">
        <w:rPr>
          <w:rFonts w:eastAsiaTheme="minorEastAsia"/>
          <w:noProof/>
        </w:rPr>
        <w:t xml:space="preserve">     </w:t>
      </w:r>
      <w:r w:rsidR="00F07075">
        <w:rPr>
          <w:rFonts w:eastAsiaTheme="minorEastAsia"/>
          <w:noProof/>
        </w:rPr>
        <w:t xml:space="preserve">wen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</w:rPr>
            </m:ctrlPr>
          </m:accPr>
          <m:e>
            <m:r>
              <w:rPr>
                <w:rFonts w:ascii="Cambria Math" w:eastAsiaTheme="minorEastAsia" w:hAnsi="Cambria Math"/>
                <w:noProof/>
              </w:rPr>
              <m:t>λ</m:t>
            </m:r>
          </m:e>
        </m:acc>
        <m:r>
          <w:rPr>
            <w:rFonts w:ascii="Cambria Math" w:eastAsiaTheme="minorEastAsia" w:hAnsi="Cambria Math"/>
            <w:noProof/>
          </w:rPr>
          <m:t>≤0.2</m:t>
        </m:r>
      </m:oMath>
      <w:r w:rsidR="00F07075">
        <w:rPr>
          <w:rFonts w:eastAsiaTheme="minorEastAsia"/>
          <w:noProof/>
        </w:rPr>
        <w:t xml:space="preserve">, dann </w:t>
      </w:r>
      <m:oMath>
        <m:r>
          <w:rPr>
            <w:rFonts w:ascii="Cambria Math" w:eastAsiaTheme="minorEastAsia" w:hAnsi="Cambria Math"/>
            <w:noProof/>
          </w:rPr>
          <m:t>χ=1</m:t>
        </m:r>
      </m:oMath>
      <w:r w:rsidR="00F07075">
        <w:rPr>
          <w:rFonts w:eastAsiaTheme="minorEastAsia"/>
          <w:noProof/>
        </w:rPr>
        <w:t xml:space="preserve">, sonst </w:t>
      </w:r>
      <m:oMath>
        <m:r>
          <w:rPr>
            <w:rFonts w:ascii="Cambria Math" w:eastAsiaTheme="minorEastAsia" w:hAnsi="Cambria Math"/>
            <w:noProof/>
          </w:rPr>
          <m:t>χ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noProof/>
              </w:rPr>
              <m:t>Φ</m:t>
            </m:r>
            <m:r>
              <w:rPr>
                <w:rFonts w:ascii="Cambria Math" w:eastAsiaTheme="minorEastAsia" w:hAnsi="Cambria Math"/>
                <w:noProof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noProof/>
          </w:rPr>
          <m:t>≤1.0</m:t>
        </m:r>
      </m:oMath>
      <w:r w:rsidR="00E96747">
        <w:rPr>
          <w:rFonts w:eastAsiaTheme="minorEastAsia"/>
          <w:noProof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Φ</m:t>
        </m:r>
        <m:r>
          <w:rPr>
            <w:rFonts w:ascii="Cambria Math" w:eastAsiaTheme="minorEastAsia" w:hAnsi="Cambria Math"/>
            <w:noProof/>
          </w:rPr>
          <m:t>=0.5*</m:t>
        </m:r>
        <m:d>
          <m:dPr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1+α*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λ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</w:rPr>
                  <m:t>-0.2</m:t>
                </m:r>
              </m:e>
            </m:d>
            <m:r>
              <w:rPr>
                <w:rFonts w:ascii="Cambria Math" w:eastAsiaTheme="minorEastAsia" w:hAnsi="Cambria Math"/>
                <w:noProof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λ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noProof/>
                  </w:rPr>
                  <m:t>2</m:t>
                </m:r>
              </m:sup>
            </m:sSup>
          </m:e>
        </m:d>
      </m:oMath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8E1710" w:rsidRPr="00F07075" w:rsidRDefault="008E1710" w:rsidP="000725DF">
      <w:pPr>
        <w:pStyle w:val="ZFText"/>
        <w:spacing w:before="0"/>
        <w:rPr>
          <w:rFonts w:eastAsiaTheme="minorEastAsia"/>
          <w:noProof/>
        </w:rPr>
      </w:pPr>
    </w:p>
    <w:p w:rsidR="001F2BC5" w:rsidRDefault="005C193A" w:rsidP="001F2BC5">
      <w:pPr>
        <w:pStyle w:val="ZFTitel-2"/>
      </w:pPr>
      <w:r>
        <w:rPr>
          <w:noProof/>
          <w:lang w:eastAsia="de-CH"/>
        </w:rPr>
        <w:drawing>
          <wp:anchor distT="0" distB="0" distL="114300" distR="114300" simplePos="0" relativeHeight="251836416" behindDoc="1" locked="0" layoutInCell="1" allowOverlap="1" wp14:anchorId="5E52B31F" wp14:editId="25AE8594">
            <wp:simplePos x="0" y="0"/>
            <wp:positionH relativeFrom="column">
              <wp:posOffset>5559148</wp:posOffset>
            </wp:positionH>
            <wp:positionV relativeFrom="paragraph">
              <wp:posOffset>281098</wp:posOffset>
            </wp:positionV>
            <wp:extent cx="714201" cy="747809"/>
            <wp:effectExtent l="0" t="0" r="0" b="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14201" cy="74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BC5">
        <w:t>Der ebene Spannungszustand</w:t>
      </w:r>
    </w:p>
    <w:p w:rsidR="001F2BC5" w:rsidRDefault="00092F0F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allgemeiner, räumlicher Spannungszustand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yz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zy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z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xz</m:t>
            </m:r>
          </m:sub>
        </m:sSub>
      </m:oMath>
    </w:p>
    <w:p w:rsidR="00092F0F" w:rsidRDefault="00092F0F" w:rsidP="000725D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ebener Spannungszustand(Spannungen in eine Richtung nahezu 0)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yx</m:t>
            </m:r>
          </m:sub>
        </m:sSub>
        <m:r>
          <w:rPr>
            <w:rFonts w:ascii="Cambria Math" w:eastAsiaTheme="minorEastAsia" w:hAnsi="Cambria Math"/>
          </w:rPr>
          <m:t>=τ</m:t>
        </m:r>
      </m:oMath>
    </w:p>
    <w:p w:rsidR="00092F0F" w:rsidRDefault="00092F0F" w:rsidP="00092F0F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838464" behindDoc="1" locked="0" layoutInCell="1" allowOverlap="1" wp14:anchorId="1D172997" wp14:editId="1CA33A75">
            <wp:simplePos x="0" y="0"/>
            <wp:positionH relativeFrom="column">
              <wp:posOffset>5558266</wp:posOffset>
            </wp:positionH>
            <wp:positionV relativeFrom="paragraph">
              <wp:posOffset>225297</wp:posOffset>
            </wp:positionV>
            <wp:extent cx="1003356" cy="609732"/>
            <wp:effectExtent l="0" t="0" r="6350" b="0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010577" cy="6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auptspannungen</w:t>
      </w:r>
    </w:p>
    <w:p w:rsidR="00092F0F" w:rsidRDefault="006806B8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Hauptachsen weisen an ihren Schnittflächen keine Schubspannungen auf</w:t>
      </w:r>
    </w:p>
    <w:p w:rsidR="006806B8" w:rsidRDefault="006806B8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um </w:t>
      </w:r>
      <w:r w:rsidRPr="006806B8">
        <w:rPr>
          <w:rFonts w:eastAsiaTheme="minorEastAsia"/>
        </w:rPr>
        <w:t>α</w:t>
      </w:r>
      <w:r>
        <w:rPr>
          <w:rFonts w:eastAsiaTheme="minorEastAsia"/>
        </w:rPr>
        <w:t xml:space="preserve"> gedrehten Schnitt, Normalspannung </w:t>
      </w:r>
      <w:r w:rsidRPr="006806B8">
        <w:rPr>
          <w:rFonts w:eastAsiaTheme="minorEastAsia"/>
        </w:rPr>
        <w:t>σ</w:t>
      </w:r>
      <w:r w:rsidRPr="006806B8">
        <w:rPr>
          <w:rFonts w:eastAsiaTheme="minorEastAsia"/>
          <w:vertAlign w:val="subscript"/>
        </w:rPr>
        <w:t>α</w:t>
      </w:r>
      <w:r>
        <w:rPr>
          <w:rFonts w:eastAsiaTheme="minorEastAsia"/>
        </w:rPr>
        <w:t xml:space="preserve"> in der Normalrichtung n, Schubspannung </w:t>
      </w:r>
      <w:r w:rsidRPr="006806B8">
        <w:rPr>
          <w:rFonts w:eastAsiaTheme="minorEastAsia"/>
        </w:rPr>
        <w:t>τ</w:t>
      </w:r>
      <w:r w:rsidRPr="006806B8">
        <w:rPr>
          <w:rFonts w:eastAsiaTheme="minorEastAsia"/>
          <w:vertAlign w:val="subscript"/>
        </w:rPr>
        <w:t>α</w:t>
      </w:r>
      <w:r>
        <w:rPr>
          <w:rFonts w:eastAsiaTheme="minorEastAsia"/>
        </w:rPr>
        <w:t xml:space="preserve"> in der Tangentialrichtung t:</w:t>
      </w:r>
    </w:p>
    <w:p w:rsidR="0040383C" w:rsidRDefault="0040383C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Kräftegleichgewicht in n- und t-Richtung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2*τ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</w:p>
    <w:p w:rsidR="006806B8" w:rsidRDefault="00BE1F6F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846656" behindDoc="1" locked="0" layoutInCell="1" allowOverlap="1" wp14:anchorId="7960E785" wp14:editId="159ED22E">
                <wp:simplePos x="0" y="0"/>
                <wp:positionH relativeFrom="column">
                  <wp:posOffset>5409951</wp:posOffset>
                </wp:positionH>
                <wp:positionV relativeFrom="paragraph">
                  <wp:posOffset>73025</wp:posOffset>
                </wp:positionV>
                <wp:extent cx="1325245" cy="1501140"/>
                <wp:effectExtent l="0" t="0" r="8255" b="3810"/>
                <wp:wrapNone/>
                <wp:docPr id="243" name="Gruppieren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245" cy="1501140"/>
                          <a:chOff x="0" y="0"/>
                          <a:chExt cx="1223645" cy="1386840"/>
                        </a:xfrm>
                      </wpg:grpSpPr>
                      <pic:pic xmlns:pic="http://schemas.openxmlformats.org/drawingml/2006/picture">
                        <pic:nvPicPr>
                          <pic:cNvPr id="229" name="Grafik 2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/>
                          <a:srcRect t="16207" r="57484"/>
                          <a:stretch/>
                        </pic:blipFill>
                        <pic:spPr bwMode="auto">
                          <a:xfrm>
                            <a:off x="82550" y="0"/>
                            <a:ext cx="984885" cy="656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0" name="Grafik 2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"/>
                          <a:srcRect l="47240"/>
                          <a:stretch/>
                        </pic:blipFill>
                        <pic:spPr bwMode="auto">
                          <a:xfrm>
                            <a:off x="0" y="603250"/>
                            <a:ext cx="1223645" cy="7835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A49DB" id="Gruppieren 243" o:spid="_x0000_s1026" style="position:absolute;margin-left:426pt;margin-top:5.75pt;width:104.35pt;height:118.2pt;z-index:-251469824;mso-width-relative:margin;mso-height-relative:margin" coordsize="12236,138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">
                <v:shape id="Grafik 229" o:spid="_x0000_s1027" type="#_x0000_t75" style="position:absolute;left:825;width:9849;height:6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DLnCC+AAAA3AAAAA8AAABkcnMvZG93bnJldi54bWxEj80KwjAQhO+C7xBW8KZpexCtRhF/oFd/&#10;HmBp1raYbEoTtb69EQSPw8x8w6w2vTXiSZ1vHCtIpwkI4tLphisF18txMgfhA7JG45gUvMnDZj0c&#10;rDDX7sUnep5DJSKEfY4K6hDaXEpf1mTRT11LHL2b6yyGKLtK6g5fEW6NzJJkJi02HBdqbGlXU3k/&#10;P6wCean2xUH2aWJKs7jOUp0VW63UeNRvlyAC9eEf/rULrSDLFvA9E4+AXH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DLnCC+AAAA3AAAAA8AAAAAAAAAAAAAAAAAnwIAAGRy&#10;cy9kb3ducmV2LnhtbFBLBQYAAAAABAAEAPcAAACKAwAAAAA=&#10;">
                  <v:imagedata r:id="rId102" o:title="" croptop="10621f" cropright="37673f"/>
                  <v:path arrowok="t"/>
                </v:shape>
                <v:shape id="Grafik 230" o:spid="_x0000_s1028" type="#_x0000_t75" style="position:absolute;top:6032;width:12236;height:78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9GHPBAAAA3AAAAA8AAABkcnMvZG93bnJldi54bWxET02LwjAQvQv+hzCCF9FUF1SqaZEVQdyT&#10;XT14G5qxLTaTbhO17q/fHIQ9Pt73Ou1MLR7UusqygukkAkGcW11xoeD0vRsvQTiPrLG2TApe5CBN&#10;+r01xto++UiPzBcihLCLUUHpfRNL6fKSDLqJbYgDd7WtQR9gW0jd4jOEm1rOomguDVYcGkps6LOk&#10;/JbdjYJMbn+spSg7nAvk0Uh/XfB3odRw0G1WIDx1/l/8du+1gtlHmB/OhCMgkz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u9GHPBAAAA3AAAAA8AAAAAAAAAAAAAAAAAnwIA&#10;AGRycy9kb3ducmV2LnhtbFBLBQYAAAAABAAEAPcAAACNAwAAAAA=&#10;">
                  <v:imagedata r:id="rId102" o:title="" cropleft="30959f"/>
                  <v:path arrowok="t"/>
                </v:shape>
              </v:group>
            </w:pict>
          </mc:Fallback>
        </mc:AlternateContent>
      </w:r>
      <w:r w:rsidR="0040383C">
        <w:rPr>
          <w:rFonts w:eastAsiaTheme="minorEastAsia"/>
        </w:rPr>
        <w:tab/>
      </w:r>
      <w:r w:rsidR="0040383C">
        <w:rPr>
          <w:rFonts w:eastAsiaTheme="minorEastAsia"/>
        </w:rPr>
        <w:tab/>
      </w:r>
      <w:r w:rsidR="0040383C">
        <w:rPr>
          <w:rFonts w:eastAsiaTheme="minorEastAsia"/>
        </w:rPr>
        <w:tab/>
      </w:r>
      <w:r w:rsidR="0040383C">
        <w:rPr>
          <w:rFonts w:eastAsiaTheme="minorEastAsia"/>
        </w:rPr>
        <w:tab/>
      </w:r>
      <w:r w:rsidR="0040383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α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+τ*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)</m:t>
        </m:r>
      </m:oMath>
    </w:p>
    <w:p w:rsidR="006806B8" w:rsidRDefault="0040383C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trigonometrische Beziehungen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α</m:t>
            </m:r>
          </m:e>
        </m:func>
      </m:oMath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α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0383C" w:rsidRDefault="0040383C" w:rsidP="008E1710">
      <w:pPr>
        <w:pStyle w:val="ZF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120"/>
        </w:tabs>
        <w:spacing w:before="0"/>
        <w:rPr>
          <w:rFonts w:eastAsiaTheme="minorEastAsia"/>
        </w:rPr>
      </w:pPr>
      <w:r>
        <w:rPr>
          <w:rFonts w:eastAsiaTheme="minorEastAsia"/>
        </w:rPr>
        <w:t xml:space="preserve">Spannungen für ein um </w:t>
      </w:r>
      <w:r w:rsidRPr="0040383C">
        <w:rPr>
          <w:rFonts w:eastAsiaTheme="minorEastAsia"/>
        </w:rPr>
        <w:t>α</w:t>
      </w:r>
      <w:r>
        <w:rPr>
          <w:rFonts w:eastAsiaTheme="minorEastAsia"/>
        </w:rPr>
        <w:t xml:space="preserve"> gedrehtes Achsensystem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α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green"/>
              </w:rPr>
              <m:t>2</m:t>
            </m:r>
          </m:den>
        </m:f>
        <m:r>
          <w:rPr>
            <w:rFonts w:ascii="Cambria Math" w:eastAsiaTheme="minorEastAsia" w:hAnsi="Cambria Math"/>
            <w:highlight w:val="green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green"/>
              </w:rPr>
              <m:t>2</m:t>
            </m:r>
          </m:den>
        </m:f>
        <m:r>
          <w:rPr>
            <w:rFonts w:ascii="Cambria Math" w:eastAsiaTheme="minorEastAsia" w:hAnsi="Cambria Math"/>
            <w:highlight w:val="green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w:rPr>
                <w:rFonts w:ascii="Cambria Math" w:eastAsiaTheme="minorEastAsia" w:hAnsi="Cambria Math"/>
                <w:highlight w:val="green"/>
              </w:rPr>
              <m:t>cos</m:t>
            </m:r>
          </m:fName>
          <m:e>
            <m:r>
              <w:rPr>
                <w:rFonts w:ascii="Cambria Math" w:eastAsiaTheme="minorEastAsia" w:hAnsi="Cambria Math"/>
                <w:highlight w:val="green"/>
              </w:rPr>
              <m:t>2α</m:t>
            </m:r>
          </m:e>
        </m:func>
        <m:r>
          <w:rPr>
            <w:rFonts w:ascii="Cambria Math" w:eastAsiaTheme="minorEastAsia" w:hAnsi="Cambria Math"/>
            <w:highlight w:val="green"/>
          </w:rPr>
          <m:t>+τ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w:rPr>
                <w:rFonts w:ascii="Cambria Math" w:eastAsiaTheme="minorEastAsia" w:hAnsi="Cambria Math"/>
                <w:highlight w:val="green"/>
              </w:rPr>
              <m:t>sin</m:t>
            </m:r>
          </m:fName>
          <m:e>
            <m:r>
              <w:rPr>
                <w:rFonts w:ascii="Cambria Math" w:eastAsiaTheme="minorEastAsia" w:hAnsi="Cambria Math"/>
                <w:highlight w:val="green"/>
              </w:rPr>
              <m:t>2α</m:t>
            </m:r>
          </m:e>
        </m:func>
      </m:oMath>
    </w:p>
    <w:p w:rsidR="0040383C" w:rsidRDefault="0040383C" w:rsidP="008E1710">
      <w:pPr>
        <w:pStyle w:val="ZFTex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9240"/>
        </w:tabs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τ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α</m:t>
            </m:r>
          </m:sub>
        </m:sSub>
        <m:r>
          <w:rPr>
            <w:rFonts w:ascii="Cambria Math" w:eastAsiaTheme="minorEastAsia" w:hAnsi="Cambria Math"/>
            <w:highlight w:val="green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green"/>
              </w:rPr>
              <m:t>2</m:t>
            </m:r>
          </m:den>
        </m:f>
        <m:r>
          <w:rPr>
            <w:rFonts w:ascii="Cambria Math" w:eastAsiaTheme="minorEastAsia" w:hAnsi="Cambria Math"/>
            <w:highlight w:val="green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sin</m:t>
            </m:r>
          </m:fName>
          <m:e>
            <m:r>
              <w:rPr>
                <w:rFonts w:ascii="Cambria Math" w:eastAsiaTheme="minorEastAsia" w:hAnsi="Cambria Math"/>
                <w:highlight w:val="green"/>
              </w:rPr>
              <m:t>2α</m:t>
            </m:r>
          </m:e>
        </m:func>
        <m:r>
          <w:rPr>
            <w:rFonts w:ascii="Cambria Math" w:eastAsiaTheme="minorEastAsia" w:hAnsi="Cambria Math"/>
            <w:highlight w:val="green"/>
          </w:rPr>
          <m:t>+τ*</m:t>
        </m:r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cos</m:t>
            </m:r>
          </m:fName>
          <m:e>
            <m:r>
              <w:rPr>
                <w:rFonts w:ascii="Cambria Math" w:eastAsiaTheme="minorEastAsia" w:hAnsi="Cambria Math"/>
                <w:highlight w:val="green"/>
              </w:rPr>
              <m:t>2α</m:t>
            </m:r>
          </m:e>
        </m:func>
      </m:oMath>
    </w:p>
    <w:p w:rsidR="0040383C" w:rsidRDefault="0040383C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Winkel </w:t>
      </w:r>
      <w:r w:rsidRPr="0040383C">
        <w:rPr>
          <w:rFonts w:eastAsiaTheme="minorEastAsia"/>
        </w:rPr>
        <w:t>α</w:t>
      </w:r>
      <w:r>
        <w:rPr>
          <w:rFonts w:eastAsiaTheme="minorEastAsia"/>
        </w:rPr>
        <w:t xml:space="preserve"> für max bzw. min Normalspannungen: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2α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</m:oMath>
      <w:r>
        <w:rPr>
          <w:rFonts w:eastAsiaTheme="minorEastAsia"/>
        </w:rPr>
        <w:tab/>
        <w:t>eindeutig:</w:t>
      </w:r>
      <w:r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highlight w:val="green"/>
              </w:rPr>
              <m:t>ta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</m:den>
        </m:f>
      </m:oMath>
    </w:p>
    <w:p w:rsidR="0040383C" w:rsidRDefault="0040383C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Hauptspannungen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1,2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green"/>
              </w:rPr>
              <m:t>2</m:t>
            </m:r>
          </m:den>
        </m:f>
        <m:r>
          <w:rPr>
            <w:rFonts w:ascii="Cambria Math" w:eastAsiaTheme="minorEastAsia" w:hAnsi="Cambria Math"/>
            <w:highlight w:val="green"/>
          </w:rPr>
          <m:t>±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</m:e>
        </m:rad>
      </m:oMath>
      <w:r w:rsidR="00A073A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max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min</m:t>
            </m:r>
          </m:sub>
        </m:sSub>
        <m:r>
          <w:rPr>
            <w:rFonts w:ascii="Cambria Math" w:eastAsiaTheme="minorEastAsia" w:hAnsi="Cambria Math"/>
            <w:highlight w:val="yellow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highlight w:val="yellow"/>
          </w:rPr>
          <m:t>⊥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2</m:t>
            </m:r>
          </m:sub>
        </m:sSub>
        <m:r>
          <w:rPr>
            <w:rFonts w:ascii="Cambria Math" w:eastAsiaTheme="minorEastAsia" w:hAnsi="Cambria Math"/>
            <w:highlight w:val="yellow"/>
          </w:rPr>
          <m:t>, τ=0</m:t>
        </m:r>
      </m:oMath>
      <w:r w:rsidR="00A073AB">
        <w:rPr>
          <w:rFonts w:eastAsiaTheme="minorEastAsia"/>
        </w:rPr>
        <w:t xml:space="preserve"> </w:t>
      </w:r>
    </w:p>
    <w:p w:rsidR="0040383C" w:rsidRDefault="009D0339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maximale Schubspannung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τ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max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zu den Hauptrichtungen um </w:t>
      </w:r>
      <w:r w:rsidRPr="008E3F91">
        <w:rPr>
          <w:rFonts w:eastAsiaTheme="minorEastAsia"/>
          <w:highlight w:val="yellow"/>
        </w:rPr>
        <w:t>45° gedreht</w:t>
      </w:r>
    </w:p>
    <w:p w:rsidR="008E1710" w:rsidRDefault="008E1710" w:rsidP="008E1710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692031" behindDoc="1" locked="0" layoutInCell="1" allowOverlap="1" wp14:anchorId="6839BC53" wp14:editId="09FAB1CB">
            <wp:simplePos x="0" y="0"/>
            <wp:positionH relativeFrom="column">
              <wp:posOffset>3848735</wp:posOffset>
            </wp:positionH>
            <wp:positionV relativeFrom="paragraph">
              <wp:posOffset>5439</wp:posOffset>
            </wp:positionV>
            <wp:extent cx="2882169" cy="1407381"/>
            <wp:effectExtent l="0" t="0" r="0" b="2540"/>
            <wp:wrapNone/>
            <wp:docPr id="232" name="Grafik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902337" cy="1417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0339">
        <w:rPr>
          <w:rFonts w:eastAsiaTheme="minorEastAsia"/>
        </w:rPr>
        <w:t xml:space="preserve">Normalspannung an Schnittflächen mit </w:t>
      </w:r>
      <w:r w:rsidR="009D0339" w:rsidRPr="009D0339">
        <w:rPr>
          <w:rFonts w:eastAsiaTheme="minorEastAsia"/>
        </w:rPr>
        <w:t>τ</w:t>
      </w:r>
      <w:r w:rsidR="009D0339" w:rsidRPr="009D0339">
        <w:rPr>
          <w:rFonts w:eastAsiaTheme="minorEastAsia"/>
          <w:vertAlign w:val="subscript"/>
        </w:rPr>
        <w:t>max</w:t>
      </w:r>
      <w:r w:rsidR="009D0339">
        <w:rPr>
          <w:rFonts w:eastAsiaTheme="minorEastAsia"/>
        </w:rPr>
        <w:t>:</w:t>
      </w:r>
      <w:r w:rsidR="009D033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40383C" w:rsidRDefault="009D0339" w:rsidP="009D0339">
      <w:pPr>
        <w:pStyle w:val="ZFTitel-3"/>
        <w:rPr>
          <w:rFonts w:eastAsiaTheme="minorEastAsia"/>
        </w:rPr>
      </w:pPr>
      <w:r>
        <w:t>Der MOHRsche Spannungskreis</w:t>
      </w:r>
    </w:p>
    <w:p w:rsidR="005F6E25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Punkt A:</w:t>
      </w:r>
      <w:r>
        <w:rPr>
          <w:rFonts w:eastAsiaTheme="minorEastAsia"/>
        </w:rPr>
        <w:tab/>
      </w:r>
      <w:r w:rsidR="000C5796">
        <w:rPr>
          <w:rFonts w:eastAsiaTheme="minorEastAsia"/>
        </w:rPr>
        <w:t>(</w:t>
      </w:r>
      <w:r w:rsidRPr="006F2702">
        <w:rPr>
          <w:rFonts w:eastAsiaTheme="minorEastAsia"/>
        </w:rPr>
        <w:t>σ</w:t>
      </w:r>
      <w:r w:rsidRPr="006F2702">
        <w:rPr>
          <w:rFonts w:eastAsiaTheme="minorEastAsia"/>
          <w:vertAlign w:val="subscript"/>
        </w:rPr>
        <w:t>x</w:t>
      </w:r>
      <w:r w:rsidR="000C5796">
        <w:rPr>
          <w:rFonts w:eastAsiaTheme="minorEastAsia"/>
        </w:rPr>
        <w:t>/</w:t>
      </w:r>
      <w:r w:rsidRPr="006F2702">
        <w:rPr>
          <w:rFonts w:eastAsiaTheme="minorEastAsia"/>
        </w:rPr>
        <w:t>τ</w:t>
      </w:r>
      <w:r w:rsidR="000C5796">
        <w:rPr>
          <w:rFonts w:eastAsiaTheme="minorEastAsia"/>
        </w:rPr>
        <w:t>)</w:t>
      </w:r>
      <w:r w:rsidR="008E1710">
        <w:rPr>
          <w:rFonts w:eastAsiaTheme="minorEastAsia"/>
        </w:rPr>
        <w:tab/>
      </w:r>
      <w:r w:rsidR="008E1710">
        <w:rPr>
          <w:rFonts w:eastAsiaTheme="minorEastAsia"/>
        </w:rPr>
        <w:tab/>
        <w:t>Linie CA:</w:t>
      </w:r>
      <w:r w:rsidR="008E1710">
        <w:rPr>
          <w:rFonts w:eastAsiaTheme="minorEastAsia"/>
        </w:rPr>
        <w:tab/>
        <w:t xml:space="preserve">Richtung der maximalen Hauptspannung </w:t>
      </w:r>
      <w:r w:rsidR="008E1710" w:rsidRPr="006F2702">
        <w:rPr>
          <w:rFonts w:eastAsiaTheme="minorEastAsia"/>
        </w:rPr>
        <w:t>σ₁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Punkt B:</w:t>
      </w:r>
      <w:r>
        <w:rPr>
          <w:rFonts w:eastAsiaTheme="minorEastAsia"/>
        </w:rPr>
        <w:tab/>
      </w:r>
      <w:r w:rsidR="000C5796">
        <w:rPr>
          <w:rFonts w:eastAsiaTheme="minorEastAsia"/>
        </w:rPr>
        <w:t>(</w:t>
      </w:r>
      <w:r w:rsidRPr="006F2702">
        <w:rPr>
          <w:rFonts w:eastAsiaTheme="minorEastAsia"/>
        </w:rPr>
        <w:t>σ</w:t>
      </w:r>
      <w:r w:rsidRPr="006F2702">
        <w:rPr>
          <w:rFonts w:eastAsiaTheme="minorEastAsia"/>
          <w:vertAlign w:val="subscript"/>
        </w:rPr>
        <w:t>y</w:t>
      </w:r>
      <w:r w:rsidR="000C5796">
        <w:rPr>
          <w:rFonts w:eastAsiaTheme="minorEastAsia"/>
        </w:rPr>
        <w:t>/</w:t>
      </w:r>
      <w:r>
        <w:rPr>
          <w:rFonts w:eastAsiaTheme="minorEastAsia"/>
        </w:rPr>
        <w:t>-</w:t>
      </w:r>
      <w:r w:rsidRPr="006F2702">
        <w:rPr>
          <w:rFonts w:eastAsiaTheme="minorEastAsia"/>
        </w:rPr>
        <w:t>τ</w:t>
      </w:r>
      <w:r w:rsidR="000C5796">
        <w:rPr>
          <w:rFonts w:eastAsiaTheme="minorEastAsia"/>
        </w:rPr>
        <w:t>)</w:t>
      </w:r>
      <w:r w:rsidR="008E1710">
        <w:rPr>
          <w:rFonts w:eastAsiaTheme="minorEastAsia"/>
        </w:rPr>
        <w:tab/>
      </w:r>
      <w:r w:rsidR="008E1710">
        <w:rPr>
          <w:rFonts w:eastAsiaTheme="minorEastAsia"/>
        </w:rPr>
        <w:tab/>
      </w:r>
      <w:r w:rsidR="008E1710" w:rsidRPr="008E1710">
        <w:rPr>
          <w:rFonts w:eastAsiaTheme="minorEastAsia"/>
        </w:rPr>
        <w:t xml:space="preserve"> </w:t>
      </w:r>
      <w:r w:rsidR="008E1710">
        <w:rPr>
          <w:rFonts w:eastAsiaTheme="minorEastAsia"/>
        </w:rPr>
        <w:t>Linie DA:</w:t>
      </w:r>
      <w:r w:rsidR="008E1710">
        <w:rPr>
          <w:rFonts w:eastAsiaTheme="minorEastAsia"/>
        </w:rPr>
        <w:tab/>
        <w:t xml:space="preserve">Richtung der minimalen Hauptspannung </w:t>
      </w:r>
      <w:r w:rsidR="008E1710" w:rsidRPr="006F2702">
        <w:rPr>
          <w:rFonts w:eastAsiaTheme="minorEastAsia"/>
        </w:rPr>
        <w:t>σ₂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Punkt C:</w:t>
      </w:r>
      <w:r>
        <w:rPr>
          <w:rFonts w:eastAsiaTheme="minorEastAsia"/>
        </w:rPr>
        <w:tab/>
        <w:t>minimale Hauptspannung</w:t>
      </w:r>
      <w:r w:rsidR="008E1710">
        <w:rPr>
          <w:rFonts w:eastAsiaTheme="minorEastAsia"/>
        </w:rPr>
        <w:tab/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Punkt D:</w:t>
      </w:r>
      <w:r>
        <w:rPr>
          <w:rFonts w:eastAsiaTheme="minorEastAsia"/>
        </w:rPr>
        <w:tab/>
        <w:t>maximale Hauptspannung</w:t>
      </w:r>
      <w:r w:rsidR="008E1710">
        <w:rPr>
          <w:rFonts w:eastAsiaTheme="minorEastAsia"/>
        </w:rPr>
        <w:tab/>
      </w:r>
    </w:p>
    <w:p w:rsidR="006F2702" w:rsidRDefault="006F2702" w:rsidP="006F2702">
      <w:pPr>
        <w:pStyle w:val="ZFTitel-5"/>
      </w:pPr>
      <w:r>
        <w:rPr>
          <w:noProof/>
          <w:lang w:eastAsia="de-CH"/>
        </w:rPr>
        <w:drawing>
          <wp:anchor distT="0" distB="0" distL="114300" distR="114300" simplePos="0" relativeHeight="251850752" behindDoc="1" locked="0" layoutInCell="1" allowOverlap="1" wp14:anchorId="3E9C3D2F" wp14:editId="0AE3FD5C">
            <wp:simplePos x="0" y="0"/>
            <wp:positionH relativeFrom="column">
              <wp:posOffset>4929809</wp:posOffset>
            </wp:positionH>
            <wp:positionV relativeFrom="paragraph">
              <wp:posOffset>85919</wp:posOffset>
            </wp:positionV>
            <wp:extent cx="818984" cy="685554"/>
            <wp:effectExtent l="0" t="0" r="635" b="635"/>
            <wp:wrapNone/>
            <wp:docPr id="233" name="Grafik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818984" cy="685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inachsiger Zug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maximale Hauptspannung = Spannung in Zugrich</w:t>
      </w:r>
      <w:r w:rsidR="000725DF">
        <w:rPr>
          <w:rFonts w:eastAsiaTheme="minorEastAsia"/>
        </w:rPr>
        <w:t>tung</w:t>
      </w:r>
      <w:r w:rsidR="000725DF">
        <w:rPr>
          <w:rFonts w:eastAsiaTheme="minorEastAsia"/>
        </w:rPr>
        <w:tab/>
        <w:t>minimale Hauptspannung = 0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 w:rsidRPr="006F2702">
        <w:rPr>
          <w:rFonts w:eastAsiaTheme="minorEastAsia"/>
        </w:rPr>
        <w:t>τ</w:t>
      </w:r>
      <w:r w:rsidRPr="00C12540">
        <w:rPr>
          <w:rFonts w:eastAsiaTheme="minorEastAsia"/>
          <w:vertAlign w:val="subscript"/>
        </w:rPr>
        <w:t>max</w:t>
      </w:r>
      <w:r>
        <w:rPr>
          <w:rFonts w:eastAsiaTheme="minorEastAsia"/>
        </w:rPr>
        <w:t xml:space="preserve"> unter 45°, halb so gross wie Hauptspannung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zäher Werkstoff </w:t>
      </w:r>
      <w:r w:rsidRPr="006F270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Abgleiten unter 45°</w:t>
      </w:r>
      <w:r>
        <w:rPr>
          <w:rFonts w:eastAsiaTheme="minorEastAsia"/>
        </w:rPr>
        <w:tab/>
        <w:t xml:space="preserve">spröder Werkstoff </w:t>
      </w:r>
      <w:r w:rsidRPr="006F270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Versagen quer zur maximalen Hauptspannung</w:t>
      </w:r>
    </w:p>
    <w:p w:rsidR="006F2702" w:rsidRDefault="006F2702" w:rsidP="006F2702">
      <w:pPr>
        <w:pStyle w:val="ZFTitel-5"/>
      </w:pPr>
      <w:r>
        <w:rPr>
          <w:noProof/>
          <w:lang w:eastAsia="de-CH"/>
        </w:rPr>
        <w:drawing>
          <wp:anchor distT="0" distB="0" distL="114300" distR="114300" simplePos="0" relativeHeight="251852800" behindDoc="1" locked="0" layoutInCell="1" allowOverlap="1" wp14:anchorId="3291CF34" wp14:editId="1EC6DE07">
            <wp:simplePos x="0" y="0"/>
            <wp:positionH relativeFrom="column">
              <wp:posOffset>4929808</wp:posOffset>
            </wp:positionH>
            <wp:positionV relativeFrom="paragraph">
              <wp:posOffset>96989</wp:posOffset>
            </wp:positionV>
            <wp:extent cx="1098861" cy="747423"/>
            <wp:effectExtent l="0" t="0" r="6350" b="0"/>
            <wp:wrapNone/>
            <wp:docPr id="234" name="Grafik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098861" cy="747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540">
        <w:t>Gekerbter Zugs</w:t>
      </w:r>
      <w:r>
        <w:t xml:space="preserve">tab </w:t>
      </w:r>
      <w:r w:rsidRPr="006F2702">
        <w:sym w:font="Wingdings" w:char="F0E0"/>
      </w:r>
      <w:r>
        <w:t xml:space="preserve"> dreiachsiger Spannungszustand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ebenfalls Zugspannungen Quer zur Zugrichtung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maximale und minimale Hauptspannungen können sehr nahe liegen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maximale Schubspannung kleiner als bei glattem Stab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gekerbter Stab aus zähem Werkstoff kann höhere statische Kräfte aufnehmen</w:t>
      </w:r>
    </w:p>
    <w:p w:rsidR="009D0339" w:rsidRDefault="006D1E7A" w:rsidP="006F2702">
      <w:pPr>
        <w:pStyle w:val="ZFTitel-5"/>
      </w:pPr>
      <w:r>
        <w:rPr>
          <w:noProof/>
          <w:lang w:eastAsia="de-CH"/>
        </w:rPr>
        <w:drawing>
          <wp:anchor distT="0" distB="0" distL="114300" distR="114300" simplePos="0" relativeHeight="251854848" behindDoc="1" locked="0" layoutInCell="1" allowOverlap="1" wp14:anchorId="66BB8FF2" wp14:editId="448E1E77">
            <wp:simplePos x="0" y="0"/>
            <wp:positionH relativeFrom="column">
              <wp:posOffset>4937263</wp:posOffset>
            </wp:positionH>
            <wp:positionV relativeFrom="paragraph">
              <wp:posOffset>31216</wp:posOffset>
            </wp:positionV>
            <wp:extent cx="858741" cy="790042"/>
            <wp:effectExtent l="0" t="0" r="0" b="0"/>
            <wp:wrapNone/>
            <wp:docPr id="235" name="Grafik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858741" cy="790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702">
        <w:t>einachsiger Druck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analog dem einachsigen Zug</w:t>
      </w:r>
    </w:p>
    <w:p w:rsidR="006F2702" w:rsidRDefault="006F2702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minimale Hauptspannung = Druckspannung in Längsrichtung</w:t>
      </w:r>
      <w:r w:rsidR="008E1710">
        <w:rPr>
          <w:rFonts w:eastAsiaTheme="minorEastAsia"/>
        </w:rPr>
        <w:tab/>
      </w:r>
      <w:r w:rsidR="008E1710">
        <w:rPr>
          <w:rFonts w:eastAsiaTheme="minorEastAsia"/>
        </w:rPr>
        <w:tab/>
      </w:r>
      <w:r w:rsidR="006D1E7A">
        <w:rPr>
          <w:rFonts w:eastAsiaTheme="minorEastAsia"/>
        </w:rPr>
        <w:t>maximale Hauptspannung = 0</w:t>
      </w:r>
    </w:p>
    <w:p w:rsidR="006D1E7A" w:rsidRDefault="006D1E7A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kein Trennbruch senkrecht zur Hauptspannung möglich </w:t>
      </w:r>
      <w:r w:rsidRPr="006D1E7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zähe und spröde Werkstoffe gleiten unter 45° ab</w:t>
      </w:r>
    </w:p>
    <w:p w:rsidR="009D0339" w:rsidRDefault="006D1E7A" w:rsidP="006D1E7A">
      <w:pPr>
        <w:pStyle w:val="ZFTitel-5"/>
      </w:pPr>
      <w:r>
        <w:rPr>
          <w:noProof/>
          <w:lang w:eastAsia="de-CH"/>
        </w:rPr>
        <w:drawing>
          <wp:anchor distT="0" distB="0" distL="114300" distR="114300" simplePos="0" relativeHeight="251856896" behindDoc="1" locked="0" layoutInCell="1" allowOverlap="1" wp14:anchorId="0B7434DB" wp14:editId="041C6FA2">
            <wp:simplePos x="0" y="0"/>
            <wp:positionH relativeFrom="column">
              <wp:posOffset>4938065</wp:posOffset>
            </wp:positionH>
            <wp:positionV relativeFrom="paragraph">
              <wp:posOffset>87106</wp:posOffset>
            </wp:positionV>
            <wp:extent cx="858520" cy="809180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862202" cy="812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seitiger Druck </w:t>
      </w:r>
      <w:r w:rsidRPr="006D1E7A">
        <w:sym w:font="Wingdings" w:char="F0E0"/>
      </w:r>
      <w:r>
        <w:t xml:space="preserve"> räumlicher Spannungszustand</w:t>
      </w:r>
    </w:p>
    <w:p w:rsidR="006D1E7A" w:rsidRDefault="00190C99" w:rsidP="008E1710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D1E7A">
        <w:rPr>
          <w:rFonts w:eastAsiaTheme="minorEastAsia"/>
        </w:rPr>
        <w:tab/>
        <w:t>im ebenen Spannungszustand 1 Hauptspannung = 0, alle Spannungen gleich und negativ</w:t>
      </w:r>
    </w:p>
    <w:p w:rsidR="006D1E7A" w:rsidRDefault="006D1E7A" w:rsidP="008E1710">
      <w:pPr>
        <w:pStyle w:val="ZFText"/>
        <w:spacing w:before="0"/>
        <w:rPr>
          <w:rFonts w:eastAsiaTheme="minorEastAsia"/>
        </w:rPr>
      </w:pPr>
      <w:r w:rsidRPr="006D1E7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MOHRscher Kreis schrumpft auf Punkt zusammen </w:t>
      </w:r>
      <w:r w:rsidRPr="006D1E7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chubspannung verschwindet</w:t>
      </w:r>
    </w:p>
    <w:p w:rsidR="006D1E7A" w:rsidRDefault="006D1E7A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keine Zerstörung möglich</w:t>
      </w:r>
    </w:p>
    <w:p w:rsidR="006F2702" w:rsidRDefault="006D1E7A" w:rsidP="006D1E7A">
      <w:pPr>
        <w:pStyle w:val="ZFTitel-5"/>
      </w:pPr>
      <w:r>
        <w:rPr>
          <w:noProof/>
          <w:lang w:eastAsia="de-CH"/>
        </w:rPr>
        <w:drawing>
          <wp:anchor distT="0" distB="0" distL="114300" distR="114300" simplePos="0" relativeHeight="251858944" behindDoc="1" locked="0" layoutInCell="1" allowOverlap="1" wp14:anchorId="7C47D241" wp14:editId="6A5A12E7">
            <wp:simplePos x="0" y="0"/>
            <wp:positionH relativeFrom="column">
              <wp:posOffset>4930112</wp:posOffset>
            </wp:positionH>
            <wp:positionV relativeFrom="paragraph">
              <wp:posOffset>73908</wp:posOffset>
            </wp:positionV>
            <wp:extent cx="866472" cy="781817"/>
            <wp:effectExtent l="0" t="0" r="0" b="0"/>
            <wp:wrapNone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67882" cy="783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rsion</w:t>
      </w:r>
    </w:p>
    <w:p w:rsidR="006D1E7A" w:rsidRDefault="006D1E7A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beide Normalspannungen = 0 </w:t>
      </w:r>
      <w:r w:rsidRPr="006D1E7A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Mittelpunkt im Koordinatenursprung</w:t>
      </w:r>
    </w:p>
    <w:p w:rsidR="006D1E7A" w:rsidRDefault="006D1E7A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Hauptspannungen im Schnitt unter 45° als Zug- bzw. Druckspannungen</w:t>
      </w:r>
    </w:p>
    <w:p w:rsidR="006D1E7A" w:rsidRDefault="006D1E7A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Zugspannungen führen bei spröden Werkstoffen zu Brüchen in diesen Schnittebenen</w:t>
      </w:r>
    </w:p>
    <w:p w:rsidR="006D1E7A" w:rsidRDefault="006D1E7A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zähe Werkstoffe versagen in Schnitten mit den Maximalen Schubspannungen, also quer zur Längsachse</w:t>
      </w:r>
    </w:p>
    <w:p w:rsidR="006D1E7A" w:rsidRDefault="006D1E7A" w:rsidP="006D1E7A">
      <w:pPr>
        <w:pStyle w:val="ZFTitel-3"/>
      </w:pPr>
      <w:r>
        <w:t>Druckbehälter</w:t>
      </w:r>
    </w:p>
    <w:p w:rsidR="006D1E7A" w:rsidRDefault="00205943" w:rsidP="008E1710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60992" behindDoc="1" locked="0" layoutInCell="1" allowOverlap="1" wp14:anchorId="2AB07CBB" wp14:editId="4FADCCDD">
            <wp:simplePos x="0" y="0"/>
            <wp:positionH relativeFrom="column">
              <wp:posOffset>5710555</wp:posOffset>
            </wp:positionH>
            <wp:positionV relativeFrom="paragraph">
              <wp:posOffset>116757</wp:posOffset>
            </wp:positionV>
            <wp:extent cx="914400" cy="779689"/>
            <wp:effectExtent l="0" t="0" r="0" b="1905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7A">
        <w:rPr>
          <w:rFonts w:eastAsiaTheme="minorEastAsia"/>
        </w:rPr>
        <w:t>ebener Spannungszustand für dünnwandige</w:t>
      </w:r>
      <w:r w:rsidR="00E41083">
        <w:rPr>
          <w:rFonts w:eastAsiaTheme="minorEastAsia"/>
        </w:rPr>
        <w:t xml:space="preserve">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  <m:r>
          <w:rPr>
            <w:rFonts w:ascii="Cambria Math" w:eastAsiaTheme="minorEastAsia" w:hAnsi="Cambria Math"/>
          </w:rPr>
          <m:t>&lt;0.1</m:t>
        </m:r>
      </m:oMath>
      <w:r w:rsidR="00E41083">
        <w:rPr>
          <w:rFonts w:eastAsiaTheme="minorEastAsia"/>
        </w:rPr>
        <w:t>)</w:t>
      </w:r>
      <w:r w:rsidR="006D1E7A">
        <w:rPr>
          <w:rFonts w:eastAsiaTheme="minorEastAsia"/>
        </w:rPr>
        <w:t>, zylindrische</w:t>
      </w:r>
      <w:r w:rsidR="00E41083">
        <w:rPr>
          <w:rFonts w:eastAsiaTheme="minorEastAsia"/>
        </w:rPr>
        <w:t xml:space="preserve"> und kugelförmige Behälter</w:t>
      </w:r>
      <w:r w:rsidR="006D1E7A">
        <w:rPr>
          <w:rFonts w:eastAsiaTheme="minorEastAsia"/>
        </w:rPr>
        <w:tab/>
      </w:r>
      <w:r w:rsidR="006D1E7A" w:rsidRPr="00E41083">
        <w:rPr>
          <w:rStyle w:val="ZFKommentarZchn"/>
        </w:rPr>
        <w:t xml:space="preserve">ab </w:t>
      </w:r>
      <m:oMath>
        <m:f>
          <m:fPr>
            <m:ctrlPr>
              <w:rPr>
                <w:rStyle w:val="ZFKommentarZchn"/>
                <w:rFonts w:ascii="Cambria Math" w:hAnsi="Cambria Math"/>
                <w:i w:val="0"/>
              </w:rPr>
            </m:ctrlPr>
          </m:fPr>
          <m:num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t</m:t>
            </m:r>
          </m:num>
          <m:den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d</m:t>
            </m:r>
          </m:den>
        </m:f>
        <m:r>
          <m:rPr>
            <m:sty m:val="p"/>
          </m:rPr>
          <w:rPr>
            <w:rStyle w:val="ZFKommentarZchn"/>
            <w:rFonts w:ascii="Cambria Math" w:hAnsi="Cambria Math"/>
          </w:rPr>
          <m:t>&gt;0.2</m:t>
        </m:r>
      </m:oMath>
      <w:r w:rsidR="006D1E7A" w:rsidRPr="00E41083">
        <w:rPr>
          <w:rStyle w:val="ZFKommentarZchn"/>
        </w:rPr>
        <w:t xml:space="preserve"> </w:t>
      </w:r>
      <w:r w:rsidR="006D1E7A" w:rsidRPr="00E41083">
        <w:rPr>
          <w:rStyle w:val="ZFKommentarZchn"/>
        </w:rPr>
        <w:sym w:font="Wingdings" w:char="F0E0"/>
      </w:r>
      <w:r w:rsidR="006D1E7A" w:rsidRPr="00E41083">
        <w:rPr>
          <w:rStyle w:val="ZFKommentarZchn"/>
        </w:rPr>
        <w:t xml:space="preserve"> Berechnung für dickwandige Behälter</w:t>
      </w:r>
    </w:p>
    <w:p w:rsidR="006D1E7A" w:rsidRDefault="006D1E7A" w:rsidP="00E41083">
      <w:pPr>
        <w:pStyle w:val="ZFTitel-4"/>
      </w:pPr>
      <w:r>
        <w:t>Zylindrische Kessel</w:t>
      </w:r>
    </w:p>
    <w:p w:rsidR="00E41083" w:rsidRDefault="00E41083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beidseitig geschlossener, zylindrischer Behälter unter Innendruck</w:t>
      </w:r>
      <w:r w:rsidR="005C193A">
        <w:rPr>
          <w:rFonts w:eastAsiaTheme="minorEastAsia"/>
        </w:rPr>
        <w:t xml:space="preserve"> </w:t>
      </w:r>
      <w:r w:rsidR="005C193A" w:rsidRPr="005C193A">
        <w:rPr>
          <w:rFonts w:eastAsiaTheme="minorEastAsia"/>
        </w:rPr>
        <w:sym w:font="Wingdings" w:char="F0E0"/>
      </w:r>
      <w:r w:rsidR="005C193A">
        <w:rPr>
          <w:rFonts w:eastAsiaTheme="minorEastAsia"/>
        </w:rPr>
        <w:t xml:space="preserve"> </w:t>
      </w:r>
      <w:r>
        <w:rPr>
          <w:rFonts w:eastAsiaTheme="minorEastAsia"/>
        </w:rPr>
        <w:t>radiale Spannungen vernachlässigbar</w:t>
      </w:r>
    </w:p>
    <w:p w:rsidR="006D1E7A" w:rsidRDefault="008E1710" w:rsidP="008E1710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63040" behindDoc="1" locked="0" layoutInCell="1" allowOverlap="1" wp14:anchorId="205A5131" wp14:editId="43E98E4E">
            <wp:simplePos x="0" y="0"/>
            <wp:positionH relativeFrom="column">
              <wp:posOffset>3586343</wp:posOffset>
            </wp:positionH>
            <wp:positionV relativeFrom="paragraph">
              <wp:posOffset>22502</wp:posOffset>
            </wp:positionV>
            <wp:extent cx="2051436" cy="630678"/>
            <wp:effectExtent l="0" t="0" r="635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63252" cy="634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83">
        <w:rPr>
          <w:rFonts w:eastAsiaTheme="minorEastAsia"/>
        </w:rPr>
        <w:t>tangentiale Spannung:</w:t>
      </w:r>
      <w:r w:rsidR="00E410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  <m:r>
          <w:rPr>
            <w:rFonts w:ascii="Cambria Math" w:eastAsiaTheme="minorEastAsia" w:hAnsi="Cambria Math"/>
            <w:highlight w:val="yellow"/>
          </w:rPr>
          <m:t>≅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Δ</m:t>
            </m:r>
            <m:r>
              <w:rPr>
                <w:rFonts w:ascii="Cambria Math" w:eastAsiaTheme="minorEastAsia" w:hAnsi="Cambria Math"/>
                <w:highlight w:val="yellow"/>
              </w:rPr>
              <m:t>p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2t</m:t>
            </m:r>
          </m:den>
        </m:f>
      </m:oMath>
      <w:r w:rsidR="00E41083">
        <w:rPr>
          <w:rFonts w:eastAsiaTheme="minorEastAsia"/>
        </w:rPr>
        <w:tab/>
      </w:r>
      <w:r w:rsidR="00E41083">
        <w:rPr>
          <w:rFonts w:eastAsiaTheme="minorEastAsia"/>
        </w:rPr>
        <w:tab/>
        <w:t>axiale Spannung:</w:t>
      </w:r>
      <w:r w:rsidR="00E410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</w:rPr>
          <m:t>≅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Δ</m:t>
            </m:r>
            <m:r>
              <w:rPr>
                <w:rFonts w:ascii="Cambria Math" w:eastAsiaTheme="minorEastAsia" w:hAnsi="Cambria Math"/>
                <w:highlight w:val="yellow"/>
              </w:rPr>
              <m:t>p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4t</m:t>
            </m:r>
          </m:den>
        </m:f>
      </m:oMath>
    </w:p>
    <w:p w:rsidR="00A8581A" w:rsidRDefault="00A8581A" w:rsidP="008E1710">
      <w:pPr>
        <w:pStyle w:val="ZFText"/>
        <w:spacing w:before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≅d</m:t>
        </m:r>
      </m:oMath>
    </w:p>
    <w:p w:rsidR="00E41083" w:rsidRDefault="008E1710" w:rsidP="008E1710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865088" behindDoc="1" locked="0" layoutInCell="1" allowOverlap="1" wp14:anchorId="7F381697" wp14:editId="25C79D43">
            <wp:simplePos x="0" y="0"/>
            <wp:positionH relativeFrom="column">
              <wp:posOffset>5636067</wp:posOffset>
            </wp:positionH>
            <wp:positionV relativeFrom="paragraph">
              <wp:posOffset>149059</wp:posOffset>
            </wp:positionV>
            <wp:extent cx="652007" cy="804892"/>
            <wp:effectExtent l="0" t="0" r="0" b="0"/>
            <wp:wrapNone/>
            <wp:docPr id="240" name="Grafik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52007" cy="804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83" w:rsidRPr="00E41083">
        <w:rPr>
          <w:rFonts w:eastAsiaTheme="minorEastAsia"/>
        </w:rPr>
        <w:t>σ</w:t>
      </w:r>
      <w:r w:rsidR="00E41083" w:rsidRPr="00A8581A">
        <w:rPr>
          <w:rFonts w:eastAsiaTheme="minorEastAsia"/>
          <w:vertAlign w:val="subscript"/>
        </w:rPr>
        <w:t>t</w:t>
      </w:r>
      <w:r w:rsidR="00E41083">
        <w:rPr>
          <w:rFonts w:eastAsiaTheme="minorEastAsia"/>
        </w:rPr>
        <w:t xml:space="preserve"> und </w:t>
      </w:r>
      <w:r w:rsidR="00E41083" w:rsidRPr="00E41083">
        <w:rPr>
          <w:rFonts w:eastAsiaTheme="minorEastAsia"/>
        </w:rPr>
        <w:t>σ</w:t>
      </w:r>
      <w:r w:rsidR="00E41083" w:rsidRPr="00A8581A">
        <w:rPr>
          <w:rFonts w:eastAsiaTheme="minorEastAsia"/>
          <w:vertAlign w:val="subscript"/>
        </w:rPr>
        <w:t>a</w:t>
      </w:r>
      <w:r w:rsidR="00E41083">
        <w:rPr>
          <w:rFonts w:eastAsiaTheme="minorEastAsia"/>
        </w:rPr>
        <w:t xml:space="preserve"> sind Hauptspannungen:</w:t>
      </w:r>
      <w:r w:rsidR="00E410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2</m:t>
            </m:r>
          </m:den>
        </m:f>
      </m:oMath>
      <w:r w:rsidR="00E410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410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4108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6D1E7A" w:rsidRDefault="006D1E7A" w:rsidP="00E41083">
      <w:pPr>
        <w:pStyle w:val="ZFTitel-4"/>
      </w:pPr>
      <w:r>
        <w:t>Kugelförmige Kessel</w:t>
      </w:r>
    </w:p>
    <w:p w:rsidR="00E41083" w:rsidRDefault="00E41083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keine Unterscheidung zwischen tangentialer und axialer Richtung</w:t>
      </w:r>
      <w:r w:rsidR="0031771B" w:rsidRPr="0031771B">
        <w:rPr>
          <w:rFonts w:eastAsiaTheme="minorEastAsia"/>
        </w:rPr>
        <w:t xml:space="preserve"> </w:t>
      </w:r>
      <w:r w:rsidR="0031771B" w:rsidRPr="0031771B">
        <w:rPr>
          <w:rFonts w:eastAsiaTheme="minorEastAsia"/>
        </w:rPr>
        <w:sym w:font="Wingdings" w:char="F0E0"/>
      </w:r>
      <w:r w:rsidR="0031771B">
        <w:rPr>
          <w:rFonts w:eastAsiaTheme="minorEastAsia"/>
        </w:rPr>
        <w:t xml:space="preserve"> optimale Form</w:t>
      </w:r>
      <w:r w:rsidR="008E171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yellow"/>
          </w:rPr>
          <m:t>σ≅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Δ</m:t>
            </m:r>
            <m:r>
              <w:rPr>
                <w:rFonts w:ascii="Cambria Math" w:eastAsiaTheme="minorEastAsia" w:hAnsi="Cambria Math"/>
                <w:highlight w:val="yellow"/>
              </w:rPr>
              <m:t>p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yellow"/>
              </w:rPr>
              <m:t>4t</m:t>
            </m:r>
          </m:den>
        </m:f>
      </m:oMath>
      <w:r>
        <w:rPr>
          <w:rFonts w:eastAsiaTheme="minorEastAsia"/>
        </w:rPr>
        <w:tab/>
      </w:r>
    </w:p>
    <w:p w:rsidR="00E41083" w:rsidRDefault="000A3568" w:rsidP="00E41083">
      <w:pPr>
        <w:pStyle w:val="ZFTitel-4"/>
      </w:pPr>
      <w:r>
        <w:rPr>
          <w:noProof/>
          <w:lang w:eastAsia="de-CH"/>
        </w:rPr>
        <w:drawing>
          <wp:anchor distT="0" distB="0" distL="114300" distR="114300" simplePos="0" relativeHeight="251867136" behindDoc="1" locked="0" layoutInCell="1" allowOverlap="1" wp14:anchorId="7EDED1BB" wp14:editId="4520E3B3">
            <wp:simplePos x="0" y="0"/>
            <wp:positionH relativeFrom="column">
              <wp:posOffset>4421229</wp:posOffset>
            </wp:positionH>
            <wp:positionV relativeFrom="paragraph">
              <wp:posOffset>40824</wp:posOffset>
            </wp:positionV>
            <wp:extent cx="787179" cy="808806"/>
            <wp:effectExtent l="0" t="0" r="0" b="0"/>
            <wp:wrapNone/>
            <wp:docPr id="241" name="Grafik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789046" cy="8107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083">
        <w:t>Dickwandige Druckbehälter</w:t>
      </w:r>
    </w:p>
    <w:p w:rsidR="00E41083" w:rsidRDefault="00E41083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tangentiale Spannungen nicht mehr konstant über der Wandstärke </w:t>
      </w:r>
      <w:r w:rsidRPr="00E41083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radiale Spannungen</w:t>
      </w:r>
    </w:p>
    <w:p w:rsidR="000A3568" w:rsidRDefault="000A3568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Spannungsverläufe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a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den>
        </m:f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t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highlight w:val="green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highlight w:val="green"/>
              </w:rPr>
              <m:t>+1</m:t>
            </m:r>
          </m:e>
        </m:d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r</m:t>
            </m:r>
          </m:sub>
        </m:sSub>
        <m:r>
          <w:rPr>
            <w:rFonts w:ascii="Cambria Math" w:eastAsiaTheme="minorEastAsia" w:hAnsi="Cambria Math"/>
            <w:highlight w:val="green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p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i</m:t>
            </m:r>
          </m:sub>
        </m:sSub>
        <m:r>
          <w:rPr>
            <w:rFonts w:ascii="Cambria Math" w:eastAsiaTheme="minorEastAsia" w:hAnsi="Cambria Math"/>
            <w:highlight w:val="green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highlight w:val="green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b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highlight w:val="green"/>
              </w:rPr>
              <m:t>-1</m:t>
            </m:r>
          </m:e>
        </m:d>
      </m:oMath>
    </w:p>
    <w:p w:rsidR="008E1710" w:rsidRDefault="000A3568" w:rsidP="008E1710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maximale Spannung an der Innenseite in tangentialer Richtung</w:t>
      </w:r>
    </w:p>
    <w:p w:rsidR="00E41083" w:rsidRDefault="000A3568" w:rsidP="000A3568">
      <w:pPr>
        <w:pStyle w:val="ZFTitel-2"/>
      </w:pPr>
      <w:r>
        <w:t>Zusammengesetzte Beanspruchung</w:t>
      </w:r>
    </w:p>
    <w:p w:rsidR="000A3568" w:rsidRDefault="00560D7B" w:rsidP="009E7592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869184" behindDoc="1" locked="0" layoutInCell="1" allowOverlap="1" wp14:anchorId="6387C248" wp14:editId="6A352197">
            <wp:simplePos x="0" y="0"/>
            <wp:positionH relativeFrom="column">
              <wp:posOffset>3663067</wp:posOffset>
            </wp:positionH>
            <wp:positionV relativeFrom="paragraph">
              <wp:posOffset>12104</wp:posOffset>
            </wp:positionV>
            <wp:extent cx="2168680" cy="548640"/>
            <wp:effectExtent l="0" t="0" r="3175" b="3810"/>
            <wp:wrapNone/>
            <wp:docPr id="242" name="Grafik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16868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592">
        <w:t>Biegung und Normalkraft</w:t>
      </w:r>
    </w:p>
    <w:p w:rsidR="009E7592" w:rsidRDefault="009E7592" w:rsidP="00142608">
      <w:pPr>
        <w:pStyle w:val="ZFText"/>
        <w:rPr>
          <w:rFonts w:eastAsiaTheme="minorEastAsia"/>
        </w:rPr>
      </w:pPr>
      <m:oMath>
        <m:r>
          <w:rPr>
            <w:rFonts w:ascii="Cambria Math" w:eastAsiaTheme="minorEastAsia" w:hAnsi="Cambria Math"/>
            <w:highlight w:val="yellow"/>
          </w:rPr>
          <m:t>σ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N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A</m:t>
            </m:r>
          </m:den>
        </m:f>
        <m:r>
          <w:rPr>
            <w:rFonts w:ascii="Cambria Math" w:eastAsiaTheme="minorEastAsia" w:hAnsi="Cambria Math"/>
            <w:highlight w:val="yellow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by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y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*z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z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>*y</m:t>
        </m:r>
      </m:oMath>
      <w:r>
        <w:rPr>
          <w:rFonts w:eastAsiaTheme="minorEastAsia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den>
        </m:f>
      </m:oMath>
      <w:r w:rsidR="0007060F">
        <w:rPr>
          <w:rFonts w:eastAsiaTheme="minorEastAsia"/>
        </w:rPr>
        <w:t xml:space="preserve"> </w:t>
      </w:r>
      <w:r w:rsidR="0007060F" w:rsidRPr="0007060F">
        <w:rPr>
          <w:rFonts w:eastAsiaTheme="minorEastAsia"/>
        </w:rPr>
        <w:sym w:font="Wingdings" w:char="F0E0"/>
      </w:r>
      <w:r w:rsidR="0007060F">
        <w:rPr>
          <w:rFonts w:eastAsiaTheme="minorEastAsia"/>
        </w:rPr>
        <w:t xml:space="preserve"> für symmetrische Querschnitte</w:t>
      </w:r>
    </w:p>
    <w:p w:rsidR="00560D7B" w:rsidRDefault="00560D7B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symmetrischer Querschnitt, Belastung aus Kräften in x- und y-Richtung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*A</m:t>
        </m:r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*W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</w:p>
    <w:p w:rsidR="00E41083" w:rsidRDefault="009E7592" w:rsidP="009E7592">
      <w:pPr>
        <w:pStyle w:val="ZFTitel-3"/>
      </w:pPr>
      <w:r>
        <w:t>Festigkeitshypothesen</w:t>
      </w:r>
    </w:p>
    <w:p w:rsidR="009E7592" w:rsidRDefault="00767AC8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bei Normal- und Schubspannungen (zweiachsiger Spannungszustand) </w:t>
      </w:r>
      <w:r w:rsidRPr="00767AC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Umrechnung in Vergleichsspannung</w:t>
      </w:r>
    </w:p>
    <w:p w:rsidR="00241C1D" w:rsidRDefault="00241C1D" w:rsidP="00142608">
      <w:pPr>
        <w:pStyle w:val="ZFText"/>
        <w:rPr>
          <w:rFonts w:eastAsiaTheme="minorEastAsia"/>
        </w:rPr>
      </w:pPr>
      <w:r w:rsidRPr="00241C1D">
        <w:rPr>
          <w:rFonts w:eastAsiaTheme="minorEastAsia"/>
        </w:rPr>
        <w:sym w:font="Wingdings" w:char="F0E0"/>
      </w:r>
      <w:r w:rsidR="002F288E">
        <w:rPr>
          <w:rFonts w:eastAsiaTheme="minorEastAsia"/>
        </w:rPr>
        <w:t xml:space="preserve"> gelten</w:t>
      </w:r>
      <w:r>
        <w:rPr>
          <w:rFonts w:eastAsiaTheme="minorEastAsia"/>
        </w:rPr>
        <w:t xml:space="preserve"> </w:t>
      </w:r>
      <w:r w:rsidR="002F288E">
        <w:rPr>
          <w:rFonts w:eastAsiaTheme="minorEastAsia"/>
        </w:rPr>
        <w:t>für Spannungen von gleichem Lastfall (ruhend, schwellend, wechselnd)</w:t>
      </w:r>
    </w:p>
    <w:p w:rsidR="00767AC8" w:rsidRDefault="00767AC8" w:rsidP="00767AC8">
      <w:pPr>
        <w:pStyle w:val="ZFTitel-4"/>
      </w:pPr>
      <w:r>
        <w:t>Normalspannungshypothese (NH)</w:t>
      </w:r>
    </w:p>
    <w:p w:rsidR="00157BBE" w:rsidRDefault="00157BB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für </w:t>
      </w:r>
      <w:r w:rsidRPr="00157BBE">
        <w:rPr>
          <w:rFonts w:eastAsiaTheme="minorEastAsia"/>
          <w:highlight w:val="yellow"/>
        </w:rPr>
        <w:t>spröde Werkstoffe</w:t>
      </w:r>
    </w:p>
    <w:p w:rsidR="00767AC8" w:rsidRDefault="00767AC8" w:rsidP="00142608">
      <w:pPr>
        <w:pStyle w:val="ZFText"/>
        <w:rPr>
          <w:rFonts w:eastAsiaTheme="minorEastAsia"/>
        </w:rPr>
      </w:pPr>
      <w:r w:rsidRPr="00767AC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grösste Normalspannung (erste Hauptspannung </w:t>
      </w:r>
      <w:r w:rsidRPr="00767AC8">
        <w:rPr>
          <w:rFonts w:eastAsiaTheme="minorEastAsia"/>
        </w:rPr>
        <w:t>σ₁</w:t>
      </w:r>
      <w:r>
        <w:rPr>
          <w:rFonts w:eastAsiaTheme="minorEastAsia"/>
        </w:rPr>
        <w:t>) verursacht Werkstoffversagen</w:t>
      </w:r>
    </w:p>
    <w:p w:rsidR="00767AC8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1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highlight w:val="green"/>
              </w:rPr>
              <m:t>2</m:t>
            </m:r>
          </m:den>
        </m:f>
        <m:r>
          <w:rPr>
            <w:rFonts w:ascii="Cambria Math" w:eastAsiaTheme="minorEastAsia" w:hAnsi="Cambria Math"/>
            <w:highlight w:val="green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</m:e>
        </m:rad>
      </m:oMath>
      <w:r w:rsidR="00767AC8">
        <w:rPr>
          <w:rFonts w:eastAsiaTheme="minorEastAsia"/>
        </w:rPr>
        <w:tab/>
      </w:r>
      <w:r w:rsidR="00715CA8">
        <w:rPr>
          <w:rFonts w:eastAsiaTheme="minorEastAsia"/>
        </w:rPr>
        <w:t xml:space="preserve">reine Torsion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=τ</m:t>
        </m:r>
      </m:oMath>
    </w:p>
    <w:p w:rsidR="009E7592" w:rsidRDefault="00767AC8" w:rsidP="00767AC8">
      <w:pPr>
        <w:pStyle w:val="ZFTitel-4"/>
      </w:pPr>
      <w:r>
        <w:t>Schubspannungshypothese (SH)</w:t>
      </w:r>
    </w:p>
    <w:p w:rsidR="00157BBE" w:rsidRDefault="00157BB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für </w:t>
      </w:r>
      <w:r w:rsidRPr="005C193A">
        <w:rPr>
          <w:rFonts w:eastAsiaTheme="minorEastAsia"/>
          <w:highlight w:val="yellow"/>
        </w:rPr>
        <w:t>spröde Werkstoffe unter Druckbelastung</w:t>
      </w:r>
      <w:r w:rsidR="00674960">
        <w:rPr>
          <w:rFonts w:eastAsiaTheme="minorEastAsia"/>
        </w:rPr>
        <w:t xml:space="preserve"> (Abgleiten unter 45°)</w:t>
      </w:r>
    </w:p>
    <w:p w:rsidR="00767AC8" w:rsidRDefault="00767AC8" w:rsidP="00142608">
      <w:pPr>
        <w:pStyle w:val="ZFText"/>
        <w:rPr>
          <w:rFonts w:eastAsiaTheme="minorEastAsia"/>
        </w:rPr>
      </w:pPr>
      <w:r w:rsidRPr="00767AC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grösste Schubspannung verursacht Werkstoffversagen / Normalspannung bei einachsigem Zug </w:t>
      </w:r>
      <w:r w:rsidRPr="00767AC8">
        <w:rPr>
          <w:rFonts w:eastAsiaTheme="minorEastAsia"/>
        </w:rPr>
        <w:t>≈</w:t>
      </w:r>
      <w:r>
        <w:rPr>
          <w:rFonts w:eastAsiaTheme="minorEastAsia"/>
        </w:rPr>
        <w:t xml:space="preserve"> 2 * maximale Schubspannung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</w:p>
    <w:p w:rsidR="00767AC8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=2*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τ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max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1</m:t>
            </m:r>
          </m:sub>
        </m:sSub>
        <m:r>
          <w:rPr>
            <w:rFonts w:ascii="Cambria Math" w:eastAsiaTheme="minorEastAsia" w:hAnsi="Cambria Math"/>
            <w:highlight w:val="gree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2</m:t>
            </m:r>
          </m:sub>
        </m:sSub>
      </m:oMath>
      <w:r w:rsidR="00D53318">
        <w:rPr>
          <w:rFonts w:eastAsiaTheme="minorEastAsia"/>
        </w:rPr>
        <w:tab/>
      </w:r>
      <w:r w:rsidR="00715CA8" w:rsidRPr="00715CA8">
        <w:rPr>
          <w:rFonts w:eastAsiaTheme="minorEastAsia"/>
        </w:rPr>
        <w:t>σ</w:t>
      </w:r>
      <w:r w:rsidR="00715CA8" w:rsidRPr="00715CA8">
        <w:rPr>
          <w:rFonts w:eastAsiaTheme="minorEastAsia"/>
          <w:vertAlign w:val="subscript"/>
        </w:rPr>
        <w:t>x</w:t>
      </w:r>
      <w:r w:rsidR="00715CA8">
        <w:rPr>
          <w:rFonts w:eastAsiaTheme="minorEastAsia"/>
        </w:rPr>
        <w:t xml:space="preserve"> und </w:t>
      </w:r>
      <w:r w:rsidR="00715CA8" w:rsidRPr="00715CA8">
        <w:rPr>
          <w:rFonts w:eastAsiaTheme="minorEastAsia"/>
        </w:rPr>
        <w:t>τ</w:t>
      </w:r>
      <w:r w:rsidR="00715CA8">
        <w:rPr>
          <w:rFonts w:eastAsiaTheme="minorEastAsia"/>
        </w:rPr>
        <w:t xml:space="preserve">, </w:t>
      </w:r>
      <w:r w:rsidR="00715CA8" w:rsidRPr="00715CA8">
        <w:rPr>
          <w:rFonts w:eastAsiaTheme="minorEastAsia"/>
        </w:rPr>
        <w:t>σ</w:t>
      </w:r>
      <w:r w:rsidR="00715CA8" w:rsidRPr="00715CA8">
        <w:rPr>
          <w:rFonts w:eastAsiaTheme="minorEastAsia"/>
          <w:vertAlign w:val="subscript"/>
        </w:rPr>
        <w:t>y</w:t>
      </w:r>
      <w:r w:rsidR="00715CA8">
        <w:rPr>
          <w:rFonts w:eastAsiaTheme="minorEastAsia"/>
        </w:rPr>
        <w:t xml:space="preserve">=0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rad>
      </m:oMath>
      <w:r w:rsidR="00715CA8">
        <w:rPr>
          <w:rFonts w:eastAsiaTheme="minorEastAsia"/>
        </w:rPr>
        <w:tab/>
        <w:t xml:space="preserve">reine Torsion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=2τ</m:t>
        </m:r>
      </m:oMath>
    </w:p>
    <w:p w:rsidR="00D53318" w:rsidRDefault="00D53318" w:rsidP="00D53318">
      <w:pPr>
        <w:pStyle w:val="ZFTitel-4"/>
      </w:pPr>
      <w:r>
        <w:t>Gestaltänderungs</w:t>
      </w:r>
      <w:r w:rsidR="00674960">
        <w:t>energie</w:t>
      </w:r>
      <w:r>
        <w:t>hypothese (GEH)</w:t>
      </w:r>
    </w:p>
    <w:p w:rsidR="00157BBE" w:rsidRDefault="00157BB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für </w:t>
      </w:r>
      <w:r w:rsidRPr="005C193A">
        <w:rPr>
          <w:rFonts w:eastAsiaTheme="minorEastAsia"/>
          <w:highlight w:val="yellow"/>
        </w:rPr>
        <w:t>duktile / zähe Werkstoffe</w:t>
      </w:r>
    </w:p>
    <w:p w:rsidR="00D53318" w:rsidRDefault="00D53318" w:rsidP="00142608">
      <w:pPr>
        <w:pStyle w:val="ZFText"/>
        <w:rPr>
          <w:rFonts w:eastAsiaTheme="minorEastAsia"/>
        </w:rPr>
      </w:pPr>
      <w:r w:rsidRPr="00D53318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lastische Energie zur Gestaltänderung (bei gleichbleibendem Volumen) verursacht Werkstoffversagen</w:t>
      </w:r>
    </w:p>
    <w:p w:rsidR="009F7CB6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highlight w:val="green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e>
        </m:rad>
      </m:oMath>
      <w:r w:rsidR="009F7CB6">
        <w:rPr>
          <w:rFonts w:eastAsiaTheme="minorEastAsia"/>
        </w:rPr>
        <w:tab/>
      </w:r>
    </w:p>
    <w:p w:rsidR="00767AC8" w:rsidRDefault="009F7CB6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nur eine Normal- und eine Schubspannung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yellow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highlight w:val="yellow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reine Torsion (nur eine Schubspannung)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v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3</m:t>
            </m:r>
          </m:e>
        </m:rad>
        <m:r>
          <w:rPr>
            <w:rFonts w:ascii="Cambria Math" w:eastAsiaTheme="minorEastAsia" w:hAnsi="Cambria Math"/>
            <w:highlight w:val="yellow"/>
          </w:rPr>
          <m:t>*τ</m:t>
        </m:r>
      </m:oMath>
    </w:p>
    <w:p w:rsidR="00AB37F0" w:rsidRPr="00767AC8" w:rsidRDefault="00AB37F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Spannungsnachweis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vorh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zul</m:t>
            </m:r>
          </m:sub>
        </m:sSub>
      </m:oMath>
    </w:p>
    <w:p w:rsidR="000A3568" w:rsidRPr="002F288E" w:rsidRDefault="009F7CB6" w:rsidP="002F288E">
      <w:pPr>
        <w:pStyle w:val="ZFTitel-4"/>
      </w:pPr>
      <w:r>
        <w:t>Dimensionierung und Spannungsnachweis</w:t>
      </w:r>
    </w:p>
    <w:p w:rsidR="00AB37F0" w:rsidRDefault="00C7302F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Anstrengungsverhältnis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α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0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φ</m:t>
            </m:r>
          </m:den>
        </m:f>
        <m:r>
          <w:rPr>
            <w:rFonts w:ascii="Cambria Math" w:eastAsiaTheme="minorEastAsia" w:hAnsi="Cambria Math"/>
            <w:highlight w:val="yellow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Probe beim Lastfall von σ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Probe beim Lastfall von τ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φ=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H</m:t>
            </m:r>
          </m:e>
        </m:d>
        <m:r>
          <w:rPr>
            <w:rFonts w:ascii="Cambria Math" w:eastAsiaTheme="minorEastAsia" w:hAnsi="Cambria Math"/>
          </w:rPr>
          <m:t>, 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H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(GEH)</m:t>
        </m:r>
      </m:oMath>
      <w:r w:rsidR="00AB37F0">
        <w:rPr>
          <w:rFonts w:eastAsiaTheme="minorEastAsia"/>
        </w:rPr>
        <w:tab/>
      </w:r>
      <w:r w:rsidR="00AB37F0">
        <w:rPr>
          <w:rFonts w:eastAsiaTheme="minorEastAsia"/>
        </w:rPr>
        <w:tab/>
      </w:r>
      <w:r w:rsidR="00AB37F0" w:rsidRPr="00AB37F0">
        <w:rPr>
          <w:rFonts w:eastAsiaTheme="minorEastAsia"/>
        </w:rPr>
        <w:sym w:font="Wingdings" w:char="F0E0"/>
      </w:r>
      <w:r w:rsidR="00AB37F0">
        <w:rPr>
          <w:rFonts w:eastAsiaTheme="minorEastAsia"/>
        </w:rPr>
        <w:t xml:space="preserve"> zur Gewichtung der Lastfälle</w:t>
      </w:r>
    </w:p>
    <w:p w:rsidR="00AB37F0" w:rsidRDefault="00AB37F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ruhende Belastung: </w:t>
      </w:r>
      <w:r>
        <w:rPr>
          <w:rFonts w:eastAsiaTheme="minorEastAsia"/>
        </w:rPr>
        <w:tab/>
        <w:t>R</w:t>
      </w:r>
      <w:r w:rsidRPr="00AB37F0">
        <w:rPr>
          <w:rFonts w:eastAsiaTheme="minorEastAsia"/>
          <w:vertAlign w:val="subscript"/>
        </w:rPr>
        <w:t>m</w:t>
      </w:r>
      <w:r>
        <w:rPr>
          <w:rFonts w:eastAsiaTheme="minorEastAsia"/>
        </w:rPr>
        <w:t>, R</w:t>
      </w:r>
      <w:r w:rsidRPr="00AB37F0">
        <w:rPr>
          <w:rFonts w:eastAsiaTheme="minorEastAsia"/>
          <w:vertAlign w:val="subscript"/>
        </w:rPr>
        <w:t>e</w:t>
      </w:r>
      <w:r>
        <w:rPr>
          <w:rFonts w:eastAsiaTheme="minorEastAsia"/>
        </w:rPr>
        <w:t>,</w:t>
      </w:r>
      <w:r>
        <w:rPr>
          <w:rFonts w:eastAsiaTheme="minorEastAsia"/>
        </w:rPr>
        <w:tab/>
        <w:t xml:space="preserve">Schubfliessgrenz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0.5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chubfestigke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0.58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AB37F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ür Stahl, andere Faktoren </w:t>
      </w:r>
      <w:r w:rsidRPr="00AB37F0">
        <w:rPr>
          <w:rFonts w:eastAsiaTheme="minorEastAsia"/>
          <w:b/>
        </w:rPr>
        <w:t>TB 3-2</w:t>
      </w:r>
    </w:p>
    <w:p w:rsidR="000A3568" w:rsidRDefault="00AB37F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Vergleichsspannungen für eine Normalspannung und eine Schubspannung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τ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ab/>
        <w:t>NH</w:t>
      </w:r>
    </w:p>
    <w:p w:rsidR="000A3568" w:rsidRDefault="00AB37F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τ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ab/>
        <w:t>SH</w:t>
      </w:r>
    </w:p>
    <w:p w:rsidR="009F7CB6" w:rsidRDefault="00AB37F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τ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ab/>
        <w:t>GEH</w:t>
      </w:r>
    </w:p>
    <w:p w:rsidR="00AB37F0" w:rsidRDefault="00AB37F0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 w:rsidRPr="00715CA8">
        <w:rPr>
          <w:rFonts w:eastAsiaTheme="minorEastAsia"/>
          <w:highlight w:val="yellow"/>
        </w:rPr>
        <w:t>Spannungsnachweis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zul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  <w:t>überschlägige Berechnung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u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auerfestigkeit</m:t>
            </m:r>
          </m:num>
          <m:den>
            <m:r>
              <w:rPr>
                <w:rFonts w:ascii="Cambria Math" w:eastAsiaTheme="minorEastAsia" w:hAnsi="Cambria Math"/>
              </w:rPr>
              <m:t xml:space="preserve">Mindestsicherheit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 … 4</m:t>
                </m:r>
              </m:e>
            </m:d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AB37F0" w:rsidRDefault="00AB37F0" w:rsidP="00AB37F0">
      <w:pPr>
        <w:pStyle w:val="ZFTitel-3"/>
      </w:pPr>
      <w:r>
        <w:t>Biegung und Torsion</w:t>
      </w:r>
    </w:p>
    <w:p w:rsidR="00AB37F0" w:rsidRDefault="00190C99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F*l</m:t>
        </m:r>
      </m:oMath>
      <w:r w:rsidR="00AB37F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F*a</m:t>
        </m:r>
      </m:oMath>
      <w:r w:rsidR="00E2121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2</m:t>
            </m:r>
          </m:den>
        </m:f>
      </m:oMath>
      <w:r w:rsidR="00E21213">
        <w:rPr>
          <w:rFonts w:eastAsiaTheme="minorEastAsia"/>
        </w:rPr>
        <w:tab/>
      </w:r>
      <w:r w:rsidR="00E2121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E21213" w:rsidRDefault="00E21213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>
        <w:rPr>
          <w:rFonts w:eastAsiaTheme="minorEastAsia"/>
        </w:rPr>
        <w:t xml:space="preserve">duktiles Material </w:t>
      </w:r>
      <w:r w:rsidRPr="00E21213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GEH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b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highlight w:val="green"/>
              </w:rPr>
              <m:t>+3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gree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green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b</m:t>
                </m:r>
              </m:sub>
            </m:sSub>
          </m:den>
        </m:f>
      </m:oMath>
      <w:r>
        <w:rPr>
          <w:rFonts w:eastAsiaTheme="minorEastAsia"/>
        </w:rPr>
        <w:tab/>
        <w:t>Vergleichsmoment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M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gree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highlight w:val="green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highlight w:val="green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p>
          </m:e>
        </m:rad>
      </m:oMath>
    </w:p>
    <w:p w:rsidR="00B172D0" w:rsidRDefault="00B172D0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>
        <w:rPr>
          <w:rFonts w:eastAsiaTheme="minorEastAsia"/>
        </w:rPr>
        <w:t xml:space="preserve">Biegung wechselnd, Torsion schwellend, nichts anderes bekannt </w:t>
      </w:r>
      <w:r w:rsidRPr="00B172D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≈0.7</m:t>
        </m:r>
      </m:oMath>
      <w:r>
        <w:rPr>
          <w:rFonts w:eastAsiaTheme="minorEastAsia"/>
        </w:rPr>
        <w:t xml:space="preserve"> (am Schluss nachrechnen!)</w:t>
      </w:r>
      <w:r w:rsidR="00CD273D">
        <w:rPr>
          <w:rFonts w:eastAsiaTheme="minorEastAsia"/>
        </w:rPr>
        <w:tab/>
      </w:r>
      <w:r w:rsidR="00CD273D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ul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W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3…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den>
        </m:f>
      </m:oMath>
    </w:p>
    <w:p w:rsidR="00E21213" w:rsidRDefault="00E21213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>
        <w:rPr>
          <w:rFonts w:eastAsiaTheme="minorEastAsia"/>
        </w:rPr>
        <w:t>Spannungsnachweis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v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highlight w:val="green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zul</m:t>
            </m:r>
          </m:sub>
        </m:sSub>
      </m:oMath>
      <w:r>
        <w:rPr>
          <w:rFonts w:eastAsiaTheme="minorEastAsia"/>
        </w:rPr>
        <w:tab/>
        <w:t>erforderlicher Durchmesser: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highlight w:val="green"/>
          </w:rPr>
          <m:t>d≥</m:t>
        </m:r>
        <m:rad>
          <m:ra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>
            <m:r>
              <w:rPr>
                <w:rFonts w:ascii="Cambria Math" w:eastAsiaTheme="minorEastAsia" w:hAnsi="Cambria Math"/>
                <w:highlight w:val="green"/>
              </w:rPr>
              <m:t>3</m:t>
            </m:r>
          </m:deg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32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v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π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zul</m:t>
                        </m:r>
                      </m:sub>
                    </m:sSub>
                  </m:den>
                </m:f>
              </m:e>
            </m:d>
          </m:e>
        </m:rad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>
            <m:r>
              <w:rPr>
                <w:rFonts w:ascii="Cambria Math" w:eastAsiaTheme="minorEastAsia" w:hAnsi="Cambria Math"/>
                <w:highlight w:val="green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green"/>
                  </w:rPr>
                  <m:t>32</m:t>
                </m:r>
              </m:num>
              <m:den>
                <m:r>
                  <w:rPr>
                    <w:rFonts w:ascii="Cambria Math" w:eastAsiaTheme="minorEastAsia" w:hAnsi="Cambria Math"/>
                    <w:highlight w:val="green"/>
                  </w:rPr>
                  <m:t>π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zul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highlight w:val="green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b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highlight w:val="green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highlight w:val="green"/>
                  </w:rPr>
                  <m:t>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highlight w:val="green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e>
        </m:rad>
      </m:oMath>
    </w:p>
    <w:p w:rsidR="00E21213" w:rsidRDefault="00E21213" w:rsidP="00E21213">
      <w:pPr>
        <w:pStyle w:val="ZFTitel-3"/>
      </w:pPr>
      <w:r>
        <w:lastRenderedPageBreak/>
        <w:t>Biegung und Querkraft</w:t>
      </w:r>
    </w:p>
    <w:p w:rsidR="00E21213" w:rsidRDefault="00E21213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>
        <w:rPr>
          <w:rFonts w:eastAsiaTheme="minorEastAsia"/>
        </w:rPr>
        <w:t xml:space="preserve">elementare Querschnittsformen (Kreis, Rechteck,…) </w:t>
      </w:r>
      <w:r w:rsidRPr="00E21213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Maximastellen nachweisen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ul</m:t>
            </m:r>
          </m:sub>
        </m:sSub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zul</m:t>
            </m:r>
          </m:sub>
        </m:sSub>
      </m:oMath>
    </w:p>
    <w:p w:rsidR="00E21213" w:rsidRDefault="00CD008E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 w:rsidRPr="00CD008E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="00E21213">
        <w:rPr>
          <w:rFonts w:eastAsiaTheme="minorEastAsia"/>
        </w:rPr>
        <w:t xml:space="preserve">bei langen Trägern </w:t>
      </w:r>
      <w:r w:rsidRPr="000D118E">
        <w:rPr>
          <w:rFonts w:eastAsiaTheme="minorEastAsia"/>
          <w:highlight w:val="yellow"/>
        </w:rPr>
        <w:t>(l&gt;10*h) nu</w:t>
      </w:r>
      <w:r w:rsidR="00116A4A" w:rsidRPr="000D118E">
        <w:rPr>
          <w:rFonts w:eastAsiaTheme="minorEastAsia"/>
          <w:highlight w:val="yellow"/>
        </w:rPr>
        <w:t>r Biegespannungen</w:t>
      </w:r>
      <w:r w:rsidR="00116A4A">
        <w:rPr>
          <w:rFonts w:eastAsiaTheme="minorEastAsia"/>
        </w:rPr>
        <w:t>, bei (l&lt;h) grösstenteils</w:t>
      </w:r>
      <w:r>
        <w:rPr>
          <w:rFonts w:eastAsiaTheme="minorEastAsia"/>
        </w:rPr>
        <w:t xml:space="preserve"> Schubspannungen massgebend</w:t>
      </w:r>
    </w:p>
    <w:p w:rsidR="00116A4A" w:rsidRDefault="00116A4A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>
        <w:rPr>
          <w:rFonts w:eastAsiaTheme="minorEastAsia"/>
        </w:rPr>
        <w:t>Einfache Querschnitte: Maximale Spannungen analysieren und einzeln nachweisen</w:t>
      </w:r>
    </w:p>
    <w:p w:rsidR="00CD008E" w:rsidRDefault="00CD008E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>
        <w:rPr>
          <w:rFonts w:eastAsiaTheme="minorEastAsia"/>
        </w:rPr>
        <w:t>im Stahlbau (I-, T-, U-Profile): Vergleichsspannung mit maximaler Biegespannung und mittlerer Schubspannung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σ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v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b, max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highlight w:val="green"/>
              </w:rPr>
              <m:t>+3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highlight w:val="green"/>
                  </w:rPr>
                  <m:t>2</m:t>
                </m:r>
              </m:sup>
            </m:sSubSup>
          </m:e>
        </m:rad>
      </m:oMath>
      <w:r w:rsidR="009B3F72">
        <w:rPr>
          <w:rFonts w:eastAsiaTheme="minorEastAsia"/>
        </w:rPr>
        <w:tab/>
        <w:t>(</w:t>
      </w:r>
      <w:r w:rsidR="009B3F72" w:rsidRPr="009B3F72">
        <w:rPr>
          <w:rFonts w:eastAsiaTheme="minorEastAsia"/>
        </w:rPr>
        <w:t>α₀</w:t>
      </w:r>
      <w:r w:rsidR="009B3F72">
        <w:rPr>
          <w:rFonts w:eastAsiaTheme="minorEastAsia"/>
        </w:rPr>
        <w:t>=1)</w:t>
      </w:r>
    </w:p>
    <w:p w:rsidR="00CD008E" w:rsidRDefault="00CD008E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  <w:r w:rsidRPr="00CD008E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komplex aufgebaute Querschnitte (Leichtbau) Vergleichsspannung in verschiedenen Höhen ermitteln</w:t>
      </w:r>
    </w:p>
    <w:p w:rsidR="00C75741" w:rsidRDefault="00C75741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</w:p>
    <w:p w:rsidR="00C75741" w:rsidRDefault="00C75741" w:rsidP="00AB37F0">
      <w:pPr>
        <w:pStyle w:val="ZFText"/>
        <w:tabs>
          <w:tab w:val="left" w:pos="708"/>
          <w:tab w:val="left" w:pos="1416"/>
          <w:tab w:val="left" w:pos="2124"/>
          <w:tab w:val="left" w:pos="2832"/>
        </w:tabs>
        <w:rPr>
          <w:rFonts w:eastAsiaTheme="minorEastAsia"/>
        </w:rPr>
      </w:pPr>
    </w:p>
    <w:p w:rsidR="00AB37F0" w:rsidRDefault="00CD008E" w:rsidP="00CD008E">
      <w:pPr>
        <w:pStyle w:val="ZFTitel-2"/>
      </w:pPr>
      <w:r>
        <w:t>Festigkeitsnachweis</w:t>
      </w:r>
    </w:p>
    <w:p w:rsidR="009F7CB6" w:rsidRDefault="00C75741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1. </w:t>
      </w:r>
      <w:r w:rsidR="008259C8">
        <w:rPr>
          <w:rFonts w:eastAsiaTheme="minorEastAsia"/>
        </w:rPr>
        <w:t>Festlegung des zu untersuchenden Querschnittes</w:t>
      </w:r>
    </w:p>
    <w:p w:rsidR="008259C8" w:rsidRDefault="00C75741" w:rsidP="00A8581A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2. </w:t>
      </w:r>
      <w:r w:rsidR="008259C8">
        <w:rPr>
          <w:rFonts w:eastAsiaTheme="minorEastAsia"/>
        </w:rPr>
        <w:t>Beanspruchungs- und Belastungsgrössen</w:t>
      </w:r>
    </w:p>
    <w:p w:rsidR="008259C8" w:rsidRDefault="00C75741" w:rsidP="00A8581A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3. </w:t>
      </w:r>
      <w:r w:rsidR="008259C8">
        <w:rPr>
          <w:rFonts w:eastAsiaTheme="minorEastAsia"/>
        </w:rPr>
        <w:t>Querschnittsgeometrie</w:t>
      </w:r>
    </w:p>
    <w:p w:rsidR="008259C8" w:rsidRDefault="00C75741" w:rsidP="00A8581A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4. </w:t>
      </w:r>
      <w:r w:rsidR="008259C8">
        <w:rPr>
          <w:rFonts w:eastAsiaTheme="minorEastAsia"/>
        </w:rPr>
        <w:t>Ermittlung der im Querschnitt vorhandenen Spannung</w:t>
      </w:r>
    </w:p>
    <w:p w:rsidR="00CD008E" w:rsidRDefault="00C75741" w:rsidP="00A8581A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5. </w:t>
      </w:r>
      <w:r w:rsidR="008259C8">
        <w:rPr>
          <w:rFonts w:eastAsiaTheme="minorEastAsia"/>
        </w:rPr>
        <w:t>Werkstoffkennwerte</w:t>
      </w:r>
    </w:p>
    <w:p w:rsidR="008259C8" w:rsidRDefault="00C75741" w:rsidP="00A8581A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6. </w:t>
      </w:r>
      <w:r w:rsidR="008259C8">
        <w:rPr>
          <w:rFonts w:eastAsiaTheme="minorEastAsia"/>
        </w:rPr>
        <w:t>Konstruktionskennwerte</w:t>
      </w:r>
    </w:p>
    <w:p w:rsidR="008259C8" w:rsidRDefault="00C75741" w:rsidP="00A8581A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7. </w:t>
      </w:r>
      <w:r w:rsidR="008259C8">
        <w:rPr>
          <w:rFonts w:eastAsiaTheme="minorEastAsia"/>
        </w:rPr>
        <w:t>Ermittlung der vom Querschnitt ertragbaren Spannung</w:t>
      </w:r>
      <w:r w:rsidR="00A8581A">
        <w:rPr>
          <w:rFonts w:eastAsiaTheme="minorEastAsia"/>
        </w:rPr>
        <w:t>: Bauteilfestigkeit</w:t>
      </w:r>
    </w:p>
    <w:p w:rsidR="00A8581A" w:rsidRDefault="00C75741" w:rsidP="00C75741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8. </w:t>
      </w:r>
      <m:oMath>
        <m:r>
          <w:rPr>
            <w:rFonts w:ascii="Cambria Math" w:eastAsiaTheme="minorEastAsia" w:hAnsi="Cambria Math"/>
          </w:rPr>
          <m:t>vorhandene Sicherhei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auteilsicherheit</m:t>
            </m:r>
          </m:num>
          <m:den>
            <m:r>
              <w:rPr>
                <w:rFonts w:ascii="Cambria Math" w:eastAsiaTheme="minorEastAsia" w:hAnsi="Cambria Math"/>
              </w:rPr>
              <m:t>vorhandene Spannung</m:t>
            </m:r>
          </m:den>
        </m:f>
      </m:oMath>
      <w:r w:rsidR="00A8581A">
        <w:rPr>
          <w:rFonts w:eastAsiaTheme="minorEastAsia"/>
        </w:rPr>
        <w:tab/>
      </w:r>
      <w:r w:rsidR="00A8581A" w:rsidRPr="00A8581A">
        <w:rPr>
          <w:rFonts w:eastAsiaTheme="minorEastAsia"/>
        </w:rPr>
        <w:sym w:font="Wingdings" w:char="F0DF"/>
      </w:r>
      <w:r w:rsidR="00A8581A" w:rsidRPr="00A8581A">
        <w:rPr>
          <w:rFonts w:eastAsiaTheme="minorEastAsia"/>
        </w:rPr>
        <w:sym w:font="Wingdings" w:char="F0E0"/>
      </w:r>
      <w:r w:rsidR="00A8581A">
        <w:rPr>
          <w:rFonts w:eastAsiaTheme="minorEastAsia"/>
        </w:rPr>
        <w:t xml:space="preserve"> erforderliche Sicherheit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Mindestsicherheiten nach </w:t>
      </w:r>
      <w:r w:rsidRPr="0031771B">
        <w:rPr>
          <w:rFonts w:eastAsiaTheme="minorEastAsia"/>
          <w:b/>
        </w:rPr>
        <w:t>TB 3 14</w:t>
      </w:r>
    </w:p>
    <w:p w:rsidR="0031771B" w:rsidRDefault="00205943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Nennspannungskonzept:</w:t>
      </w:r>
      <w:r w:rsidR="0031771B">
        <w:rPr>
          <w:rFonts w:eastAsiaTheme="minorEastAsia"/>
        </w:rPr>
        <w:t xml:space="preserve"> klar definierte Querschnitte (Stäbe), Vergleich berechnete vorhandene Sicherheit mit erforderlicher Mindestsicherheit</w:t>
      </w:r>
    </w:p>
    <w:p w:rsidR="00205943" w:rsidRDefault="00205943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Konzept der örtlichen Spannungen: keine Bezugsquerschnitte vorhanden (volumenförmige Bauteile) oder kein Fliessen in Kerben (statische Festigkeit bei spröden Werkstoffen)</w:t>
      </w:r>
      <w:r w:rsidR="0031771B">
        <w:rPr>
          <w:rFonts w:eastAsiaTheme="minorEastAsia"/>
        </w:rPr>
        <w:t xml:space="preserve"> (FEM)</w:t>
      </w:r>
    </w:p>
    <w:p w:rsidR="00CD008E" w:rsidRDefault="0031771B" w:rsidP="0031771B">
      <w:pPr>
        <w:pStyle w:val="ZFTitel-3"/>
      </w:pPr>
      <w:r>
        <w:t>Der statische Festigkeitsnachweis</w:t>
      </w:r>
    </w:p>
    <w:p w:rsidR="00CD008E" w:rsidRDefault="00B6781F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zunehmende Bauteilgrösse (ab d</w:t>
      </w:r>
      <w:r w:rsidRPr="00B6781F">
        <w:rPr>
          <w:rFonts w:eastAsiaTheme="minorEastAsia"/>
          <w:vertAlign w:val="subscript"/>
        </w:rPr>
        <w:t>N</w:t>
      </w:r>
      <w:r>
        <w:rPr>
          <w:rFonts w:eastAsiaTheme="minorEastAsia"/>
        </w:rPr>
        <w:t xml:space="preserve">) </w:t>
      </w:r>
      <w:r w:rsidRPr="00B6781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estigkeitsabfall</w:t>
      </w:r>
    </w:p>
    <w:p w:rsidR="00B6781F" w:rsidRDefault="00B6781F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(</m:t>
            </m:r>
            <m:r>
              <w:rPr>
                <w:rFonts w:ascii="Cambria Math" w:eastAsiaTheme="minorEastAsia" w:hAnsi="Cambria Math"/>
              </w:rPr>
              <m:t>p,m)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K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t</m:t>
            </m:r>
          </m:sub>
        </m:sSub>
        <m:r>
          <w:rPr>
            <w:rFonts w:ascii="Cambria Math" w:eastAsiaTheme="minorEastAsia" w:hAnsi="Cambria Math"/>
            <w:highlight w:val="yellow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(p,m)N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: technologischer Grösseneinflussfaktor </w:t>
      </w:r>
      <w:r w:rsidRPr="00B6781F">
        <w:rPr>
          <w:rFonts w:eastAsiaTheme="minorEastAsia"/>
          <w:b/>
        </w:rPr>
        <w:t>TB 3-11</w:t>
      </w:r>
    </w:p>
    <w:p w:rsidR="00B6781F" w:rsidRDefault="00B6781F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Zähe Werkstoffe bei Biegung oder Torsion </w:t>
      </w:r>
      <w:r w:rsidRPr="00B6781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rhöhung der Bauteilfestigkeit durch</w:t>
      </w:r>
      <w:r w:rsidR="00022DCA">
        <w:rPr>
          <w:rFonts w:eastAsiaTheme="minorEastAsia"/>
        </w:rPr>
        <w:t xml:space="preserve"> Spannungsabbau mit</w:t>
      </w:r>
      <w:r>
        <w:rPr>
          <w:rFonts w:eastAsiaTheme="minorEastAsia"/>
        </w:rPr>
        <w:t xml:space="preserve"> Fliessen </w:t>
      </w:r>
      <w:r w:rsidR="00022DCA">
        <w:rPr>
          <w:rFonts w:eastAsiaTheme="minorEastAsia"/>
        </w:rPr>
        <w:t>an höchstbelasteter Stelle</w:t>
      </w:r>
    </w:p>
    <w:p w:rsidR="00CD008E" w:rsidRPr="001E1EC9" w:rsidRDefault="00B6781F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l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p,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e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  <w:highlight w:val="yellow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α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l</m:t>
            </m:r>
          </m:sub>
        </m:sSub>
      </m:oMath>
      <w:r>
        <w:rPr>
          <w:rFonts w:eastAsiaTheme="minorEastAsia"/>
        </w:rPr>
        <w:t xml:space="preserve">: plastische Stützzahl </w:t>
      </w:r>
      <w:r w:rsidRPr="00B6781F">
        <w:rPr>
          <w:rFonts w:eastAsiaTheme="minorEastAsia"/>
          <w:b/>
        </w:rPr>
        <w:t>TB 3-2b</w:t>
      </w:r>
      <w:r w:rsidR="001E1EC9" w:rsidRPr="001E1EC9">
        <w:rPr>
          <w:rFonts w:eastAsiaTheme="minorEastAsia"/>
        </w:rPr>
        <w:tab/>
      </w:r>
      <w:r w:rsidR="001E1EC9" w:rsidRPr="001E1EC9">
        <w:rPr>
          <w:rStyle w:val="ZFKommentarZchn"/>
        </w:rPr>
        <w:sym w:font="Wingdings" w:char="F0E0"/>
      </w:r>
      <w:r w:rsidR="001E1EC9" w:rsidRPr="001E1EC9">
        <w:rPr>
          <w:rStyle w:val="ZFKommentarZchn"/>
        </w:rPr>
        <w:t xml:space="preserve"> nur für Biegung oder Torsion, bei Zug/Druck und Schub: </w:t>
      </w:r>
      <m:oMath>
        <m:sSub>
          <m:sSubPr>
            <m:ctrlPr>
              <w:rPr>
                <w:rStyle w:val="ZFKommentarZchn"/>
                <w:rFonts w:ascii="Cambria Math" w:hAnsi="Cambria Math"/>
                <w:b/>
                <w:i w:val="0"/>
              </w:rPr>
            </m:ctrlPr>
          </m:sSubPr>
          <m:e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Style w:val="ZFKommentarZchn"/>
                <w:rFonts w:ascii="Cambria Math" w:hAnsi="Cambria Math"/>
              </w:rPr>
              <m:t>pl</m:t>
            </m:r>
          </m:sub>
        </m:sSub>
        <m:r>
          <m:rPr>
            <m:sty m:val="p"/>
          </m:rPr>
          <w:rPr>
            <w:rStyle w:val="ZFKommentarZchn"/>
            <w:rFonts w:ascii="Cambria Math" w:hAnsi="Cambria Math"/>
          </w:rPr>
          <m:t>=1</m:t>
        </m:r>
      </m:oMath>
    </w:p>
    <w:p w:rsidR="001E1EC9" w:rsidRDefault="001E1EC9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>: plastische Formzahl: Verhältnis vollplastische Traglast zu elastischer Traglast (Querschnittsabhängig)</w:t>
      </w:r>
    </w:p>
    <w:p w:rsidR="00D344CF" w:rsidRDefault="00022DCA" w:rsidP="00D344CF">
      <w:pPr>
        <w:pStyle w:val="ZFText"/>
        <w:rPr>
          <w:rFonts w:eastAsiaTheme="minorEastAsia"/>
        </w:rPr>
      </w:pPr>
      <w:r>
        <w:rPr>
          <w:rFonts w:eastAsiaTheme="minorEastAsia"/>
        </w:rPr>
        <w:tab/>
      </w:r>
      <w:r w:rsidR="00D344CF">
        <w:rPr>
          <w:rFonts w:eastAsiaTheme="minorEastAsia"/>
        </w:rPr>
        <w:tab/>
      </w:r>
      <w:r w:rsidR="001E1EC9">
        <w:rPr>
          <w:rFonts w:eastAsiaTheme="minorEastAsia"/>
        </w:rPr>
        <w:t>- St, GS</w:t>
      </w:r>
      <w:r w:rsidR="00D344CF">
        <w:rPr>
          <w:rFonts w:eastAsiaTheme="minorEastAsia"/>
        </w:rPr>
        <w:t xml:space="preserve"> (Bruchdehnung &lt; 5%)</w:t>
      </w:r>
      <w:r w:rsidR="001E1EC9">
        <w:rPr>
          <w:rFonts w:eastAsiaTheme="minorEastAsia"/>
        </w:rPr>
        <w:t>:</w:t>
      </w:r>
      <w:r w:rsidR="001E1EC9">
        <w:rPr>
          <w:rFonts w:eastAsiaTheme="minorEastAsia"/>
        </w:rPr>
        <w:tab/>
      </w:r>
      <w:r w:rsidR="004C1FA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,max</m:t>
            </m:r>
          </m:sub>
        </m:sSub>
        <m:r>
          <w:rPr>
            <w:rFonts w:ascii="Cambria Math" w:eastAsiaTheme="minorEastAsia" w:hAnsi="Cambria Math"/>
          </w:rPr>
          <m:t>=105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1E1EC9" w:rsidRDefault="001E1EC9" w:rsidP="00D344C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- GJS</w:t>
      </w:r>
      <w:r w:rsidR="00D344CF">
        <w:rPr>
          <w:rFonts w:eastAsiaTheme="minorEastAsia"/>
        </w:rPr>
        <w:t xml:space="preserve"> (Bruchdehnung &lt; 2%)</w:t>
      </w:r>
      <w:r>
        <w:rPr>
          <w:rFonts w:eastAsiaTheme="minorEastAsia"/>
        </w:rPr>
        <w:t>:</w:t>
      </w:r>
      <w:r>
        <w:rPr>
          <w:rFonts w:eastAsiaTheme="minorEastAsia"/>
        </w:rPr>
        <w:tab/>
      </w:r>
      <w:r w:rsidR="004C1FA8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, max</m:t>
            </m:r>
          </m:sub>
        </m:sSub>
        <m:r>
          <w:rPr>
            <w:rFonts w:ascii="Cambria Math" w:eastAsiaTheme="minorEastAsia" w:hAnsi="Cambria Math"/>
          </w:rPr>
          <m:t>=32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1E1EC9" w:rsidRDefault="001E1EC9" w:rsidP="00D344C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- Al Knetleg.:</w:t>
      </w:r>
      <w:r w:rsidR="00D344CF">
        <w:rPr>
          <w:rFonts w:eastAsiaTheme="minorEastAsia"/>
        </w:rPr>
        <w:tab/>
      </w:r>
      <w:r w:rsidR="00D344CF"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,max</m:t>
            </m:r>
          </m:sub>
        </m:sSub>
        <m:r>
          <w:rPr>
            <w:rFonts w:ascii="Cambria Math" w:eastAsiaTheme="minorEastAsia" w:hAnsi="Cambria Math"/>
          </w:rPr>
          <m:t>=400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:rsidR="001E1EC9" w:rsidRDefault="00D344CF" w:rsidP="00D344C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- GJL, GJM, GJS (</w:t>
      </w:r>
      <w:r w:rsidR="001E1EC9">
        <w:rPr>
          <w:rFonts w:eastAsiaTheme="minorEastAsia"/>
        </w:rPr>
        <w:t>Bruchdehnung &lt; 8%</w:t>
      </w:r>
      <w:r>
        <w:rPr>
          <w:rFonts w:eastAsiaTheme="minorEastAsia"/>
        </w:rPr>
        <w:t>)</w:t>
      </w:r>
      <w:r w:rsidR="001E1EC9">
        <w:rPr>
          <w:rFonts w:eastAsiaTheme="minorEastAsia"/>
        </w:rPr>
        <w:t>:</w:t>
      </w:r>
      <w:r w:rsidR="001E1EC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l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:rsidR="001E1EC9" w:rsidRPr="00431E79" w:rsidRDefault="001E1EC9" w:rsidP="00142608">
      <w:pPr>
        <w:pStyle w:val="ZFText"/>
        <w:rPr>
          <w:rFonts w:eastAsiaTheme="minorEastAsia"/>
          <w:lang w:val="fr-CH"/>
        </w:rPr>
      </w:pPr>
      <w:r>
        <w:rPr>
          <w:rFonts w:eastAsiaTheme="minorEastAsia"/>
        </w:rPr>
        <w:t>Bauteilfestigkeit gegen Fliessen bzw. Gewaltbruch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(σ,τ)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(F,B)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f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(σ,τ)</m:t>
            </m:r>
          </m:sub>
        </m:sSub>
        <m:r>
          <w:rPr>
            <w:rFonts w:ascii="Cambria Math" w:eastAsiaTheme="minorEastAsia" w:hAnsi="Cambria Math"/>
            <w:highlight w:val="yellow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n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pl</m:t>
            </m:r>
          </m:sub>
        </m:sSub>
        <m:r>
          <w:rPr>
            <w:rFonts w:ascii="Cambria Math" w:eastAsiaTheme="minorEastAsia" w:hAnsi="Cambria Math"/>
            <w:highlight w:val="yellow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(p,m)</m:t>
            </m:r>
          </m:sub>
        </m:sSub>
      </m:oMath>
      <w:r w:rsidR="00F41719">
        <w:rPr>
          <w:rFonts w:eastAsiaTheme="minorEastAsia"/>
        </w:rPr>
        <w:tab/>
      </w:r>
      <w:r w:rsidR="00F4171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>
        <w:rPr>
          <w:rFonts w:eastAsiaTheme="minorEastAsia"/>
        </w:rPr>
        <w:t xml:space="preserve"> nach </w:t>
      </w:r>
      <w:r w:rsidRPr="001E1EC9">
        <w:rPr>
          <w:rFonts w:eastAsiaTheme="minorEastAsia"/>
          <w:b/>
        </w:rPr>
        <w:t>TB 3-2</w:t>
      </w:r>
      <w:r w:rsidR="00431E79">
        <w:rPr>
          <w:rFonts w:eastAsiaTheme="minorEastAsia"/>
        </w:rPr>
        <w:tab/>
      </w:r>
      <w:r w:rsidR="00C97039">
        <w:rPr>
          <w:rFonts w:eastAsiaTheme="minorEastAsia"/>
        </w:rPr>
        <w:t>meistens:</w:t>
      </w:r>
      <w:r w:rsidR="00431E7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 xml:space="preserve">=1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0.58</m:t>
        </m:r>
      </m:oMath>
    </w:p>
    <w:p w:rsidR="001E1EC9" w:rsidRDefault="00D87A84" w:rsidP="00142608">
      <w:pPr>
        <w:pStyle w:val="ZFText"/>
        <w:rPr>
          <w:rFonts w:eastAsiaTheme="minorEastAsia"/>
        </w:rPr>
      </w:pPr>
      <w:r w:rsidRPr="00D87A84">
        <w:rPr>
          <w:rFonts w:eastAsiaTheme="minorEastAsia"/>
          <w:highlight w:val="yellow"/>
        </w:rPr>
        <w:t>zähe Werkstoffe</w:t>
      </w:r>
      <w:r w:rsidR="001E1EC9">
        <w:rPr>
          <w:rFonts w:eastAsiaTheme="minorEastAsia"/>
        </w:rPr>
        <w:t>:</w:t>
      </w:r>
      <w:r w:rsidR="001E1EC9">
        <w:rPr>
          <w:rFonts w:eastAsiaTheme="minorEastAsia"/>
        </w:rPr>
        <w:tab/>
      </w:r>
      <w:r w:rsidR="004C1F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(F,B)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σ,τ)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(F,B)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(σ,τ)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(F,B),min</m:t>
            </m:r>
          </m:sub>
        </m:sSub>
      </m:oMath>
      <w:r>
        <w:rPr>
          <w:rFonts w:eastAsiaTheme="minorEastAsia"/>
        </w:rPr>
        <w:tab/>
      </w:r>
      <w:r w:rsidR="004C1FA8" w:rsidRPr="00C97039">
        <w:rPr>
          <w:rFonts w:eastAsiaTheme="minorEastAsia"/>
          <w:highlight w:val="yellow"/>
        </w:rPr>
        <w:t>zusammengesetzte Beanspruchung</w:t>
      </w:r>
      <w:r w:rsidR="004C1FA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zd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zd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b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bF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highlight w:val="yello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sF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highlight w:val="yellow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yellow"/>
                                  </w:rPr>
                                  <m:t>tF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highlight w:val="yellow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F,min</m:t>
            </m:r>
          </m:sub>
        </m:sSub>
      </m:oMath>
    </w:p>
    <w:p w:rsidR="00B6781F" w:rsidRDefault="004C1FA8" w:rsidP="00142608">
      <w:pPr>
        <w:pStyle w:val="ZFText"/>
        <w:rPr>
          <w:rFonts w:eastAsiaTheme="minorEastAsia"/>
        </w:rPr>
      </w:pPr>
      <w:r w:rsidRPr="004C1FA8">
        <w:rPr>
          <w:rFonts w:eastAsiaTheme="minorEastAsia"/>
          <w:highlight w:val="yellow"/>
        </w:rPr>
        <w:t>spröder Werkstoffe</w:t>
      </w:r>
      <w:r>
        <w:rPr>
          <w:rFonts w:eastAsiaTheme="minorEastAsia"/>
        </w:rPr>
        <w:t xml:space="preserve">: Konzept der örtlichen Spannungen (nur Bruchnachweis)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B</m:t>
            </m:r>
          </m:sub>
        </m:sSub>
        <m:r>
          <w:rPr>
            <w:rFonts w:ascii="Cambria Math" w:eastAsiaTheme="minorEastAsia" w:hAnsi="Cambria Math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  <w:highlight w:val="yellow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yellow"/>
              </w:rPr>
              <m:t>B,min</m:t>
            </m:r>
          </m:sub>
        </m:sSub>
      </m:oMath>
      <w:r>
        <w:rPr>
          <w:rFonts w:eastAsiaTheme="minorEastAsia"/>
        </w:rPr>
        <w:tab/>
      </w:r>
      <w:r w:rsidRPr="004C1FA8">
        <w:rPr>
          <w:rFonts w:eastAsiaTheme="minorEastAsia"/>
        </w:rPr>
        <w:t xml:space="preserve">S nach </w:t>
      </w:r>
      <w:r>
        <w:rPr>
          <w:rFonts w:eastAsiaTheme="minorEastAsia"/>
          <w:b/>
        </w:rPr>
        <w:t>TB 3-14</w:t>
      </w:r>
    </w:p>
    <w:p w:rsidR="004C1FA8" w:rsidRDefault="004C1FA8" w:rsidP="004C1FA8">
      <w:pPr>
        <w:pStyle w:val="ZFTitel-3"/>
      </w:pPr>
      <w:r>
        <w:t>Dauerfestigkeitsnachweis</w:t>
      </w:r>
    </w:p>
    <w:p w:rsidR="004C1FA8" w:rsidRDefault="007409BB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Betriebsfestigkeit: Lasten auf verschiedenen Niveaus und verschiedenen Lastspielzahlen</w:t>
      </w:r>
    </w:p>
    <w:p w:rsidR="007409BB" w:rsidRDefault="007409BB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Zeitfestigkeit: 10</w:t>
      </w:r>
      <w:r w:rsidRPr="007409BB">
        <w:rPr>
          <w:rFonts w:eastAsiaTheme="minorEastAsia"/>
        </w:rPr>
        <w:t>²</w:t>
      </w:r>
      <w:r>
        <w:rPr>
          <w:rFonts w:eastAsiaTheme="minorEastAsia"/>
        </w:rPr>
        <w:t xml:space="preserve"> - 10</w:t>
      </w:r>
      <w:r w:rsidRPr="007409BB">
        <w:rPr>
          <w:rFonts w:eastAsiaTheme="minorEastAsia"/>
        </w:rPr>
        <w:t>⁶</w:t>
      </w:r>
      <w:r>
        <w:rPr>
          <w:rFonts w:eastAsiaTheme="minorEastAsia"/>
        </w:rPr>
        <w:t xml:space="preserve"> Lastwechsel</w:t>
      </w:r>
    </w:p>
    <w:p w:rsidR="007409BB" w:rsidRDefault="007409BB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Dauerfestigkeit: &gt; 10</w:t>
      </w:r>
      <w:r w:rsidRPr="007409BB">
        <w:rPr>
          <w:rFonts w:eastAsiaTheme="minorEastAsia"/>
        </w:rPr>
        <w:t>⁶</w:t>
      </w:r>
      <w:r>
        <w:rPr>
          <w:rFonts w:eastAsiaTheme="minorEastAsia"/>
        </w:rPr>
        <w:t xml:space="preserve"> Lastwechsel (Grenzschwingspielzahl bei Stahl: 2…5 * 10</w:t>
      </w:r>
      <w:r w:rsidRPr="007409BB">
        <w:rPr>
          <w:rFonts w:eastAsiaTheme="minorEastAsia"/>
        </w:rPr>
        <w:t>⁶</w:t>
      </w:r>
      <w:r>
        <w:rPr>
          <w:rFonts w:eastAsiaTheme="minorEastAsia"/>
        </w:rPr>
        <w:t xml:space="preserve"> Zyklen)</w:t>
      </w:r>
    </w:p>
    <w:p w:rsidR="00B6781F" w:rsidRDefault="007409BB" w:rsidP="007409BB">
      <w:pPr>
        <w:pStyle w:val="ZFTitel-4"/>
      </w:pPr>
      <w:r>
        <w:t>Werkstoffkennwerte</w:t>
      </w:r>
    </w:p>
    <w:p w:rsidR="00B6781F" w:rsidRDefault="007409BB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Wechselfestigkeiten (RM TB 1-1) gelten für Grenzlastspielzahl von 10</w:t>
      </w:r>
      <w:r w:rsidRPr="007409BB">
        <w:rPr>
          <w:rFonts w:eastAsiaTheme="minorEastAsia"/>
        </w:rPr>
        <w:t>⁷</w:t>
      </w:r>
      <w:r>
        <w:rPr>
          <w:rFonts w:eastAsiaTheme="minorEastAsia"/>
        </w:rPr>
        <w:t xml:space="preserve"> mit einer Überlebenswahrscheinlichkeit von 97.5%</w:t>
      </w:r>
    </w:p>
    <w:p w:rsidR="007409BB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WN</m:t>
            </m:r>
          </m:sub>
        </m:sSub>
      </m:oMath>
      <w:r w:rsidR="007409BB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7409BB">
        <w:rPr>
          <w:rFonts w:eastAsiaTheme="minorEastAsia"/>
        </w:rPr>
        <w:t>: technologi</w:t>
      </w:r>
      <w:r w:rsidR="00B82A52">
        <w:rPr>
          <w:rFonts w:eastAsiaTheme="minorEastAsia"/>
        </w:rPr>
        <w:t>scher Grösseneinflussfaktor</w:t>
      </w:r>
      <w:r w:rsidR="007409BB">
        <w:rPr>
          <w:rFonts w:eastAsiaTheme="minorEastAsia"/>
        </w:rPr>
        <w:t xml:space="preserve"> </w:t>
      </w:r>
      <w:r w:rsidR="007409BB" w:rsidRPr="007409BB">
        <w:rPr>
          <w:rFonts w:eastAsiaTheme="minorEastAsia"/>
          <w:b/>
        </w:rPr>
        <w:t>TB 3-11 a) und b)</w:t>
      </w:r>
      <w:r w:rsidR="007409BB">
        <w:rPr>
          <w:rFonts w:eastAsiaTheme="minorEastAsia"/>
        </w:rPr>
        <w:t xml:space="preserve"> </w:t>
      </w:r>
      <w:r w:rsidR="007409BB" w:rsidRPr="007409BB">
        <w:rPr>
          <w:rStyle w:val="ZFKommentarZchn"/>
        </w:rPr>
        <w:t>Kurven für Zugversuch</w:t>
      </w:r>
    </w:p>
    <w:p w:rsidR="00B6781F" w:rsidRDefault="007409BB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409BB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w:r w:rsidRPr="007409BB">
        <w:rPr>
          <w:rFonts w:eastAsiaTheme="minorEastAsia"/>
          <w:highlight w:val="yellow"/>
        </w:rPr>
        <w:t>nicht kreisförmigem Querschnitt</w:t>
      </w:r>
      <w:r>
        <w:rPr>
          <w:rFonts w:eastAsiaTheme="minorEastAsia"/>
        </w:rPr>
        <w:t xml:space="preserve">: Umrechnung auf gleichwertigen Querschnitt nach </w:t>
      </w:r>
      <w:r w:rsidRPr="007409BB">
        <w:rPr>
          <w:rFonts w:eastAsiaTheme="minorEastAsia"/>
          <w:b/>
        </w:rPr>
        <w:t>TB 3-11 e)</w:t>
      </w:r>
    </w:p>
    <w:p w:rsidR="00B6781F" w:rsidRDefault="007409BB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Wechselfestigkeite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dW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W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sW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tW</m:t>
            </m:r>
          </m:sub>
        </m:sSub>
      </m:oMath>
    </w:p>
    <w:p w:rsidR="007409BB" w:rsidRDefault="007409BB" w:rsidP="007409BB">
      <w:pPr>
        <w:pStyle w:val="ZFTitel-4"/>
      </w:pPr>
      <w:r>
        <w:t>Kerbwirkung und Stützwirkung</w:t>
      </w:r>
    </w:p>
    <w:p w:rsidR="007409BB" w:rsidRDefault="00E1561C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gekerbte Probestäbe ertragen höhere Schwingbelastung, als n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zu erwarten wäre</w:t>
      </w:r>
    </w:p>
    <w:p w:rsidR="00E1561C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k</m:t>
                </m:r>
              </m:sub>
            </m:sSub>
          </m:den>
        </m:f>
      </m:oMath>
      <w:r w:rsidR="00E1561C">
        <w:rPr>
          <w:rFonts w:eastAsiaTheme="minorEastAsia"/>
        </w:rPr>
        <w:tab/>
      </w:r>
      <w:r w:rsidR="00E1561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1561C">
        <w:rPr>
          <w:rFonts w:eastAsiaTheme="minorEastAsia"/>
        </w:rPr>
        <w:t>: Kerbwirkungszahl</w:t>
      </w:r>
      <w:r w:rsidR="00E1561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</m:t>
            </m:r>
          </m:sub>
        </m:sSub>
      </m:oMath>
      <w:r w:rsidR="00E1561C">
        <w:rPr>
          <w:rFonts w:eastAsiaTheme="minorEastAsia"/>
        </w:rPr>
        <w:t>: Wechselfestigkeit glatter Probestab</w:t>
      </w:r>
      <w:r w:rsidR="00E1561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Wk</m:t>
            </m:r>
          </m:sub>
        </m:sSub>
      </m:oMath>
      <w:r w:rsidR="00E1561C">
        <w:rPr>
          <w:rFonts w:eastAsiaTheme="minorEastAsia"/>
        </w:rPr>
        <w:t>: Wechselfestigkeit gekerbter Probestab</w:t>
      </w:r>
    </w:p>
    <w:p w:rsidR="00E1561C" w:rsidRDefault="00E1561C" w:rsidP="00142608">
      <w:pPr>
        <w:pStyle w:val="ZFText"/>
        <w:rPr>
          <w:rFonts w:eastAsiaTheme="minorEastAsia"/>
        </w:rPr>
      </w:pPr>
      <w:r w:rsidRPr="005C193A">
        <w:rPr>
          <w:noProof/>
          <w:highlight w:val="yellow"/>
          <w:lang w:eastAsia="de-CH"/>
        </w:rPr>
        <w:drawing>
          <wp:anchor distT="0" distB="0" distL="114300" distR="114300" simplePos="0" relativeHeight="251871232" behindDoc="1" locked="0" layoutInCell="1" allowOverlap="1" wp14:anchorId="12912C2D" wp14:editId="6658875F">
            <wp:simplePos x="0" y="0"/>
            <wp:positionH relativeFrom="column">
              <wp:posOffset>5738227</wp:posOffset>
            </wp:positionH>
            <wp:positionV relativeFrom="paragraph">
              <wp:posOffset>173797</wp:posOffset>
            </wp:positionV>
            <wp:extent cx="773891" cy="779228"/>
            <wp:effectExtent l="0" t="0" r="7620" b="1905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77913" cy="783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193A">
        <w:rPr>
          <w:rFonts w:eastAsiaTheme="minorEastAsia"/>
          <w:highlight w:val="yellow"/>
        </w:rPr>
        <w:t>Spannungsgefälle führen zu Stützwirkung</w:t>
      </w:r>
      <w:r>
        <w:rPr>
          <w:rFonts w:eastAsiaTheme="minorEastAsia"/>
        </w:rPr>
        <w:t>, Höhe der Stützwirkung vom Spannungsgradient an der Stelle der maximalen Spannung abhängig:</w:t>
      </w:r>
    </w:p>
    <w:p w:rsidR="00B6781F" w:rsidRDefault="00190C99" w:rsidP="00142608">
      <w:pPr>
        <w:pStyle w:val="ZFText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σ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E1561C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'</m:t>
        </m:r>
      </m:oMath>
      <w:r w:rsidR="00E1561C">
        <w:rPr>
          <w:rFonts w:eastAsiaTheme="minorEastAsia"/>
        </w:rPr>
        <w:t xml:space="preserve">: auf maximale Spannung bezogenes Spannungsgefälle </w:t>
      </w:r>
      <w:r w:rsidR="00E1561C" w:rsidRPr="00E1561C">
        <w:rPr>
          <w:rFonts w:eastAsiaTheme="minorEastAsia"/>
          <w:b/>
        </w:rPr>
        <w:t>TB 3-7</w:t>
      </w:r>
      <w:r w:rsidR="00E1561C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σ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E1561C">
        <w:rPr>
          <w:rFonts w:eastAsiaTheme="minorEastAsia"/>
        </w:rPr>
        <w:t>: Spannungsgradient</w:t>
      </w:r>
    </w:p>
    <w:p w:rsidR="00722C5B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="00E1561C">
        <w:rPr>
          <w:rFonts w:eastAsiaTheme="minorEastAsia"/>
        </w:rPr>
        <w:tab/>
        <w:t>n: Stützzahl, Mass für Kerbempfindlichkeit (wie stark sich der Spannungsgradient auf die Kerbwirkungszahl auswirkt)</w:t>
      </w:r>
    </w:p>
    <w:p w:rsidR="00722C5B" w:rsidRDefault="0004324A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Experimentelle Daten: </w:t>
      </w:r>
      <w:r w:rsidRPr="0004324A">
        <w:rPr>
          <w:rFonts w:eastAsiaTheme="minorEastAsia"/>
          <w:b/>
        </w:rPr>
        <w:t>TB 3-9 b) und c)</w:t>
      </w:r>
      <w:r>
        <w:rPr>
          <w:rFonts w:eastAsiaTheme="minorEastAsia"/>
        </w:rPr>
        <w:t xml:space="preserve"> (a) vermeiden, da nicht konsistent)</w:t>
      </w:r>
    </w:p>
    <w:p w:rsidR="00722C5B" w:rsidRDefault="0004324A" w:rsidP="008C3485">
      <w:pPr>
        <w:pStyle w:val="ZFText"/>
        <w:spacing w:before="0"/>
        <w:rPr>
          <w:rFonts w:eastAsiaTheme="minorEastAsia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873280" behindDoc="1" locked="0" layoutInCell="1" allowOverlap="1" wp14:anchorId="5B1233DA" wp14:editId="645C085C">
            <wp:simplePos x="0" y="0"/>
            <wp:positionH relativeFrom="column">
              <wp:posOffset>2895186</wp:posOffset>
            </wp:positionH>
            <wp:positionV relativeFrom="paragraph">
              <wp:posOffset>213995</wp:posOffset>
            </wp:positionV>
            <wp:extent cx="3562184" cy="874192"/>
            <wp:effectExtent l="0" t="0" r="635" b="2540"/>
            <wp:wrapNone/>
            <wp:docPr id="244" name="Grafi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562184" cy="874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ab/>
        <w:t xml:space="preserve">Anpassung, bei Durchmesserabweichung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,Probe</m:t>
            </m:r>
          </m:sub>
        </m:sSub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,Prob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den>
        </m:f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: </w:t>
      </w:r>
      <w:r w:rsidRPr="0004324A">
        <w:rPr>
          <w:rFonts w:eastAsiaTheme="minorEastAsia"/>
          <w:b/>
        </w:rPr>
        <w:t>TB 3-11 d)</w:t>
      </w:r>
    </w:p>
    <w:p w:rsidR="0004324A" w:rsidRDefault="0004324A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Konstruktive Kerbentlastung:</w:t>
      </w:r>
    </w:p>
    <w:p w:rsidR="0004324A" w:rsidRDefault="0004324A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- grosse Radien und kontinuierliche Querschnittsübergänge</w:t>
      </w:r>
    </w:p>
    <w:p w:rsidR="00722C5B" w:rsidRDefault="0004324A" w:rsidP="0051713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- Entlastungskerben</w:t>
      </w:r>
    </w:p>
    <w:p w:rsidR="0051713F" w:rsidRDefault="0004324A" w:rsidP="0051713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- zwei Kerben in einer Ebene vermeiden</w:t>
      </w:r>
    </w:p>
    <w:p w:rsidR="0004324A" w:rsidRDefault="0051713F" w:rsidP="0051713F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 w:rsidR="0004324A">
        <w:rPr>
          <w:rFonts w:eastAsiaTheme="minorEastAsia"/>
        </w:rPr>
        <w:t>um mindestens 2-Kerbradius voneinander trennen</w:t>
      </w:r>
    </w:p>
    <w:p w:rsidR="004849EC" w:rsidRDefault="004849EC" w:rsidP="0051713F">
      <w:pPr>
        <w:pStyle w:val="ZFText"/>
        <w:spacing w:before="0"/>
        <w:rPr>
          <w:rFonts w:eastAsiaTheme="minorEastAsia"/>
        </w:rPr>
      </w:pPr>
    </w:p>
    <w:p w:rsidR="004849EC" w:rsidRDefault="004849EC" w:rsidP="0051713F">
      <w:pPr>
        <w:pStyle w:val="ZFText"/>
        <w:spacing w:before="0"/>
        <w:rPr>
          <w:rFonts w:eastAsiaTheme="minorEastAsia"/>
        </w:rPr>
      </w:pPr>
    </w:p>
    <w:p w:rsidR="004849EC" w:rsidRDefault="004849EC" w:rsidP="0051713F">
      <w:pPr>
        <w:pStyle w:val="ZFText"/>
        <w:spacing w:before="0"/>
        <w:rPr>
          <w:rFonts w:eastAsiaTheme="minorEastAsia"/>
        </w:rPr>
      </w:pPr>
    </w:p>
    <w:p w:rsidR="004849EC" w:rsidRDefault="004849EC" w:rsidP="0051713F">
      <w:pPr>
        <w:pStyle w:val="ZFText"/>
        <w:spacing w:before="0"/>
        <w:rPr>
          <w:rFonts w:eastAsiaTheme="minorEastAsia"/>
        </w:rPr>
      </w:pPr>
    </w:p>
    <w:p w:rsidR="004849EC" w:rsidRDefault="004849EC" w:rsidP="0051713F">
      <w:pPr>
        <w:pStyle w:val="ZFText"/>
        <w:spacing w:before="0"/>
        <w:rPr>
          <w:rFonts w:eastAsiaTheme="minorEastAsia"/>
        </w:rPr>
      </w:pPr>
    </w:p>
    <w:p w:rsidR="004849EC" w:rsidRDefault="004849EC" w:rsidP="0051713F">
      <w:pPr>
        <w:pStyle w:val="ZFText"/>
        <w:spacing w:before="0"/>
        <w:rPr>
          <w:rFonts w:eastAsiaTheme="minorEastAsia"/>
        </w:rPr>
      </w:pPr>
    </w:p>
    <w:p w:rsidR="004849EC" w:rsidRDefault="004849EC" w:rsidP="0051713F">
      <w:pPr>
        <w:pStyle w:val="ZFText"/>
        <w:spacing w:before="0"/>
        <w:rPr>
          <w:rFonts w:eastAsiaTheme="minorEastAsia"/>
        </w:rPr>
      </w:pPr>
    </w:p>
    <w:p w:rsidR="0004324A" w:rsidRDefault="0051713F" w:rsidP="0051713F">
      <w:pPr>
        <w:pStyle w:val="ZFTitel-4"/>
      </w:pPr>
      <w:r>
        <w:t>Bauteilgrösse</w:t>
      </w:r>
    </w:p>
    <w:p w:rsidR="0051713F" w:rsidRDefault="0051713F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bei Bauteilen grösser als Probestab</w:t>
      </w:r>
    </w:p>
    <w:p w:rsidR="0004324A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51713F">
        <w:rPr>
          <w:rFonts w:eastAsiaTheme="minorEastAsia"/>
        </w:rPr>
        <w:t>: technologischer Grösseneinflussfaktor: berücksichtigt Auswirkungen der Härt- bzw. Vergütbarkeit, unterschiedliche Abkühlbedingungen</w:t>
      </w:r>
    </w:p>
    <w:p w:rsidR="0051713F" w:rsidRDefault="00190C99" w:rsidP="008C3485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="0051713F">
        <w:rPr>
          <w:rFonts w:eastAsiaTheme="minorEastAsia"/>
        </w:rPr>
        <w:t>: geometrischer Grösseneinflussfaktor</w:t>
      </w:r>
      <w:r w:rsidR="00B82A52" w:rsidRPr="00B82A52">
        <w:rPr>
          <w:rFonts w:eastAsiaTheme="minorEastAsia"/>
          <w:b/>
        </w:rPr>
        <w:t xml:space="preserve"> </w:t>
      </w:r>
      <w:r w:rsidR="00B82A52" w:rsidRPr="0051713F">
        <w:rPr>
          <w:rFonts w:eastAsiaTheme="minorEastAsia"/>
          <w:b/>
        </w:rPr>
        <w:t>TB 3-11 c)</w:t>
      </w:r>
      <w:r w:rsidR="0051713F">
        <w:rPr>
          <w:rFonts w:eastAsiaTheme="minorEastAsia"/>
        </w:rPr>
        <w:t>: aus Spannungsgefälle auf Biegung oder Torsion (begünstigt Stützwirkung bei kleineren Stäben)</w:t>
      </w:r>
    </w:p>
    <w:p w:rsidR="00722C5B" w:rsidRDefault="00190C99" w:rsidP="008C3485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1713F">
        <w:rPr>
          <w:rFonts w:eastAsiaTheme="minorEastAsia"/>
        </w:rPr>
        <w:t>: formzahlabhängiger Grösseneinflussfaktor (kommt nur bei experimentell ermittelten Kerbwirkungszahlen zum Einsatz)</w:t>
      </w:r>
    </w:p>
    <w:p w:rsidR="00722C5B" w:rsidRDefault="0051713F" w:rsidP="0051713F">
      <w:pPr>
        <w:pStyle w:val="ZFTitel-4"/>
      </w:pPr>
      <w:r>
        <w:t>Oberflächengüte</w:t>
      </w:r>
    </w:p>
    <w:p w:rsidR="0051713F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 w:rsidR="0051713F">
        <w:rPr>
          <w:rFonts w:eastAsiaTheme="minorEastAsia"/>
        </w:rPr>
        <w:t xml:space="preserve">: Einflussfaktor der Oberflächenrauheit </w:t>
      </w:r>
      <w:r w:rsidR="0051713F" w:rsidRPr="0051713F">
        <w:rPr>
          <w:rFonts w:eastAsiaTheme="minorEastAsia"/>
          <w:b/>
        </w:rPr>
        <w:t>TB 3-10</w:t>
      </w:r>
      <w:r w:rsidR="0051713F">
        <w:rPr>
          <w:rFonts w:eastAsiaTheme="minorEastAsia"/>
        </w:rPr>
        <w:t xml:space="preserve"> (Werkte gesondert für Normalspannung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Oσ</m:t>
            </m:r>
          </m:sub>
        </m:sSub>
      </m:oMath>
      <w:r w:rsidR="0051713F">
        <w:rPr>
          <w:rFonts w:eastAsiaTheme="minorEastAsia"/>
        </w:rPr>
        <w:t xml:space="preserve"> und Schubspannung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Oτ</m:t>
            </m:r>
          </m:sub>
        </m:sSub>
      </m:oMath>
      <w:r w:rsidR="0051713F">
        <w:rPr>
          <w:rFonts w:eastAsiaTheme="minorEastAsia"/>
        </w:rPr>
        <w:t xml:space="preserve"> zu bestimmen)</w:t>
      </w:r>
    </w:p>
    <w:p w:rsidR="0051713F" w:rsidRPr="0051713F" w:rsidRDefault="00B82A52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 w:rsidRPr="00B82A52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entfällt bei experimentell bestimmten Kerbwirkungszahlen</w:t>
      </w:r>
    </w:p>
    <w:p w:rsidR="00722C5B" w:rsidRDefault="00B82A52" w:rsidP="00B82A52">
      <w:pPr>
        <w:pStyle w:val="ZFTitel-4"/>
      </w:pPr>
      <w:r>
        <w:t>Oberflächenverfestigung</w:t>
      </w:r>
    </w:p>
    <w:p w:rsidR="00B82A52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82A52">
        <w:rPr>
          <w:rFonts w:eastAsiaTheme="minorEastAsia"/>
        </w:rPr>
        <w:t xml:space="preserve">: Oberflächenverfestigungsfaktor </w:t>
      </w:r>
      <w:r w:rsidR="00B82A52" w:rsidRPr="00B82A52">
        <w:rPr>
          <w:rFonts w:eastAsiaTheme="minorEastAsia"/>
          <w:b/>
        </w:rPr>
        <w:t>TB 3-12</w:t>
      </w:r>
      <w:r w:rsidR="00B82A52">
        <w:rPr>
          <w:rFonts w:eastAsiaTheme="minorEastAsia"/>
        </w:rPr>
        <w:t>: Druckeigenspannungen in Oberflächenbereichen, die bei Zugbelastungen erst abgebaut werden müssen</w:t>
      </w:r>
    </w:p>
    <w:p w:rsidR="00722C5B" w:rsidRDefault="00B82A52" w:rsidP="008C3485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  <w:t>Einfluss von Dicke und Härte der verfestigten Schicht abhängig und nimmt mit der Bauteildicke ab</w:t>
      </w:r>
    </w:p>
    <w:p w:rsidR="00722C5B" w:rsidRDefault="00B82A52" w:rsidP="00B82A52">
      <w:pPr>
        <w:pStyle w:val="ZFTitel-4"/>
      </w:pPr>
      <w:r>
        <w:t>Konstruktionsfaktor (Gesamteinflussfaktor)</w:t>
      </w:r>
    </w:p>
    <w:p w:rsidR="00B82A52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K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D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g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highlight w:val="green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green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highlight w:val="green"/>
              </w:rPr>
              <m:t>-1</m:t>
            </m:r>
          </m:e>
        </m:d>
        <m:r>
          <w:rPr>
            <w:rFonts w:ascii="Cambria Math" w:eastAsiaTheme="minorEastAsia" w:hAnsi="Cambria Math"/>
            <w:highlight w:val="green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V</m:t>
                </m:r>
              </m:sub>
            </m:sSub>
          </m:den>
        </m:f>
      </m:oMath>
      <w:r w:rsidR="00B82A5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82A52">
        <w:rPr>
          <w:rFonts w:eastAsiaTheme="minorEastAsia"/>
        </w:rPr>
        <w:t>: Konstruktionsfaktor: erfasst Gesamtwirkung konstruktionsbedingter Einflüsse (einer pro Beanspruchungsart)</w:t>
      </w:r>
    </w:p>
    <w:p w:rsidR="00B82A52" w:rsidRDefault="00B82A52" w:rsidP="00B82A52">
      <w:pPr>
        <w:pStyle w:val="ZFTitel-4"/>
      </w:pPr>
      <w:r>
        <w:t>Gestaltfestigkeit des Bauteils</w:t>
      </w:r>
    </w:p>
    <w:p w:rsidR="00B82A52" w:rsidRDefault="0057651F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75328" behindDoc="1" locked="0" layoutInCell="1" allowOverlap="1" wp14:anchorId="08E6B267" wp14:editId="1556BF1C">
            <wp:simplePos x="0" y="0"/>
            <wp:positionH relativeFrom="column">
              <wp:posOffset>4898004</wp:posOffset>
            </wp:positionH>
            <wp:positionV relativeFrom="paragraph">
              <wp:posOffset>158667</wp:posOffset>
            </wp:positionV>
            <wp:extent cx="1685676" cy="1685676"/>
            <wp:effectExtent l="0" t="0" r="0" b="0"/>
            <wp:wrapNone/>
            <wp:docPr id="245" name="Grafik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685676" cy="1685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A52">
        <w:rPr>
          <w:rFonts w:eastAsiaTheme="minorEastAsia"/>
        </w:rPr>
        <w:t>Dauerfestigkeit eines beliebig gestalteten Bauteils bei Berücksichtigung aller festigkeitsmindernden Einflüsse, massgebend für Dauerfestigkeitsnachweis</w:t>
      </w:r>
    </w:p>
    <w:p w:rsidR="00B82A52" w:rsidRDefault="00190C99" w:rsidP="004849EC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  <w:highlight w:val="green"/>
              </w:rPr>
              <m:t>GW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σ,τ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W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green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D</m:t>
                </m:r>
              </m:sub>
            </m:sSub>
          </m:den>
        </m:f>
      </m:oMath>
      <w:r w:rsidR="00B82A5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σ,τ)</m:t>
            </m:r>
          </m:e>
          <m:sub>
            <m:r>
              <w:rPr>
                <w:rFonts w:ascii="Cambria Math" w:eastAsiaTheme="minorEastAsia" w:hAnsi="Cambria Math"/>
              </w:rPr>
              <m:t>GW</m:t>
            </m:r>
          </m:sub>
        </m:sSub>
      </m:oMath>
      <w:r w:rsidR="00B82A52">
        <w:rPr>
          <w:rFonts w:eastAsiaTheme="minorEastAsia"/>
        </w:rPr>
        <w:t>: Gestaltwechselfestigkeit</w:t>
      </w:r>
    </w:p>
    <w:p w:rsidR="00B82A52" w:rsidRDefault="0057651F" w:rsidP="004849EC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Belastung mit von Null verschiedenen Mittelspannungen </w:t>
      </w:r>
      <w:r w:rsidRPr="0057651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Gestaltausschlagfestigkei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GA</m:t>
            </m:r>
          </m:sub>
        </m:sSub>
      </m:oMath>
      <w:r>
        <w:rPr>
          <w:rFonts w:eastAsiaTheme="minorEastAsia"/>
        </w:rPr>
        <w:t xml:space="preserve"> bestimmen</w:t>
      </w:r>
    </w:p>
    <w:p w:rsidR="00B82A52" w:rsidRDefault="0057651F" w:rsidP="0057651F">
      <w:pPr>
        <w:pStyle w:val="ZFTitel-4"/>
      </w:pPr>
      <w:r>
        <w:t>Überlastungsfälle</w:t>
      </w:r>
      <w:r w:rsidR="00E61687">
        <w:t xml:space="preserve"> (Anhang)</w:t>
      </w:r>
    </w:p>
    <w:p w:rsidR="0057651F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 w:rsidR="0057651F">
        <w:rPr>
          <w:rFonts w:eastAsiaTheme="minorEastAsia"/>
        </w:rPr>
        <w:t>:</w:t>
      </w:r>
      <w:r w:rsidR="0057651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GA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GW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(σ,τ)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v</m:t>
            </m:r>
          </m:sub>
        </m:sSub>
      </m:oMath>
      <w:r w:rsidR="0057651F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σ,τ)</m:t>
            </m:r>
          </m:e>
          <m:sub>
            <m:r>
              <w:rPr>
                <w:rFonts w:ascii="Cambria Math" w:eastAsiaTheme="minorEastAsia" w:hAnsi="Cambria Math"/>
              </w:rPr>
              <m:t>GA</m:t>
            </m:r>
          </m:sub>
        </m:sSub>
      </m:oMath>
      <w:r w:rsidR="0057651F">
        <w:rPr>
          <w:rFonts w:eastAsiaTheme="minorEastAsia"/>
        </w:rPr>
        <w:t>: Gestaltausschlagfestigkeit</w:t>
      </w:r>
    </w:p>
    <w:p w:rsidR="00B82A52" w:rsidRDefault="0057651F" w:rsidP="004849EC">
      <w:pPr>
        <w:pStyle w:val="ZFText"/>
        <w:spacing w:befor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κ=const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G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σ,τ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GW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σ,τ</m:t>
                    </m:r>
                  </m:e>
                </m:d>
              </m:sub>
            </m:sSub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,τ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v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,τ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</m:den>
            </m:f>
          </m:den>
        </m:f>
      </m:oMath>
      <w:r>
        <w:rPr>
          <w:rFonts w:eastAsiaTheme="minorEastAsia"/>
        </w:rPr>
        <w:tab/>
      </w:r>
      <w:r w:rsidR="00E61687" w:rsidRPr="00E61687">
        <w:rPr>
          <w:rFonts w:eastAsiaTheme="minorEastAsia"/>
        </w:rPr>
        <w:sym w:font="Wingdings" w:char="F0E0"/>
      </w:r>
      <w:r w:rsidR="00E61687">
        <w:rPr>
          <w:rFonts w:eastAsiaTheme="minorEastAsia"/>
        </w:rPr>
        <w:t xml:space="preserve"> für Getriebewelle und wen Belastung nicht eindeutig</w:t>
      </w:r>
    </w:p>
    <w:p w:rsidR="00E61687" w:rsidRDefault="00E61687" w:rsidP="004849EC">
      <w:pPr>
        <w:pStyle w:val="ZFText"/>
        <w:spacing w:before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κ&gt;0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  <w:t>Knick in Smith-Diagramm (vernachlässigbar bei duktilen Werkstoffen)</w:t>
      </w:r>
    </w:p>
    <w:p w:rsidR="00E61687" w:rsidRDefault="00E61687" w:rsidP="004849EC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 xml:space="preserve">wenn bei </w:t>
      </w:r>
      <w:r w:rsidRPr="005C193A">
        <w:rPr>
          <w:rFonts w:eastAsiaTheme="minorEastAsia"/>
          <w:highlight w:val="yellow"/>
        </w:rPr>
        <w:t>hoher Mittelspannung</w:t>
      </w:r>
      <w:r>
        <w:rPr>
          <w:rFonts w:eastAsiaTheme="minorEastAsia"/>
        </w:rPr>
        <w:t xml:space="preserve"> die Oberspannung die Fliessgrenze erreicht </w:t>
      </w:r>
      <w:r w:rsidRPr="00E6168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tatischer Festigkeitsnachweis</w:t>
      </w:r>
    </w:p>
    <w:p w:rsidR="00B82A52" w:rsidRDefault="00190C99" w:rsidP="004849EC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6168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</m:oMath>
      <w:r w:rsidR="00E6168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(σ,τ)</m:t>
            </m:r>
          </m:sub>
        </m:sSub>
      </m:oMath>
      <w:r w:rsidR="00E61687">
        <w:rPr>
          <w:rFonts w:eastAsiaTheme="minorEastAsia"/>
        </w:rPr>
        <w:t>: Mittelspannungsempfindlichkeit</w:t>
      </w:r>
      <w:r w:rsidR="00E6168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61687">
        <w:rPr>
          <w:rFonts w:eastAsiaTheme="minorEastAsia"/>
        </w:rPr>
        <w:t xml:space="preserve">: </w:t>
      </w:r>
      <w:r w:rsidR="00E61687" w:rsidRPr="00E61687">
        <w:rPr>
          <w:rFonts w:eastAsiaTheme="minorEastAsia"/>
          <w:b/>
        </w:rPr>
        <w:t>TB 3-13</w:t>
      </w:r>
      <w:r w:rsidR="00E6168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 w:rsidR="00E61687">
        <w:rPr>
          <w:rFonts w:eastAsiaTheme="minorEastAsia"/>
        </w:rPr>
        <w:t xml:space="preserve">: </w:t>
      </w:r>
      <w:r w:rsidR="00E61687" w:rsidRPr="00E61687">
        <w:rPr>
          <w:rFonts w:eastAsiaTheme="minorEastAsia"/>
          <w:b/>
        </w:rPr>
        <w:t>TB 3-2</w:t>
      </w:r>
    </w:p>
    <w:p w:rsidR="00181170" w:rsidRDefault="00181170" w:rsidP="004849EC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Berücksichtigung der gegenseitigen Beeinflussung der Mittelspannungen bei kombinierter Belastung:</w:t>
      </w:r>
    </w:p>
    <w:p w:rsidR="00B82A52" w:rsidRDefault="00190C99" w:rsidP="004849EC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v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dm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3*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 w:rsidR="00E6168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v</m:t>
            </m:r>
          </m:sub>
        </m:sSub>
      </m:oMath>
      <w:r w:rsidR="00E6168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σ,τ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mv</m:t>
            </m:r>
          </m:sub>
        </m:sSub>
      </m:oMath>
      <w:r w:rsidR="00E61687">
        <w:rPr>
          <w:rFonts w:eastAsiaTheme="minorEastAsia"/>
        </w:rPr>
        <w:t>: Vergleichsmittel</w:t>
      </w:r>
      <w:r w:rsidR="00181170">
        <w:rPr>
          <w:rFonts w:eastAsiaTheme="minorEastAsia"/>
        </w:rPr>
        <w:t>spannung</w:t>
      </w:r>
      <w:r w:rsidR="00181170">
        <w:rPr>
          <w:rFonts w:eastAsiaTheme="minorEastAsia"/>
        </w:rPr>
        <w:tab/>
      </w:r>
      <w:r w:rsidR="00181170" w:rsidRPr="00181170">
        <w:rPr>
          <w:rStyle w:val="ZFKommentarZchn"/>
        </w:rPr>
        <w:t>für GEH</w:t>
      </w:r>
    </w:p>
    <w:p w:rsidR="00181170" w:rsidRDefault="00181170" w:rsidP="00181170">
      <w:pPr>
        <w:pStyle w:val="ZFTitel-4"/>
      </w:pPr>
      <w:r>
        <w:t>Sicherheiten</w:t>
      </w:r>
    </w:p>
    <w:p w:rsidR="00181170" w:rsidRDefault="0018117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Dauerfestigkeitsnachweis für </w:t>
      </w:r>
      <w:r w:rsidRPr="005C193A">
        <w:rPr>
          <w:rFonts w:eastAsiaTheme="minorEastAsia"/>
          <w:highlight w:val="yellow"/>
        </w:rPr>
        <w:t>Einzelbeanspruchungen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D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σ,τ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G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σ,τ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highlight w:val="green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highlight w:val="green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D,min</m:t>
            </m:r>
          </m:sub>
        </m:sSub>
      </m:oMath>
    </w:p>
    <w:p w:rsidR="00E61687" w:rsidRDefault="0018117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Nachweis gegen Dauerbruch für </w:t>
      </w:r>
      <w:r w:rsidRPr="005C193A">
        <w:rPr>
          <w:rFonts w:eastAsiaTheme="minorEastAsia"/>
          <w:highlight w:val="yellow"/>
        </w:rPr>
        <w:t>zusammengesetzte Beanspruchung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D</m:t>
            </m:r>
          </m:sub>
        </m:sSub>
        <m:r>
          <w:rPr>
            <w:rFonts w:ascii="Cambria Math" w:eastAsiaTheme="minorEastAsia" w:hAnsi="Cambria Math"/>
            <w:highlight w:val="gree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fPr>
          <m:num>
            <m:r>
              <w:rPr>
                <w:rFonts w:ascii="Cambria Math" w:eastAsiaTheme="minorEastAsia" w:hAnsi="Cambria Math"/>
                <w:highlight w:val="gree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highlight w:val="green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zd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zdG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b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bGA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highlight w:val="gree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highlight w:val="gree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highlight w:val="gree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s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sGA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highlight w:val="green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highlight w:val="green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t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highlight w:val="green"/>
                                  </w:rPr>
                                  <m:t>tGA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highlight w:val="gree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highlight w:val="green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sSubPr>
          <m:e>
            <m:r>
              <w:rPr>
                <w:rFonts w:ascii="Cambria Math" w:eastAsiaTheme="minorEastAsia" w:hAnsi="Cambria Math"/>
                <w:highlight w:val="green"/>
              </w:rPr>
              <m:t>S</m:t>
            </m:r>
          </m:e>
          <m:sub>
            <m:r>
              <w:rPr>
                <w:rFonts w:ascii="Cambria Math" w:eastAsiaTheme="minorEastAsia" w:hAnsi="Cambria Math"/>
                <w:highlight w:val="green"/>
              </w:rPr>
              <m:t>D,min</m:t>
            </m:r>
          </m:sub>
        </m:sSub>
      </m:oMath>
      <w:r>
        <w:rPr>
          <w:rFonts w:eastAsiaTheme="minorEastAsia"/>
        </w:rPr>
        <w:tab/>
      </w:r>
      <w:r w:rsidRPr="00181170">
        <w:rPr>
          <w:rStyle w:val="ZFKommentarZchn"/>
        </w:rPr>
        <w:t>für GEH</w:t>
      </w:r>
    </w:p>
    <w:p w:rsidR="00E61687" w:rsidRDefault="00181170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allgemein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,min</m:t>
            </m:r>
          </m:sub>
        </m:sSub>
        <m:r>
          <w:rPr>
            <w:rFonts w:ascii="Cambria Math" w:eastAsiaTheme="minorEastAsia" w:hAnsi="Cambria Math"/>
          </w:rPr>
          <m:t>=1.5</m:t>
        </m:r>
      </m:oMath>
      <w:r>
        <w:rPr>
          <w:rFonts w:eastAsiaTheme="minorEastAsia"/>
        </w:rPr>
        <w:t xml:space="preserve">, branchenspezifische Vorschriften oder </w:t>
      </w:r>
      <w:r w:rsidRPr="00181170">
        <w:rPr>
          <w:rFonts w:eastAsiaTheme="minorEastAsia"/>
          <w:b/>
        </w:rPr>
        <w:t>TB 3-14</w:t>
      </w:r>
    </w:p>
    <w:p w:rsidR="00E61687" w:rsidRDefault="00181170" w:rsidP="00142608">
      <w:pPr>
        <w:pStyle w:val="ZFText"/>
        <w:rPr>
          <w:rFonts w:eastAsiaTheme="minorEastAsia"/>
        </w:rPr>
      </w:pPr>
      <w:r w:rsidRPr="00181170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Dauerfestigkeitsnachweis für duktile und spröde Gusswerkstoffe analog zum statischen Nachweis nach der „gemischten Hypotese“ (FKM)</w:t>
      </w:r>
    </w:p>
    <w:p w:rsidR="00181170" w:rsidRDefault="00181170" w:rsidP="00181170">
      <w:pPr>
        <w:pStyle w:val="ZFTitel-3"/>
      </w:pPr>
      <w:r>
        <w:t>Hinweise zur FKM</w:t>
      </w:r>
      <w:r w:rsidR="00061453">
        <w:t xml:space="preserve"> (Anhang)</w:t>
      </w:r>
    </w:p>
    <w:p w:rsidR="00E61687" w:rsidRDefault="00190C99" w:rsidP="004849EC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dWN</m:t>
            </m:r>
          </m:sub>
        </m:sSub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σ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N</m:t>
            </m:r>
          </m:sub>
        </m:sSub>
      </m:oMath>
      <w:r w:rsidR="008507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sWN</m:t>
            </m:r>
          </m:sub>
        </m:sSub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τ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σ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mN</m:t>
            </m:r>
          </m:sub>
        </m:sSub>
      </m:oMath>
      <w:r w:rsidR="008507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σ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Wτ</m:t>
            </m:r>
          </m:sub>
        </m:sSub>
      </m:oMath>
      <w:r w:rsidR="008507CE">
        <w:rPr>
          <w:rFonts w:eastAsiaTheme="minorEastAsia"/>
        </w:rPr>
        <w:t xml:space="preserve">: </w:t>
      </w:r>
      <w:r w:rsidR="008507CE" w:rsidRPr="008507CE">
        <w:rPr>
          <w:rFonts w:eastAsiaTheme="minorEastAsia"/>
          <w:b/>
        </w:rPr>
        <w:t>TB 3-2</w:t>
      </w:r>
    </w:p>
    <w:p w:rsidR="00100202" w:rsidRDefault="00190C99" w:rsidP="004849EC">
      <w:pPr>
        <w:pStyle w:val="ZFText"/>
        <w:spacing w:before="0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  <w:r w:rsidR="008507CE">
        <w:rPr>
          <w:rFonts w:eastAsiaTheme="minorEastAsia"/>
        </w:rPr>
        <w:tab/>
      </w:r>
      <w:r w:rsidR="008507CE">
        <w:rPr>
          <w:rFonts w:eastAsiaTheme="minorEastAsia"/>
        </w:rPr>
        <w:tab/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8507CE">
        <w:rPr>
          <w:rFonts w:eastAsiaTheme="minorEastAsia"/>
        </w:rPr>
        <w:t>: bezogenes Spann</w:t>
      </w:r>
      <w:r w:rsidR="00100202">
        <w:rPr>
          <w:rFonts w:eastAsiaTheme="minorEastAsia"/>
        </w:rPr>
        <w:t>ungsgefälle des glatten Stabes</w:t>
      </w:r>
    </w:p>
    <w:p w:rsidR="008507CE" w:rsidRDefault="00100202" w:rsidP="004849EC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507CE">
        <w:rPr>
          <w:rFonts w:eastAsiaTheme="minorEastAsia"/>
        </w:rPr>
        <w:t>: Stützzahl des glatten Stabes</w:t>
      </w:r>
    </w:p>
    <w:p w:rsidR="008507CE" w:rsidRDefault="008507CE" w:rsidP="004849EC">
      <w:pPr>
        <w:pStyle w:val="ZFText"/>
        <w:spacing w:before="0"/>
        <w:rPr>
          <w:rFonts w:eastAsiaTheme="minorEastAsia"/>
        </w:rPr>
      </w:pPr>
      <w:r>
        <w:rPr>
          <w:rFonts w:eastAsiaTheme="minorEastAsia"/>
        </w:rPr>
        <w:t>Abweichungen von FKM zu DIN (</w:t>
      </w:r>
      <w:r w:rsidRPr="008507CE">
        <w:rPr>
          <w:rFonts w:eastAsiaTheme="minorEastAsia"/>
          <w:b/>
        </w:rPr>
        <w:t>TB 3-7</w:t>
      </w:r>
      <w:r>
        <w:rPr>
          <w:rFonts w:eastAsiaTheme="minorEastAsia"/>
        </w:rPr>
        <w:t xml:space="preserve">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σ</m:t>
            </m:r>
          </m:sub>
        </m:sSub>
        <m:r>
          <w:rPr>
            <w:rFonts w:ascii="Cambria Math" w:eastAsiaTheme="minorEastAsia" w:hAnsi="Cambria Math"/>
          </w:rPr>
          <m:t>=n</m:t>
        </m:r>
      </m:oMath>
    </w:p>
    <w:p w:rsidR="00100202" w:rsidRDefault="00190C99" w:rsidP="004849EC">
      <w:pPr>
        <w:pStyle w:val="ZFText"/>
        <w:spacing w:before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*n</m:t>
            </m:r>
          </m:den>
        </m:f>
      </m:oMath>
      <w:r w:rsidR="008507CE">
        <w:rPr>
          <w:rFonts w:eastAsiaTheme="minorEastAsia"/>
        </w:rPr>
        <w:tab/>
      </w:r>
      <w:r w:rsidR="0010020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den>
        </m:f>
      </m:oMath>
      <w:r w:rsidR="008507CE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bW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zdW</m:t>
            </m:r>
          </m:sub>
        </m:sSub>
      </m:oMath>
      <w:r w:rsidR="00100202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tW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sW</m:t>
            </m:r>
          </m:sub>
        </m:sSub>
      </m:oMath>
    </w:p>
    <w:p w:rsidR="00100202" w:rsidRDefault="00100202" w:rsidP="00100202">
      <w:pPr>
        <w:pStyle w:val="ZFTitel-3"/>
      </w:pPr>
      <w:r>
        <w:t>Hinweise zum Betriebsfestigkeitsnachweis</w:t>
      </w:r>
    </w:p>
    <w:p w:rsidR="00100202" w:rsidRDefault="00100202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Dauerfestigkeitsnachweis gilt für dynamische Beanspruchungen unterhalb der Dauer- bzw. Gestaltfestigkeit, Festigkeitshypot</w:t>
      </w:r>
      <w:r w:rsidR="008C3485">
        <w:rPr>
          <w:rFonts w:eastAsiaTheme="minorEastAsia"/>
        </w:rPr>
        <w:t>h</w:t>
      </w:r>
      <w:r>
        <w:rPr>
          <w:rFonts w:eastAsiaTheme="minorEastAsia"/>
        </w:rPr>
        <w:t>esen für synchrone Belastungsverläufe (zeitgleiche Spannungsmaxima verschiedener Belastungen)</w:t>
      </w:r>
    </w:p>
    <w:p w:rsidR="00100202" w:rsidRDefault="00C75741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83520" behindDoc="1" locked="0" layoutInCell="1" allowOverlap="1" wp14:anchorId="6781ADF1" wp14:editId="74FAD63B">
            <wp:simplePos x="0" y="0"/>
            <wp:positionH relativeFrom="column">
              <wp:posOffset>3823501</wp:posOffset>
            </wp:positionH>
            <wp:positionV relativeFrom="paragraph">
              <wp:posOffset>56847</wp:posOffset>
            </wp:positionV>
            <wp:extent cx="2814761" cy="2141965"/>
            <wp:effectExtent l="0" t="0" r="5080" b="0"/>
            <wp:wrapNone/>
            <wp:docPr id="249" name="Grafik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814761" cy="214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202">
        <w:rPr>
          <w:rFonts w:eastAsiaTheme="minorEastAsia"/>
        </w:rPr>
        <w:t>allgemeine dynamische Lastverläufe mit Betriebsfestigkeitsnachweis</w:t>
      </w:r>
    </w:p>
    <w:p w:rsidR="00100202" w:rsidRDefault="00100202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lastRenderedPageBreak/>
        <w:t>Voraussetzung: Last- bzw. Spannungsverlauf bekannt und Lastkollektiv kann erstellt werden</w:t>
      </w:r>
    </w:p>
    <w:p w:rsidR="00100202" w:rsidRDefault="00100202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81472" behindDoc="1" locked="0" layoutInCell="1" allowOverlap="1" wp14:anchorId="2B6B66AD" wp14:editId="524ECFAA">
            <wp:simplePos x="0" y="0"/>
            <wp:positionH relativeFrom="column">
              <wp:posOffset>304</wp:posOffset>
            </wp:positionH>
            <wp:positionV relativeFrom="paragraph">
              <wp:posOffset>158779</wp:posOffset>
            </wp:positionV>
            <wp:extent cx="3559979" cy="1208598"/>
            <wp:effectExtent l="0" t="0" r="2540" b="0"/>
            <wp:wrapNone/>
            <wp:docPr id="248" name="Grafik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90211" cy="1218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 xml:space="preserve">Lastniveaus: </w:t>
      </w:r>
      <w:r w:rsidRPr="00100202">
        <w:rPr>
          <w:rFonts w:eastAsiaTheme="minorEastAsia"/>
        </w:rPr>
        <w:t>σ₁</w:t>
      </w:r>
      <w:r>
        <w:rPr>
          <w:rFonts w:eastAsiaTheme="minorEastAsia"/>
        </w:rPr>
        <w:t xml:space="preserve">, </w:t>
      </w:r>
      <w:r w:rsidRPr="00100202">
        <w:rPr>
          <w:rFonts w:eastAsiaTheme="minorEastAsia"/>
        </w:rPr>
        <w:t>σ₂</w:t>
      </w:r>
      <w:r>
        <w:rPr>
          <w:rFonts w:eastAsiaTheme="minorEastAsia"/>
        </w:rPr>
        <w:t>, …</w:t>
      </w:r>
      <w:r>
        <w:rPr>
          <w:rFonts w:eastAsiaTheme="minorEastAsia"/>
        </w:rPr>
        <w:tab/>
        <w:t>Anzahl Lastspiele: n</w:t>
      </w:r>
      <w:r w:rsidRPr="00100202">
        <w:rPr>
          <w:rFonts w:eastAsiaTheme="minorEastAsia"/>
        </w:rPr>
        <w:t>₁</w:t>
      </w:r>
      <w:r>
        <w:rPr>
          <w:rFonts w:eastAsiaTheme="minorEastAsia"/>
        </w:rPr>
        <w:t>, n</w:t>
      </w:r>
      <w:r w:rsidRPr="00100202">
        <w:rPr>
          <w:rFonts w:eastAsiaTheme="minorEastAsia"/>
        </w:rPr>
        <w:t>₂</w:t>
      </w:r>
      <w:r>
        <w:rPr>
          <w:rFonts w:eastAsiaTheme="minorEastAsia"/>
        </w:rPr>
        <w:t>, …</w:t>
      </w:r>
    </w:p>
    <w:p w:rsidR="008507CE" w:rsidRDefault="008507CE" w:rsidP="00142608">
      <w:pPr>
        <w:pStyle w:val="ZFText"/>
        <w:rPr>
          <w:rFonts w:eastAsiaTheme="minorEastAsia"/>
        </w:rPr>
      </w:pPr>
    </w:p>
    <w:p w:rsidR="008507CE" w:rsidRDefault="008507CE" w:rsidP="00142608">
      <w:pPr>
        <w:pStyle w:val="ZFText"/>
        <w:rPr>
          <w:rFonts w:eastAsiaTheme="minorEastAsia"/>
        </w:rPr>
      </w:pPr>
    </w:p>
    <w:p w:rsidR="008507CE" w:rsidRDefault="008507CE" w:rsidP="00142608">
      <w:pPr>
        <w:pStyle w:val="ZFText"/>
        <w:rPr>
          <w:rFonts w:eastAsiaTheme="minorEastAsia"/>
        </w:rPr>
      </w:pPr>
    </w:p>
    <w:p w:rsidR="008507CE" w:rsidRDefault="008507CE" w:rsidP="00142608">
      <w:pPr>
        <w:pStyle w:val="ZFText"/>
        <w:rPr>
          <w:rFonts w:eastAsiaTheme="minorEastAsia"/>
        </w:rPr>
      </w:pPr>
    </w:p>
    <w:p w:rsidR="00B82A52" w:rsidRDefault="00B82A52" w:rsidP="00142608">
      <w:pPr>
        <w:pStyle w:val="ZFText"/>
        <w:rPr>
          <w:rFonts w:eastAsiaTheme="minorEastAsia"/>
        </w:rPr>
      </w:pPr>
    </w:p>
    <w:p w:rsidR="00B82A52" w:rsidRDefault="00B82A52" w:rsidP="00142608">
      <w:pPr>
        <w:pStyle w:val="ZFText"/>
        <w:rPr>
          <w:rFonts w:eastAsiaTheme="minorEastAsia"/>
        </w:rPr>
      </w:pPr>
    </w:p>
    <w:p w:rsidR="00100202" w:rsidRDefault="00100202" w:rsidP="00142608">
      <w:pPr>
        <w:pStyle w:val="ZFText"/>
        <w:rPr>
          <w:rFonts w:eastAsiaTheme="minorEastAsia"/>
        </w:rPr>
      </w:pPr>
    </w:p>
    <w:p w:rsidR="00100202" w:rsidRDefault="00100202" w:rsidP="00142608">
      <w:pPr>
        <w:pStyle w:val="ZFText"/>
        <w:rPr>
          <w:rFonts w:eastAsiaTheme="minorEastAsia"/>
        </w:rPr>
      </w:pPr>
    </w:p>
    <w:p w:rsidR="00C75741" w:rsidRDefault="00061453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Schadenssumme: </w:t>
      </w:r>
      <m:oMath>
        <m:r>
          <w:rPr>
            <w:rFonts w:ascii="Cambria Math" w:eastAsiaTheme="minorEastAsia" w:hAnsi="Cambria Math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ab/>
        <w:t>Bruch theoretisch bei S=1, praktisch bei S=0.3</w:t>
      </w:r>
    </w:p>
    <w:p w:rsidR="00061453" w:rsidRDefault="00061453" w:rsidP="00061453">
      <w:pPr>
        <w:pStyle w:val="ZFTitel-2"/>
      </w:pPr>
      <w:r>
        <w:t>Statisch unbestimmte Systeme</w:t>
      </w:r>
    </w:p>
    <w:p w:rsidR="00061453" w:rsidRDefault="003D7BD6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Gleichgewichtsbedingungen + Verformung der Bauteile</w:t>
      </w:r>
    </w:p>
    <w:p w:rsidR="003D7BD6" w:rsidRDefault="003D7BD6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Grad statischer Unbestimmtheit: Anzahl Unbekannte (U) – Anzahl Gleichungen (G)</w:t>
      </w:r>
    </w:p>
    <w:p w:rsidR="00061453" w:rsidRDefault="003D7BD6" w:rsidP="00142608">
      <w:pPr>
        <w:pStyle w:val="ZFText"/>
        <w:rPr>
          <w:rFonts w:eastAsiaTheme="minorEastAsia"/>
        </w:rPr>
      </w:pPr>
      <w:r w:rsidRPr="003D7BD6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statisch unbestimmtes System in lösbares reduziertes System wandeln (Lager wegnehmen)</w:t>
      </w:r>
    </w:p>
    <w:p w:rsidR="00061453" w:rsidRDefault="003D7BD6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bei der Konstruktion statisch bestimmte Lagerungen bevorzugen, Lagetoleranzen erzeugen Belastungen ohne äussere Last</w:t>
      </w:r>
    </w:p>
    <w:p w:rsidR="003D7BD6" w:rsidRDefault="003A2FCF" w:rsidP="003D7BD6">
      <w:pPr>
        <w:pStyle w:val="ZFTitel-3"/>
      </w:pPr>
      <w:r>
        <w:rPr>
          <w:noProof/>
          <w:lang w:eastAsia="de-CH"/>
        </w:rPr>
        <w:drawing>
          <wp:anchor distT="0" distB="0" distL="114300" distR="114300" simplePos="0" relativeHeight="251887616" behindDoc="1" locked="0" layoutInCell="1" allowOverlap="1" wp14:anchorId="469A8DFD" wp14:editId="3246024C">
            <wp:simplePos x="0" y="0"/>
            <wp:positionH relativeFrom="column">
              <wp:posOffset>3268289</wp:posOffset>
            </wp:positionH>
            <wp:positionV relativeFrom="paragraph">
              <wp:posOffset>27525</wp:posOffset>
            </wp:positionV>
            <wp:extent cx="3396163" cy="699715"/>
            <wp:effectExtent l="0" t="0" r="0" b="5715"/>
            <wp:wrapNone/>
            <wp:docPr id="247" name="Grafik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452002" cy="7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D6">
        <w:t>Überlagerung bekannter Belastungsfälle</w:t>
      </w:r>
    </w:p>
    <w:p w:rsidR="003D7BD6" w:rsidRDefault="003D7BD6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für einfache Systeme</w:t>
      </w:r>
    </w:p>
    <w:p w:rsidR="003A2FCF" w:rsidRDefault="003A2FCF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Bsp. Bild 11-3:</w:t>
      </w:r>
    </w:p>
    <w:p w:rsidR="00722C5B" w:rsidRDefault="003A2FCF" w:rsidP="00142608">
      <w:pPr>
        <w:pStyle w:val="ZFText"/>
        <w:rPr>
          <w:rFonts w:eastAsiaTheme="minorEastAsia"/>
        </w:rPr>
      </w:pPr>
      <w:r w:rsidRPr="006D75D1">
        <w:rPr>
          <w:noProof/>
          <w:highlight w:val="yellow"/>
          <w:lang w:eastAsia="de-CH"/>
        </w:rPr>
        <w:drawing>
          <wp:anchor distT="0" distB="0" distL="114300" distR="114300" simplePos="0" relativeHeight="251889664" behindDoc="1" locked="0" layoutInCell="1" allowOverlap="1" wp14:anchorId="5DF72234" wp14:editId="6CE8041F">
            <wp:simplePos x="0" y="0"/>
            <wp:positionH relativeFrom="column">
              <wp:posOffset>3266965</wp:posOffset>
            </wp:positionH>
            <wp:positionV relativeFrom="paragraph">
              <wp:posOffset>77222</wp:posOffset>
            </wp:positionV>
            <wp:extent cx="3333483" cy="675861"/>
            <wp:effectExtent l="0" t="0" r="635" b="0"/>
            <wp:wrapNone/>
            <wp:docPr id="251" name="Grafik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33483" cy="675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BD6" w:rsidRPr="006D75D1">
        <w:rPr>
          <w:rFonts w:eastAsiaTheme="minorEastAsia"/>
          <w:highlight w:val="yellow"/>
        </w:rPr>
        <w:t>Durchbiegung bei reduziertem Lager muss Null sein!</w:t>
      </w:r>
    </w:p>
    <w:p w:rsidR="003A2FCF" w:rsidRDefault="00190C99" w:rsidP="003A2FCF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*E*I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BB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*E*I</m:t>
            </m:r>
          </m:den>
        </m:f>
      </m:oMath>
      <w:r w:rsidR="003A2FCF">
        <w:rPr>
          <w:rFonts w:eastAsiaTheme="minorEastAsia"/>
        </w:rPr>
        <w:tab/>
      </w:r>
      <w:r w:rsidR="003A2FCF" w:rsidRPr="003A2FCF">
        <w:rPr>
          <w:rFonts w:eastAsiaTheme="minorEastAsia"/>
        </w:rPr>
        <w:sym w:font="Wingdings" w:char="F0E0"/>
      </w:r>
      <w:r w:rsidR="003A2FC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*q*l</m:t>
        </m:r>
      </m:oMath>
    </w:p>
    <w:p w:rsidR="003A2FCF" w:rsidRDefault="003A2FCF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Bsp. Bild 11-4:</w:t>
      </w:r>
    </w:p>
    <w:p w:rsidR="003A2FCF" w:rsidRPr="003A2FCF" w:rsidRDefault="003A2FCF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Biegewinkel in A muss durch Einspannmoment M</w:t>
      </w:r>
      <w:r w:rsidRPr="003A2FCF"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kompensiert werden</w:t>
      </w:r>
    </w:p>
    <w:p w:rsidR="00B6781F" w:rsidRDefault="00190C99" w:rsidP="00142608">
      <w:pPr>
        <w:pStyle w:val="ZFTex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A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*E*I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A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*l</m:t>
            </m:r>
          </m:num>
          <m:den>
            <m:r>
              <w:rPr>
                <w:rFonts w:ascii="Cambria Math" w:eastAsiaTheme="minorEastAsia" w:hAnsi="Cambria Math"/>
              </w:rPr>
              <m:t>3*E*I</m:t>
            </m:r>
          </m:den>
        </m:f>
      </m:oMath>
      <w:r w:rsidR="003A2FCF">
        <w:rPr>
          <w:rFonts w:eastAsiaTheme="minorEastAsia"/>
        </w:rPr>
        <w:tab/>
      </w:r>
      <w:r w:rsidR="003A2FCF" w:rsidRPr="003A2FCF">
        <w:rPr>
          <w:rFonts w:eastAsiaTheme="minorEastAsia"/>
        </w:rPr>
        <w:sym w:font="Wingdings" w:char="F0E0"/>
      </w:r>
      <w:r w:rsidR="003A2F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*q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A2FCF" w:rsidRDefault="003A2FCF" w:rsidP="00142608">
      <w:pPr>
        <w:pStyle w:val="ZFText"/>
        <w:rPr>
          <w:rFonts w:eastAsiaTheme="minorEastAsia"/>
        </w:rPr>
      </w:pPr>
      <w:r w:rsidRPr="003A2FCF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Querkraft und Biegemoment wie bei statisch bestimmten Trägern ermitteln (Lagerkraft B als äussere Last), auch durch Überlagerung der Schnittgrössen der beiden statisch bestimmten Systeme möglich</w:t>
      </w:r>
    </w:p>
    <w:p w:rsidR="003A2FCF" w:rsidRDefault="003A2FCF" w:rsidP="003A2FCF">
      <w:pPr>
        <w:pStyle w:val="ZFTitel-3"/>
      </w:pPr>
      <w:r>
        <w:t>Formänderungsarbeit</w:t>
      </w:r>
    </w:p>
    <w:p w:rsidR="009F1F91" w:rsidRDefault="005C335C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für Systeme, die sich nicht in statisch bestimmte Standardfälle aufteilen lassen</w:t>
      </w:r>
      <w:r w:rsidR="00976DF4">
        <w:rPr>
          <w:rFonts w:eastAsiaTheme="minorEastAsia"/>
        </w:rPr>
        <w:t xml:space="preserve"> oder für gekröpfte Träger</w:t>
      </w:r>
    </w:p>
    <w:p w:rsidR="00B6781F" w:rsidRDefault="009F1F91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5C335C">
        <w:rPr>
          <w:rFonts w:eastAsiaTheme="minorEastAsia"/>
        </w:rPr>
        <w:t>Entfernen der Unbestimmten X</w:t>
      </w:r>
      <w:r w:rsidR="005C335C" w:rsidRPr="005C335C">
        <w:rPr>
          <w:rFonts w:eastAsiaTheme="minorEastAsia"/>
        </w:rPr>
        <w:t>₁</w:t>
      </w:r>
      <w:r w:rsidR="005C335C">
        <w:rPr>
          <w:rFonts w:eastAsiaTheme="minorEastAsia"/>
        </w:rPr>
        <w:t xml:space="preserve"> an der Stelle 1 für reduziertes System, 0-System</w:t>
      </w:r>
    </w:p>
    <w:p w:rsidR="005C335C" w:rsidRDefault="009F1F91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5C335C">
        <w:rPr>
          <w:rFonts w:eastAsiaTheme="minorEastAsia"/>
        </w:rPr>
        <w:t>an der Stelle 1 am statisch bestimmten System die Einheitskraft „1“ einführen, 1-System</w:t>
      </w:r>
    </w:p>
    <w:p w:rsidR="008C3485" w:rsidRDefault="009F1F91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-</w:t>
      </w:r>
      <w:r w:rsidR="005C335C">
        <w:rPr>
          <w:rFonts w:eastAsiaTheme="minorEastAsia"/>
        </w:rPr>
        <w:t xml:space="preserve"> M</w:t>
      </w:r>
      <w:r w:rsidR="005C335C" w:rsidRPr="005C335C">
        <w:rPr>
          <w:rFonts w:eastAsiaTheme="minorEastAsia"/>
        </w:rPr>
        <w:t>₀</w:t>
      </w:r>
      <w:r w:rsidR="00F30F56">
        <w:rPr>
          <w:rFonts w:eastAsiaTheme="minorEastAsia"/>
        </w:rPr>
        <w:t>-Verlauf</w:t>
      </w:r>
      <w:r w:rsidR="005C335C">
        <w:rPr>
          <w:rFonts w:eastAsiaTheme="minorEastAsia"/>
        </w:rPr>
        <w:t xml:space="preserve"> im 0-System und M</w:t>
      </w:r>
      <w:r w:rsidR="005C335C" w:rsidRPr="005C335C">
        <w:rPr>
          <w:rFonts w:eastAsiaTheme="minorEastAsia"/>
        </w:rPr>
        <w:t>₁</w:t>
      </w:r>
      <w:r w:rsidR="00F30F56">
        <w:rPr>
          <w:rFonts w:eastAsiaTheme="minorEastAsia"/>
        </w:rPr>
        <w:t>-Verlauf</w:t>
      </w:r>
      <w:r w:rsidR="005C335C">
        <w:rPr>
          <w:rFonts w:eastAsiaTheme="minorEastAsia"/>
        </w:rPr>
        <w:t xml:space="preserve"> im 1-System berechnen</w:t>
      </w:r>
    </w:p>
    <w:p w:rsidR="009F1F91" w:rsidRDefault="009F1F91" w:rsidP="009F1F91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- Verschiebung an der Stelle 1 infolge Belastung im 0-System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  <w:r>
        <w:rPr>
          <w:rFonts w:eastAsiaTheme="minorEastAsia"/>
        </w:rPr>
        <w:tab/>
        <w:t xml:space="preserve">nach </w:t>
      </w:r>
      <w:r w:rsidRPr="009F1F91">
        <w:rPr>
          <w:rFonts w:eastAsiaTheme="minorEastAsia"/>
          <w:b/>
        </w:rPr>
        <w:t>TB 4-1</w:t>
      </w:r>
    </w:p>
    <w:p w:rsidR="005C335C" w:rsidRDefault="009F1F91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  Verschiebung an der Stelle 1 infolge Einheitslast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:rsidR="008C3485" w:rsidRDefault="009F1F91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- Verschiebung am Lager 1 soll verschwinden </w:t>
      </w:r>
      <w:r w:rsidRPr="009F1F91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  <w:t xml:space="preserve">   Unbestimmt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den>
        </m:f>
      </m:oMath>
      <w:r w:rsidR="007A743F">
        <w:rPr>
          <w:rFonts w:eastAsiaTheme="minorEastAsia"/>
        </w:rPr>
        <w:t xml:space="preserve">   hier: Lagerreaktion in B</w:t>
      </w:r>
    </w:p>
    <w:p w:rsidR="008C3485" w:rsidRDefault="009F1F91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- </w:t>
      </w:r>
      <w:r w:rsidR="007A743F">
        <w:rPr>
          <w:rFonts w:eastAsiaTheme="minorEastAsia"/>
        </w:rPr>
        <w:t xml:space="preserve">übrige Lagerreaktionen berechnen, Biegemoment am unbestimmten System mit Superpositionsprinzip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ge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:rsidR="009F1F91" w:rsidRDefault="009C5547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91712" behindDoc="1" locked="0" layoutInCell="1" allowOverlap="1" wp14:anchorId="10C2E19C" wp14:editId="1F55C5B0">
            <wp:simplePos x="0" y="0"/>
            <wp:positionH relativeFrom="column">
              <wp:posOffset>3165806</wp:posOffset>
            </wp:positionH>
            <wp:positionV relativeFrom="paragraph">
              <wp:posOffset>210020</wp:posOffset>
            </wp:positionV>
            <wp:extent cx="3323645" cy="1091096"/>
            <wp:effectExtent l="0" t="0" r="0" b="0"/>
            <wp:wrapNone/>
            <wp:docPr id="252" name="Grafik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091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43F">
        <w:rPr>
          <w:rFonts w:eastAsiaTheme="minorEastAsia"/>
        </w:rPr>
        <w:t>- der Stelle mit gesuchter Deformation Einheitskraft „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</m:t>
            </m:r>
          </m:e>
        </m:acc>
      </m:oMath>
      <w:r w:rsidR="007A743F">
        <w:rPr>
          <w:rFonts w:eastAsiaTheme="minorEastAsia"/>
        </w:rPr>
        <w:t xml:space="preserve">“ einführen </w:t>
      </w:r>
      <w:r w:rsidR="007A743F" w:rsidRPr="007A743F">
        <w:rPr>
          <w:rFonts w:eastAsiaTheme="minorEastAsia"/>
        </w:rPr>
        <w:sym w:font="Wingdings" w:char="F0E0"/>
      </w:r>
      <w:r w:rsidR="007A743F">
        <w:rPr>
          <w:rFonts w:eastAsiaTheme="minorEastAsia"/>
        </w:rPr>
        <w:t xml:space="preserve"> Biegemomentverlau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A743F">
        <w:rPr>
          <w:rFonts w:eastAsiaTheme="minorEastAsia"/>
        </w:rPr>
        <w:t xml:space="preserve"> im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</m:t>
            </m:r>
          </m:e>
        </m:acc>
      </m:oMath>
      <w:r w:rsidR="007A743F">
        <w:rPr>
          <w:rFonts w:eastAsiaTheme="minorEastAsia"/>
        </w:rPr>
        <w:t xml:space="preserve">-System </w:t>
      </w:r>
      <w:r w:rsidR="007A743F" w:rsidRPr="007A743F">
        <w:rPr>
          <w:rFonts w:eastAsiaTheme="minorEastAsia"/>
        </w:rPr>
        <w:sym w:font="Wingdings" w:char="F0E0"/>
      </w:r>
      <w:r w:rsidR="007A743F">
        <w:rPr>
          <w:rFonts w:eastAsiaTheme="minorEastAsia"/>
        </w:rPr>
        <w:t xml:space="preserve"> Verschiebung: </w:t>
      </w:r>
      <m:oMath>
        <m:r>
          <w:rPr>
            <w:rFonts w:ascii="Cambria Math" w:eastAsiaTheme="minorEastAsia" w:hAnsi="Cambria Math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I</m:t>
                </m:r>
              </m:e>
            </m:d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es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:rsidR="009C5547" w:rsidRDefault="009C5547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Bsp.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4EI</m:t>
            </m:r>
          </m:den>
        </m:f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*l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EI</m:t>
            </m:r>
          </m:den>
        </m:f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EI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  <m:r>
          <w:rPr>
            <w:rFonts w:ascii="Cambria Math" w:eastAsiaTheme="minorEastAsia" w:hAnsi="Cambria Math"/>
          </w:rPr>
          <m:t>ql</m:t>
        </m:r>
      </m:oMath>
    </w:p>
    <w:p w:rsidR="009C5547" w:rsidRDefault="009C5547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93760" behindDoc="1" locked="0" layoutInCell="1" allowOverlap="1" wp14:anchorId="10DEF531" wp14:editId="547121EE">
            <wp:simplePos x="0" y="0"/>
            <wp:positionH relativeFrom="column">
              <wp:posOffset>1842770</wp:posOffset>
            </wp:positionH>
            <wp:positionV relativeFrom="paragraph">
              <wp:posOffset>7620</wp:posOffset>
            </wp:positionV>
            <wp:extent cx="1320800" cy="801370"/>
            <wp:effectExtent l="0" t="0" r="0" b="0"/>
            <wp:wrapNone/>
            <wp:docPr id="253" name="Grafik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547" w:rsidRDefault="009C5547" w:rsidP="00142608">
      <w:pPr>
        <w:pStyle w:val="ZFText"/>
        <w:rPr>
          <w:rFonts w:eastAsiaTheme="minorEastAsia"/>
        </w:rPr>
      </w:pPr>
    </w:p>
    <w:p w:rsidR="009C5547" w:rsidRDefault="009C5547" w:rsidP="00142608">
      <w:pPr>
        <w:pStyle w:val="ZFText"/>
        <w:rPr>
          <w:rFonts w:eastAsiaTheme="minorEastAsia"/>
        </w:rPr>
      </w:pPr>
    </w:p>
    <w:p w:rsidR="009C5547" w:rsidRDefault="009C5547" w:rsidP="00142608">
      <w:pPr>
        <w:pStyle w:val="ZFText"/>
        <w:rPr>
          <w:rFonts w:eastAsiaTheme="minorEastAsia"/>
        </w:rPr>
      </w:pPr>
    </w:p>
    <w:p w:rsidR="009C5547" w:rsidRDefault="009C5547" w:rsidP="00142608">
      <w:pPr>
        <w:pStyle w:val="ZFText"/>
        <w:rPr>
          <w:rFonts w:eastAsiaTheme="minorEastAsia"/>
        </w:rPr>
      </w:pPr>
    </w:p>
    <w:p w:rsidR="009F1F91" w:rsidRDefault="00F33B7E" w:rsidP="00F33B7E">
      <w:pPr>
        <w:pStyle w:val="ZFTitel-3"/>
      </w:pPr>
      <w:r>
        <w:t>Hinweise zu n-fach statisch unbestimmten Systemen</w:t>
      </w:r>
    </w:p>
    <w:p w:rsidR="00F33B7E" w:rsidRDefault="00F33B7E" w:rsidP="00142608">
      <w:pPr>
        <w:pStyle w:val="ZFText"/>
        <w:rPr>
          <w:rFonts w:eastAsiaTheme="minorEastAsia"/>
        </w:rPr>
      </w:pPr>
      <w:r w:rsidRPr="00F33B7E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ormänderungsarbeit</w:t>
      </w:r>
    </w:p>
    <w:p w:rsidR="00F33B7E" w:rsidRDefault="00F33B7E" w:rsidP="00142608">
      <w:pPr>
        <w:pStyle w:val="ZFText"/>
        <w:rPr>
          <w:rFonts w:eastAsiaTheme="minorEastAsia"/>
        </w:rPr>
      </w:pPr>
      <w:r w:rsidRPr="00F33B7E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für n-fach statisch unbestimmtes System n Bindungen lösen für statisch bestimmtes 0-System, n Unbestimmten X</w:t>
      </w:r>
      <w:r w:rsidRPr="00F33B7E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erfordern n Hilfssysteme, in jedem Hilfssystem wirkt eine Einheitslast, wo die Bindung gelöst wurde</w:t>
      </w:r>
    </w:p>
    <w:p w:rsidR="00F33B7E" w:rsidRDefault="00F33B7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Unbestimmte aus den n Bedingungen für die Verschiebungen der Lager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m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0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0</m:t>
                    </m:r>
                  </m:e>
                </m:mr>
              </m:m>
            </m:e>
          </m:mr>
        </m:m>
      </m:oMath>
    </w:p>
    <w:p w:rsidR="00F33B7E" w:rsidRDefault="00F33B7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>Verformungen über Formänderungsarbeit:</w:t>
      </w:r>
      <w:r>
        <w:rPr>
          <w:rFonts w:eastAsiaTheme="minorEastAsia"/>
        </w:rPr>
        <w:tab/>
        <w:t>im 0-System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:rsidR="00F33B7E" w:rsidRDefault="00F33B7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in den Hilfssystemen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:rsidR="00F33B7E" w:rsidRDefault="00F33B7E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 xml:space="preserve">Bsp.: </w:t>
      </w:r>
      <w:r w:rsidR="009C5547">
        <w:rPr>
          <w:rFonts w:eastAsiaTheme="minorEastAsia"/>
        </w:rPr>
        <w:t>2-fach statisch unbestimmtes System in statisch bestimmtes 0-System, „1“-System und „2“-System mit X</w:t>
      </w:r>
      <w:r w:rsidR="009C5547" w:rsidRPr="009C5547">
        <w:rPr>
          <w:rFonts w:eastAsiaTheme="minorEastAsia"/>
        </w:rPr>
        <w:t>₁</w:t>
      </w:r>
      <w:r w:rsidR="009C5547">
        <w:rPr>
          <w:rFonts w:eastAsiaTheme="minorEastAsia"/>
        </w:rPr>
        <w:t xml:space="preserve"> und X</w:t>
      </w:r>
      <w:r w:rsidR="009C5547" w:rsidRPr="009C5547">
        <w:rPr>
          <w:rFonts w:eastAsiaTheme="minorEastAsia"/>
        </w:rPr>
        <w:t>₂</w:t>
      </w:r>
      <w:r w:rsidR="009C5547">
        <w:rPr>
          <w:rFonts w:eastAsiaTheme="minorEastAsia"/>
        </w:rPr>
        <w:t xml:space="preserve"> als Lagerkräfte aufteilen</w:t>
      </w:r>
    </w:p>
    <w:p w:rsidR="009C5547" w:rsidRDefault="009C5547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ab/>
        <w:t>Verschiebung in den Lagern bei (1) und (2)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:rsidR="009C5547" w:rsidRPr="00F33B7E" w:rsidRDefault="009C5547" w:rsidP="00142608">
      <w:pPr>
        <w:pStyle w:val="ZFText"/>
        <w:rPr>
          <w:rFonts w:eastAsiaTheme="minorEastAsia"/>
          <w:lang w:val="fr-CH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EI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dx</m:t>
            </m:r>
          </m:e>
        </m:nary>
      </m:oMath>
    </w:p>
    <w:p w:rsidR="009F1F91" w:rsidRDefault="009C5547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ab/>
        <w:t>Bedingungen für Verschiebungen bei den Lagern:</w:t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9C5547" w:rsidRDefault="009C5547" w:rsidP="00142608">
      <w:pPr>
        <w:pStyle w:val="ZFTex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9F1F91" w:rsidRDefault="009C5547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95808" behindDoc="1" locked="0" layoutInCell="1" allowOverlap="1" wp14:anchorId="4C58D747" wp14:editId="07478F32">
            <wp:simplePos x="0" y="0"/>
            <wp:positionH relativeFrom="column">
              <wp:posOffset>2736927</wp:posOffset>
            </wp:positionH>
            <wp:positionV relativeFrom="paragraph">
              <wp:posOffset>29210</wp:posOffset>
            </wp:positionV>
            <wp:extent cx="3753015" cy="688053"/>
            <wp:effectExtent l="0" t="0" r="0" b="0"/>
            <wp:wrapNone/>
            <wp:docPr id="254" name="Grafik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753015" cy="688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1F91" w:rsidRDefault="009F1F91" w:rsidP="00142608">
      <w:pPr>
        <w:pStyle w:val="ZFText"/>
        <w:rPr>
          <w:rFonts w:eastAsiaTheme="minorEastAsia"/>
        </w:rPr>
      </w:pPr>
    </w:p>
    <w:p w:rsidR="008C3485" w:rsidRDefault="008C3485" w:rsidP="00142608">
      <w:pPr>
        <w:pStyle w:val="ZFText"/>
        <w:rPr>
          <w:rFonts w:eastAsiaTheme="minorEastAsia"/>
        </w:rPr>
      </w:pPr>
    </w:p>
    <w:p w:rsidR="008C3485" w:rsidRDefault="008C3485" w:rsidP="00142608">
      <w:pPr>
        <w:pStyle w:val="ZFText"/>
        <w:rPr>
          <w:rFonts w:eastAsiaTheme="minorEastAsia"/>
        </w:rPr>
      </w:pPr>
    </w:p>
    <w:p w:rsidR="003A2FCF" w:rsidRDefault="003A2FCF" w:rsidP="00142608">
      <w:pPr>
        <w:pStyle w:val="ZFText"/>
        <w:rPr>
          <w:rFonts w:eastAsiaTheme="minorEastAsia"/>
        </w:rPr>
      </w:pPr>
    </w:p>
    <w:p w:rsidR="004E2C91" w:rsidRDefault="004E2C91" w:rsidP="004E2C91">
      <w:pPr>
        <w:pStyle w:val="ZFTitel-1"/>
      </w:pPr>
      <w:r>
        <w:lastRenderedPageBreak/>
        <w:t>Anhang</w:t>
      </w:r>
    </w:p>
    <w:p w:rsidR="00420C58" w:rsidRDefault="005F1579" w:rsidP="005F1579">
      <w:pPr>
        <w:pStyle w:val="ZFTitel-4"/>
      </w:pPr>
      <w:r>
        <w:t>Axiale Flächenmomente 2. Grades und Widerstandsmomente</w:t>
      </w:r>
    </w:p>
    <w:p w:rsidR="00420C58" w:rsidRDefault="005F1579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02624" behindDoc="1" locked="0" layoutInCell="1" allowOverlap="1" wp14:anchorId="0124F76D" wp14:editId="0234B744">
            <wp:simplePos x="0" y="0"/>
            <wp:positionH relativeFrom="column">
              <wp:posOffset>16206</wp:posOffset>
            </wp:positionH>
            <wp:positionV relativeFrom="paragraph">
              <wp:posOffset>43151</wp:posOffset>
            </wp:positionV>
            <wp:extent cx="5478449" cy="8513665"/>
            <wp:effectExtent l="0" t="0" r="8255" b="0"/>
            <wp:wrapNone/>
            <wp:docPr id="210" name="Grafik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/>
                    <a:srcRect b="-717"/>
                    <a:stretch/>
                  </pic:blipFill>
                  <pic:spPr bwMode="auto">
                    <a:xfrm>
                      <a:off x="0" y="0"/>
                      <a:ext cx="5482442" cy="851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5F1579" w:rsidP="005F1579">
      <w:pPr>
        <w:pStyle w:val="ZFTitel-4"/>
      </w:pPr>
      <w:r>
        <w:lastRenderedPageBreak/>
        <w:t>Biegemomenten- und Querkraftlinien für Standardfälle</w:t>
      </w:r>
    </w:p>
    <w:p w:rsidR="004E2C91" w:rsidRDefault="005F1579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04672" behindDoc="1" locked="0" layoutInCell="1" allowOverlap="1" wp14:anchorId="53016C09" wp14:editId="789A73FA">
            <wp:simplePos x="0" y="0"/>
            <wp:positionH relativeFrom="column">
              <wp:posOffset>304</wp:posOffset>
            </wp:positionH>
            <wp:positionV relativeFrom="paragraph">
              <wp:posOffset>30646</wp:posOffset>
            </wp:positionV>
            <wp:extent cx="5852014" cy="8953168"/>
            <wp:effectExtent l="0" t="0" r="0" b="635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860755" cy="896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5F1579" w:rsidP="005F1579">
      <w:pPr>
        <w:pStyle w:val="ZFTitel-4"/>
      </w:pPr>
      <w:r>
        <w:lastRenderedPageBreak/>
        <w:t>Biegelinien von statisch bestimmten Trägern</w:t>
      </w:r>
    </w:p>
    <w:p w:rsidR="004E2C91" w:rsidRDefault="005F1579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06720" behindDoc="1" locked="0" layoutInCell="1" allowOverlap="1" wp14:anchorId="38D59DA3" wp14:editId="760D3A79">
            <wp:simplePos x="0" y="0"/>
            <wp:positionH relativeFrom="column">
              <wp:posOffset>-31502</wp:posOffset>
            </wp:positionH>
            <wp:positionV relativeFrom="paragraph">
              <wp:posOffset>46548</wp:posOffset>
            </wp:positionV>
            <wp:extent cx="6002182" cy="8889559"/>
            <wp:effectExtent l="0" t="0" r="0" b="6985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6006997" cy="889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C05411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808768" behindDoc="1" locked="0" layoutInCell="1" allowOverlap="1" wp14:anchorId="0742F4D4" wp14:editId="2EB72735">
            <wp:simplePos x="0" y="0"/>
            <wp:positionH relativeFrom="column">
              <wp:posOffset>0</wp:posOffset>
            </wp:positionH>
            <wp:positionV relativeFrom="paragraph">
              <wp:posOffset>-114189</wp:posOffset>
            </wp:positionV>
            <wp:extent cx="5742857" cy="5704762"/>
            <wp:effectExtent l="0" t="0" r="0" b="0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75790A" w:rsidP="0075790A">
      <w:pPr>
        <w:pStyle w:val="ZFTitel-4"/>
      </w:pPr>
      <w:r>
        <w:t>Integrationstafel</w:t>
      </w:r>
    </w:p>
    <w:p w:rsidR="004E2C91" w:rsidRDefault="0075790A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23104" behindDoc="1" locked="0" layoutInCell="1" allowOverlap="1" wp14:anchorId="2F2A2847" wp14:editId="7F57F239">
            <wp:simplePos x="0" y="0"/>
            <wp:positionH relativeFrom="column">
              <wp:posOffset>303</wp:posOffset>
            </wp:positionH>
            <wp:positionV relativeFrom="paragraph">
              <wp:posOffset>23467</wp:posOffset>
            </wp:positionV>
            <wp:extent cx="5078721" cy="3228230"/>
            <wp:effectExtent l="0" t="0" r="8255" b="0"/>
            <wp:wrapNone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083465" cy="323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75790A" w:rsidRDefault="0075790A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5F1579" w:rsidP="005F1579">
      <w:pPr>
        <w:pStyle w:val="ZFTitel-4"/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810816" behindDoc="1" locked="0" layoutInCell="1" allowOverlap="1" wp14:anchorId="02C77FBA" wp14:editId="3A7BB646">
            <wp:simplePos x="0" y="0"/>
            <wp:positionH relativeFrom="column">
              <wp:posOffset>-16510</wp:posOffset>
            </wp:positionH>
            <wp:positionV relativeFrom="paragraph">
              <wp:posOffset>130810</wp:posOffset>
            </wp:positionV>
            <wp:extent cx="4485640" cy="6513830"/>
            <wp:effectExtent l="0" t="0" r="0" b="1270"/>
            <wp:wrapNone/>
            <wp:docPr id="217" name="Grafik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651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hubmittelpunkte von dünnwandigen Profilen</w:t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5F1579" w:rsidP="005F1579">
      <w:pPr>
        <w:pStyle w:val="ZFTitel-4"/>
      </w:pPr>
      <w:r>
        <w:lastRenderedPageBreak/>
        <w:t>Torsionsflächen- und Widerstandsmomente</w:t>
      </w:r>
    </w:p>
    <w:p w:rsidR="004E2C91" w:rsidRDefault="005F1579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12864" behindDoc="1" locked="0" layoutInCell="1" allowOverlap="1" wp14:anchorId="36F3E731" wp14:editId="45F9088F">
            <wp:simplePos x="0" y="0"/>
            <wp:positionH relativeFrom="column">
              <wp:posOffset>-55355</wp:posOffset>
            </wp:positionH>
            <wp:positionV relativeFrom="paragraph">
              <wp:posOffset>46548</wp:posOffset>
            </wp:positionV>
            <wp:extent cx="5827956" cy="8897510"/>
            <wp:effectExtent l="0" t="0" r="1905" b="0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830134" cy="89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C05411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814912" behindDoc="1" locked="0" layoutInCell="1" allowOverlap="1" wp14:anchorId="4BBFBF32" wp14:editId="1616B397">
            <wp:simplePos x="0" y="0"/>
            <wp:positionH relativeFrom="column">
              <wp:posOffset>-47625</wp:posOffset>
            </wp:positionH>
            <wp:positionV relativeFrom="paragraph">
              <wp:posOffset>-138430</wp:posOffset>
            </wp:positionV>
            <wp:extent cx="5723809" cy="5942857"/>
            <wp:effectExtent l="0" t="0" r="0" b="1270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5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5F1579" w:rsidP="005F1579">
      <w:pPr>
        <w:pStyle w:val="ZFTitel-4"/>
      </w:pPr>
      <w:r>
        <w:lastRenderedPageBreak/>
        <w:t xml:space="preserve">Vergleichsspannungen, Voraussetzung: </w:t>
      </w:r>
      <w:r w:rsidRPr="005F1579">
        <w:t>σ</w:t>
      </w:r>
      <w:r w:rsidRPr="005F1579">
        <w:rPr>
          <w:vertAlign w:val="subscript"/>
        </w:rPr>
        <w:t>1</w:t>
      </w:r>
      <w:r>
        <w:t xml:space="preserve"> &gt;= </w:t>
      </w:r>
      <w:r w:rsidRPr="005F1579">
        <w:t>σ</w:t>
      </w:r>
      <w:r w:rsidRPr="005F1579">
        <w:rPr>
          <w:vertAlign w:val="subscript"/>
        </w:rPr>
        <w:t>2</w:t>
      </w:r>
      <w:r>
        <w:t xml:space="preserve"> &gt;= </w:t>
      </w:r>
      <w:r w:rsidRPr="005F1579">
        <w:t>σ</w:t>
      </w:r>
      <w:r w:rsidRPr="005F1579">
        <w:rPr>
          <w:vertAlign w:val="subscript"/>
        </w:rPr>
        <w:t>3</w:t>
      </w:r>
    </w:p>
    <w:p w:rsidR="004E2C91" w:rsidRDefault="00C75741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16960" behindDoc="1" locked="0" layoutInCell="1" allowOverlap="1" wp14:anchorId="17A8DE47" wp14:editId="44640FB3">
            <wp:simplePos x="0" y="0"/>
            <wp:positionH relativeFrom="column">
              <wp:posOffset>-47405</wp:posOffset>
            </wp:positionH>
            <wp:positionV relativeFrom="paragraph">
              <wp:posOffset>22694</wp:posOffset>
            </wp:positionV>
            <wp:extent cx="5279481" cy="8953169"/>
            <wp:effectExtent l="0" t="0" r="0" b="635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82852" cy="8958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Pr="00061453" w:rsidRDefault="00E61687" w:rsidP="00061453">
      <w:pPr>
        <w:pStyle w:val="ZFText"/>
        <w:rPr>
          <w:rStyle w:val="ZFTextZchn"/>
        </w:rPr>
      </w:pPr>
      <w:r w:rsidRPr="00061453">
        <w:rPr>
          <w:rStyle w:val="ZFTitel-4Zchn"/>
        </w:rPr>
        <w:lastRenderedPageBreak/>
        <w:t>Gestaltausschlagfestigkeit für die 3 Überlastungsfälle</w:t>
      </w:r>
      <w:r w:rsidR="00061453" w:rsidRPr="00061453">
        <w:rPr>
          <w:rStyle w:val="ZFTextZchn"/>
        </w:rPr>
        <w:tab/>
      </w:r>
      <w:r w:rsidR="00061453" w:rsidRPr="00061453">
        <w:rPr>
          <w:rStyle w:val="ZFTextZchn"/>
        </w:rPr>
        <w:tab/>
      </w:r>
      <w:r w:rsidR="00061453" w:rsidRPr="00061453">
        <w:rPr>
          <w:rStyle w:val="ZFTextZchn"/>
        </w:rPr>
        <w:tab/>
      </w:r>
      <w:r w:rsidR="00061453" w:rsidRPr="00061453">
        <w:rPr>
          <w:rStyle w:val="ZFTitel-4Zchn"/>
        </w:rPr>
        <w:t>Stützzahl nach FKM</w:t>
      </w:r>
    </w:p>
    <w:p w:rsidR="00E61687" w:rsidRDefault="00061453" w:rsidP="00142608">
      <w:pPr>
        <w:pStyle w:val="ZFText"/>
        <w:rPr>
          <w:rFonts w:eastAsiaTheme="minorEastAsia"/>
        </w:rPr>
      </w:pPr>
      <w:r>
        <w:rPr>
          <w:noProof/>
          <w:lang w:eastAsia="de-CH"/>
        </w:rPr>
        <w:drawing>
          <wp:anchor distT="0" distB="0" distL="114300" distR="114300" simplePos="0" relativeHeight="251885568" behindDoc="1" locked="0" layoutInCell="1" allowOverlap="1" wp14:anchorId="26DF85FB" wp14:editId="6823C373">
            <wp:simplePos x="0" y="0"/>
            <wp:positionH relativeFrom="column">
              <wp:posOffset>3244435</wp:posOffset>
            </wp:positionH>
            <wp:positionV relativeFrom="paragraph">
              <wp:posOffset>30646</wp:posOffset>
            </wp:positionV>
            <wp:extent cx="2918129" cy="4389253"/>
            <wp:effectExtent l="0" t="0" r="0" b="0"/>
            <wp:wrapNone/>
            <wp:docPr id="250" name="Grafik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920195" cy="4392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687">
        <w:rPr>
          <w:noProof/>
          <w:lang w:eastAsia="de-CH"/>
        </w:rPr>
        <w:drawing>
          <wp:anchor distT="0" distB="0" distL="114300" distR="114300" simplePos="0" relativeHeight="251877376" behindDoc="1" locked="0" layoutInCell="1" allowOverlap="1" wp14:anchorId="1E8FE9D9" wp14:editId="120AF3DD">
            <wp:simplePos x="0" y="0"/>
            <wp:positionH relativeFrom="column">
              <wp:posOffset>18664</wp:posOffset>
            </wp:positionH>
            <wp:positionV relativeFrom="paragraph">
              <wp:posOffset>31336</wp:posOffset>
            </wp:positionV>
            <wp:extent cx="3063875" cy="4412615"/>
            <wp:effectExtent l="0" t="0" r="3175" b="6985"/>
            <wp:wrapNone/>
            <wp:docPr id="246" name="Grafik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4E2C91" w:rsidRDefault="004E2C91" w:rsidP="00142608">
      <w:pPr>
        <w:pStyle w:val="ZFText"/>
        <w:rPr>
          <w:rFonts w:eastAsiaTheme="minorEastAsia"/>
        </w:rPr>
      </w:pPr>
    </w:p>
    <w:p w:rsidR="00C05411" w:rsidRDefault="00C05411" w:rsidP="00142608">
      <w:pPr>
        <w:pStyle w:val="ZFText"/>
        <w:rPr>
          <w:rFonts w:eastAsiaTheme="minorEastAsia"/>
        </w:rPr>
      </w:pPr>
    </w:p>
    <w:p w:rsidR="00C05411" w:rsidRDefault="00C05411" w:rsidP="00142608">
      <w:pPr>
        <w:pStyle w:val="ZFText"/>
        <w:rPr>
          <w:rFonts w:eastAsiaTheme="minorEastAsia"/>
        </w:rPr>
      </w:pPr>
    </w:p>
    <w:p w:rsidR="008E05E2" w:rsidRDefault="008E05E2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Default="00E61687" w:rsidP="00142608">
      <w:pPr>
        <w:pStyle w:val="ZFText"/>
        <w:rPr>
          <w:rFonts w:eastAsiaTheme="minorEastAsia"/>
        </w:rPr>
      </w:pPr>
    </w:p>
    <w:p w:rsidR="00E61687" w:rsidRPr="007A7B7E" w:rsidRDefault="00E61687" w:rsidP="00142608">
      <w:pPr>
        <w:pStyle w:val="ZFText"/>
        <w:rPr>
          <w:rFonts w:eastAsiaTheme="minorEastAsia"/>
        </w:rPr>
      </w:pPr>
    </w:p>
    <w:sectPr w:rsidR="00E61687" w:rsidRPr="007A7B7E" w:rsidSect="005D1183">
      <w:headerReference w:type="default" r:id="rId135"/>
      <w:footerReference w:type="default" r:id="rId136"/>
      <w:headerReference w:type="first" r:id="rId137"/>
      <w:footerReference w:type="first" r:id="rId138"/>
      <w:pgSz w:w="11906" w:h="16838" w:code="9"/>
      <w:pgMar w:top="284" w:right="567" w:bottom="284" w:left="85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99" w:rsidRDefault="00190C99" w:rsidP="00B668B1">
      <w:pPr>
        <w:spacing w:after="0" w:line="240" w:lineRule="auto"/>
      </w:pPr>
      <w:r>
        <w:separator/>
      </w:r>
    </w:p>
    <w:p w:rsidR="00190C99" w:rsidRDefault="00190C99"/>
  </w:endnote>
  <w:endnote w:type="continuationSeparator" w:id="0">
    <w:p w:rsidR="00190C99" w:rsidRDefault="00190C99" w:rsidP="00B668B1">
      <w:pPr>
        <w:spacing w:after="0" w:line="240" w:lineRule="auto"/>
      </w:pPr>
      <w:r>
        <w:continuationSeparator/>
      </w:r>
    </w:p>
    <w:p w:rsidR="00190C99" w:rsidRDefault="00190C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67" w:rsidRPr="005D1183" w:rsidRDefault="00190C99" w:rsidP="00B56AC0">
    <w:pPr>
      <w:pStyle w:val="Fuzeile"/>
      <w:jc w:val="center"/>
      <w:rPr>
        <w:color w:val="404040" w:themeColor="text1" w:themeTint="BF"/>
      </w:rPr>
    </w:pPr>
    <w:sdt>
      <w:sdtPr>
        <w:rPr>
          <w:color w:val="404040" w:themeColor="text1" w:themeTint="BF"/>
        </w:rPr>
        <w:id w:val="78569814"/>
        <w:docPartObj>
          <w:docPartGallery w:val="Page Numbers (Bottom of Page)"/>
          <w:docPartUnique/>
        </w:docPartObj>
      </w:sdtPr>
      <w:sdtEndPr/>
      <w:sdtContent>
        <w:r w:rsidR="00725867" w:rsidRPr="005D1183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t>HS15</w:t>
        </w:r>
        <w:r w:rsidR="00725867" w:rsidRPr="005D1183">
          <w:rPr>
            <w:color w:val="404040" w:themeColor="text1" w:themeTint="BF"/>
          </w:rPr>
          <w:tab/>
        </w:r>
        <w:r w:rsidR="00FD2DF3">
          <w:rPr>
            <w:color w:val="404040" w:themeColor="text1" w:themeTint="BF"/>
          </w:rPr>
          <w:t>joel.williner@stud.hslu.ch</w:t>
        </w:r>
        <w:r w:rsidR="00725867" w:rsidRPr="005D1183">
          <w:rPr>
            <w:color w:val="404040" w:themeColor="text1" w:themeTint="BF"/>
          </w:rPr>
          <w:tab/>
        </w:r>
        <w:r w:rsidR="00725867" w:rsidRPr="005D1183">
          <w:rPr>
            <w:color w:val="404040" w:themeColor="text1" w:themeTint="BF"/>
          </w:rPr>
          <w:tab/>
        </w:r>
        <w:r w:rsidR="00725867" w:rsidRPr="005D1183">
          <w:rPr>
            <w:color w:val="404040" w:themeColor="text1" w:themeTint="BF"/>
          </w:rPr>
          <w:tab/>
        </w:r>
        <w:r w:rsidR="00725867" w:rsidRPr="005D1183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fldChar w:fldCharType="begin"/>
        </w:r>
        <w:r w:rsidR="00725867" w:rsidRPr="005D1183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instrText>PAGE   \* MERGEFORMAT</w:instrText>
        </w:r>
        <w:r w:rsidR="00725867" w:rsidRPr="005D1183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fldChar w:fldCharType="separate"/>
        </w:r>
        <w:r w:rsidR="00FD2DF3" w:rsidRPr="00FD2DF3">
          <w:rPr>
            <w:rFonts w:ascii="Cambria" w:hAnsi="Cambria"/>
            <w:b/>
            <w:i/>
            <w:noProof/>
            <w:color w:val="404040" w:themeColor="text1" w:themeTint="BF"/>
            <w:sz w:val="20"/>
            <w:szCs w:val="20"/>
            <w:lang w:val="de-DE"/>
          </w:rPr>
          <w:t>1</w:t>
        </w:r>
        <w:r w:rsidR="00725867" w:rsidRPr="005D1183">
          <w:rPr>
            <w:rFonts w:ascii="Cambria" w:hAnsi="Cambria"/>
            <w:b/>
            <w:i/>
            <w:color w:val="404040" w:themeColor="text1" w:themeTint="BF"/>
            <w:sz w:val="20"/>
            <w:szCs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1972675"/>
      <w:docPartObj>
        <w:docPartGallery w:val="Page Numbers (Bottom of Page)"/>
        <w:docPartUnique/>
      </w:docPartObj>
    </w:sdtPr>
    <w:sdtEndPr/>
    <w:sdtContent>
      <w:p w:rsidR="00725867" w:rsidRDefault="0072586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1F54">
          <w:rPr>
            <w:noProof/>
            <w:lang w:val="de-DE"/>
          </w:rPr>
          <w:t>1</w:t>
        </w:r>
        <w:r>
          <w:fldChar w:fldCharType="end"/>
        </w:r>
      </w:p>
    </w:sdtContent>
  </w:sdt>
  <w:p w:rsidR="00725867" w:rsidRDefault="0072586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99" w:rsidRDefault="00190C99" w:rsidP="00B668B1">
      <w:pPr>
        <w:spacing w:after="0" w:line="240" w:lineRule="auto"/>
      </w:pPr>
      <w:r>
        <w:separator/>
      </w:r>
    </w:p>
    <w:p w:rsidR="00190C99" w:rsidRDefault="00190C99"/>
  </w:footnote>
  <w:footnote w:type="continuationSeparator" w:id="0">
    <w:p w:rsidR="00190C99" w:rsidRDefault="00190C99" w:rsidP="00B668B1">
      <w:pPr>
        <w:spacing w:after="0" w:line="240" w:lineRule="auto"/>
      </w:pPr>
      <w:r>
        <w:continuationSeparator/>
      </w:r>
    </w:p>
    <w:p w:rsidR="00190C99" w:rsidRDefault="00190C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67" w:rsidRPr="00811D9D" w:rsidRDefault="00725867" w:rsidP="005D1183">
    <w:pPr>
      <w:pStyle w:val="Kopfzeile"/>
      <w:tabs>
        <w:tab w:val="clear" w:pos="4536"/>
        <w:tab w:val="clear" w:pos="9072"/>
        <w:tab w:val="center" w:pos="5670"/>
        <w:tab w:val="right" w:pos="11338"/>
      </w:tabs>
      <w:rPr>
        <w:rFonts w:ascii="Cambria" w:hAnsi="Cambria"/>
        <w:b/>
        <w:i/>
        <w:sz w:val="20"/>
        <w:szCs w:val="20"/>
      </w:rPr>
    </w:pPr>
    <w:r>
      <w:rPr>
        <w:rFonts w:ascii="Cambria" w:hAnsi="Cambria"/>
        <w:b/>
        <w:i/>
        <w:color w:val="404040" w:themeColor="text1" w:themeTint="BF"/>
        <w:sz w:val="20"/>
        <w:szCs w:val="20"/>
      </w:rPr>
      <w:t>PR+SY</w:t>
    </w:r>
    <w:r>
      <w:rPr>
        <w:rFonts w:ascii="Cambria" w:hAnsi="Cambria"/>
        <w:b/>
        <w:i/>
        <w:color w:val="404040" w:themeColor="text1" w:themeTint="BF"/>
        <w:sz w:val="20"/>
        <w:szCs w:val="20"/>
      </w:rPr>
      <w:tab/>
      <w:t>Festigkeit</w:t>
    </w:r>
    <w:r>
      <w:rPr>
        <w:rFonts w:ascii="Cambria" w:hAnsi="Cambria"/>
        <w:b/>
        <w:i/>
        <w:color w:val="404040" w:themeColor="text1" w:themeTint="BF"/>
        <w:sz w:val="20"/>
        <w:szCs w:val="20"/>
      </w:rPr>
      <w:tab/>
      <w:t>Zusammenfassung</w:t>
    </w:r>
  </w:p>
  <w:p w:rsidR="00725867" w:rsidRDefault="00725867" w:rsidP="00CF4E8D">
    <w:pPr>
      <w:pStyle w:val="Kopfzeile"/>
      <w:tabs>
        <w:tab w:val="clear" w:pos="4536"/>
        <w:tab w:val="clear" w:pos="9072"/>
        <w:tab w:val="center" w:pos="5670"/>
        <w:tab w:val="right" w:pos="113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5867" w:rsidRDefault="00725867">
    <w:pPr>
      <w:pStyle w:val="Kopfzeile"/>
    </w:pPr>
    <w:r>
      <w:t>MODUL</w:t>
    </w:r>
    <w:r>
      <w:tab/>
      <w:t>FACH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174F2"/>
    <w:multiLevelType w:val="hybridMultilevel"/>
    <w:tmpl w:val="EE7CC0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D32D8"/>
    <w:multiLevelType w:val="hybridMultilevel"/>
    <w:tmpl w:val="C4AEE6E4"/>
    <w:lvl w:ilvl="0" w:tplc="7A044B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662FF"/>
    <w:multiLevelType w:val="hybridMultilevel"/>
    <w:tmpl w:val="21C60D4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F7CE2"/>
    <w:multiLevelType w:val="hybridMultilevel"/>
    <w:tmpl w:val="1B2CCEE4"/>
    <w:lvl w:ilvl="0" w:tplc="39C239A0">
      <w:numFmt w:val="bullet"/>
      <w:lvlText w:val="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6F253BE"/>
    <w:multiLevelType w:val="hybridMultilevel"/>
    <w:tmpl w:val="F03E0792"/>
    <w:lvl w:ilvl="0" w:tplc="4AAE8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76F40"/>
    <w:multiLevelType w:val="multilevel"/>
    <w:tmpl w:val="81CCCF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A67212F"/>
    <w:multiLevelType w:val="hybridMultilevel"/>
    <w:tmpl w:val="5B60E7B4"/>
    <w:lvl w:ilvl="0" w:tplc="B4B66240">
      <w:start w:val="1"/>
      <w:numFmt w:val="bullet"/>
      <w:pStyle w:val="ZFAufzhl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925DF"/>
    <w:multiLevelType w:val="hybridMultilevel"/>
    <w:tmpl w:val="1022392E"/>
    <w:lvl w:ilvl="0" w:tplc="C51407EE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05F17"/>
    <w:multiLevelType w:val="multilevel"/>
    <w:tmpl w:val="8F00755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1EA6E2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44D0AEF"/>
    <w:multiLevelType w:val="hybridMultilevel"/>
    <w:tmpl w:val="38884588"/>
    <w:lvl w:ilvl="0" w:tplc="318C30D0">
      <w:start w:val="1"/>
      <w:numFmt w:val="decimal"/>
      <w:lvlText w:val="%1 "/>
      <w:lvlJc w:val="left"/>
      <w:pPr>
        <w:ind w:left="720" w:hanging="360"/>
      </w:pPr>
      <w:rPr>
        <w:rFonts w:hint="default"/>
        <w:u w:val="singl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2100F"/>
    <w:multiLevelType w:val="multilevel"/>
    <w:tmpl w:val="F9A6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9246C2"/>
    <w:multiLevelType w:val="hybridMultilevel"/>
    <w:tmpl w:val="C1EE8034"/>
    <w:lvl w:ilvl="0" w:tplc="C6FC31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2"/>
  </w:num>
  <w:num w:numId="8">
    <w:abstractNumId w:val="3"/>
  </w:num>
  <w:num w:numId="9">
    <w:abstractNumId w:val="1"/>
  </w:num>
  <w:num w:numId="10">
    <w:abstractNumId w:val="4"/>
  </w:num>
  <w:num w:numId="11">
    <w:abstractNumId w:val="11"/>
  </w:num>
  <w:num w:numId="12">
    <w:abstractNumId w:val="9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8B1"/>
    <w:rsid w:val="00004351"/>
    <w:rsid w:val="00011CB5"/>
    <w:rsid w:val="00011F5A"/>
    <w:rsid w:val="00020465"/>
    <w:rsid w:val="00022DCA"/>
    <w:rsid w:val="000279DB"/>
    <w:rsid w:val="0004324A"/>
    <w:rsid w:val="00052AE6"/>
    <w:rsid w:val="00061453"/>
    <w:rsid w:val="0007060F"/>
    <w:rsid w:val="000725DF"/>
    <w:rsid w:val="00072C96"/>
    <w:rsid w:val="00092DC5"/>
    <w:rsid w:val="00092F0F"/>
    <w:rsid w:val="00094D80"/>
    <w:rsid w:val="00096DF7"/>
    <w:rsid w:val="000A3568"/>
    <w:rsid w:val="000C3B9F"/>
    <w:rsid w:val="000C5796"/>
    <w:rsid w:val="000D118E"/>
    <w:rsid w:val="000D2EA6"/>
    <w:rsid w:val="000E4086"/>
    <w:rsid w:val="00100202"/>
    <w:rsid w:val="0011619C"/>
    <w:rsid w:val="00116486"/>
    <w:rsid w:val="00116A4A"/>
    <w:rsid w:val="001334CF"/>
    <w:rsid w:val="001347FD"/>
    <w:rsid w:val="0013591E"/>
    <w:rsid w:val="001408EC"/>
    <w:rsid w:val="00140EC2"/>
    <w:rsid w:val="00142608"/>
    <w:rsid w:val="00153147"/>
    <w:rsid w:val="00157BBE"/>
    <w:rsid w:val="00180E7B"/>
    <w:rsid w:val="00181170"/>
    <w:rsid w:val="001826AA"/>
    <w:rsid w:val="00185D87"/>
    <w:rsid w:val="00190C99"/>
    <w:rsid w:val="00196ED8"/>
    <w:rsid w:val="001B4931"/>
    <w:rsid w:val="001C7945"/>
    <w:rsid w:val="001D0386"/>
    <w:rsid w:val="001E1EC9"/>
    <w:rsid w:val="001F17B8"/>
    <w:rsid w:val="001F2BC5"/>
    <w:rsid w:val="00205943"/>
    <w:rsid w:val="0020695C"/>
    <w:rsid w:val="00207A1B"/>
    <w:rsid w:val="00211A4B"/>
    <w:rsid w:val="00241C1D"/>
    <w:rsid w:val="00243B2D"/>
    <w:rsid w:val="00270DB2"/>
    <w:rsid w:val="0028417D"/>
    <w:rsid w:val="00286D26"/>
    <w:rsid w:val="0029623A"/>
    <w:rsid w:val="002A089D"/>
    <w:rsid w:val="002A2348"/>
    <w:rsid w:val="002D0801"/>
    <w:rsid w:val="002E527D"/>
    <w:rsid w:val="002F288E"/>
    <w:rsid w:val="002F6983"/>
    <w:rsid w:val="002F7A50"/>
    <w:rsid w:val="0031771B"/>
    <w:rsid w:val="00342509"/>
    <w:rsid w:val="00344A4B"/>
    <w:rsid w:val="0035221A"/>
    <w:rsid w:val="00357D6A"/>
    <w:rsid w:val="00362142"/>
    <w:rsid w:val="00376B36"/>
    <w:rsid w:val="00386E98"/>
    <w:rsid w:val="003A2FCF"/>
    <w:rsid w:val="003B7C90"/>
    <w:rsid w:val="003C7BF4"/>
    <w:rsid w:val="003D2B49"/>
    <w:rsid w:val="003D7BD6"/>
    <w:rsid w:val="003E118B"/>
    <w:rsid w:val="003E2AAD"/>
    <w:rsid w:val="003E6210"/>
    <w:rsid w:val="003F5876"/>
    <w:rsid w:val="0040383C"/>
    <w:rsid w:val="00405D86"/>
    <w:rsid w:val="004067CA"/>
    <w:rsid w:val="00416DE2"/>
    <w:rsid w:val="00420C58"/>
    <w:rsid w:val="00431E79"/>
    <w:rsid w:val="004442F1"/>
    <w:rsid w:val="004755BD"/>
    <w:rsid w:val="004849EC"/>
    <w:rsid w:val="00484CB8"/>
    <w:rsid w:val="00490427"/>
    <w:rsid w:val="0049541D"/>
    <w:rsid w:val="004972E8"/>
    <w:rsid w:val="004A3853"/>
    <w:rsid w:val="004B3B5D"/>
    <w:rsid w:val="004C1FA8"/>
    <w:rsid w:val="004D6814"/>
    <w:rsid w:val="004E2C91"/>
    <w:rsid w:val="004F53FC"/>
    <w:rsid w:val="00502C60"/>
    <w:rsid w:val="005041D9"/>
    <w:rsid w:val="0051713F"/>
    <w:rsid w:val="0053505C"/>
    <w:rsid w:val="00560D7B"/>
    <w:rsid w:val="00575BFA"/>
    <w:rsid w:val="0057651F"/>
    <w:rsid w:val="00576F2F"/>
    <w:rsid w:val="005853FB"/>
    <w:rsid w:val="005A568C"/>
    <w:rsid w:val="005B7ECE"/>
    <w:rsid w:val="005C193A"/>
    <w:rsid w:val="005C335C"/>
    <w:rsid w:val="005C4141"/>
    <w:rsid w:val="005C45B1"/>
    <w:rsid w:val="005D1183"/>
    <w:rsid w:val="005F1579"/>
    <w:rsid w:val="005F6E25"/>
    <w:rsid w:val="0062071A"/>
    <w:rsid w:val="006267D3"/>
    <w:rsid w:val="00637865"/>
    <w:rsid w:val="00641A2F"/>
    <w:rsid w:val="00661076"/>
    <w:rsid w:val="00662C8F"/>
    <w:rsid w:val="006643B8"/>
    <w:rsid w:val="00674960"/>
    <w:rsid w:val="006806B8"/>
    <w:rsid w:val="006907F5"/>
    <w:rsid w:val="006935CF"/>
    <w:rsid w:val="006B4836"/>
    <w:rsid w:val="006C3C90"/>
    <w:rsid w:val="006C44CA"/>
    <w:rsid w:val="006C7078"/>
    <w:rsid w:val="006D0C6E"/>
    <w:rsid w:val="006D1E7A"/>
    <w:rsid w:val="006D75D1"/>
    <w:rsid w:val="006F2702"/>
    <w:rsid w:val="006F35DE"/>
    <w:rsid w:val="00700304"/>
    <w:rsid w:val="007069FF"/>
    <w:rsid w:val="00715CA8"/>
    <w:rsid w:val="00722C5B"/>
    <w:rsid w:val="00725867"/>
    <w:rsid w:val="007324CE"/>
    <w:rsid w:val="007409BB"/>
    <w:rsid w:val="00744471"/>
    <w:rsid w:val="0075790A"/>
    <w:rsid w:val="00767AC8"/>
    <w:rsid w:val="0077534C"/>
    <w:rsid w:val="00783A47"/>
    <w:rsid w:val="00792356"/>
    <w:rsid w:val="007A5026"/>
    <w:rsid w:val="007A743F"/>
    <w:rsid w:val="007A7B7E"/>
    <w:rsid w:val="007B7008"/>
    <w:rsid w:val="007C0E02"/>
    <w:rsid w:val="007C1687"/>
    <w:rsid w:val="007D66EC"/>
    <w:rsid w:val="007E3A01"/>
    <w:rsid w:val="007F7E93"/>
    <w:rsid w:val="00810DDD"/>
    <w:rsid w:val="00811D9D"/>
    <w:rsid w:val="008209AF"/>
    <w:rsid w:val="008218A6"/>
    <w:rsid w:val="00824686"/>
    <w:rsid w:val="008259C8"/>
    <w:rsid w:val="00830165"/>
    <w:rsid w:val="00837C0E"/>
    <w:rsid w:val="008507CE"/>
    <w:rsid w:val="008551D4"/>
    <w:rsid w:val="00862085"/>
    <w:rsid w:val="00873097"/>
    <w:rsid w:val="0089299F"/>
    <w:rsid w:val="008A747E"/>
    <w:rsid w:val="008B1F9C"/>
    <w:rsid w:val="008B4FD8"/>
    <w:rsid w:val="008C3485"/>
    <w:rsid w:val="008D1F54"/>
    <w:rsid w:val="008D4F24"/>
    <w:rsid w:val="008E05E2"/>
    <w:rsid w:val="008E1710"/>
    <w:rsid w:val="008E18CA"/>
    <w:rsid w:val="008E29C6"/>
    <w:rsid w:val="008E2ADC"/>
    <w:rsid w:val="008E3F91"/>
    <w:rsid w:val="008F2909"/>
    <w:rsid w:val="008F714A"/>
    <w:rsid w:val="00913A44"/>
    <w:rsid w:val="0093683B"/>
    <w:rsid w:val="00960DA3"/>
    <w:rsid w:val="009762F1"/>
    <w:rsid w:val="00976DF4"/>
    <w:rsid w:val="0099131B"/>
    <w:rsid w:val="009B3F72"/>
    <w:rsid w:val="009C5547"/>
    <w:rsid w:val="009D0339"/>
    <w:rsid w:val="009E7592"/>
    <w:rsid w:val="009F1BA1"/>
    <w:rsid w:val="009F1F91"/>
    <w:rsid w:val="009F7CB6"/>
    <w:rsid w:val="00A073AB"/>
    <w:rsid w:val="00A540E9"/>
    <w:rsid w:val="00A8581A"/>
    <w:rsid w:val="00A94DA8"/>
    <w:rsid w:val="00AB0865"/>
    <w:rsid w:val="00AB37F0"/>
    <w:rsid w:val="00AE6BCA"/>
    <w:rsid w:val="00AF0DE8"/>
    <w:rsid w:val="00B172D0"/>
    <w:rsid w:val="00B22198"/>
    <w:rsid w:val="00B257CD"/>
    <w:rsid w:val="00B34646"/>
    <w:rsid w:val="00B34E2C"/>
    <w:rsid w:val="00B438B8"/>
    <w:rsid w:val="00B512F4"/>
    <w:rsid w:val="00B5362C"/>
    <w:rsid w:val="00B56AC0"/>
    <w:rsid w:val="00B668B1"/>
    <w:rsid w:val="00B6781F"/>
    <w:rsid w:val="00B82A52"/>
    <w:rsid w:val="00B82A9C"/>
    <w:rsid w:val="00B846B7"/>
    <w:rsid w:val="00B84D14"/>
    <w:rsid w:val="00BA167B"/>
    <w:rsid w:val="00BB1805"/>
    <w:rsid w:val="00BE1F6F"/>
    <w:rsid w:val="00BE428F"/>
    <w:rsid w:val="00BF3B7E"/>
    <w:rsid w:val="00BF407F"/>
    <w:rsid w:val="00C01C42"/>
    <w:rsid w:val="00C051F6"/>
    <w:rsid w:val="00C05411"/>
    <w:rsid w:val="00C12540"/>
    <w:rsid w:val="00C14396"/>
    <w:rsid w:val="00C1521F"/>
    <w:rsid w:val="00C277F9"/>
    <w:rsid w:val="00C3012F"/>
    <w:rsid w:val="00C4592B"/>
    <w:rsid w:val="00C50428"/>
    <w:rsid w:val="00C57BC5"/>
    <w:rsid w:val="00C7302F"/>
    <w:rsid w:val="00C75741"/>
    <w:rsid w:val="00C87EF1"/>
    <w:rsid w:val="00C97039"/>
    <w:rsid w:val="00CB098E"/>
    <w:rsid w:val="00CB5440"/>
    <w:rsid w:val="00CB62C4"/>
    <w:rsid w:val="00CB7D92"/>
    <w:rsid w:val="00CC0EFE"/>
    <w:rsid w:val="00CD008E"/>
    <w:rsid w:val="00CD273D"/>
    <w:rsid w:val="00CD2B2E"/>
    <w:rsid w:val="00CE2269"/>
    <w:rsid w:val="00CE646E"/>
    <w:rsid w:val="00CE7A4B"/>
    <w:rsid w:val="00CF4E8D"/>
    <w:rsid w:val="00D033B8"/>
    <w:rsid w:val="00D04280"/>
    <w:rsid w:val="00D306CC"/>
    <w:rsid w:val="00D30EA1"/>
    <w:rsid w:val="00D344CF"/>
    <w:rsid w:val="00D46855"/>
    <w:rsid w:val="00D53318"/>
    <w:rsid w:val="00D53687"/>
    <w:rsid w:val="00D813E6"/>
    <w:rsid w:val="00D8485D"/>
    <w:rsid w:val="00D84FB2"/>
    <w:rsid w:val="00D87A84"/>
    <w:rsid w:val="00DA6461"/>
    <w:rsid w:val="00DA72A4"/>
    <w:rsid w:val="00DD03F0"/>
    <w:rsid w:val="00DD6EDB"/>
    <w:rsid w:val="00DF3031"/>
    <w:rsid w:val="00DF346F"/>
    <w:rsid w:val="00E01CBA"/>
    <w:rsid w:val="00E04A83"/>
    <w:rsid w:val="00E1561C"/>
    <w:rsid w:val="00E21213"/>
    <w:rsid w:val="00E41083"/>
    <w:rsid w:val="00E4295C"/>
    <w:rsid w:val="00E5268D"/>
    <w:rsid w:val="00E56B98"/>
    <w:rsid w:val="00E57042"/>
    <w:rsid w:val="00E60612"/>
    <w:rsid w:val="00E61687"/>
    <w:rsid w:val="00E65A12"/>
    <w:rsid w:val="00E674C6"/>
    <w:rsid w:val="00E75641"/>
    <w:rsid w:val="00E95089"/>
    <w:rsid w:val="00E96747"/>
    <w:rsid w:val="00EC22CC"/>
    <w:rsid w:val="00ED1549"/>
    <w:rsid w:val="00EF0BCE"/>
    <w:rsid w:val="00EF53CA"/>
    <w:rsid w:val="00EF651F"/>
    <w:rsid w:val="00EF6AD1"/>
    <w:rsid w:val="00F07075"/>
    <w:rsid w:val="00F30F56"/>
    <w:rsid w:val="00F33B7E"/>
    <w:rsid w:val="00F41719"/>
    <w:rsid w:val="00F444D1"/>
    <w:rsid w:val="00F5440C"/>
    <w:rsid w:val="00F66C0B"/>
    <w:rsid w:val="00F7080D"/>
    <w:rsid w:val="00F81996"/>
    <w:rsid w:val="00F92F2E"/>
    <w:rsid w:val="00FA3F7E"/>
    <w:rsid w:val="00FC2C15"/>
    <w:rsid w:val="00FD2BFF"/>
    <w:rsid w:val="00FD2DF3"/>
    <w:rsid w:val="00FD39B9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E2027C5-7B3C-48D4-8DCB-0C86609A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iPriority w:val="5"/>
    <w:qFormat/>
    <w:rsid w:val="008B4FD8"/>
  </w:style>
  <w:style w:type="paragraph" w:styleId="berschrift1">
    <w:name w:val="heading 1"/>
    <w:basedOn w:val="Standard"/>
    <w:next w:val="Standard"/>
    <w:link w:val="berschrift1Zchn"/>
    <w:uiPriority w:val="9"/>
    <w:qFormat/>
    <w:rsid w:val="00810DDD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EF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EF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EF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EF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08EC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08EC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08EC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08EC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6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668B1"/>
  </w:style>
  <w:style w:type="paragraph" w:styleId="Fuzeile">
    <w:name w:val="footer"/>
    <w:basedOn w:val="Standard"/>
    <w:link w:val="FuzeileZchn"/>
    <w:uiPriority w:val="99"/>
    <w:unhideWhenUsed/>
    <w:rsid w:val="00B6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668B1"/>
  </w:style>
  <w:style w:type="paragraph" w:customStyle="1" w:styleId="ZFTitel-1">
    <w:name w:val="ZF_Titel-1"/>
    <w:basedOn w:val="Standard"/>
    <w:link w:val="ZFTitel-1Zchn"/>
    <w:qFormat/>
    <w:rsid w:val="003F5876"/>
    <w:pPr>
      <w:pageBreakBefore/>
      <w:spacing w:before="400" w:after="0" w:line="240" w:lineRule="auto"/>
      <w:outlineLvl w:val="0"/>
    </w:pPr>
    <w:rPr>
      <w:rFonts w:ascii="Cambria" w:hAnsi="Cambria"/>
      <w:b/>
      <w:sz w:val="40"/>
      <w:szCs w:val="40"/>
      <w:u w:val="single"/>
    </w:rPr>
  </w:style>
  <w:style w:type="paragraph" w:customStyle="1" w:styleId="ZFTitel-2">
    <w:name w:val="ZF_Titel-2"/>
    <w:basedOn w:val="Standard"/>
    <w:link w:val="ZFTitel-2Zchn"/>
    <w:qFormat/>
    <w:rsid w:val="003F5876"/>
    <w:pPr>
      <w:spacing w:before="320" w:after="0"/>
      <w:outlineLvl w:val="1"/>
    </w:pPr>
    <w:rPr>
      <w:rFonts w:ascii="Cambria" w:hAnsi="Cambria"/>
      <w:b/>
      <w:sz w:val="32"/>
      <w:szCs w:val="36"/>
      <w:u w:val="single"/>
    </w:rPr>
  </w:style>
  <w:style w:type="character" w:customStyle="1" w:styleId="ZFTitel-1Zchn">
    <w:name w:val="ZF_Titel-1 Zchn"/>
    <w:basedOn w:val="Absatz-Standardschriftart"/>
    <w:link w:val="ZFTitel-1"/>
    <w:rsid w:val="003F5876"/>
    <w:rPr>
      <w:rFonts w:ascii="Cambria" w:hAnsi="Cambria"/>
      <w:b/>
      <w:sz w:val="40"/>
      <w:szCs w:val="40"/>
      <w:u w:val="single"/>
    </w:rPr>
  </w:style>
  <w:style w:type="paragraph" w:customStyle="1" w:styleId="ZFTitel-3">
    <w:name w:val="ZF_Titel-3"/>
    <w:basedOn w:val="Standard"/>
    <w:link w:val="ZFTitel-3Zchn"/>
    <w:qFormat/>
    <w:rsid w:val="00AF0DE8"/>
    <w:pPr>
      <w:spacing w:before="240" w:after="0" w:line="240" w:lineRule="auto"/>
      <w:outlineLvl w:val="2"/>
    </w:pPr>
    <w:rPr>
      <w:rFonts w:ascii="Cambria" w:hAnsi="Cambria"/>
      <w:b/>
      <w:sz w:val="24"/>
      <w:szCs w:val="32"/>
      <w:u w:val="single"/>
    </w:rPr>
  </w:style>
  <w:style w:type="character" w:customStyle="1" w:styleId="ZFTitel-2Zchn">
    <w:name w:val="ZF_Titel-2 Zchn"/>
    <w:basedOn w:val="Absatz-Standardschriftart"/>
    <w:link w:val="ZFTitel-2"/>
    <w:rsid w:val="003F5876"/>
    <w:rPr>
      <w:rFonts w:ascii="Cambria" w:hAnsi="Cambria"/>
      <w:b/>
      <w:sz w:val="32"/>
      <w:szCs w:val="36"/>
      <w:u w:val="single"/>
    </w:rPr>
  </w:style>
  <w:style w:type="paragraph" w:customStyle="1" w:styleId="ZFTitel-4">
    <w:name w:val="ZF_Titel-4"/>
    <w:basedOn w:val="Standard"/>
    <w:link w:val="ZFTitel-4Zchn"/>
    <w:qFormat/>
    <w:rsid w:val="00AF0DE8"/>
    <w:pPr>
      <w:spacing w:before="200" w:after="0" w:line="240" w:lineRule="auto"/>
      <w:outlineLvl w:val="3"/>
    </w:pPr>
    <w:rPr>
      <w:rFonts w:ascii="Cambria" w:hAnsi="Cambria"/>
      <w:b/>
      <w:sz w:val="16"/>
      <w:szCs w:val="28"/>
      <w:u w:val="single"/>
    </w:rPr>
  </w:style>
  <w:style w:type="character" w:customStyle="1" w:styleId="ZFTitel-3Zchn">
    <w:name w:val="ZF_Titel-3 Zchn"/>
    <w:basedOn w:val="Absatz-Standardschriftart"/>
    <w:link w:val="ZFTitel-3"/>
    <w:rsid w:val="00AF0DE8"/>
    <w:rPr>
      <w:rFonts w:ascii="Cambria" w:hAnsi="Cambria"/>
      <w:b/>
      <w:sz w:val="24"/>
      <w:szCs w:val="32"/>
      <w:u w:val="single"/>
    </w:rPr>
  </w:style>
  <w:style w:type="paragraph" w:customStyle="1" w:styleId="ZFTitel-5">
    <w:name w:val="ZF_Titel-5"/>
    <w:basedOn w:val="Standard"/>
    <w:link w:val="ZFTitel-5Zchn"/>
    <w:qFormat/>
    <w:rsid w:val="00F444D1"/>
    <w:pPr>
      <w:spacing w:before="120" w:after="0" w:line="240" w:lineRule="auto"/>
      <w:outlineLvl w:val="4"/>
    </w:pPr>
    <w:rPr>
      <w:rFonts w:ascii="Cambria" w:hAnsi="Cambria"/>
      <w:sz w:val="16"/>
      <w:szCs w:val="24"/>
      <w:u w:val="single"/>
    </w:rPr>
  </w:style>
  <w:style w:type="character" w:customStyle="1" w:styleId="ZFTitel-4Zchn">
    <w:name w:val="ZF_Titel-4 Zchn"/>
    <w:basedOn w:val="Absatz-Standardschriftart"/>
    <w:link w:val="ZFTitel-4"/>
    <w:rsid w:val="00AF0DE8"/>
    <w:rPr>
      <w:rFonts w:ascii="Cambria" w:hAnsi="Cambria"/>
      <w:b/>
      <w:sz w:val="16"/>
      <w:szCs w:val="28"/>
      <w:u w:val="single"/>
    </w:rPr>
  </w:style>
  <w:style w:type="paragraph" w:customStyle="1" w:styleId="ZFText">
    <w:name w:val="ZF_Text"/>
    <w:basedOn w:val="Standard"/>
    <w:link w:val="ZFTextZchn"/>
    <w:uiPriority w:val="1"/>
    <w:qFormat/>
    <w:rsid w:val="003F5876"/>
    <w:pPr>
      <w:keepLines/>
      <w:suppressAutoHyphens/>
      <w:spacing w:before="60" w:after="0" w:line="240" w:lineRule="auto"/>
    </w:pPr>
    <w:rPr>
      <w:rFonts w:ascii="Cambria" w:hAnsi="Cambria"/>
      <w:sz w:val="16"/>
      <w:szCs w:val="20"/>
    </w:rPr>
  </w:style>
  <w:style w:type="character" w:customStyle="1" w:styleId="ZFTitel-5Zchn">
    <w:name w:val="ZF_Titel-5 Zchn"/>
    <w:basedOn w:val="Absatz-Standardschriftart"/>
    <w:link w:val="ZFTitel-5"/>
    <w:rsid w:val="00F444D1"/>
    <w:rPr>
      <w:rFonts w:ascii="Cambria" w:hAnsi="Cambria"/>
      <w:sz w:val="16"/>
      <w:szCs w:val="24"/>
      <w:u w:val="single"/>
    </w:rPr>
  </w:style>
  <w:style w:type="paragraph" w:customStyle="1" w:styleId="ZFKommentar">
    <w:name w:val="ZF_Kommentar"/>
    <w:basedOn w:val="Standard"/>
    <w:link w:val="ZFKommentarZchn"/>
    <w:uiPriority w:val="1"/>
    <w:qFormat/>
    <w:rsid w:val="003F5876"/>
    <w:pPr>
      <w:keepLines/>
      <w:suppressAutoHyphens/>
      <w:spacing w:after="0" w:line="240" w:lineRule="auto"/>
    </w:pPr>
    <w:rPr>
      <w:rFonts w:ascii="Cambria" w:hAnsi="Cambria"/>
      <w:i/>
      <w:sz w:val="14"/>
    </w:rPr>
  </w:style>
  <w:style w:type="character" w:customStyle="1" w:styleId="ZFTextZchn">
    <w:name w:val="ZF_Text Zchn"/>
    <w:basedOn w:val="Absatz-Standardschriftart"/>
    <w:link w:val="ZFText"/>
    <w:uiPriority w:val="1"/>
    <w:rsid w:val="003F5876"/>
    <w:rPr>
      <w:rFonts w:ascii="Cambria" w:hAnsi="Cambria"/>
      <w:sz w:val="16"/>
      <w:szCs w:val="20"/>
    </w:rPr>
  </w:style>
  <w:style w:type="paragraph" w:customStyle="1" w:styleId="ZFAufzhlung">
    <w:name w:val="ZF_Aufzählung"/>
    <w:basedOn w:val="ZFText"/>
    <w:link w:val="ZFAufzhlungZchn"/>
    <w:uiPriority w:val="1"/>
    <w:qFormat/>
    <w:rsid w:val="00662C8F"/>
    <w:pPr>
      <w:numPr>
        <w:numId w:val="2"/>
      </w:numPr>
      <w:ind w:left="714" w:hanging="357"/>
    </w:pPr>
    <w:rPr>
      <w:rFonts w:cs="Times New Roman"/>
    </w:rPr>
  </w:style>
  <w:style w:type="character" w:customStyle="1" w:styleId="ZFKommentarZchn">
    <w:name w:val="ZF_Kommentar Zchn"/>
    <w:basedOn w:val="Absatz-Standardschriftart"/>
    <w:link w:val="ZFKommentar"/>
    <w:uiPriority w:val="1"/>
    <w:rsid w:val="003F5876"/>
    <w:rPr>
      <w:rFonts w:ascii="Cambria" w:hAnsi="Cambria"/>
      <w:i/>
      <w:sz w:val="1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0D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ZFAufzhlungZchn">
    <w:name w:val="ZF_Aufzählung Zchn"/>
    <w:basedOn w:val="ZFTextZchn"/>
    <w:link w:val="ZFAufzhlung"/>
    <w:uiPriority w:val="1"/>
    <w:rsid w:val="00662C8F"/>
    <w:rPr>
      <w:rFonts w:ascii="Cambria" w:hAnsi="Cambria" w:cs="Times New Roman"/>
      <w:sz w:val="16"/>
      <w:szCs w:val="20"/>
      <w:lang w:val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8F2909"/>
    <w:pPr>
      <w:tabs>
        <w:tab w:val="left" w:pos="440"/>
        <w:tab w:val="right" w:leader="dot" w:pos="11338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810DD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4FD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CF4E8D"/>
    <w:pPr>
      <w:tabs>
        <w:tab w:val="left" w:pos="880"/>
        <w:tab w:val="right" w:leader="dot" w:pos="1133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F4E8D"/>
    <w:pPr>
      <w:tabs>
        <w:tab w:val="left" w:pos="1320"/>
        <w:tab w:val="right" w:leader="dot" w:pos="11338"/>
      </w:tabs>
      <w:spacing w:after="100"/>
      <w:ind w:left="440"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E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E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E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EF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CF4E8D"/>
    <w:pPr>
      <w:tabs>
        <w:tab w:val="left" w:pos="1540"/>
        <w:tab w:val="right" w:leader="dot" w:pos="11338"/>
      </w:tabs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CF4E8D"/>
    <w:pPr>
      <w:tabs>
        <w:tab w:val="left" w:pos="1880"/>
        <w:tab w:val="right" w:leader="dot" w:pos="11338"/>
      </w:tabs>
      <w:spacing w:after="100"/>
      <w:ind w:left="880"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08E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08E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08E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08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004351"/>
    <w:rPr>
      <w:color w:val="808080"/>
    </w:rPr>
  </w:style>
  <w:style w:type="paragraph" w:customStyle="1" w:styleId="ZFFormel">
    <w:name w:val="ZF_Formel"/>
    <w:basedOn w:val="ZFKommentar"/>
    <w:link w:val="ZFFormelZchn"/>
    <w:uiPriority w:val="5"/>
    <w:qFormat/>
    <w:rsid w:val="00DF346F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120" w:after="120"/>
    </w:pPr>
    <w:rPr>
      <w:rFonts w:ascii="Cambria Math" w:hAnsi="Cambria Math"/>
      <w:i w:val="0"/>
    </w:rPr>
  </w:style>
  <w:style w:type="character" w:customStyle="1" w:styleId="ZFFormelZchn">
    <w:name w:val="ZF_Formel Zchn"/>
    <w:basedOn w:val="ZFKommentarZchn"/>
    <w:link w:val="ZFFormel"/>
    <w:uiPriority w:val="5"/>
    <w:rsid w:val="00DF346F"/>
    <w:rPr>
      <w:rFonts w:ascii="Cambria Math" w:hAnsi="Cambria Math"/>
      <w:i w:val="0"/>
      <w:sz w:val="16"/>
    </w:rPr>
  </w:style>
  <w:style w:type="paragraph" w:styleId="Listenabsatz">
    <w:name w:val="List Paragraph"/>
    <w:basedOn w:val="Standard"/>
    <w:uiPriority w:val="34"/>
    <w:qFormat/>
    <w:rsid w:val="00185D87"/>
    <w:pPr>
      <w:ind w:left="720"/>
      <w:contextualSpacing/>
    </w:pPr>
  </w:style>
  <w:style w:type="table" w:styleId="Tabellenraster">
    <w:name w:val="Table Grid"/>
    <w:basedOn w:val="NormaleTabelle"/>
    <w:uiPriority w:val="39"/>
    <w:rsid w:val="00185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33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33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06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9" Type="http://schemas.openxmlformats.org/officeDocument/2006/relationships/image" Target="media/image79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Relationship Id="rId138" Type="http://schemas.openxmlformats.org/officeDocument/2006/relationships/footer" Target="footer2.xml"/><Relationship Id="rId16" Type="http://schemas.openxmlformats.org/officeDocument/2006/relationships/image" Target="media/image9.png"/><Relationship Id="rId107" Type="http://schemas.openxmlformats.org/officeDocument/2006/relationships/image" Target="media/image96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4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0.png"/><Relationship Id="rId105" Type="http://schemas.openxmlformats.org/officeDocument/2006/relationships/image" Target="media/image93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26" Type="http://schemas.openxmlformats.org/officeDocument/2006/relationships/image" Target="media/image115.png"/><Relationship Id="rId134" Type="http://schemas.openxmlformats.org/officeDocument/2006/relationships/image" Target="media/image123.png"/><Relationship Id="rId13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1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13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5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127" Type="http://schemas.openxmlformats.org/officeDocument/2006/relationships/image" Target="media/image116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2.gif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22" Type="http://schemas.openxmlformats.org/officeDocument/2006/relationships/image" Target="media/image111.png"/><Relationship Id="rId130" Type="http://schemas.openxmlformats.org/officeDocument/2006/relationships/image" Target="media/image119.pn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8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87.png"/><Relationship Id="rId104" Type="http://schemas.openxmlformats.org/officeDocument/2006/relationships/image" Target="media/image92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77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4016-05B6-4976-923A-81586DDA6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5378</Words>
  <Characters>33888</Characters>
  <Application>Microsoft Office Word</Application>
  <DocSecurity>0</DocSecurity>
  <Lines>282</Lines>
  <Paragraphs>7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ner Joel</dc:creator>
  <cp:keywords/>
  <dc:description/>
  <cp:lastModifiedBy>Williner Joel</cp:lastModifiedBy>
  <cp:revision>29</cp:revision>
  <cp:lastPrinted>2016-01-17T09:51:00Z</cp:lastPrinted>
  <dcterms:created xsi:type="dcterms:W3CDTF">2015-09-04T09:07:00Z</dcterms:created>
  <dcterms:modified xsi:type="dcterms:W3CDTF">2016-02-23T21:23:00Z</dcterms:modified>
</cp:coreProperties>
</file>